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2A" w:rsidRPr="00D74BCC" w:rsidRDefault="0074662A" w:rsidP="0074662A">
      <w:pPr>
        <w:jc w:val="both"/>
        <w:rPr>
          <w:lang w:val="hr-HR"/>
        </w:rPr>
      </w:pPr>
      <w:bookmarkStart w:id="0" w:name="_GoBack"/>
      <w:bookmarkEnd w:id="0"/>
      <w:r w:rsidRPr="00D74BCC">
        <w:rPr>
          <w:lang w:val="hr-HR"/>
        </w:rPr>
        <w:t>CENTAR ZA ODGOJ I OBRAZOVANJE</w:t>
      </w:r>
    </w:p>
    <w:p w:rsidR="0074662A" w:rsidRPr="00D74BCC" w:rsidRDefault="0074662A" w:rsidP="0074662A">
      <w:pPr>
        <w:jc w:val="both"/>
        <w:rPr>
          <w:lang w:val="hr-HR"/>
        </w:rPr>
      </w:pPr>
      <w:r w:rsidRPr="00D74BCC">
        <w:rPr>
          <w:lang w:val="hr-HR"/>
        </w:rPr>
        <w:t xml:space="preserve">            "IVAN ŠTARK" OSIJEK</w:t>
      </w:r>
    </w:p>
    <w:p w:rsidR="0074662A" w:rsidRPr="00D74BCC" w:rsidRDefault="0074662A" w:rsidP="0074662A">
      <w:pPr>
        <w:jc w:val="both"/>
        <w:rPr>
          <w:lang w:val="hr-HR"/>
        </w:rPr>
      </w:pPr>
      <w:r w:rsidRPr="00D74BCC">
        <w:rPr>
          <w:lang w:val="hr-HR"/>
        </w:rPr>
        <w:t xml:space="preserve">                       Drinska 12 b</w:t>
      </w:r>
    </w:p>
    <w:p w:rsidR="0074662A" w:rsidRPr="00D74BCC" w:rsidRDefault="0074662A" w:rsidP="0074662A">
      <w:pPr>
        <w:jc w:val="both"/>
        <w:rPr>
          <w:lang w:val="hr-HR"/>
        </w:rPr>
      </w:pPr>
      <w:r w:rsidRPr="00D74BCC">
        <w:rPr>
          <w:lang w:val="hr-HR"/>
        </w:rPr>
        <w:t>Tel/fax: 031/274-811; 274-812; 496-760</w:t>
      </w:r>
    </w:p>
    <w:p w:rsidR="0074662A" w:rsidRPr="00D74BCC" w:rsidRDefault="0074662A" w:rsidP="0074662A">
      <w:pPr>
        <w:jc w:val="both"/>
        <w:rPr>
          <w:lang w:val="hr-HR"/>
        </w:rPr>
      </w:pPr>
      <w:r w:rsidRPr="00D74BCC">
        <w:rPr>
          <w:lang w:val="hr-HR"/>
        </w:rPr>
        <w:t>E-mail: centar@centar-istark-os.skole.hr</w:t>
      </w:r>
    </w:p>
    <w:p w:rsidR="0074662A" w:rsidRPr="00D74BCC" w:rsidRDefault="0074662A" w:rsidP="0074662A">
      <w:pPr>
        <w:jc w:val="both"/>
        <w:rPr>
          <w:lang w:val="hr-HR"/>
        </w:rPr>
      </w:pPr>
      <w:r w:rsidRPr="00D74BCC">
        <w:rPr>
          <w:lang w:val="hr-HR"/>
        </w:rPr>
        <w:t>www. 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8A621A" w:rsidRDefault="00010D42" w:rsidP="0074662A">
      <w:pPr>
        <w:jc w:val="both"/>
        <w:rPr>
          <w:lang w:val="hr-HR"/>
        </w:rPr>
      </w:pPr>
      <w:r w:rsidRPr="008A621A">
        <w:rPr>
          <w:lang w:val="hr-HR"/>
        </w:rPr>
        <w:t xml:space="preserve">KLASA: </w:t>
      </w:r>
      <w:r w:rsidR="008A621A" w:rsidRPr="008A621A">
        <w:rPr>
          <w:lang w:val="hr-HR"/>
        </w:rPr>
        <w:t xml:space="preserve">  602-02/20-02/202</w:t>
      </w:r>
    </w:p>
    <w:p w:rsidR="0074662A" w:rsidRPr="008A621A" w:rsidRDefault="005C381F" w:rsidP="0074662A">
      <w:pPr>
        <w:jc w:val="both"/>
        <w:rPr>
          <w:lang w:val="hr-HR"/>
        </w:rPr>
      </w:pPr>
      <w:r w:rsidRPr="008A621A">
        <w:rPr>
          <w:lang w:val="hr-HR"/>
        </w:rPr>
        <w:t>UR.BROJ:</w:t>
      </w:r>
      <w:r w:rsidR="008A621A" w:rsidRPr="008A621A">
        <w:rPr>
          <w:lang w:val="hr-HR"/>
        </w:rPr>
        <w:t xml:space="preserve"> 2158-26/20-01/1</w:t>
      </w:r>
    </w:p>
    <w:p w:rsidR="0074662A" w:rsidRPr="008A621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D74BCC" w:rsidRDefault="0074662A" w:rsidP="0074662A">
      <w:pPr>
        <w:jc w:val="center"/>
        <w:rPr>
          <w:lang w:val="hr-HR"/>
        </w:rPr>
      </w:pPr>
    </w:p>
    <w:p w:rsidR="0074662A" w:rsidRPr="00D74BCC" w:rsidRDefault="0074662A" w:rsidP="0074662A">
      <w:pPr>
        <w:jc w:val="center"/>
        <w:rPr>
          <w:sz w:val="36"/>
          <w:szCs w:val="36"/>
          <w:lang w:val="hr-HR"/>
        </w:rPr>
      </w:pPr>
      <w:r w:rsidRPr="00D74BCC">
        <w:rPr>
          <w:sz w:val="36"/>
          <w:szCs w:val="36"/>
          <w:lang w:val="hr-HR"/>
        </w:rPr>
        <w:t>REPUBLIKA HRVATSKA</w:t>
      </w:r>
    </w:p>
    <w:p w:rsidR="0074662A" w:rsidRPr="00D74BCC" w:rsidRDefault="0074662A" w:rsidP="0074662A">
      <w:pPr>
        <w:jc w:val="center"/>
        <w:rPr>
          <w:sz w:val="36"/>
          <w:szCs w:val="36"/>
          <w:lang w:val="hr-HR"/>
        </w:rPr>
      </w:pPr>
      <w:r w:rsidRPr="00D74BCC">
        <w:rPr>
          <w:sz w:val="36"/>
          <w:szCs w:val="36"/>
          <w:lang w:val="hr-HR"/>
        </w:rPr>
        <w:t>OSJEČKO-BARANJSKA ŽUPANIJA</w:t>
      </w:r>
    </w:p>
    <w:p w:rsidR="0074662A" w:rsidRPr="00D74BCC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D74BCC" w:rsidRDefault="0074662A" w:rsidP="0074662A">
      <w:pPr>
        <w:jc w:val="center"/>
        <w:rPr>
          <w:sz w:val="36"/>
          <w:szCs w:val="36"/>
          <w:lang w:val="hr-HR"/>
        </w:rPr>
      </w:pPr>
      <w:r w:rsidRPr="00D74BCC">
        <w:rPr>
          <w:sz w:val="36"/>
          <w:szCs w:val="36"/>
          <w:lang w:val="hr-HR"/>
        </w:rPr>
        <w:t>ŠKOLSKI KURIKULUM</w:t>
      </w:r>
    </w:p>
    <w:p w:rsidR="0074662A" w:rsidRPr="00D74BCC" w:rsidRDefault="0074662A" w:rsidP="0074662A">
      <w:pPr>
        <w:jc w:val="center"/>
        <w:rPr>
          <w:sz w:val="36"/>
          <w:szCs w:val="36"/>
          <w:lang w:val="hr-HR"/>
        </w:rPr>
      </w:pPr>
      <w:r w:rsidRPr="00D74BCC">
        <w:rPr>
          <w:sz w:val="36"/>
          <w:szCs w:val="36"/>
          <w:lang w:val="hr-HR"/>
        </w:rPr>
        <w:t>za školsku 20</w:t>
      </w:r>
      <w:r w:rsidR="00A8061A" w:rsidRPr="00D74BCC">
        <w:rPr>
          <w:sz w:val="36"/>
          <w:szCs w:val="36"/>
          <w:lang w:val="hr-HR"/>
        </w:rPr>
        <w:t>20</w:t>
      </w:r>
      <w:r w:rsidR="00151859" w:rsidRPr="00D74BCC">
        <w:rPr>
          <w:sz w:val="36"/>
          <w:szCs w:val="36"/>
          <w:lang w:val="hr-HR"/>
        </w:rPr>
        <w:t>./202</w:t>
      </w:r>
      <w:r w:rsidR="00A8061A" w:rsidRPr="00D74BCC">
        <w:rPr>
          <w:sz w:val="36"/>
          <w:szCs w:val="36"/>
          <w:lang w:val="hr-HR"/>
        </w:rPr>
        <w:t>1</w:t>
      </w:r>
      <w:r w:rsidRPr="00D74BCC">
        <w:rPr>
          <w:sz w:val="36"/>
          <w:szCs w:val="36"/>
          <w:lang w:val="hr-HR"/>
        </w:rPr>
        <w:t>. godinu</w:t>
      </w: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BB5042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Pr="008A621A" w:rsidRDefault="003847A9" w:rsidP="0074662A">
      <w:pPr>
        <w:jc w:val="center"/>
        <w:rPr>
          <w:sz w:val="28"/>
          <w:szCs w:val="28"/>
          <w:lang w:val="hr-HR"/>
        </w:rPr>
      </w:pPr>
      <w:r w:rsidRPr="008A621A">
        <w:rPr>
          <w:sz w:val="28"/>
          <w:szCs w:val="28"/>
          <w:lang w:val="hr-HR"/>
        </w:rPr>
        <w:t xml:space="preserve">Osijek, </w:t>
      </w:r>
      <w:r w:rsidR="008A621A" w:rsidRPr="008A621A">
        <w:rPr>
          <w:sz w:val="28"/>
          <w:szCs w:val="28"/>
          <w:lang w:val="hr-HR"/>
        </w:rPr>
        <w:t>6. listopada 2020.</w:t>
      </w:r>
    </w:p>
    <w:p w:rsidR="0074662A" w:rsidRDefault="0074662A" w:rsidP="0074662A"/>
    <w:p w:rsidR="0074662A" w:rsidRPr="008A621A" w:rsidRDefault="0074662A" w:rsidP="0074662A">
      <w:pPr>
        <w:jc w:val="both"/>
        <w:rPr>
          <w:b/>
          <w:bCs/>
          <w:lang w:val="hr-HR"/>
        </w:rPr>
      </w:pPr>
      <w:r w:rsidRPr="00946976">
        <w:rPr>
          <w:lang w:val="hr-HR"/>
        </w:rPr>
        <w:lastRenderedPageBreak/>
        <w:t>Na temelju čl. 28. Zakona o odgoju i obrazovanju u osnovnoj i srednjoj školi (NN 87/08, 86/09, 92/10, 105/10, 90/11) i čl. 64. Statuta Centra za odgoj i obrazovanje „Ivan Štark“ Osijek, a na prijedlog Učiteljskog vijeća, Vijeća roditelja i ravnatelja Školski odbor na sjednici</w:t>
      </w:r>
      <w:r w:rsidR="001F145E">
        <w:rPr>
          <w:lang w:val="hr-HR"/>
        </w:rPr>
        <w:t xml:space="preserve"> </w:t>
      </w:r>
      <w:r w:rsidRPr="008A621A">
        <w:rPr>
          <w:lang w:val="hr-HR"/>
        </w:rPr>
        <w:t xml:space="preserve">održanoj </w:t>
      </w:r>
      <w:r w:rsidR="001F145E" w:rsidRPr="008A621A">
        <w:rPr>
          <w:lang w:val="hr-HR"/>
        </w:rPr>
        <w:t>6</w:t>
      </w:r>
      <w:r w:rsidR="00CC32D9" w:rsidRPr="008A621A">
        <w:rPr>
          <w:lang w:val="hr-HR"/>
        </w:rPr>
        <w:t>. listopada</w:t>
      </w:r>
      <w:r w:rsidRPr="008A621A">
        <w:rPr>
          <w:lang w:val="hr-HR"/>
        </w:rPr>
        <w:t xml:space="preserve"> 20</w:t>
      </w:r>
      <w:r w:rsidR="001F145E" w:rsidRPr="008A621A">
        <w:rPr>
          <w:lang w:val="hr-HR"/>
        </w:rPr>
        <w:t>20</w:t>
      </w:r>
      <w:r w:rsidRPr="008A621A">
        <w:rPr>
          <w:lang w:val="hr-HR"/>
        </w:rPr>
        <w:t xml:space="preserve">. godine </w:t>
      </w:r>
      <w:r w:rsidRPr="008A621A">
        <w:rPr>
          <w:b/>
          <w:bCs/>
          <w:lang w:val="hr-HR"/>
        </w:rPr>
        <w:t>d o n o s i</w:t>
      </w:r>
    </w:p>
    <w:p w:rsidR="0074662A" w:rsidRPr="00C948AB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Pr="00C948AB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Default="0074662A" w:rsidP="0074662A">
      <w:pPr>
        <w:jc w:val="both"/>
        <w:rPr>
          <w:b/>
          <w:bCs/>
          <w:lang w:val="hr-HR"/>
        </w:rPr>
      </w:pPr>
    </w:p>
    <w:p w:rsidR="0074662A" w:rsidRDefault="0074662A" w:rsidP="0074662A">
      <w:pPr>
        <w:jc w:val="both"/>
        <w:rPr>
          <w:b/>
          <w:bCs/>
          <w:lang w:val="hr-HR"/>
        </w:rPr>
      </w:pPr>
    </w:p>
    <w:p w:rsidR="0074662A" w:rsidRPr="00946976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946976">
        <w:rPr>
          <w:b/>
          <w:bCs/>
          <w:sz w:val="40"/>
          <w:szCs w:val="40"/>
          <w:lang w:val="hr-HR"/>
        </w:rPr>
        <w:t>ŠKOLSKI KURIKULUM</w:t>
      </w:r>
    </w:p>
    <w:p w:rsidR="0074662A" w:rsidRPr="00946976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946976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946976">
        <w:rPr>
          <w:b/>
          <w:bCs/>
          <w:sz w:val="32"/>
          <w:szCs w:val="32"/>
          <w:lang w:val="hr-HR"/>
        </w:rPr>
        <w:t>školska 20</w:t>
      </w:r>
      <w:r w:rsidR="00776939" w:rsidRPr="00946976">
        <w:rPr>
          <w:b/>
          <w:bCs/>
          <w:sz w:val="32"/>
          <w:szCs w:val="32"/>
          <w:lang w:val="hr-HR"/>
        </w:rPr>
        <w:t>20</w:t>
      </w:r>
      <w:r w:rsidRPr="00946976">
        <w:rPr>
          <w:b/>
          <w:bCs/>
          <w:sz w:val="32"/>
          <w:szCs w:val="32"/>
          <w:lang w:val="hr-HR"/>
        </w:rPr>
        <w:t>./202</w:t>
      </w:r>
      <w:r w:rsidR="00776939" w:rsidRPr="00946976">
        <w:rPr>
          <w:b/>
          <w:bCs/>
          <w:sz w:val="32"/>
          <w:szCs w:val="32"/>
          <w:lang w:val="hr-HR"/>
        </w:rPr>
        <w:t>1</w:t>
      </w:r>
      <w:r w:rsidR="0074662A" w:rsidRPr="00946976">
        <w:rPr>
          <w:b/>
          <w:bCs/>
          <w:sz w:val="32"/>
          <w:szCs w:val="32"/>
          <w:lang w:val="hr-HR"/>
        </w:rPr>
        <w:t>. godina</w:t>
      </w:r>
    </w:p>
    <w:p w:rsidR="0074662A" w:rsidRPr="00946976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946976" w:rsidRDefault="0074662A" w:rsidP="0074662A">
      <w:pPr>
        <w:rPr>
          <w:b/>
          <w:bCs/>
          <w:lang w:val="hr-HR"/>
        </w:rPr>
      </w:pPr>
    </w:p>
    <w:p w:rsidR="0074662A" w:rsidRPr="00946976" w:rsidRDefault="0074662A" w:rsidP="0074662A">
      <w:pPr>
        <w:rPr>
          <w:b/>
          <w:bCs/>
          <w:lang w:val="hr-HR"/>
        </w:rPr>
      </w:pPr>
      <w:r w:rsidRPr="00946976">
        <w:rPr>
          <w:b/>
          <w:bCs/>
          <w:lang w:val="hr-HR"/>
        </w:rPr>
        <w:t>UVOD</w:t>
      </w:r>
    </w:p>
    <w:p w:rsidR="0074662A" w:rsidRPr="00946976" w:rsidRDefault="0074662A" w:rsidP="0074662A">
      <w:pPr>
        <w:rPr>
          <w:b/>
          <w:bCs/>
          <w:lang w:val="hr-HR"/>
        </w:rPr>
      </w:pPr>
    </w:p>
    <w:p w:rsidR="0074662A" w:rsidRPr="00946976" w:rsidRDefault="0074662A" w:rsidP="0074662A">
      <w:pPr>
        <w:rPr>
          <w:lang w:val="hr-HR"/>
        </w:rPr>
      </w:pPr>
      <w:r w:rsidRPr="00946976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Pr="00946976" w:rsidRDefault="0074662A" w:rsidP="0074662A">
      <w:pPr>
        <w:rPr>
          <w:b/>
          <w:bCs/>
          <w:lang w:val="hr-HR"/>
        </w:rPr>
      </w:pPr>
    </w:p>
    <w:p w:rsidR="0074662A" w:rsidRPr="00946976" w:rsidRDefault="0074662A" w:rsidP="0074662A">
      <w:pPr>
        <w:rPr>
          <w:lang w:val="hr-HR"/>
        </w:rPr>
      </w:pPr>
      <w:r w:rsidRPr="00946976">
        <w:rPr>
          <w:lang w:val="hr-HR"/>
        </w:rPr>
        <w:t>Školski kurikulum odnosi se na ponudu: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>aktivnosti, programa i projekata vezanih uz nastavu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 xml:space="preserve">izbornih predmeta 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>izvannastavnih aktivnosti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 xml:space="preserve">izvanškolskih aktivnosti 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 xml:space="preserve">rehabilitacijskih sadržaja 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>realizaciju posebnih edukacijsko-rehabilitacijskih postupaka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 xml:space="preserve">projekte 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>ekskurzije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 xml:space="preserve">suradnju (u zemlji i međunarodnu) </w:t>
      </w:r>
    </w:p>
    <w:p w:rsidR="0074662A" w:rsidRPr="00946976" w:rsidRDefault="0074662A" w:rsidP="0074662A">
      <w:pPr>
        <w:numPr>
          <w:ilvl w:val="0"/>
          <w:numId w:val="1"/>
        </w:numPr>
        <w:rPr>
          <w:lang w:val="hr-HR"/>
        </w:rPr>
      </w:pPr>
      <w:r w:rsidRPr="00946976">
        <w:rPr>
          <w:lang w:val="hr-HR"/>
        </w:rPr>
        <w:t>plan uređenja Centra</w:t>
      </w:r>
    </w:p>
    <w:p w:rsidR="0074662A" w:rsidRPr="00946976" w:rsidRDefault="0074662A" w:rsidP="0074662A">
      <w:pPr>
        <w:ind w:left="360"/>
        <w:rPr>
          <w:lang w:val="hr-HR"/>
        </w:rPr>
      </w:pPr>
    </w:p>
    <w:p w:rsidR="0074662A" w:rsidRPr="00946976" w:rsidRDefault="0074662A" w:rsidP="0074662A">
      <w:pPr>
        <w:jc w:val="both"/>
        <w:rPr>
          <w:b/>
          <w:bCs/>
          <w:lang w:val="hr-HR"/>
        </w:rPr>
      </w:pPr>
    </w:p>
    <w:p w:rsidR="00CC32D9" w:rsidRPr="00946976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:rsidR="0074662A" w:rsidRPr="00946976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="00090A54" w:rsidRPr="00946976">
        <w:rPr>
          <w:rFonts w:eastAsia="Calibri"/>
          <w:b/>
          <w:i/>
          <w:u w:val="single"/>
          <w:lang w:val="hr-HR"/>
        </w:rPr>
        <w:t>KURIKULUM</w:t>
      </w:r>
      <w:r w:rsidRPr="00946976">
        <w:rPr>
          <w:rFonts w:eastAsia="Calibri"/>
          <w:b/>
          <w:i/>
          <w:u w:val="single"/>
          <w:lang w:val="hr-HR"/>
        </w:rPr>
        <w:t>A</w:t>
      </w:r>
      <w:r w:rsidR="00090A54" w:rsidRPr="00946976">
        <w:rPr>
          <w:rFonts w:eastAsia="Calibri"/>
          <w:b/>
          <w:i/>
          <w:u w:val="single"/>
          <w:lang w:val="hr-HR"/>
        </w:rPr>
        <w:t xml:space="preserve"> RAZREDNE N</w:t>
      </w:r>
      <w:r w:rsidR="00124869" w:rsidRPr="00946976">
        <w:rPr>
          <w:rFonts w:eastAsia="Calibri"/>
          <w:b/>
          <w:i/>
          <w:u w:val="single"/>
          <w:lang w:val="hr-HR"/>
        </w:rPr>
        <w:t xml:space="preserve">ASTAVE za šk.god. 2020./2021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08"/>
        <w:gridCol w:w="1498"/>
        <w:gridCol w:w="1840"/>
        <w:gridCol w:w="1428"/>
        <w:gridCol w:w="2042"/>
        <w:gridCol w:w="1770"/>
        <w:gridCol w:w="1906"/>
        <w:gridCol w:w="2236"/>
      </w:tblGrid>
      <w:tr w:rsidR="00EA09C0" w:rsidRPr="00946976" w:rsidTr="00B450AC">
        <w:trPr>
          <w:trHeight w:val="712"/>
        </w:trPr>
        <w:tc>
          <w:tcPr>
            <w:tcW w:w="1908" w:type="dxa"/>
            <w:vAlign w:val="center"/>
          </w:tcPr>
          <w:p w:rsidR="0074662A" w:rsidRPr="00946976" w:rsidRDefault="009B6BFC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 xml:space="preserve">AKTIVNOSTI, </w:t>
            </w:r>
            <w:r w:rsidR="002C7461" w:rsidRPr="00946976">
              <w:rPr>
                <w:b/>
              </w:rPr>
              <w:t>PROGRAMI I PROJEKTI</w:t>
            </w:r>
          </w:p>
        </w:tc>
        <w:tc>
          <w:tcPr>
            <w:tcW w:w="1498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CILJEVI</w:t>
            </w:r>
          </w:p>
        </w:tc>
        <w:tc>
          <w:tcPr>
            <w:tcW w:w="1840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NAMJENA</w:t>
            </w:r>
          </w:p>
        </w:tc>
        <w:tc>
          <w:tcPr>
            <w:tcW w:w="1428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NOSITELJ</w:t>
            </w:r>
          </w:p>
        </w:tc>
        <w:tc>
          <w:tcPr>
            <w:tcW w:w="2042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REALIZACIJE</w:t>
            </w:r>
          </w:p>
        </w:tc>
        <w:tc>
          <w:tcPr>
            <w:tcW w:w="1770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VREMENIK</w:t>
            </w:r>
          </w:p>
        </w:tc>
        <w:tc>
          <w:tcPr>
            <w:tcW w:w="1906" w:type="dxa"/>
            <w:vAlign w:val="center"/>
          </w:tcPr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TROŠKOVNIK</w:t>
            </w:r>
          </w:p>
        </w:tc>
        <w:tc>
          <w:tcPr>
            <w:tcW w:w="2236" w:type="dxa"/>
            <w:vAlign w:val="center"/>
          </w:tcPr>
          <w:p w:rsidR="0074662A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</w:t>
            </w:r>
          </w:p>
          <w:p w:rsidR="002C7461" w:rsidRPr="00946976" w:rsidRDefault="002C7461" w:rsidP="009B6BFC">
            <w:pPr>
              <w:jc w:val="center"/>
              <w:rPr>
                <w:b/>
              </w:rPr>
            </w:pPr>
            <w:r w:rsidRPr="00946976">
              <w:rPr>
                <w:b/>
              </w:rPr>
              <w:t>VREDNOVANJA</w:t>
            </w:r>
          </w:p>
        </w:tc>
      </w:tr>
      <w:tr w:rsidR="00EA09C0" w:rsidRPr="00946976" w:rsidTr="00B450AC">
        <w:trPr>
          <w:trHeight w:val="2291"/>
        </w:trPr>
        <w:tc>
          <w:tcPr>
            <w:tcW w:w="190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sjet edukativnom senzoričkom parku-Antunovac</w:t>
            </w:r>
          </w:p>
        </w:tc>
        <w:tc>
          <w:tcPr>
            <w:tcW w:w="149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Doživljaj jeseni u parku, obilazak plastenika, plodovi jeseni, igra u parku</w:t>
            </w:r>
          </w:p>
        </w:tc>
        <w:tc>
          <w:tcPr>
            <w:tcW w:w="1840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Učenje iz neposredne stvarnosti, razvoj pozitivnog odnosa prema prirodi i ekologiji, poboljšanje senzomotoričkih i vještina i primjerenih oblika ponašanja</w:t>
            </w:r>
          </w:p>
          <w:p w:rsidR="009042CD" w:rsidRPr="00946976" w:rsidRDefault="009042CD" w:rsidP="00124869">
            <w:pPr>
              <w:jc w:val="center"/>
            </w:pPr>
          </w:p>
        </w:tc>
        <w:tc>
          <w:tcPr>
            <w:tcW w:w="142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Šimeg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Banjeglav i Radić</w:t>
            </w:r>
          </w:p>
        </w:tc>
        <w:tc>
          <w:tcPr>
            <w:tcW w:w="2042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Obilazak i korištenje senzoričkog parka i plastenika, edukacija</w:t>
            </w:r>
          </w:p>
        </w:tc>
        <w:tc>
          <w:tcPr>
            <w:tcW w:w="1770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Listopad 2020.</w:t>
            </w:r>
          </w:p>
        </w:tc>
        <w:tc>
          <w:tcPr>
            <w:tcW w:w="1906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rijevoz šk.bus, printanje fotografiaj</w:t>
            </w:r>
          </w:p>
        </w:tc>
        <w:tc>
          <w:tcPr>
            <w:tcW w:w="2236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Fotografije, razgovor o dojmovima, likovni izričaj, izrada panoa s fotografijama</w:t>
            </w:r>
          </w:p>
        </w:tc>
      </w:tr>
      <w:tr w:rsidR="00EA09C0" w:rsidRPr="00946976" w:rsidTr="00B450AC">
        <w:trPr>
          <w:trHeight w:val="695"/>
        </w:trPr>
        <w:tc>
          <w:tcPr>
            <w:tcW w:w="190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sjet parku u bližoj okolici škole</w:t>
            </w:r>
          </w:p>
        </w:tc>
        <w:tc>
          <w:tcPr>
            <w:tcW w:w="149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Doživljaj zime u parku, pravljenje Snjegovića, igre na snijegu</w:t>
            </w:r>
          </w:p>
        </w:tc>
        <w:tc>
          <w:tcPr>
            <w:tcW w:w="1840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 xml:space="preserve">Učenje iz neposredne stvarnosti, razvoj pozitivnog odnosa prema prirodi i ekologiji, poboljšanje senzomotoričkih i vještina i </w:t>
            </w:r>
            <w:r w:rsidRPr="00946976">
              <w:lastRenderedPageBreak/>
              <w:t>primjerenih oblika ponašanja</w:t>
            </w:r>
          </w:p>
        </w:tc>
        <w:tc>
          <w:tcPr>
            <w:tcW w:w="142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Šimeg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Banjeglav i Radić</w:t>
            </w:r>
          </w:p>
        </w:tc>
        <w:tc>
          <w:tcPr>
            <w:tcW w:w="2042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Odlazak u park primjereno odjeveni, uočavanje razlike između parka u jesen i parka zimi, sudjelovanje u izradi snjegovića</w:t>
            </w:r>
          </w:p>
        </w:tc>
        <w:tc>
          <w:tcPr>
            <w:tcW w:w="1770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rosinac 2020.-siječanj 2021.</w:t>
            </w:r>
          </w:p>
        </w:tc>
        <w:tc>
          <w:tcPr>
            <w:tcW w:w="1906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rintanje fotografija</w:t>
            </w:r>
          </w:p>
        </w:tc>
        <w:tc>
          <w:tcPr>
            <w:tcW w:w="2236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Fotografije, razgovor o dojmovima, likovni izričaj, izrada panoa s fotografijama</w:t>
            </w:r>
          </w:p>
        </w:tc>
      </w:tr>
      <w:tr w:rsidR="00EA09C0" w:rsidRPr="00946976" w:rsidTr="00B450AC">
        <w:trPr>
          <w:trHeight w:val="1647"/>
        </w:trPr>
        <w:tc>
          <w:tcPr>
            <w:tcW w:w="1908" w:type="dxa"/>
          </w:tcPr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sjet perivoju kralja Tomislava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-Drvengrad</w:t>
            </w:r>
          </w:p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ludnevni izlet</w:t>
            </w:r>
          </w:p>
        </w:tc>
        <w:tc>
          <w:tcPr>
            <w:tcW w:w="1498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Doživljaj proljeća u parku, uviđanje dobrobiti i ljepote boravka u prirodi</w:t>
            </w:r>
          </w:p>
        </w:tc>
        <w:tc>
          <w:tcPr>
            <w:tcW w:w="1840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Učenje iz neposredne stvarnosti, razvoj pozitivnog odnosa prema prirodi i ekologiji, poboljšanje senzomotoričkih i vještina i primjerenih oblika ponašanja</w:t>
            </w:r>
          </w:p>
        </w:tc>
        <w:tc>
          <w:tcPr>
            <w:tcW w:w="1428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Šimeg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Banjeglav i Radić</w:t>
            </w:r>
          </w:p>
        </w:tc>
        <w:tc>
          <w:tcPr>
            <w:tcW w:w="2042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Odlazak u park primjereno odjeveni, opremljeni odjeveni, uočavanje razlikeizmeđu parka zimi i u proljeće, igra i druženje u prirodi</w:t>
            </w:r>
          </w:p>
        </w:tc>
        <w:tc>
          <w:tcPr>
            <w:tcW w:w="1770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Ožujak 2021.-travanj 2021.</w:t>
            </w:r>
          </w:p>
        </w:tc>
        <w:tc>
          <w:tcPr>
            <w:tcW w:w="1906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rintanje fotografija</w:t>
            </w:r>
          </w:p>
        </w:tc>
        <w:tc>
          <w:tcPr>
            <w:tcW w:w="2236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Fotografije, razgovor o dojmovima, likovni izričaj, evaluacija posjeta pomoću kartica</w:t>
            </w:r>
          </w:p>
        </w:tc>
      </w:tr>
      <w:tr w:rsidR="00EA09C0" w:rsidRPr="00946976" w:rsidTr="00B450AC">
        <w:trPr>
          <w:trHeight w:val="1362"/>
        </w:trPr>
        <w:tc>
          <w:tcPr>
            <w:tcW w:w="1908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sjet parku u ljeto/posjet slastičarnici</w:t>
            </w:r>
          </w:p>
          <w:p w:rsidR="00124869" w:rsidRPr="00946976" w:rsidRDefault="00124869" w:rsidP="00124869">
            <w:pPr>
              <w:jc w:val="center"/>
            </w:pPr>
          </w:p>
        </w:tc>
        <w:tc>
          <w:tcPr>
            <w:tcW w:w="1498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Doživljaj ljeta u parku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Druženje kroz ugodnu aktivnost</w:t>
            </w:r>
          </w:p>
        </w:tc>
        <w:tc>
          <w:tcPr>
            <w:tcW w:w="1840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Učenje iz neposredne stvarnosti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Primjereno ponašanje na javnim mjestima</w:t>
            </w:r>
          </w:p>
        </w:tc>
        <w:tc>
          <w:tcPr>
            <w:tcW w:w="1428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Šimeg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Banjeglav i Radić</w:t>
            </w:r>
          </w:p>
        </w:tc>
        <w:tc>
          <w:tcPr>
            <w:tcW w:w="2042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Posjet obližnjem parku/slastičarnici</w:t>
            </w:r>
          </w:p>
        </w:tc>
        <w:tc>
          <w:tcPr>
            <w:tcW w:w="1770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Lipanj 2021.</w:t>
            </w:r>
          </w:p>
        </w:tc>
        <w:tc>
          <w:tcPr>
            <w:tcW w:w="1906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20-30 kn-participacija roditelja,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Printanje fotografija</w:t>
            </w:r>
          </w:p>
        </w:tc>
        <w:tc>
          <w:tcPr>
            <w:tcW w:w="2236" w:type="dxa"/>
          </w:tcPr>
          <w:p w:rsidR="009042CD" w:rsidRPr="00946976" w:rsidRDefault="009042CD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  <w:r w:rsidRPr="00946976">
              <w:t>Analiza događaja, povratna info učenika</w:t>
            </w:r>
          </w:p>
          <w:p w:rsidR="00124869" w:rsidRPr="00946976" w:rsidRDefault="00124869" w:rsidP="00124869">
            <w:pPr>
              <w:jc w:val="center"/>
            </w:pPr>
            <w:r w:rsidRPr="00946976">
              <w:t>Izrada albuma fotografija: „Mi u parku kroz godišnja doba</w:t>
            </w:r>
          </w:p>
          <w:p w:rsidR="00124869" w:rsidRPr="00946976" w:rsidRDefault="00124869" w:rsidP="00124869">
            <w:pPr>
              <w:jc w:val="center"/>
            </w:pPr>
          </w:p>
          <w:p w:rsidR="00124869" w:rsidRPr="00946976" w:rsidRDefault="00124869" w:rsidP="00124869">
            <w:pPr>
              <w:jc w:val="center"/>
            </w:pPr>
          </w:p>
        </w:tc>
      </w:tr>
    </w:tbl>
    <w:p w:rsidR="00BC5B6D" w:rsidRPr="00946976" w:rsidRDefault="00BC5B6D"/>
    <w:p w:rsidR="0033033C" w:rsidRPr="00946976" w:rsidRDefault="0033033C"/>
    <w:p w:rsidR="0033033C" w:rsidRPr="00946976" w:rsidRDefault="0033033C"/>
    <w:p w:rsidR="0033033C" w:rsidRPr="00946976" w:rsidRDefault="0033033C"/>
    <w:p w:rsidR="0033033C" w:rsidRPr="00946976" w:rsidRDefault="0033033C"/>
    <w:p w:rsidR="0033033C" w:rsidRPr="00946976" w:rsidRDefault="0033033C"/>
    <w:p w:rsidR="00BD0CE2" w:rsidRPr="00946976" w:rsidRDefault="00BD0CE2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PREDMETNE NASTAVE za šk.god. 20</w:t>
      </w:r>
      <w:r w:rsidR="001335E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1335E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p w:rsidR="003A3379" w:rsidRPr="00946976" w:rsidRDefault="003A3379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6469E8" w:rsidRPr="00946976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AKTIVNOSTI</w:t>
            </w:r>
          </w:p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PROGRAMI</w:t>
            </w:r>
          </w:p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:rsidR="00C4334C" w:rsidRPr="00946976" w:rsidRDefault="00C4334C" w:rsidP="00C4334C">
            <w:pPr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:rsidR="00C4334C" w:rsidRPr="00946976" w:rsidRDefault="00C4334C" w:rsidP="00C4334C">
            <w:pPr>
              <w:ind w:right="-54"/>
              <w:jc w:val="center"/>
              <w:rPr>
                <w:b/>
                <w:lang w:val="hr-HR"/>
              </w:rPr>
            </w:pPr>
            <w:r w:rsidRPr="00946976">
              <w:rPr>
                <w:b/>
                <w:lang w:val="hr-HR"/>
              </w:rPr>
              <w:t>NAČIN VREDNOVANJA</w:t>
            </w:r>
          </w:p>
        </w:tc>
      </w:tr>
      <w:tr w:rsidR="006469E8" w:rsidRPr="00946976" w:rsidTr="006954F2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</w:p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  <w:r w:rsidRPr="00946976">
              <w:rPr>
                <w:b/>
                <w:u w:val="single"/>
              </w:rPr>
              <w:t>MOJA ŠKOL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omovirati i prezentirati školu i školske aktivnost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zmijeniti informacije o načinu rada s učenicima druge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vanje zajednice o našoj školi i aktivnostima koje se u školi provod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čitelji i učenici predmetne nastav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omoćnici u nastav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voditelj INA Multimedi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1. Odlazak u obližnju ustanovu te prezentiranje aktivnosti naše škol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2*. Prezentacija škole online s učenicima druge škole (*c-19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Prosinac, 202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ijevoz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izrada plakata (sredstva za fotografije, plakat, hamer papir, bojic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ezentacija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likovni radov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lakat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izvještaj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fotografij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dovi učenika</w:t>
            </w:r>
          </w:p>
        </w:tc>
      </w:tr>
      <w:tr w:rsidR="006469E8" w:rsidRPr="00946976" w:rsidTr="006954F2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</w:p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  <w:r w:rsidRPr="00946976">
              <w:rPr>
                <w:b/>
                <w:u w:val="single"/>
              </w:rPr>
              <w:t>DAN VOD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ti rijeku Dravu sa stajališta šetača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epoznati tok i korito rijeke, lijevu i desnu obalu; imenovati ih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epoznati Dravu kao vodu tekući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oširiti i konkretizirati znanje o vodama u zavičaju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ti Dravu kao prepoznatljivi dio našega gra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čitelji i učenici predmetne nastav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omoćnici u nastav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šetnja središtem grada uz usmjeravanje pozornosti na rijeku Dravu;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omatranje rijeke s mosta i oba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Ožujak, 202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evaluacija aktivnosti izvještavanjem (usmenim i/ili pisanim)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analiza fotografija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dovi učenika prema afinitetima (likovni, pisani…)</w:t>
            </w:r>
          </w:p>
        </w:tc>
      </w:tr>
      <w:tr w:rsidR="006469E8" w:rsidRPr="00946976" w:rsidTr="006954F2">
        <w:trPr>
          <w:trHeight w:val="575"/>
        </w:trPr>
        <w:tc>
          <w:tcPr>
            <w:tcW w:w="2093" w:type="dxa"/>
          </w:tcPr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</w:p>
          <w:p w:rsidR="006469E8" w:rsidRPr="00946976" w:rsidRDefault="006469E8" w:rsidP="006469E8">
            <w:pPr>
              <w:jc w:val="center"/>
              <w:rPr>
                <w:b/>
                <w:u w:val="single"/>
              </w:rPr>
            </w:pPr>
            <w:r w:rsidRPr="00946976">
              <w:rPr>
                <w:b/>
                <w:u w:val="single"/>
              </w:rPr>
              <w:t>POLUDNEVNI IZLET</w:t>
            </w:r>
          </w:p>
        </w:tc>
        <w:tc>
          <w:tcPr>
            <w:tcW w:w="1877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boraviti u prirodi, baviti se sportom i zdravim životnim navikama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osvijestiti značaj i mogućnosti života u prirod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 usvojiti navike pristojnog ponašanja u prirodi</w:t>
            </w:r>
          </w:p>
        </w:tc>
        <w:tc>
          <w:tcPr>
            <w:tcW w:w="1604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čitelji i učenici predmetne nastav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omoćnici u nastavi</w:t>
            </w:r>
          </w:p>
        </w:tc>
        <w:tc>
          <w:tcPr>
            <w:tcW w:w="1915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odlazak na dogovoreno izletište u blizini grada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šetnja, igra, objed u prirodi</w:t>
            </w:r>
          </w:p>
        </w:tc>
        <w:tc>
          <w:tcPr>
            <w:tcW w:w="1563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Travanj, 2021.</w:t>
            </w:r>
          </w:p>
        </w:tc>
        <w:tc>
          <w:tcPr>
            <w:tcW w:w="1872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ijevoz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izrada plakata (sredstva za fotografije, plakat, hamer papir, bojice)</w:t>
            </w:r>
          </w:p>
        </w:tc>
        <w:tc>
          <w:tcPr>
            <w:tcW w:w="2016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fotografij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dovi učenika</w:t>
            </w:r>
          </w:p>
        </w:tc>
      </w:tr>
      <w:tr w:rsidR="006469E8" w:rsidRPr="00946976" w:rsidTr="006954F2">
        <w:trPr>
          <w:trHeight w:val="575"/>
        </w:trPr>
        <w:tc>
          <w:tcPr>
            <w:tcW w:w="2093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  <w:u w:val="single"/>
              </w:rPr>
            </w:pPr>
            <w:r w:rsidRPr="00946976">
              <w:rPr>
                <w:b/>
                <w:u w:val="single"/>
              </w:rPr>
              <w:t>MUZEJ LIKOVNIH UMJETNOSTI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ti učenike s likovnom umjetnosti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zviti osjećaj privrženosti likovnoj umjetnosti i kulturnoj baštini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vanje s kulturnim ustanovama grada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Osijeka</w:t>
            </w:r>
          </w:p>
        </w:tc>
        <w:tc>
          <w:tcPr>
            <w:tcW w:w="1604" w:type="dxa"/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čitelji i učenici predmetne nastav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omoćnici u nastavi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oditelji</w:t>
            </w:r>
          </w:p>
        </w:tc>
        <w:tc>
          <w:tcPr>
            <w:tcW w:w="1915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odlazak u Muzej Likovnih umjetnosti povodom Svjetskog dana muzeja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Svibanj, 2021.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(4 školska sata)</w:t>
            </w:r>
          </w:p>
        </w:tc>
        <w:tc>
          <w:tcPr>
            <w:tcW w:w="1872" w:type="dxa"/>
          </w:tcPr>
          <w:p w:rsidR="006469E8" w:rsidRPr="00946976" w:rsidRDefault="006469E8" w:rsidP="006469E8">
            <w:pPr>
              <w:spacing w:line="276" w:lineRule="auto"/>
              <w:jc w:val="center"/>
            </w:pPr>
          </w:p>
          <w:p w:rsidR="006469E8" w:rsidRPr="00946976" w:rsidRDefault="006469E8" w:rsidP="006469E8">
            <w:pPr>
              <w:spacing w:line="276" w:lineRule="auto"/>
              <w:jc w:val="center"/>
            </w:pPr>
            <w:r w:rsidRPr="00946976">
              <w:t>-ulaznice u muzej</w:t>
            </w:r>
          </w:p>
          <w:p w:rsidR="006469E8" w:rsidRPr="00946976" w:rsidRDefault="006469E8" w:rsidP="006469E8">
            <w:pPr>
              <w:spacing w:line="276" w:lineRule="auto"/>
              <w:jc w:val="center"/>
            </w:pPr>
            <w:r w:rsidRPr="00946976">
              <w:t>-prijevoz</w:t>
            </w:r>
          </w:p>
        </w:tc>
        <w:tc>
          <w:tcPr>
            <w:tcW w:w="2016" w:type="dxa"/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fotografije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ismeni izvještaj za školske novine</w:t>
            </w:r>
          </w:p>
        </w:tc>
      </w:tr>
      <w:tr w:rsidR="006469E8" w:rsidRPr="00946976" w:rsidTr="006954F2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  <w:u w:val="single"/>
              </w:rPr>
            </w:pPr>
            <w:r w:rsidRPr="00946976">
              <w:rPr>
                <w:b/>
                <w:u w:val="single"/>
              </w:rPr>
              <w:t>POSJET ILUSTRATORA DRAŽENA JERABEKA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ti učenike s  umjetnosti ilustracije i terapijskim učinkom slikovnica, terapijskim pričama i ilustracijama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razviti osjećaj privrženosti likovnoj umjetnosti i kulturnoj bašt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poznavanje sa slikovnicama i ilustracija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učitelji i učenici predmetne nastave</w:t>
            </w:r>
          </w:p>
          <w:p w:rsidR="006469E8" w:rsidRPr="00946976" w:rsidRDefault="006469E8" w:rsidP="006469E8">
            <w:pPr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susret s umjetnikom u Centru za odgoj i obrazovanje “Ivan Štark”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rovođenje planiranih aktivnosti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tijekom školske godine / po dogovor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</w:pPr>
          </w:p>
          <w:p w:rsidR="006469E8" w:rsidRPr="00946976" w:rsidRDefault="006469E8" w:rsidP="006469E8">
            <w:pPr>
              <w:spacing w:line="276" w:lineRule="auto"/>
              <w:jc w:val="center"/>
            </w:pPr>
            <w:r w:rsidRPr="00946976">
              <w:t>-putni trošak umjetni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fotografije</w:t>
            </w:r>
          </w:p>
          <w:p w:rsidR="006469E8" w:rsidRPr="00946976" w:rsidRDefault="006469E8" w:rsidP="006469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976">
              <w:rPr>
                <w:sz w:val="22"/>
                <w:szCs w:val="22"/>
              </w:rPr>
              <w:t>-pismeni izvještaj za školske novine</w:t>
            </w:r>
          </w:p>
        </w:tc>
      </w:tr>
    </w:tbl>
    <w:p w:rsidR="00BD0CE2" w:rsidRPr="00946976" w:rsidRDefault="00BD0CE2" w:rsidP="00A94F75">
      <w:pPr>
        <w:rPr>
          <w:b/>
        </w:rPr>
      </w:pPr>
    </w:p>
    <w:p w:rsidR="006954F2" w:rsidRPr="00946976" w:rsidRDefault="006954F2" w:rsidP="00A94F75">
      <w:pPr>
        <w:rPr>
          <w:b/>
        </w:rPr>
      </w:pPr>
    </w:p>
    <w:p w:rsidR="006954F2" w:rsidRPr="00946976" w:rsidRDefault="006954F2" w:rsidP="00A94F75">
      <w:pPr>
        <w:rPr>
          <w:b/>
        </w:rPr>
      </w:pPr>
    </w:p>
    <w:p w:rsidR="006954F2" w:rsidRDefault="006954F2" w:rsidP="00A94F75">
      <w:pPr>
        <w:rPr>
          <w:b/>
        </w:rPr>
      </w:pPr>
    </w:p>
    <w:p w:rsidR="008C26D4" w:rsidRDefault="008C26D4" w:rsidP="00A94F75">
      <w:pPr>
        <w:rPr>
          <w:b/>
        </w:rPr>
      </w:pPr>
    </w:p>
    <w:p w:rsidR="008C26D4" w:rsidRPr="00946976" w:rsidRDefault="008C26D4" w:rsidP="00A94F75">
      <w:pPr>
        <w:rPr>
          <w:b/>
        </w:rPr>
      </w:pPr>
    </w:p>
    <w:p w:rsidR="00BD0CE2" w:rsidRPr="00946976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odgojno – obrazovnih skupina kronološke dobi od 7 – 11 godina za šk.god. 20</w:t>
      </w:r>
      <w:r w:rsidR="0031396C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31396C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31396C" w:rsidRPr="00946976" w:rsidTr="00DA0CE4">
        <w:trPr>
          <w:trHeight w:val="302"/>
        </w:trPr>
        <w:tc>
          <w:tcPr>
            <w:tcW w:w="2050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AKTIVNOSTI</w:t>
            </w:r>
          </w:p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PROGRAMI</w:t>
            </w:r>
          </w:p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PROJEKTI</w:t>
            </w:r>
          </w:p>
        </w:tc>
        <w:tc>
          <w:tcPr>
            <w:tcW w:w="1852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CILJEVI</w:t>
            </w:r>
          </w:p>
        </w:tc>
        <w:tc>
          <w:tcPr>
            <w:tcW w:w="1709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NAMJENA</w:t>
            </w:r>
          </w:p>
        </w:tc>
        <w:tc>
          <w:tcPr>
            <w:tcW w:w="1567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NOSITELJI</w:t>
            </w:r>
          </w:p>
        </w:tc>
        <w:tc>
          <w:tcPr>
            <w:tcW w:w="1994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REALIZACIJE</w:t>
            </w:r>
          </w:p>
        </w:tc>
        <w:tc>
          <w:tcPr>
            <w:tcW w:w="1852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VREMENIK</w:t>
            </w:r>
          </w:p>
        </w:tc>
        <w:tc>
          <w:tcPr>
            <w:tcW w:w="1995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TROŠKOVNIK</w:t>
            </w:r>
          </w:p>
        </w:tc>
        <w:tc>
          <w:tcPr>
            <w:tcW w:w="2196" w:type="dxa"/>
            <w:vAlign w:val="center"/>
          </w:tcPr>
          <w:p w:rsidR="00901200" w:rsidRPr="00946976" w:rsidRDefault="00901200" w:rsidP="00411BFA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VREDNOVANJA</w:t>
            </w:r>
          </w:p>
        </w:tc>
      </w:tr>
      <w:tr w:rsidR="0031396C" w:rsidRPr="00946976" w:rsidTr="00DA0CE4">
        <w:trPr>
          <w:trHeight w:val="1065"/>
        </w:trPr>
        <w:tc>
          <w:tcPr>
            <w:tcW w:w="2050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Izrada predmeta od recikliranih materijal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Vježba fine motorike, razvoj radnih navika, podizanje svijesti o pravilnom odlaganju otpada i recikliranju</w:t>
            </w:r>
          </w:p>
        </w:tc>
        <w:tc>
          <w:tcPr>
            <w:tcW w:w="1709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Iskorištavanje starog papira, ambalaže i ostalog otpada za izradu novih funkcionalnih i ukrasnih predmeta</w:t>
            </w:r>
          </w:p>
        </w:tc>
        <w:tc>
          <w:tcPr>
            <w:tcW w:w="1567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čenici i učitelji</w:t>
            </w:r>
          </w:p>
        </w:tc>
        <w:tc>
          <w:tcPr>
            <w:tcW w:w="1994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 okviru nastave radnog odgoj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95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Ljepilo za drvo, tempere, akrilne boje, šljokice</w:t>
            </w:r>
          </w:p>
        </w:tc>
        <w:tc>
          <w:tcPr>
            <w:tcW w:w="2196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Sudjelovanje u aktivnostima i projektima EKO-grupe Centra</w:t>
            </w:r>
          </w:p>
        </w:tc>
      </w:tr>
      <w:tr w:rsidR="0031396C" w:rsidRPr="00946976" w:rsidTr="00DA0CE4">
        <w:trPr>
          <w:trHeight w:val="814"/>
        </w:trPr>
        <w:tc>
          <w:tcPr>
            <w:tcW w:w="2050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Gradnja i postavljanje elemenata senzornog vrt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Vježba fine i grube motorike, razvoj radnih navika</w:t>
            </w:r>
          </w:p>
        </w:tc>
        <w:tc>
          <w:tcPr>
            <w:tcW w:w="1709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Sudjelovanje u izradi senzornog vrta Centra</w:t>
            </w:r>
          </w:p>
        </w:tc>
        <w:tc>
          <w:tcPr>
            <w:tcW w:w="1567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čenici i učitelji</w:t>
            </w:r>
          </w:p>
        </w:tc>
        <w:tc>
          <w:tcPr>
            <w:tcW w:w="1994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 okviru nastave radnog odgoj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95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Brus papir, lak za zaštitu drva, radne rukavice, vreće za smeće, alat za kopanje</w:t>
            </w:r>
          </w:p>
        </w:tc>
        <w:tc>
          <w:tcPr>
            <w:tcW w:w="2196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Fotografiranje etapa</w:t>
            </w:r>
          </w:p>
        </w:tc>
      </w:tr>
      <w:tr w:rsidR="0031396C" w:rsidRPr="00946976" w:rsidTr="00DA0CE4">
        <w:trPr>
          <w:trHeight w:val="2215"/>
        </w:trPr>
        <w:tc>
          <w:tcPr>
            <w:tcW w:w="2050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val="hr-BA" w:eastAsia="hr-HR"/>
              </w:rPr>
              <w:t>Senzomotorne igre</w:t>
            </w:r>
            <w:r w:rsidRPr="00946976">
              <w:rPr>
                <w:rFonts w:cstheme="minorHAnsi"/>
                <w:lang w:eastAsia="hr-HR"/>
              </w:rPr>
              <w:t xml:space="preserve"> (pješčanik: individualne igre ili igre u paru, kopanje, poravnavanje pijeska, korištenje alata; taktilna staza: vestibularna percepcija, </w:t>
            </w:r>
            <w:r w:rsidRPr="00946976">
              <w:rPr>
                <w:rFonts w:cstheme="minorHAnsi"/>
                <w:lang w:eastAsia="hr-HR"/>
              </w:rPr>
              <w:lastRenderedPageBreak/>
              <w:t xml:space="preserve">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instrumenata, puhanje balončića; mirisni vrt: olfaktorna percepcija, mirisanje različitih vrsta biljaka, raslinja, cvijeća i začina;  voćni rasadnik: gustativna </w:t>
            </w:r>
            <w:r w:rsidRPr="00946976">
              <w:rPr>
                <w:rFonts w:cstheme="minorHAnsi"/>
                <w:lang w:eastAsia="hr-HR"/>
              </w:rPr>
              <w:lastRenderedPageBreak/>
              <w:t>percepcija, branje sezonskog voća i degustiranje istoga; prikupljanje prirodnih materijala (skupljanje lišća i kamenčića iz prirode)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val="hr-BA" w:eastAsia="hr-HR"/>
              </w:rPr>
              <w:t>Stimulacija vizualne, auditivne, taktilne, gustativne, olfaktorne i kinestetičke percepcije</w:t>
            </w:r>
          </w:p>
        </w:tc>
        <w:tc>
          <w:tcPr>
            <w:tcW w:w="1709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val="hr-BA" w:eastAsia="hr-HR"/>
              </w:rPr>
              <w:t>Poticanje   senzomotornog razvoja</w:t>
            </w:r>
            <w:r w:rsidRPr="00946976">
              <w:rPr>
                <w:rFonts w:cstheme="minorHAnsi"/>
                <w:lang w:eastAsia="hr-HR"/>
              </w:rPr>
              <w:t>, umirivanje uzbuđenih stanja, prevencija anksioznih stanja</w:t>
            </w:r>
          </w:p>
        </w:tc>
        <w:tc>
          <w:tcPr>
            <w:tcW w:w="1567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val="hr-BA" w:eastAsia="hr-HR"/>
              </w:rPr>
              <w:t>Učenici, učitelji i stručni suradnici</w:t>
            </w:r>
          </w:p>
        </w:tc>
        <w:tc>
          <w:tcPr>
            <w:tcW w:w="1994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val="hr-BA" w:eastAsia="hr-HR"/>
              </w:rPr>
              <w:t>U okviru nastave</w:t>
            </w:r>
            <w:r w:rsidRPr="00946976">
              <w:rPr>
                <w:rFonts w:cstheme="minorHAnsi"/>
                <w:lang w:eastAsia="hr-HR"/>
              </w:rPr>
              <w:t>, predmete nuditi jedan po jedan pazeći da se učenici ne preplave senzornim informacijam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eastAsia="hr-HR"/>
              </w:rPr>
              <w:t>Tijekom školske godine</w:t>
            </w:r>
          </w:p>
        </w:tc>
        <w:tc>
          <w:tcPr>
            <w:tcW w:w="1995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eastAsia="hr-HR"/>
              </w:rPr>
              <w:t>Koristi se postojeći senzorni vrt</w:t>
            </w:r>
          </w:p>
        </w:tc>
        <w:tc>
          <w:tcPr>
            <w:tcW w:w="2196" w:type="dxa"/>
          </w:tcPr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  <w:p w:rsidR="0031396C" w:rsidRPr="00946976" w:rsidRDefault="0031396C" w:rsidP="0031396C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946976">
              <w:rPr>
                <w:rFonts w:cstheme="minorHAnsi"/>
                <w:lang w:eastAsia="hr-HR"/>
              </w:rPr>
              <w:t>Praćenje raspoloženja učenika prije i poslije boravka u vrtu putem jednostavne skale za utvrđivanje emocionalnih stanja</w:t>
            </w:r>
          </w:p>
        </w:tc>
      </w:tr>
      <w:tr w:rsidR="0031396C" w:rsidRPr="00946976" w:rsidTr="00DA0CE4">
        <w:trPr>
          <w:trHeight w:val="611"/>
        </w:trPr>
        <w:tc>
          <w:tcPr>
            <w:tcW w:w="2050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Sadnja i održavanje sezonskih jestivih i ukrasnih biljak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ključivanje učenika u uzgoj prkosa, jagoda, luka, salate</w:t>
            </w:r>
          </w:p>
        </w:tc>
        <w:tc>
          <w:tcPr>
            <w:tcW w:w="1709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poznavanje s procesom uzgajanja hrane, rasta biljaka, vježbe fine i grube motorike</w:t>
            </w:r>
          </w:p>
        </w:tc>
        <w:tc>
          <w:tcPr>
            <w:tcW w:w="1567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čitelji, učenici i stručni suradnici</w:t>
            </w:r>
          </w:p>
        </w:tc>
        <w:tc>
          <w:tcPr>
            <w:tcW w:w="1994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 okviru nastave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 jesenskim i proljetnim mjesecima</w:t>
            </w:r>
          </w:p>
        </w:tc>
        <w:tc>
          <w:tcPr>
            <w:tcW w:w="1995" w:type="dxa"/>
          </w:tcPr>
          <w:p w:rsidR="0031396C" w:rsidRPr="00946976" w:rsidRDefault="0031396C" w:rsidP="00E72ED5"/>
          <w:p w:rsidR="0031396C" w:rsidRPr="00946976" w:rsidRDefault="0031396C" w:rsidP="00E72ED5">
            <w:r w:rsidRPr="00946976">
              <w:t>Zemlja, vrtni alat, kalići, sjemenke i sadnice prkosa, jagoda, luka, salate</w:t>
            </w:r>
          </w:p>
        </w:tc>
        <w:tc>
          <w:tcPr>
            <w:tcW w:w="2196" w:type="dxa"/>
          </w:tcPr>
          <w:p w:rsidR="0031396C" w:rsidRPr="00946976" w:rsidRDefault="0031396C" w:rsidP="00E72ED5">
            <w:r w:rsidRPr="00946976">
              <w:t>Fotografiranje i praćenje procesa sadnje i rasta biljaka</w:t>
            </w:r>
          </w:p>
        </w:tc>
      </w:tr>
      <w:tr w:rsidR="00DA0CE4" w:rsidRPr="00946976" w:rsidTr="00DA0CE4">
        <w:trPr>
          <w:trHeight w:val="893"/>
        </w:trPr>
        <w:tc>
          <w:tcPr>
            <w:tcW w:w="2050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Izrada promotivnog videa vezano uz kurikularne aktivnosti OOS od 7 do 11 godina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Bilježenje i promocija aktivnosti odgojno-obrazovnih skupina od 7 do 11 godina</w:t>
            </w:r>
          </w:p>
        </w:tc>
        <w:tc>
          <w:tcPr>
            <w:tcW w:w="1709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Video materijal dostupan roditeljima ali i vanjskim suradnicima Centra</w:t>
            </w:r>
          </w:p>
        </w:tc>
        <w:tc>
          <w:tcPr>
            <w:tcW w:w="1567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čitelji, učenici i stručni suradnici</w:t>
            </w:r>
          </w:p>
        </w:tc>
        <w:tc>
          <w:tcPr>
            <w:tcW w:w="1994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U suradnji s multimedijskom grupom škole</w:t>
            </w:r>
          </w:p>
        </w:tc>
        <w:tc>
          <w:tcPr>
            <w:tcW w:w="1852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95" w:type="dxa"/>
          </w:tcPr>
          <w:p w:rsidR="0031396C" w:rsidRPr="00946976" w:rsidRDefault="0031396C" w:rsidP="0031396C">
            <w:pPr>
              <w:jc w:val="center"/>
            </w:pPr>
          </w:p>
          <w:p w:rsidR="0031396C" w:rsidRPr="00946976" w:rsidRDefault="0031396C" w:rsidP="0031396C">
            <w:pPr>
              <w:jc w:val="center"/>
            </w:pPr>
            <w:r w:rsidRPr="00946976">
              <w:t>DVD-disk</w:t>
            </w:r>
          </w:p>
        </w:tc>
        <w:tc>
          <w:tcPr>
            <w:tcW w:w="2196" w:type="dxa"/>
          </w:tcPr>
          <w:p w:rsidR="0031396C" w:rsidRPr="00946976" w:rsidRDefault="0031396C" w:rsidP="00E72ED5"/>
          <w:p w:rsidR="0031396C" w:rsidRPr="00946976" w:rsidRDefault="0031396C" w:rsidP="00E72ED5">
            <w:r w:rsidRPr="00946976">
              <w:t>Video snimke</w:t>
            </w:r>
          </w:p>
        </w:tc>
      </w:tr>
    </w:tbl>
    <w:p w:rsidR="00A94F75" w:rsidRPr="00946976" w:rsidRDefault="00A94F75" w:rsidP="00A94F75"/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033C" w:rsidRPr="00946976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odgojno – obrazovnih skupina kronološke dobi od 11 – 17 godina za šk.god. 20</w:t>
      </w:r>
      <w:r w:rsidR="00926128" w:rsidRPr="00946976">
        <w:rPr>
          <w:rFonts w:eastAsia="Calibri"/>
          <w:b/>
          <w:i/>
          <w:u w:val="single"/>
          <w:lang w:val="hr-HR"/>
        </w:rPr>
        <w:t>20./2021</w:t>
      </w:r>
      <w:r w:rsidRPr="00946976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35" w:type="dxa"/>
        <w:tblLook w:val="04A0" w:firstRow="1" w:lastRow="0" w:firstColumn="1" w:lastColumn="0" w:noHBand="0" w:noVBand="1"/>
      </w:tblPr>
      <w:tblGrid>
        <w:gridCol w:w="1910"/>
        <w:gridCol w:w="1884"/>
        <w:gridCol w:w="1701"/>
        <w:gridCol w:w="1589"/>
        <w:gridCol w:w="1992"/>
        <w:gridCol w:w="1767"/>
        <w:gridCol w:w="2002"/>
        <w:gridCol w:w="2190"/>
      </w:tblGrid>
      <w:tr w:rsidR="00500E76" w:rsidRPr="00946976" w:rsidTr="00500E76">
        <w:trPr>
          <w:trHeight w:val="143"/>
        </w:trPr>
        <w:tc>
          <w:tcPr>
            <w:tcW w:w="1910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AKTIVNOSTI</w:t>
            </w:r>
          </w:p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PROGRAMI</w:t>
            </w:r>
          </w:p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PROJEKTI</w:t>
            </w:r>
          </w:p>
        </w:tc>
        <w:tc>
          <w:tcPr>
            <w:tcW w:w="1884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NAMJENA</w:t>
            </w:r>
          </w:p>
        </w:tc>
        <w:tc>
          <w:tcPr>
            <w:tcW w:w="1589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NOSITELJI</w:t>
            </w:r>
          </w:p>
        </w:tc>
        <w:tc>
          <w:tcPr>
            <w:tcW w:w="1992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REALIZACIJE</w:t>
            </w:r>
          </w:p>
        </w:tc>
        <w:tc>
          <w:tcPr>
            <w:tcW w:w="1767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VREMENIK</w:t>
            </w:r>
          </w:p>
        </w:tc>
        <w:tc>
          <w:tcPr>
            <w:tcW w:w="2002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TROŠKOVNIK</w:t>
            </w:r>
          </w:p>
        </w:tc>
        <w:tc>
          <w:tcPr>
            <w:tcW w:w="2190" w:type="dxa"/>
            <w:vAlign w:val="center"/>
          </w:tcPr>
          <w:p w:rsidR="00500E76" w:rsidRPr="00946976" w:rsidRDefault="00500E76" w:rsidP="00500E76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VREDNOVANJA</w:t>
            </w:r>
          </w:p>
        </w:tc>
      </w:tr>
      <w:tr w:rsidR="00500E76" w:rsidRPr="00946976" w:rsidTr="00500E76">
        <w:trPr>
          <w:trHeight w:val="3261"/>
        </w:trPr>
        <w:tc>
          <w:tcPr>
            <w:tcW w:w="191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Ususret danu zahvalnosti za plodove Zemlje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(prijedlog koji se može ostvariti u svakoj učionici zasebno ako Covid potraje)</w:t>
            </w:r>
          </w:p>
        </w:tc>
        <w:tc>
          <w:tcPr>
            <w:tcW w:w="1884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razvijati vizualnu i taktilnu percepciju prilikom rukovanja različitim vrstama neoblikovanog materijala</w:t>
            </w:r>
          </w:p>
        </w:tc>
        <w:tc>
          <w:tcPr>
            <w:tcW w:w="1701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 razvoj manualnih sposobnosti  učenika  uz kreativan rad i druženje</w:t>
            </w:r>
          </w:p>
          <w:p w:rsidR="00500E76" w:rsidRPr="00946976" w:rsidRDefault="00500E76" w:rsidP="00500E76">
            <w:pPr>
              <w:jc w:val="center"/>
            </w:pPr>
          </w:p>
        </w:tc>
        <w:tc>
          <w:tcPr>
            <w:tcW w:w="1589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Helena Šoban</w:t>
            </w:r>
          </w:p>
        </w:tc>
        <w:tc>
          <w:tcPr>
            <w:tcW w:w="199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Listopad 2020. u suradnji s kolegicama i djecom</w:t>
            </w:r>
          </w:p>
        </w:tc>
        <w:tc>
          <w:tcPr>
            <w:tcW w:w="1767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2 školska sata</w:t>
            </w:r>
          </w:p>
        </w:tc>
        <w:tc>
          <w:tcPr>
            <w:tcW w:w="200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Osobni trošak</w:t>
            </w:r>
          </w:p>
        </w:tc>
        <w:tc>
          <w:tcPr>
            <w:tcW w:w="219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Aktivnost učenika u cijelom događaju</w:t>
            </w:r>
          </w:p>
        </w:tc>
      </w:tr>
      <w:tr w:rsidR="00500E76" w:rsidRPr="00946976" w:rsidTr="00500E76">
        <w:trPr>
          <w:trHeight w:val="4182"/>
        </w:trPr>
        <w:tc>
          <w:tcPr>
            <w:tcW w:w="191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Posjet Adventu u Osijeku</w:t>
            </w:r>
          </w:p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</w:p>
        </w:tc>
        <w:tc>
          <w:tcPr>
            <w:tcW w:w="1884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razvijati socijalne i emocionalne vještine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-razvijati interakciju i prijateljstvo među učenicima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-njegovati pristojno ponašanje na javnom mjestu</w:t>
            </w:r>
          </w:p>
        </w:tc>
        <w:tc>
          <w:tcPr>
            <w:tcW w:w="1701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zajedničkim druženjem razvijati svijest o nadolazećim blagdanima te djelovati na  koheziju unutar razredne grupe</w:t>
            </w:r>
          </w:p>
        </w:tc>
        <w:tc>
          <w:tcPr>
            <w:tcW w:w="1589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Adila Nišlić Topalčević</w:t>
            </w:r>
          </w:p>
        </w:tc>
        <w:tc>
          <w:tcPr>
            <w:tcW w:w="199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Prosinac 2020. u suradnji s kolegicama i djecom</w:t>
            </w:r>
          </w:p>
        </w:tc>
        <w:tc>
          <w:tcPr>
            <w:tcW w:w="1767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3 školska sata</w:t>
            </w:r>
          </w:p>
        </w:tc>
        <w:tc>
          <w:tcPr>
            <w:tcW w:w="200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Novčana potpora roditelja/ Osobni trošak</w:t>
            </w:r>
          </w:p>
        </w:tc>
        <w:tc>
          <w:tcPr>
            <w:tcW w:w="219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Aktivnost učenika u cijelom događaju</w:t>
            </w:r>
          </w:p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</w:p>
        </w:tc>
      </w:tr>
      <w:tr w:rsidR="00500E76" w:rsidRPr="00946976" w:rsidTr="00500E76">
        <w:trPr>
          <w:trHeight w:val="4363"/>
        </w:trPr>
        <w:tc>
          <w:tcPr>
            <w:tcW w:w="191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Proljetna slika</w:t>
            </w:r>
          </w:p>
        </w:tc>
        <w:tc>
          <w:tcPr>
            <w:tcW w:w="1884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razvijati vizualnu i taktilnu percepciju prilikom rukovanja različitim vrstama neoblikovanog materijala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-razvijati kreativnost i maštovitost učenika</w:t>
            </w:r>
          </w:p>
        </w:tc>
        <w:tc>
          <w:tcPr>
            <w:tcW w:w="1701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razvoj manualnih sposobnosti  učenika  uz kreativan rad i druženje</w:t>
            </w:r>
          </w:p>
        </w:tc>
        <w:tc>
          <w:tcPr>
            <w:tcW w:w="1589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Monika Sabo,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Iva Šelaj</w:t>
            </w:r>
          </w:p>
        </w:tc>
        <w:tc>
          <w:tcPr>
            <w:tcW w:w="199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Ožujak, 2021.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u suradnji s kolegicama i djecom</w:t>
            </w:r>
          </w:p>
        </w:tc>
        <w:tc>
          <w:tcPr>
            <w:tcW w:w="1767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2 školska sata</w:t>
            </w:r>
          </w:p>
        </w:tc>
        <w:tc>
          <w:tcPr>
            <w:tcW w:w="200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Osobni trošak</w:t>
            </w:r>
          </w:p>
        </w:tc>
        <w:tc>
          <w:tcPr>
            <w:tcW w:w="219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Aktivnost učenika u cijelom događaju</w:t>
            </w:r>
          </w:p>
        </w:tc>
      </w:tr>
      <w:tr w:rsidR="00500E76" w:rsidRPr="00946976" w:rsidTr="00500E76">
        <w:trPr>
          <w:trHeight w:val="3003"/>
        </w:trPr>
        <w:tc>
          <w:tcPr>
            <w:tcW w:w="191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Igre s vodom</w:t>
            </w:r>
          </w:p>
        </w:tc>
        <w:tc>
          <w:tcPr>
            <w:tcW w:w="1884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razvijati taktilnu i vizualnu percepciju kroz različite igre s vodom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-poticati na igru i druženje s drugom djecom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-zadovoljiti osnovne tjelesne potrebe i usavršiti prirodne oblike kretanja</w:t>
            </w:r>
          </w:p>
        </w:tc>
        <w:tc>
          <w:tcPr>
            <w:tcW w:w="1701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-zadovoljiti djetetovu osnovnu potrebu za kretanjem kroz različite tjelesne sadržaje i istraživačke aktivnosti</w:t>
            </w:r>
          </w:p>
        </w:tc>
        <w:tc>
          <w:tcPr>
            <w:tcW w:w="1589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Helena Lagator,</w:t>
            </w:r>
          </w:p>
          <w:p w:rsidR="00500E76" w:rsidRPr="00946976" w:rsidRDefault="00500E76" w:rsidP="00500E76">
            <w:pPr>
              <w:jc w:val="center"/>
            </w:pPr>
            <w:r w:rsidRPr="00946976">
              <w:t>Iva Šelaj</w:t>
            </w:r>
          </w:p>
        </w:tc>
        <w:tc>
          <w:tcPr>
            <w:tcW w:w="199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Lipanj 2021. u suradnji s kolegicama i djecom</w:t>
            </w:r>
          </w:p>
        </w:tc>
        <w:tc>
          <w:tcPr>
            <w:tcW w:w="1767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2 školska sata</w:t>
            </w:r>
          </w:p>
        </w:tc>
        <w:tc>
          <w:tcPr>
            <w:tcW w:w="2002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Osobni trošak</w:t>
            </w:r>
          </w:p>
        </w:tc>
        <w:tc>
          <w:tcPr>
            <w:tcW w:w="2190" w:type="dxa"/>
          </w:tcPr>
          <w:p w:rsidR="00500E76" w:rsidRPr="00946976" w:rsidRDefault="00500E76" w:rsidP="00500E76">
            <w:pPr>
              <w:jc w:val="center"/>
            </w:pPr>
          </w:p>
          <w:p w:rsidR="00500E76" w:rsidRPr="00946976" w:rsidRDefault="00500E76" w:rsidP="00500E76">
            <w:pPr>
              <w:jc w:val="center"/>
            </w:pPr>
            <w:r w:rsidRPr="00946976">
              <w:t>Aktivnost učenika u cijelom događaju</w:t>
            </w:r>
          </w:p>
        </w:tc>
      </w:tr>
    </w:tbl>
    <w:p w:rsidR="00901200" w:rsidRPr="00946976" w:rsidRDefault="00901200" w:rsidP="00901200">
      <w:pPr>
        <w:rPr>
          <w:b/>
        </w:rPr>
      </w:pPr>
    </w:p>
    <w:p w:rsidR="00A25C9B" w:rsidRPr="00946976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A25C9B" w:rsidRPr="00946976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odgojno – obrazovnih skupina kronološke dobi od 17 – 21 godine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800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55"/>
        <w:gridCol w:w="1701"/>
        <w:gridCol w:w="1701"/>
        <w:gridCol w:w="1559"/>
        <w:gridCol w:w="1984"/>
        <w:gridCol w:w="1701"/>
        <w:gridCol w:w="1985"/>
        <w:gridCol w:w="2114"/>
      </w:tblGrid>
      <w:tr w:rsidR="00391938" w:rsidRPr="00946976" w:rsidTr="00391938">
        <w:trPr>
          <w:trHeight w:val="980"/>
        </w:trPr>
        <w:tc>
          <w:tcPr>
            <w:tcW w:w="2055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946976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077941" w:rsidRPr="00946976" w:rsidTr="00CA7684">
        <w:trPr>
          <w:trHeight w:val="3450"/>
        </w:trPr>
        <w:tc>
          <w:tcPr>
            <w:tcW w:w="205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Međunarodni dan zaštite životinja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-suživot ljudi i životinja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-uloga životinja u prirodi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-važnost zaštite životinja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zvijanje svijesti i empatije prema važnosti brige o životinjama.</w:t>
            </w:r>
          </w:p>
        </w:tc>
        <w:tc>
          <w:tcPr>
            <w:tcW w:w="1559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čenici i učenici</w:t>
            </w:r>
          </w:p>
        </w:tc>
        <w:tc>
          <w:tcPr>
            <w:tcW w:w="198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dionica unutar odgojno obrazovnih skupina – izrada plakata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Izrada igračaka za pse i mačke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Izrada kratkog filma s utiscima djece i procesom izrade igračaka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Listopad i tijekom godine.</w:t>
            </w:r>
          </w:p>
        </w:tc>
        <w:tc>
          <w:tcPr>
            <w:tcW w:w="198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Ovisno o epidemiološkoj situaciji, dostava izrađenih igračaka obavit će se uz najsigurnije propisane mjere bez učenika.</w:t>
            </w:r>
          </w:p>
        </w:tc>
        <w:tc>
          <w:tcPr>
            <w:tcW w:w="211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Prikaz rada kroz fotografije i članka u školskim ili lokalnim novinama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Razgovor s učenicima o dojmovima. Snimanje kratkog priloga Medijske skupine.</w:t>
            </w:r>
          </w:p>
        </w:tc>
      </w:tr>
      <w:tr w:rsidR="00077941" w:rsidRPr="00946976" w:rsidTr="00391938">
        <w:trPr>
          <w:trHeight w:val="1218"/>
        </w:trPr>
        <w:tc>
          <w:tcPr>
            <w:tcW w:w="205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''Zalogaj za svakoga'' – Svjetski dan hrane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poznati učenike s problemom siromaštva i gladi u RH i svijetu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Pomoć potrebitima</w:t>
            </w:r>
          </w:p>
        </w:tc>
        <w:tc>
          <w:tcPr>
            <w:tcW w:w="1559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čenici i učitelji</w:t>
            </w:r>
          </w:p>
        </w:tc>
        <w:tc>
          <w:tcPr>
            <w:tcW w:w="198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dionice unutar odgojno – obrazovnih skupina;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Izrada plakata,</w:t>
            </w:r>
          </w:p>
          <w:p w:rsidR="00077941" w:rsidRPr="00946976" w:rsidRDefault="00077941" w:rsidP="00CA7684">
            <w:pPr>
              <w:jc w:val="center"/>
            </w:pPr>
            <w:r w:rsidRPr="00946976">
              <w:t xml:space="preserve">Prikupljanje trajnih namirnica u Centru; Izrada kratkog filma s utiscima i mišljenjem učenika o važnosti brige o </w:t>
            </w:r>
            <w:r w:rsidRPr="00946976">
              <w:lastRenderedPageBreak/>
              <w:t>članovima našeg društva s egzistencijalnim poteškoćama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Početak 16.10.</w:t>
            </w:r>
          </w:p>
          <w:p w:rsidR="00077941" w:rsidRPr="00946976" w:rsidRDefault="00077941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ručivanje vrijeme Božića i Uskrsa.</w:t>
            </w:r>
          </w:p>
        </w:tc>
        <w:tc>
          <w:tcPr>
            <w:tcW w:w="198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Ovisno o epidemiološkoj situaciji, transport prikupljenih namirnica obavit će se uz najsigurnije propisane mjere. Bez učenika.</w:t>
            </w:r>
          </w:p>
        </w:tc>
        <w:tc>
          <w:tcPr>
            <w:tcW w:w="211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zgovor o dojmovima, Prikaz rada kroz kratki film i fotografije u školskim ili lokalnim novinama.</w:t>
            </w:r>
          </w:p>
        </w:tc>
      </w:tr>
      <w:tr w:rsidR="00077941" w:rsidRPr="00946976" w:rsidTr="00CA7684">
        <w:trPr>
          <w:trHeight w:val="3446"/>
        </w:trPr>
        <w:tc>
          <w:tcPr>
            <w:tcW w:w="205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'' Bez plastike, Zemlja bolje diše''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19. 12. Dan protiv plastićnih vrećica u Hrvatskoj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Živjeti sa što manje plastike u svom okruženju.</w:t>
            </w:r>
          </w:p>
          <w:p w:rsidR="00077941" w:rsidRPr="00946976" w:rsidRDefault="00077941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Što za Zemlju znači manje plastike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zvijanje svijesti o štetnosti plastike kao najvećeg zagađivača planete.</w:t>
            </w:r>
          </w:p>
        </w:tc>
        <w:tc>
          <w:tcPr>
            <w:tcW w:w="1559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čenici i učitelji</w:t>
            </w:r>
          </w:p>
        </w:tc>
        <w:tc>
          <w:tcPr>
            <w:tcW w:w="198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Izrada uporabnih predmeta od plastičnih vrećica, boca i ostale plastične ambalaže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Tijekom godine</w:t>
            </w:r>
          </w:p>
        </w:tc>
        <w:tc>
          <w:tcPr>
            <w:tcW w:w="198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CA7684" w:rsidP="00CA7684">
            <w:pPr>
              <w:jc w:val="center"/>
            </w:pPr>
            <w:r w:rsidRPr="00946976">
              <w:t>-</w:t>
            </w:r>
          </w:p>
        </w:tc>
        <w:tc>
          <w:tcPr>
            <w:tcW w:w="211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zgovor o izrađenim predmetima, prodaja predmeta preko školske stranice ili štandu ako će biti povoljna epidemiološka situacija, bez učenika.</w:t>
            </w:r>
          </w:p>
        </w:tc>
      </w:tr>
      <w:tr w:rsidR="00077941" w:rsidRPr="00946976" w:rsidTr="00CA7684">
        <w:trPr>
          <w:trHeight w:val="410"/>
        </w:trPr>
        <w:tc>
          <w:tcPr>
            <w:tcW w:w="205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''Svaka pčela je važna. Bez pčela nema hrane, biljaka i cvijeća.''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20. 5. Svjetski dan pčela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poznati učenike o važnosti zaštite pčela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 xml:space="preserve">Osvijestiti važnost </w:t>
            </w:r>
            <w:proofErr w:type="gramStart"/>
            <w:r w:rsidRPr="00946976">
              <w:t>pčela  kao</w:t>
            </w:r>
            <w:proofErr w:type="gramEnd"/>
            <w:r w:rsidRPr="00946976">
              <w:t xml:space="preserve"> ključne za globalni lanac ishrane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Razvijanje svijesti o važnosti zaštite pčela. Kako čovjek može zaštiti</w:t>
            </w:r>
            <w:r w:rsidR="007E6995" w:rsidRPr="00946976">
              <w:t>ti</w:t>
            </w:r>
            <w:r w:rsidRPr="00946976">
              <w:t xml:space="preserve"> pčele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>Upoznavanje s ponašanjem pčela i njihovim mjestom u ekološkom sustavu.</w:t>
            </w:r>
          </w:p>
        </w:tc>
        <w:tc>
          <w:tcPr>
            <w:tcW w:w="1559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čitelji i učenici</w:t>
            </w:r>
          </w:p>
        </w:tc>
        <w:tc>
          <w:tcPr>
            <w:tcW w:w="198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 xml:space="preserve">Radionica unutar odgojno – obrazovnih skupina. Izrada pčela od starih limenki. </w:t>
            </w:r>
            <w:r w:rsidR="00CA7684" w:rsidRPr="00946976">
              <w:t>Izrada pletenih košnica</w:t>
            </w:r>
            <w:r w:rsidRPr="00946976">
              <w:t>. Stvaranje ukrasa za školski vrt.</w:t>
            </w:r>
          </w:p>
          <w:p w:rsidR="00077941" w:rsidRPr="00946976" w:rsidRDefault="00077941" w:rsidP="00CA7684">
            <w:pPr>
              <w:jc w:val="center"/>
            </w:pPr>
            <w:r w:rsidRPr="00946976">
              <w:t xml:space="preserve">Podizanje razine znanja o važnosti zdrave prehrane i povećanja unosa </w:t>
            </w:r>
            <w:r w:rsidRPr="00946976">
              <w:lastRenderedPageBreak/>
              <w:t>meda u prehrani djece /u</w:t>
            </w:r>
            <w:r w:rsidR="00CA7684" w:rsidRPr="00946976">
              <w:t>č</w:t>
            </w:r>
            <w:r w:rsidRPr="00946976">
              <w:t>enika.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Učenici i učitelji</w:t>
            </w:r>
          </w:p>
        </w:tc>
        <w:tc>
          <w:tcPr>
            <w:tcW w:w="1985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>Kupnja domaćeg meda – lokalnih proizvođača.</w:t>
            </w:r>
          </w:p>
        </w:tc>
        <w:tc>
          <w:tcPr>
            <w:tcW w:w="2114" w:type="dxa"/>
          </w:tcPr>
          <w:p w:rsidR="00CA7684" w:rsidRPr="00946976" w:rsidRDefault="00CA7684" w:rsidP="00CA7684">
            <w:pPr>
              <w:jc w:val="center"/>
            </w:pPr>
          </w:p>
          <w:p w:rsidR="00077941" w:rsidRPr="00946976" w:rsidRDefault="00077941" w:rsidP="00CA7684">
            <w:pPr>
              <w:jc w:val="center"/>
            </w:pPr>
            <w:r w:rsidRPr="00946976">
              <w:t xml:space="preserve">Razgovor o </w:t>
            </w:r>
            <w:proofErr w:type="gramStart"/>
            <w:r w:rsidRPr="00946976">
              <w:t>medu,pčelama</w:t>
            </w:r>
            <w:proofErr w:type="gramEnd"/>
            <w:r w:rsidRPr="00946976">
              <w:t xml:space="preserve"> i drugim darovima iz košnice..</w:t>
            </w:r>
          </w:p>
        </w:tc>
      </w:tr>
      <w:tr w:rsidR="00391938" w:rsidRPr="00946976" w:rsidTr="00CA7684">
        <w:trPr>
          <w:trHeight w:val="2259"/>
        </w:trPr>
        <w:tc>
          <w:tcPr>
            <w:tcW w:w="2055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„Život s manje plastike“</w:t>
            </w:r>
          </w:p>
          <w:p w:rsidR="00A25C9B" w:rsidRPr="00946976" w:rsidRDefault="00A25C9B" w:rsidP="00CA7684">
            <w:pPr>
              <w:jc w:val="center"/>
            </w:pPr>
            <w:r w:rsidRPr="00946976">
              <w:t>(Uz međunarodni dan bez plastičnih vrećica u RH 19.02.)</w:t>
            </w:r>
          </w:p>
        </w:tc>
        <w:tc>
          <w:tcPr>
            <w:tcW w:w="1701" w:type="dxa"/>
          </w:tcPr>
          <w:p w:rsidR="00A25C9B" w:rsidRPr="00946976" w:rsidRDefault="00A25C9B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Živjeti s manje plastike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Razvijanje svijesti o štetnosti plastike kao najvećeg zagađivača planete</w:t>
            </w:r>
          </w:p>
        </w:tc>
        <w:tc>
          <w:tcPr>
            <w:tcW w:w="1559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Učitelji i učenici</w:t>
            </w:r>
          </w:p>
        </w:tc>
        <w:tc>
          <w:tcPr>
            <w:tcW w:w="1984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Izrada uporabnog predmeta od plastične boce</w:t>
            </w:r>
          </w:p>
        </w:tc>
        <w:tc>
          <w:tcPr>
            <w:tcW w:w="1701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85" w:type="dxa"/>
          </w:tcPr>
          <w:p w:rsidR="00A25C9B" w:rsidRPr="00946976" w:rsidRDefault="00A25C9B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-</w:t>
            </w:r>
          </w:p>
        </w:tc>
        <w:tc>
          <w:tcPr>
            <w:tcW w:w="2114" w:type="dxa"/>
          </w:tcPr>
          <w:p w:rsidR="00CA7684" w:rsidRPr="00946976" w:rsidRDefault="00CA7684" w:rsidP="00CA7684">
            <w:pPr>
              <w:jc w:val="center"/>
            </w:pPr>
          </w:p>
          <w:p w:rsidR="00A25C9B" w:rsidRPr="00946976" w:rsidRDefault="00A25C9B" w:rsidP="00CA7684">
            <w:pPr>
              <w:jc w:val="center"/>
            </w:pPr>
            <w:r w:rsidRPr="00946976">
              <w:t>Razgovor o izrađenim predmetima i prodaja na</w:t>
            </w:r>
          </w:p>
          <w:p w:rsidR="00A25C9B" w:rsidRPr="00946976" w:rsidRDefault="00A25C9B" w:rsidP="00CA7684">
            <w:pPr>
              <w:jc w:val="center"/>
            </w:pPr>
            <w:r w:rsidRPr="00946976">
              <w:t>štandu</w:t>
            </w:r>
          </w:p>
        </w:tc>
      </w:tr>
    </w:tbl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A7684" w:rsidRPr="00946976" w:rsidRDefault="00CA7684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25C9B" w:rsidRPr="00946976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skupine produženog stručnog postupka  za šk.god. 20</w:t>
      </w:r>
      <w:r w:rsidR="00E30442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E30442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29"/>
        <w:gridCol w:w="1559"/>
        <w:gridCol w:w="1701"/>
        <w:gridCol w:w="1559"/>
        <w:gridCol w:w="1985"/>
        <w:gridCol w:w="1843"/>
        <w:gridCol w:w="1984"/>
        <w:gridCol w:w="2334"/>
      </w:tblGrid>
      <w:tr w:rsidR="000C44A4" w:rsidRPr="00946976" w:rsidTr="000C44A4">
        <w:trPr>
          <w:trHeight w:val="405"/>
        </w:trPr>
        <w:tc>
          <w:tcPr>
            <w:tcW w:w="2029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946976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FA42A6" w:rsidRPr="00946976" w:rsidTr="000C44A4">
        <w:trPr>
          <w:trHeight w:val="3146"/>
        </w:trPr>
        <w:tc>
          <w:tcPr>
            <w:tcW w:w="2029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Izrada predmeta od recikliranih materijal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Vježba fine motorike, razvoj radnih navika, podizanje svijesti o pravilnom odlaganju otprada i recikliranju</w:t>
            </w:r>
          </w:p>
        </w:tc>
        <w:tc>
          <w:tcPr>
            <w:tcW w:w="1701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Iskorištavanje starog papira, ambalaže i ostalog otpada za izradu novih funkcionalnih i ukrasnih predmet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Učenici i voditeljica PSP-a</w:t>
            </w:r>
          </w:p>
        </w:tc>
        <w:tc>
          <w:tcPr>
            <w:tcW w:w="1985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U okviru PSP-a</w:t>
            </w:r>
          </w:p>
        </w:tc>
        <w:tc>
          <w:tcPr>
            <w:tcW w:w="1843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84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Ljepilo za drvo, tempere, akrilne boje, šljokice</w:t>
            </w:r>
          </w:p>
        </w:tc>
        <w:tc>
          <w:tcPr>
            <w:tcW w:w="2334" w:type="dxa"/>
          </w:tcPr>
          <w:p w:rsidR="000C44A4" w:rsidRPr="00946976" w:rsidRDefault="000C44A4" w:rsidP="000C44A4">
            <w:pPr>
              <w:jc w:val="center"/>
            </w:pPr>
          </w:p>
          <w:p w:rsidR="00A25C9B" w:rsidRPr="00946976" w:rsidRDefault="00257936" w:rsidP="000C44A4">
            <w:pPr>
              <w:jc w:val="center"/>
            </w:pPr>
            <w:r w:rsidRPr="00946976">
              <w:t>Praćenje raspoloženja učenika pri tematskim aktivnostima</w:t>
            </w:r>
          </w:p>
        </w:tc>
      </w:tr>
      <w:tr w:rsidR="00AD6130" w:rsidRPr="00946976" w:rsidTr="000C44A4">
        <w:trPr>
          <w:trHeight w:val="504"/>
        </w:trPr>
        <w:tc>
          <w:tcPr>
            <w:tcW w:w="2029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Gradnja i postavljanje elemenata senzornog vrta u okviru EKO PATROLE, u vrijeme OPSV-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Vježba fine i grube motorike, razvoj radnih navika</w:t>
            </w:r>
          </w:p>
        </w:tc>
        <w:tc>
          <w:tcPr>
            <w:tcW w:w="1701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Sudjelovanje u izradi senzornog vrta Centr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Učenici i voditeljica PSP-a</w:t>
            </w:r>
          </w:p>
        </w:tc>
        <w:tc>
          <w:tcPr>
            <w:tcW w:w="1985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U okviru PSP-a</w:t>
            </w:r>
          </w:p>
        </w:tc>
        <w:tc>
          <w:tcPr>
            <w:tcW w:w="1843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84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433CB0" w:rsidP="000C44A4">
            <w:pPr>
              <w:jc w:val="center"/>
            </w:pPr>
            <w:r w:rsidRPr="00946976">
              <w:t>Brus papir, lak za zaštitu drva, radne rukavice, vreće za smeće, alat za kopanje</w:t>
            </w:r>
          </w:p>
        </w:tc>
        <w:tc>
          <w:tcPr>
            <w:tcW w:w="2334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433CB0" w:rsidP="000C44A4">
            <w:pPr>
              <w:jc w:val="center"/>
            </w:pPr>
            <w:r w:rsidRPr="00946976">
              <w:t>Fotografiranje etapa</w:t>
            </w:r>
          </w:p>
        </w:tc>
      </w:tr>
      <w:tr w:rsidR="00AD6130" w:rsidRPr="00946976" w:rsidTr="000C44A4">
        <w:trPr>
          <w:trHeight w:val="6222"/>
        </w:trPr>
        <w:tc>
          <w:tcPr>
            <w:tcW w:w="2029" w:type="dxa"/>
          </w:tcPr>
          <w:p w:rsidR="000C44A4" w:rsidRPr="00946976" w:rsidRDefault="000C44A4" w:rsidP="000C44A4">
            <w:pPr>
              <w:jc w:val="center"/>
              <w:rPr>
                <w:rFonts w:cstheme="minorHAnsi"/>
                <w:lang w:val="hr-BA" w:eastAsia="hr-HR"/>
              </w:rPr>
            </w:pPr>
          </w:p>
          <w:p w:rsidR="00AD6130" w:rsidRPr="00946976" w:rsidRDefault="00F00EF3" w:rsidP="000C44A4">
            <w:pPr>
              <w:jc w:val="center"/>
            </w:pPr>
            <w:r w:rsidRPr="00946976">
              <w:rPr>
                <w:rFonts w:cstheme="minorHAnsi"/>
                <w:lang w:val="hr-BA" w:eastAsia="hr-HR"/>
              </w:rPr>
              <w:t>Senzomotorne igre</w:t>
            </w:r>
            <w:r w:rsidRPr="00946976">
              <w:rPr>
                <w:rFonts w:cstheme="minorHAnsi"/>
                <w:lang w:eastAsia="hr-HR"/>
              </w:rPr>
              <w:t xml:space="preserve"> (pješčanik: individualne igre,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instrumenata, </w:t>
            </w:r>
            <w:r w:rsidRPr="00946976">
              <w:rPr>
                <w:rFonts w:cstheme="minorHAnsi"/>
                <w:lang w:eastAsia="hr-HR"/>
              </w:rPr>
              <w:lastRenderedPageBreak/>
              <w:t>puhanje balončića; 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  <w:rPr>
                <w:rFonts w:cstheme="minorHAnsi"/>
                <w:lang w:val="hr-BA" w:eastAsia="hr-HR"/>
              </w:rPr>
            </w:pPr>
          </w:p>
          <w:p w:rsidR="00AD6130" w:rsidRPr="00946976" w:rsidRDefault="00F00EF3" w:rsidP="000C44A4">
            <w:pPr>
              <w:jc w:val="center"/>
            </w:pPr>
            <w:r w:rsidRPr="00946976">
              <w:rPr>
                <w:rFonts w:cstheme="minorHAnsi"/>
                <w:lang w:val="hr-BA" w:eastAsia="hr-HR"/>
              </w:rPr>
              <w:t>Stimulacija vizualne, auditivne, taktilne, gustativne, olfaktorne i kinestetičke percepcije</w:t>
            </w:r>
          </w:p>
        </w:tc>
        <w:tc>
          <w:tcPr>
            <w:tcW w:w="1701" w:type="dxa"/>
          </w:tcPr>
          <w:p w:rsidR="000C44A4" w:rsidRPr="00946976" w:rsidRDefault="000C44A4" w:rsidP="000C44A4">
            <w:pPr>
              <w:jc w:val="center"/>
              <w:rPr>
                <w:rFonts w:cstheme="minorHAnsi"/>
                <w:lang w:val="hr-BA" w:eastAsia="hr-HR"/>
              </w:rPr>
            </w:pPr>
          </w:p>
          <w:p w:rsidR="00AD6130" w:rsidRPr="00946976" w:rsidRDefault="00F00EF3" w:rsidP="000C44A4">
            <w:pPr>
              <w:jc w:val="center"/>
            </w:pPr>
            <w:r w:rsidRPr="00946976">
              <w:rPr>
                <w:rFonts w:cstheme="minorHAnsi"/>
                <w:lang w:val="hr-BA" w:eastAsia="hr-HR"/>
              </w:rPr>
              <w:t>Poticanje   senzomotornog razvoja</w:t>
            </w:r>
            <w:r w:rsidRPr="00946976">
              <w:rPr>
                <w:rFonts w:cstheme="minorHAnsi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Učenici i voditeljica PSP-a</w:t>
            </w:r>
          </w:p>
        </w:tc>
        <w:tc>
          <w:tcPr>
            <w:tcW w:w="1985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 xml:space="preserve">Uokviru </w:t>
            </w:r>
            <w:r w:rsidR="00F00EF3" w:rsidRPr="00946976">
              <w:t>OPSV</w:t>
            </w:r>
            <w:r w:rsidRPr="00946976">
              <w:t>-a</w:t>
            </w:r>
          </w:p>
        </w:tc>
        <w:tc>
          <w:tcPr>
            <w:tcW w:w="1843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AD6130" w:rsidP="000C44A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84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CA0FAE" w:rsidP="000C44A4">
            <w:pPr>
              <w:jc w:val="center"/>
            </w:pPr>
            <w:r w:rsidRPr="00946976">
              <w:t>Koristi se postojeći senzorni vrt</w:t>
            </w:r>
          </w:p>
        </w:tc>
        <w:tc>
          <w:tcPr>
            <w:tcW w:w="2334" w:type="dxa"/>
          </w:tcPr>
          <w:p w:rsidR="000C44A4" w:rsidRPr="00946976" w:rsidRDefault="000C44A4" w:rsidP="000C44A4">
            <w:pPr>
              <w:jc w:val="center"/>
            </w:pPr>
          </w:p>
          <w:p w:rsidR="00AD6130" w:rsidRPr="00946976" w:rsidRDefault="00CA0FAE" w:rsidP="000C44A4">
            <w:pPr>
              <w:jc w:val="center"/>
            </w:pPr>
            <w:r w:rsidRPr="00946976">
              <w:t>Praćenje raspoloženja učenika prije i poslije boravka u vrtu</w:t>
            </w:r>
          </w:p>
        </w:tc>
      </w:tr>
      <w:tr w:rsidR="00E51E31" w:rsidRPr="00946976" w:rsidTr="000C44A4">
        <w:trPr>
          <w:trHeight w:val="504"/>
        </w:trPr>
        <w:tc>
          <w:tcPr>
            <w:tcW w:w="2029" w:type="dxa"/>
          </w:tcPr>
          <w:p w:rsidR="00E51E31" w:rsidRPr="00946976" w:rsidRDefault="00E51E31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Sadnja i održavanje sezonskih jestivih i ukrasnih biljaka</w:t>
            </w:r>
          </w:p>
        </w:tc>
        <w:tc>
          <w:tcPr>
            <w:tcW w:w="1559" w:type="dxa"/>
          </w:tcPr>
          <w:p w:rsidR="00E51E31" w:rsidRPr="00946976" w:rsidRDefault="00E51E31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Uključivanje učenika u uzgoj prkosa, jagoda, luka, salate, mini paprika i šeri rajčica</w:t>
            </w:r>
          </w:p>
          <w:p w:rsidR="000C44A4" w:rsidRPr="00946976" w:rsidRDefault="000C44A4" w:rsidP="000C44A4">
            <w:pPr>
              <w:jc w:val="center"/>
            </w:pPr>
          </w:p>
        </w:tc>
        <w:tc>
          <w:tcPr>
            <w:tcW w:w="1701" w:type="dxa"/>
          </w:tcPr>
          <w:p w:rsidR="00E51E31" w:rsidRPr="00946976" w:rsidRDefault="00E51E31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Upoznavanje s procesom uzgajanja hrane, rasta biljaka, vježbe fine i grube motorike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Učenici i voditeljica PSP-a</w:t>
            </w:r>
          </w:p>
        </w:tc>
        <w:tc>
          <w:tcPr>
            <w:tcW w:w="1985" w:type="dxa"/>
          </w:tcPr>
          <w:p w:rsidR="000C44A4" w:rsidRPr="00946976" w:rsidRDefault="000C44A4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U okviru OPSV-a</w:t>
            </w:r>
          </w:p>
        </w:tc>
        <w:tc>
          <w:tcPr>
            <w:tcW w:w="1843" w:type="dxa"/>
          </w:tcPr>
          <w:p w:rsidR="000C44A4" w:rsidRPr="00946976" w:rsidRDefault="000C44A4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U vrijeme sadnje</w:t>
            </w:r>
          </w:p>
        </w:tc>
        <w:tc>
          <w:tcPr>
            <w:tcW w:w="1984" w:type="dxa"/>
          </w:tcPr>
          <w:p w:rsidR="00E51E31" w:rsidRPr="00946976" w:rsidRDefault="00E51E31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Zemlja, vrtni alat, kalići, sjemenke i sadnice</w:t>
            </w:r>
          </w:p>
        </w:tc>
        <w:tc>
          <w:tcPr>
            <w:tcW w:w="2334" w:type="dxa"/>
          </w:tcPr>
          <w:p w:rsidR="000C44A4" w:rsidRPr="00946976" w:rsidRDefault="000C44A4" w:rsidP="000C44A4">
            <w:pPr>
              <w:jc w:val="center"/>
            </w:pPr>
          </w:p>
          <w:p w:rsidR="00E51E31" w:rsidRPr="00946976" w:rsidRDefault="00E51E31" w:rsidP="000C44A4">
            <w:pPr>
              <w:jc w:val="center"/>
            </w:pPr>
            <w:r w:rsidRPr="00946976">
              <w:t>Fotografiranje i praćenje procesa sadnje i rasta biljaka, skrb o biljkama</w:t>
            </w:r>
          </w:p>
        </w:tc>
      </w:tr>
      <w:tr w:rsidR="000C44A4" w:rsidRPr="00946976" w:rsidTr="000C44A4">
        <w:trPr>
          <w:trHeight w:val="504"/>
        </w:trPr>
        <w:tc>
          <w:tcPr>
            <w:tcW w:w="2029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Park kroz godišnja dob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Promatranje promjena u prirodi kroz godišnja doba i bilježenje</w:t>
            </w:r>
          </w:p>
        </w:tc>
        <w:tc>
          <w:tcPr>
            <w:tcW w:w="1701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Upoznavanje s promjenama u prirodi i karakteristikama godišnjih doba</w:t>
            </w:r>
          </w:p>
        </w:tc>
        <w:tc>
          <w:tcPr>
            <w:tcW w:w="1559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Učenici i voditeljica PSP-a</w:t>
            </w:r>
          </w:p>
        </w:tc>
        <w:tc>
          <w:tcPr>
            <w:tcW w:w="1985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U okviru OPSV-a</w:t>
            </w:r>
          </w:p>
        </w:tc>
        <w:tc>
          <w:tcPr>
            <w:tcW w:w="1843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984" w:type="dxa"/>
          </w:tcPr>
          <w:p w:rsidR="000C44A4" w:rsidRPr="00946976" w:rsidRDefault="000C44A4" w:rsidP="000C44A4">
            <w:pPr>
              <w:jc w:val="center"/>
            </w:pPr>
          </w:p>
        </w:tc>
        <w:tc>
          <w:tcPr>
            <w:tcW w:w="2334" w:type="dxa"/>
          </w:tcPr>
          <w:p w:rsidR="000C44A4" w:rsidRPr="00946976" w:rsidRDefault="000C44A4" w:rsidP="000C44A4">
            <w:pPr>
              <w:jc w:val="center"/>
            </w:pPr>
          </w:p>
          <w:p w:rsidR="000C44A4" w:rsidRPr="00946976" w:rsidRDefault="000C44A4" w:rsidP="000C44A4">
            <w:pPr>
              <w:jc w:val="center"/>
            </w:pPr>
            <w:r w:rsidRPr="00946976">
              <w:t>Fotografiranje, uspoređivanje sličnosti i razlika u prirodnom okruženju</w:t>
            </w:r>
          </w:p>
        </w:tc>
      </w:tr>
    </w:tbl>
    <w:p w:rsidR="003F70CF" w:rsidRPr="00946976" w:rsidRDefault="003F70CF" w:rsidP="00411BFA"/>
    <w:p w:rsidR="003F70CF" w:rsidRPr="00946976" w:rsidRDefault="003F70CF" w:rsidP="00411BFA"/>
    <w:p w:rsidR="003F70CF" w:rsidRPr="00946976" w:rsidRDefault="003F70CF" w:rsidP="00411BFA"/>
    <w:p w:rsidR="003F70CF" w:rsidRPr="00946976" w:rsidRDefault="003F70CF" w:rsidP="00411BFA"/>
    <w:p w:rsidR="003F70CF" w:rsidRPr="00946976" w:rsidRDefault="003F70CF" w:rsidP="00411BFA"/>
    <w:p w:rsidR="003F70CF" w:rsidRPr="00946976" w:rsidRDefault="003F70CF" w:rsidP="003F70CF">
      <w:pPr>
        <w:rPr>
          <w:b/>
          <w:sz w:val="28"/>
          <w:szCs w:val="28"/>
        </w:rPr>
      </w:pPr>
    </w:p>
    <w:p w:rsidR="003F70CF" w:rsidRPr="00946976" w:rsidRDefault="003F70CF" w:rsidP="003F70CF">
      <w:pPr>
        <w:rPr>
          <w:b/>
          <w:sz w:val="28"/>
          <w:szCs w:val="28"/>
        </w:rPr>
      </w:pPr>
    </w:p>
    <w:p w:rsidR="001E74E2" w:rsidRPr="00946976" w:rsidRDefault="001E74E2" w:rsidP="00EB50C0">
      <w:pPr>
        <w:spacing w:after="200" w:line="276" w:lineRule="auto"/>
        <w:rPr>
          <w:b/>
        </w:rPr>
      </w:pPr>
    </w:p>
    <w:p w:rsidR="001E74E2" w:rsidRPr="00946976" w:rsidRDefault="001E74E2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0C44A4" w:rsidRPr="00946976" w:rsidRDefault="000C44A4" w:rsidP="00EB50C0">
      <w:pPr>
        <w:spacing w:after="200" w:line="276" w:lineRule="auto"/>
        <w:rPr>
          <w:b/>
        </w:rPr>
      </w:pPr>
    </w:p>
    <w:p w:rsidR="00D812E5" w:rsidRPr="00946976" w:rsidRDefault="00D812E5" w:rsidP="00D812E5">
      <w:pPr>
        <w:spacing w:after="200" w:line="276" w:lineRule="auto"/>
        <w:outlineLvl w:val="0"/>
        <w:rPr>
          <w:b/>
        </w:rPr>
      </w:pPr>
    </w:p>
    <w:p w:rsidR="00CA03B7" w:rsidRPr="00946976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vjeronaučnog području  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984"/>
        <w:gridCol w:w="1701"/>
        <w:gridCol w:w="1985"/>
        <w:gridCol w:w="2126"/>
      </w:tblGrid>
      <w:tr w:rsidR="009526FC" w:rsidRPr="00946976" w:rsidTr="00690494">
        <w:trPr>
          <w:trHeight w:val="974"/>
        </w:trPr>
        <w:tc>
          <w:tcPr>
            <w:tcW w:w="1809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94697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9526FC" w:rsidRPr="00946976" w:rsidTr="00690494">
        <w:trPr>
          <w:trHeight w:val="1837"/>
        </w:trPr>
        <w:tc>
          <w:tcPr>
            <w:tcW w:w="1809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Sveta misa povodom početka školske godine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Zaziv Duha Svetoga za uspješnu školsku godinu,sudjelovanje na euharistijskom slavlju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Susret sa sakralnim prostorom i suradnja sa župnom zajednicom</w:t>
            </w:r>
          </w:p>
        </w:tc>
        <w:tc>
          <w:tcPr>
            <w:tcW w:w="1560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COO I.Štark,župa Sv.Josipa radnika</w:t>
            </w:r>
          </w:p>
        </w:tc>
        <w:tc>
          <w:tcPr>
            <w:tcW w:w="1984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Slavlje Svete.mise u župnoj zajednici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ujan</w:t>
            </w:r>
          </w:p>
          <w:p w:rsidR="00557553" w:rsidRPr="00946976" w:rsidRDefault="00557553" w:rsidP="00557553">
            <w:pPr>
              <w:jc w:val="center"/>
            </w:pPr>
            <w:r w:rsidRPr="00946976">
              <w:t>(ako budu povoljni epidemiološki uvjeti)</w:t>
            </w:r>
          </w:p>
        </w:tc>
        <w:tc>
          <w:tcPr>
            <w:tcW w:w="1985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-</w:t>
            </w:r>
          </w:p>
        </w:tc>
        <w:tc>
          <w:tcPr>
            <w:tcW w:w="2126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azgovor o                          dojmovima</w:t>
            </w:r>
          </w:p>
        </w:tc>
      </w:tr>
      <w:tr w:rsidR="009526FC" w:rsidRPr="00946976" w:rsidTr="00690494">
        <w:trPr>
          <w:trHeight w:val="2401"/>
        </w:trPr>
        <w:tc>
          <w:tcPr>
            <w:tcW w:w="1809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Sudjelovanje na regionalnom susretu osoba s invaliditetom u Osijeku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Upoznavanje i susret sa članovima drugih zajednica i udruga osječke regije i sudjelovanje u euharistijskom slavlju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Kreativno izražavanje djece i korisnika,razvoj samostalnosti</w:t>
            </w:r>
          </w:p>
        </w:tc>
        <w:tc>
          <w:tcPr>
            <w:tcW w:w="1560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COO I. Štark (učenici, djelatnici, vjeroučitelji)</w:t>
            </w:r>
          </w:p>
          <w:p w:rsidR="00557553" w:rsidRPr="00946976" w:rsidRDefault="00557553" w:rsidP="00557553">
            <w:pPr>
              <w:jc w:val="center"/>
            </w:pPr>
          </w:p>
        </w:tc>
        <w:tc>
          <w:tcPr>
            <w:tcW w:w="1984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Prigodni program i slavlje Svete mise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Listopad</w:t>
            </w:r>
          </w:p>
        </w:tc>
        <w:tc>
          <w:tcPr>
            <w:tcW w:w="1985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-</w:t>
            </w:r>
          </w:p>
        </w:tc>
        <w:tc>
          <w:tcPr>
            <w:tcW w:w="2126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azgovor o dojmovima</w:t>
            </w:r>
          </w:p>
        </w:tc>
      </w:tr>
      <w:tr w:rsidR="009526FC" w:rsidRPr="00946976" w:rsidTr="00690494">
        <w:trPr>
          <w:trHeight w:val="700"/>
        </w:trPr>
        <w:tc>
          <w:tcPr>
            <w:tcW w:w="1809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Dani Kruha i zahvalnosti za plodove zemlje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Naučiti i razumjeti važnosti kruha u vjerničkom životu</w:t>
            </w:r>
          </w:p>
          <w:p w:rsidR="00557553" w:rsidRPr="00946976" w:rsidRDefault="00557553" w:rsidP="00557553">
            <w:pPr>
              <w:jc w:val="center"/>
            </w:pPr>
            <w:r w:rsidRPr="00946976">
              <w:lastRenderedPageBreak/>
              <w:t>-usvajanje vjerskih obreda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 xml:space="preserve">Učenje kroz praktični rad, razvoj samostalnosti, kreativnosti, </w:t>
            </w:r>
            <w:r w:rsidRPr="00946976">
              <w:lastRenderedPageBreak/>
              <w:t>zahvalnosti i zajedništva</w:t>
            </w:r>
          </w:p>
        </w:tc>
        <w:tc>
          <w:tcPr>
            <w:tcW w:w="1560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COO I. Štark (učenici, djelatnici, vjeroučitelji, svećenik)</w:t>
            </w:r>
          </w:p>
          <w:p w:rsidR="00557553" w:rsidRPr="00946976" w:rsidRDefault="00557553" w:rsidP="00557553">
            <w:pPr>
              <w:jc w:val="center"/>
            </w:pPr>
          </w:p>
        </w:tc>
        <w:tc>
          <w:tcPr>
            <w:tcW w:w="1984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Prigodni program</w:t>
            </w:r>
          </w:p>
          <w:p w:rsidR="00557553" w:rsidRPr="00946976" w:rsidRDefault="00557553" w:rsidP="00557553">
            <w:pPr>
              <w:jc w:val="center"/>
            </w:pPr>
            <w:r w:rsidRPr="00946976">
              <w:t xml:space="preserve">povodom obilježavanja Dana kruha, molitveni </w:t>
            </w:r>
            <w:r w:rsidRPr="00946976">
              <w:lastRenderedPageBreak/>
              <w:t>blagoslov ljudi i hrane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Listopad</w:t>
            </w:r>
          </w:p>
        </w:tc>
        <w:tc>
          <w:tcPr>
            <w:tcW w:w="1985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-</w:t>
            </w:r>
          </w:p>
        </w:tc>
        <w:tc>
          <w:tcPr>
            <w:tcW w:w="2126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azgovor o dojmovima</w:t>
            </w:r>
          </w:p>
        </w:tc>
      </w:tr>
      <w:tr w:rsidR="009526FC" w:rsidRPr="00946976" w:rsidTr="00690494">
        <w:trPr>
          <w:trHeight w:val="3545"/>
        </w:trPr>
        <w:tc>
          <w:tcPr>
            <w:tcW w:w="1809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Posjet  grobu g. Ivana Štarka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Obilježavanje Dana svih vjernih preminulima, razvijanje poštovanja i molitve za preminule,ukrasiti grob svijećom i cvijećem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Posjet groblju i odavanje poštovanja pokojnicima,  g. Ivanu Štarku po kojemu COO nosi ime</w:t>
            </w:r>
          </w:p>
        </w:tc>
        <w:tc>
          <w:tcPr>
            <w:tcW w:w="1560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COO I. Štark (učenici,vjeroučitelji, ravnateljica),</w:t>
            </w:r>
          </w:p>
          <w:p w:rsidR="00557553" w:rsidRPr="00946976" w:rsidRDefault="00557553" w:rsidP="00557553">
            <w:pPr>
              <w:jc w:val="center"/>
            </w:pPr>
            <w:r w:rsidRPr="00946976">
              <w:t>cvjećarnica</w:t>
            </w:r>
          </w:p>
        </w:tc>
        <w:tc>
          <w:tcPr>
            <w:tcW w:w="1984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Posjet donjogradskom groblju, grobu g- Ivana Štarka</w:t>
            </w:r>
          </w:p>
        </w:tc>
        <w:tc>
          <w:tcPr>
            <w:tcW w:w="1701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Listopad -studeni</w:t>
            </w:r>
          </w:p>
        </w:tc>
        <w:tc>
          <w:tcPr>
            <w:tcW w:w="1985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-</w:t>
            </w:r>
          </w:p>
        </w:tc>
        <w:tc>
          <w:tcPr>
            <w:tcW w:w="2126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azgovor o dojmovima</w:t>
            </w:r>
          </w:p>
        </w:tc>
      </w:tr>
      <w:tr w:rsidR="009526FC" w:rsidRPr="00946976" w:rsidTr="00690494">
        <w:trPr>
          <w:trHeight w:val="2964"/>
        </w:trPr>
        <w:tc>
          <w:tcPr>
            <w:tcW w:w="1809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Duhovna obnova za djelatnike Centra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Obnavljanje vjerskog života i duhovnosti djelatnika Centra</w:t>
            </w:r>
          </w:p>
        </w:tc>
        <w:tc>
          <w:tcPr>
            <w:tcW w:w="1701" w:type="dxa"/>
          </w:tcPr>
          <w:p w:rsidR="00557553" w:rsidRPr="00946976" w:rsidRDefault="00557553" w:rsidP="00557553">
            <w:pPr>
              <w:jc w:val="center"/>
            </w:pPr>
            <w:r w:rsidRPr="00946976">
              <w:softHyphen/>
            </w:r>
          </w:p>
          <w:p w:rsidR="00557553" w:rsidRPr="00946976" w:rsidRDefault="00557553" w:rsidP="00557553">
            <w:pPr>
              <w:jc w:val="center"/>
            </w:pPr>
            <w:r w:rsidRPr="00946976">
              <w:t>Razvijanje osobne duhovnosti, upoznavanje i razvijanje različitih oblika duhovnosti</w:t>
            </w:r>
          </w:p>
          <w:p w:rsidR="00557553" w:rsidRPr="00946976" w:rsidRDefault="00557553" w:rsidP="00557553">
            <w:pPr>
              <w:jc w:val="center"/>
            </w:pPr>
          </w:p>
        </w:tc>
        <w:tc>
          <w:tcPr>
            <w:tcW w:w="1560" w:type="dxa"/>
          </w:tcPr>
          <w:p w:rsidR="00557553" w:rsidRPr="00946976" w:rsidRDefault="00557553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COO I. Štark (djelatnici, vjeroučitelji), duhovnici (dijecezanski svećenici, redovnici)</w:t>
            </w:r>
          </w:p>
        </w:tc>
        <w:tc>
          <w:tcPr>
            <w:tcW w:w="1984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Duhovni nagovor, radionica, razgovor sudionika duhovne obnove, sakrament pomirenja i euharistijsko slavlje</w:t>
            </w:r>
          </w:p>
        </w:tc>
        <w:tc>
          <w:tcPr>
            <w:tcW w:w="1701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Tijekom školske godine</w:t>
            </w:r>
          </w:p>
          <w:p w:rsidR="00557553" w:rsidRPr="00946976" w:rsidRDefault="00557553" w:rsidP="00557553">
            <w:pPr>
              <w:jc w:val="center"/>
            </w:pPr>
          </w:p>
        </w:tc>
        <w:tc>
          <w:tcPr>
            <w:tcW w:w="1985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-</w:t>
            </w:r>
          </w:p>
        </w:tc>
        <w:tc>
          <w:tcPr>
            <w:tcW w:w="2126" w:type="dxa"/>
          </w:tcPr>
          <w:p w:rsidR="009526FC" w:rsidRPr="00946976" w:rsidRDefault="009526FC" w:rsidP="00557553">
            <w:pPr>
              <w:jc w:val="center"/>
            </w:pPr>
          </w:p>
          <w:p w:rsidR="00557553" w:rsidRPr="00946976" w:rsidRDefault="00557553" w:rsidP="00557553">
            <w:pPr>
              <w:jc w:val="center"/>
            </w:pPr>
            <w:r w:rsidRPr="00946976">
              <w:t>Razgovor o dojmovima</w:t>
            </w:r>
          </w:p>
        </w:tc>
      </w:tr>
    </w:tbl>
    <w:p w:rsidR="009526FC" w:rsidRPr="00946976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Pr="00946976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Pr="00946976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4F21C6" w:rsidRPr="00946976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 xml:space="preserve">PLAN AKTIVNOSTI KURIKULUMA  tjelesno zdravstvenog području  </w:t>
      </w:r>
      <w:r w:rsidR="00FE2909" w:rsidRPr="00946976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="00FE2909"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.</w:t>
      </w:r>
    </w:p>
    <w:tbl>
      <w:tblPr>
        <w:tblStyle w:val="Reetkatablice1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843"/>
        <w:gridCol w:w="1985"/>
        <w:gridCol w:w="1842"/>
        <w:gridCol w:w="1985"/>
        <w:gridCol w:w="2126"/>
      </w:tblGrid>
      <w:tr w:rsidR="00E72ED5" w:rsidRPr="00946976" w:rsidTr="00E72ED5">
        <w:trPr>
          <w:trHeight w:val="977"/>
        </w:trPr>
        <w:tc>
          <w:tcPr>
            <w:tcW w:w="1844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94697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94697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E72ED5" w:rsidRPr="00946976" w:rsidTr="00E72ED5">
        <w:trPr>
          <w:trHeight w:val="2036"/>
        </w:trPr>
        <w:tc>
          <w:tcPr>
            <w:tcW w:w="1844" w:type="dxa"/>
          </w:tcPr>
          <w:p w:rsidR="00E72ED5" w:rsidRPr="00946976" w:rsidRDefault="00E72ED5" w:rsidP="00E72ED5">
            <w:pPr>
              <w:jc w:val="center"/>
              <w:rPr>
                <w:rFonts w:eastAsia="Calibri"/>
                <w:lang w:val="hr-HR"/>
              </w:rPr>
            </w:pPr>
          </w:p>
          <w:p w:rsidR="00DF0CD5" w:rsidRPr="00946976" w:rsidRDefault="00DF0CD5" w:rsidP="00E72ED5">
            <w:pPr>
              <w:jc w:val="center"/>
              <w:rPr>
                <w:rFonts w:eastAsia="Calibri"/>
                <w:lang w:val="hr-HR"/>
              </w:rPr>
            </w:pPr>
            <w:r w:rsidRPr="00946976">
              <w:rPr>
                <w:rFonts w:eastAsia="Calibri"/>
                <w:lang w:val="hr-HR"/>
              </w:rPr>
              <w:t>Prvenstvo Hrvatske u plivanju</w:t>
            </w:r>
          </w:p>
          <w:p w:rsidR="00DF0CD5" w:rsidRPr="00946976" w:rsidRDefault="00DF0CD5" w:rsidP="00E72ED5">
            <w:pPr>
              <w:jc w:val="center"/>
              <w:rPr>
                <w:rFonts w:eastAsia="Calibri"/>
                <w:lang w:val="hr-HR"/>
              </w:rPr>
            </w:pPr>
          </w:p>
          <w:p w:rsidR="004F21C6" w:rsidRPr="00946976" w:rsidRDefault="00DF0CD5" w:rsidP="00E72ED5">
            <w:pPr>
              <w:jc w:val="center"/>
            </w:pPr>
            <w:r w:rsidRPr="00946976">
              <w:rPr>
                <w:rFonts w:eastAsia="Calibri"/>
                <w:lang w:val="hr-HR"/>
              </w:rPr>
              <w:t>SPL Nogomet</w:t>
            </w:r>
          </w:p>
        </w:tc>
        <w:tc>
          <w:tcPr>
            <w:tcW w:w="1701" w:type="dxa"/>
          </w:tcPr>
          <w:p w:rsidR="00E72ED5" w:rsidRPr="00946976" w:rsidRDefault="00E72ED5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Socijalizacija, razvoj samopouzdanja i natjecateljskog duha</w:t>
            </w:r>
          </w:p>
        </w:tc>
        <w:tc>
          <w:tcPr>
            <w:tcW w:w="1417" w:type="dxa"/>
          </w:tcPr>
          <w:p w:rsidR="00D57D5C" w:rsidRPr="00946976" w:rsidRDefault="00D57D5C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Prijevoz školskim kombijem</w:t>
            </w:r>
          </w:p>
        </w:tc>
        <w:tc>
          <w:tcPr>
            <w:tcW w:w="1842" w:type="dxa"/>
          </w:tcPr>
          <w:p w:rsidR="00D57D5C" w:rsidRPr="00946976" w:rsidRDefault="00D57D5C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Listopad 20</w:t>
            </w:r>
            <w:r w:rsidR="00DF0CD5" w:rsidRPr="00946976">
              <w:t>20</w:t>
            </w:r>
            <w:r w:rsidRPr="00946976">
              <w:t>.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Troškovi goriva</w:t>
            </w:r>
          </w:p>
        </w:tc>
        <w:tc>
          <w:tcPr>
            <w:tcW w:w="2126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Plasman na natjecanju</w:t>
            </w:r>
          </w:p>
        </w:tc>
      </w:tr>
      <w:tr w:rsidR="00E72ED5" w:rsidRPr="00946976" w:rsidTr="00E72ED5">
        <w:trPr>
          <w:trHeight w:val="1214"/>
        </w:trPr>
        <w:tc>
          <w:tcPr>
            <w:tcW w:w="1844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Posjet Gradskom vrtu</w:t>
            </w:r>
          </w:p>
        </w:tc>
        <w:tc>
          <w:tcPr>
            <w:tcW w:w="1701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Socijalizacija</w:t>
            </w:r>
          </w:p>
        </w:tc>
        <w:tc>
          <w:tcPr>
            <w:tcW w:w="1417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Upoznavanje novih sadržaja</w:t>
            </w:r>
          </w:p>
        </w:tc>
        <w:tc>
          <w:tcPr>
            <w:tcW w:w="1843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DF0CD5" w:rsidRPr="00946976" w:rsidRDefault="00DF0CD5" w:rsidP="00E72ED5">
            <w:pPr>
              <w:jc w:val="center"/>
            </w:pPr>
            <w:r w:rsidRPr="00946976">
              <w:t>-</w:t>
            </w:r>
          </w:p>
        </w:tc>
        <w:tc>
          <w:tcPr>
            <w:tcW w:w="1842" w:type="dxa"/>
          </w:tcPr>
          <w:p w:rsidR="00D57D5C" w:rsidRPr="00946976" w:rsidRDefault="00D57D5C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Studeni 20</w:t>
            </w:r>
            <w:r w:rsidR="00DF0CD5" w:rsidRPr="00946976">
              <w:t>20</w:t>
            </w:r>
            <w:r w:rsidRPr="00946976">
              <w:t>.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Bez troškova</w:t>
            </w:r>
          </w:p>
        </w:tc>
        <w:tc>
          <w:tcPr>
            <w:tcW w:w="2126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Bez vrednovanja</w:t>
            </w:r>
          </w:p>
        </w:tc>
      </w:tr>
      <w:tr w:rsidR="00E72ED5" w:rsidRPr="00946976" w:rsidTr="00E72ED5">
        <w:trPr>
          <w:trHeight w:val="2026"/>
        </w:trPr>
        <w:tc>
          <w:tcPr>
            <w:tcW w:w="1844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Prvenstvo Hrvatske u stolnom tenisu</w:t>
            </w:r>
          </w:p>
          <w:p w:rsidR="00D57D5C" w:rsidRPr="00946976" w:rsidRDefault="00D57D5C" w:rsidP="00E72ED5">
            <w:pPr>
              <w:jc w:val="center"/>
            </w:pPr>
          </w:p>
        </w:tc>
        <w:tc>
          <w:tcPr>
            <w:tcW w:w="1701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Socijalizacija, razvoj samopouzdanja i natjecateljskog duha</w:t>
            </w:r>
          </w:p>
        </w:tc>
        <w:tc>
          <w:tcPr>
            <w:tcW w:w="1417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D66255" w:rsidRPr="00946976" w:rsidRDefault="00D66255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D57D5C" w:rsidRPr="00946976" w:rsidRDefault="00D57D5C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Prijevoz školskim kombijem</w:t>
            </w:r>
          </w:p>
        </w:tc>
        <w:tc>
          <w:tcPr>
            <w:tcW w:w="1842" w:type="dxa"/>
          </w:tcPr>
          <w:p w:rsidR="00DB4D4F" w:rsidRPr="00946976" w:rsidRDefault="00DB4D4F" w:rsidP="00E72ED5">
            <w:pPr>
              <w:jc w:val="center"/>
            </w:pPr>
          </w:p>
          <w:p w:rsidR="00DB4D4F" w:rsidRPr="00946976" w:rsidRDefault="00DB4D4F" w:rsidP="00E72ED5">
            <w:pPr>
              <w:jc w:val="center"/>
            </w:pPr>
            <w:r w:rsidRPr="00946976">
              <w:t>Prosinac 2020.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D57D5C" w:rsidRPr="00946976" w:rsidRDefault="008775E0" w:rsidP="00E72ED5">
            <w:pPr>
              <w:jc w:val="center"/>
            </w:pPr>
            <w:r w:rsidRPr="00946976">
              <w:t>Troškovi goriva</w:t>
            </w:r>
          </w:p>
        </w:tc>
        <w:tc>
          <w:tcPr>
            <w:tcW w:w="2126" w:type="dxa"/>
          </w:tcPr>
          <w:p w:rsidR="00E72ED5" w:rsidRPr="00946976" w:rsidRDefault="00E72ED5" w:rsidP="00E72ED5">
            <w:pPr>
              <w:jc w:val="center"/>
            </w:pPr>
          </w:p>
          <w:p w:rsidR="004F21C6" w:rsidRPr="00946976" w:rsidRDefault="008775E0" w:rsidP="00E72ED5">
            <w:pPr>
              <w:jc w:val="center"/>
            </w:pPr>
            <w:r w:rsidRPr="00946976">
              <w:t>Plasman na natejcanju</w:t>
            </w:r>
          </w:p>
        </w:tc>
      </w:tr>
      <w:tr w:rsidR="00E72ED5" w:rsidRPr="00946976" w:rsidTr="00E72ED5">
        <w:trPr>
          <w:trHeight w:val="1214"/>
        </w:trPr>
        <w:tc>
          <w:tcPr>
            <w:tcW w:w="1844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8775E0" w:rsidP="00E72ED5">
            <w:pPr>
              <w:jc w:val="center"/>
            </w:pPr>
            <w:r w:rsidRPr="00946976">
              <w:t>Posjet klizalištu</w:t>
            </w:r>
          </w:p>
        </w:tc>
        <w:tc>
          <w:tcPr>
            <w:tcW w:w="1701" w:type="dxa"/>
          </w:tcPr>
          <w:p w:rsidR="008775E0" w:rsidRPr="00946976" w:rsidRDefault="008775E0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Socijalizacija</w:t>
            </w:r>
          </w:p>
        </w:tc>
        <w:tc>
          <w:tcPr>
            <w:tcW w:w="1417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8775E0" w:rsidP="00E72ED5">
            <w:pPr>
              <w:jc w:val="center"/>
            </w:pPr>
            <w:r w:rsidRPr="00946976">
              <w:t>Upoznavanje novih sadržaja</w:t>
            </w:r>
          </w:p>
        </w:tc>
        <w:tc>
          <w:tcPr>
            <w:tcW w:w="1843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6645C9" w:rsidRPr="00946976" w:rsidRDefault="006645C9" w:rsidP="00E72ED5">
            <w:pPr>
              <w:jc w:val="center"/>
            </w:pPr>
          </w:p>
          <w:p w:rsidR="004F21C6" w:rsidRPr="00946976" w:rsidRDefault="006645C9" w:rsidP="00E72ED5">
            <w:pPr>
              <w:jc w:val="center"/>
            </w:pPr>
            <w:r w:rsidRPr="00946976">
              <w:t>-</w:t>
            </w:r>
          </w:p>
        </w:tc>
        <w:tc>
          <w:tcPr>
            <w:tcW w:w="1842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Siječanj 202</w:t>
            </w:r>
            <w:r w:rsidR="006645C9" w:rsidRPr="00946976">
              <w:t>1</w:t>
            </w:r>
            <w:r w:rsidRPr="00946976">
              <w:t>.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6645C9" w:rsidP="00E72ED5">
            <w:pPr>
              <w:jc w:val="center"/>
            </w:pPr>
            <w:r w:rsidRPr="00946976">
              <w:t>Troškovi ulaznice</w:t>
            </w:r>
          </w:p>
        </w:tc>
        <w:tc>
          <w:tcPr>
            <w:tcW w:w="2126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Bez vrednovanja</w:t>
            </w:r>
          </w:p>
        </w:tc>
      </w:tr>
      <w:tr w:rsidR="00E72ED5" w:rsidRPr="00946976" w:rsidTr="00E72ED5">
        <w:trPr>
          <w:trHeight w:val="331"/>
        </w:trPr>
        <w:tc>
          <w:tcPr>
            <w:tcW w:w="1844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8775E0" w:rsidP="00E72ED5">
            <w:pPr>
              <w:jc w:val="center"/>
            </w:pPr>
            <w:r w:rsidRPr="00946976">
              <w:lastRenderedPageBreak/>
              <w:t>Delnice – Zimske igre SOH</w:t>
            </w:r>
          </w:p>
          <w:p w:rsidR="008775E0" w:rsidRPr="00946976" w:rsidRDefault="008775E0" w:rsidP="00E72ED5">
            <w:pPr>
              <w:jc w:val="center"/>
            </w:pPr>
          </w:p>
          <w:p w:rsidR="008775E0" w:rsidRPr="00946976" w:rsidRDefault="008775E0" w:rsidP="00233D5B">
            <w:pPr>
              <w:jc w:val="center"/>
            </w:pPr>
            <w:r w:rsidRPr="00946976">
              <w:t>SPL nogomet</w:t>
            </w:r>
          </w:p>
          <w:p w:rsidR="008775E0" w:rsidRPr="00946976" w:rsidRDefault="008775E0" w:rsidP="00E72ED5">
            <w:pPr>
              <w:jc w:val="center"/>
            </w:pPr>
          </w:p>
        </w:tc>
        <w:tc>
          <w:tcPr>
            <w:tcW w:w="1701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8775E0" w:rsidP="00E72ED5">
            <w:pPr>
              <w:jc w:val="center"/>
            </w:pPr>
            <w:r w:rsidRPr="00946976">
              <w:t xml:space="preserve">Socijalizacija, razvoj </w:t>
            </w:r>
            <w:r w:rsidRPr="00946976">
              <w:lastRenderedPageBreak/>
              <w:t>samopouzdanja i natjecateljskog duha</w:t>
            </w:r>
          </w:p>
          <w:p w:rsidR="008775E0" w:rsidRPr="00946976" w:rsidRDefault="008775E0" w:rsidP="00E72ED5">
            <w:pPr>
              <w:jc w:val="center"/>
            </w:pPr>
          </w:p>
        </w:tc>
        <w:tc>
          <w:tcPr>
            <w:tcW w:w="1417" w:type="dxa"/>
          </w:tcPr>
          <w:p w:rsidR="004F21C6" w:rsidRPr="00946976" w:rsidRDefault="004F21C6" w:rsidP="00E72ED5">
            <w:pPr>
              <w:jc w:val="center"/>
            </w:pPr>
            <w:r w:rsidRPr="00946976">
              <w:lastRenderedPageBreak/>
              <w:softHyphen/>
            </w:r>
          </w:p>
          <w:p w:rsidR="004F21C6" w:rsidRPr="00946976" w:rsidRDefault="008775E0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4F21C6" w:rsidRPr="00946976" w:rsidRDefault="004F21C6" w:rsidP="00E72ED5">
            <w:pPr>
              <w:jc w:val="center"/>
            </w:pPr>
          </w:p>
          <w:p w:rsidR="004F21C6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Prijevoz školskim kombijem</w:t>
            </w:r>
          </w:p>
        </w:tc>
        <w:tc>
          <w:tcPr>
            <w:tcW w:w="1842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Veljača 202</w:t>
            </w:r>
            <w:r w:rsidR="004178CF" w:rsidRPr="00946976">
              <w:t>1</w:t>
            </w:r>
            <w:r w:rsidRPr="00946976">
              <w:t>.</w:t>
            </w:r>
          </w:p>
        </w:tc>
        <w:tc>
          <w:tcPr>
            <w:tcW w:w="1985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Troškovi goriva, cestarina, smještaj</w:t>
            </w:r>
          </w:p>
        </w:tc>
        <w:tc>
          <w:tcPr>
            <w:tcW w:w="2126" w:type="dxa"/>
          </w:tcPr>
          <w:p w:rsidR="004F21C6" w:rsidRPr="00946976" w:rsidRDefault="004F21C6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Plasman na natejcanju</w:t>
            </w:r>
          </w:p>
        </w:tc>
      </w:tr>
      <w:tr w:rsidR="00E72ED5" w:rsidRPr="00946976" w:rsidTr="00E72ED5">
        <w:trPr>
          <w:trHeight w:val="331"/>
        </w:trPr>
        <w:tc>
          <w:tcPr>
            <w:tcW w:w="1844" w:type="dxa"/>
          </w:tcPr>
          <w:p w:rsidR="008775E0" w:rsidRPr="00946976" w:rsidRDefault="008775E0" w:rsidP="00E72ED5">
            <w:pPr>
              <w:jc w:val="center"/>
            </w:pPr>
          </w:p>
          <w:p w:rsidR="00D57D5C" w:rsidRPr="00946976" w:rsidRDefault="008775E0" w:rsidP="00E72ED5">
            <w:pPr>
              <w:jc w:val="center"/>
            </w:pPr>
            <w:r w:rsidRPr="00946976">
              <w:t>Državno prvenstvo ŠŠD-a</w:t>
            </w:r>
          </w:p>
        </w:tc>
        <w:tc>
          <w:tcPr>
            <w:tcW w:w="1701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Socijalizacija, razvoj samopouzdanja i natjecateljskog duha</w:t>
            </w:r>
          </w:p>
          <w:p w:rsidR="008775E0" w:rsidRPr="00946976" w:rsidRDefault="008775E0" w:rsidP="00E72ED5">
            <w:pPr>
              <w:jc w:val="center"/>
            </w:pPr>
          </w:p>
        </w:tc>
        <w:tc>
          <w:tcPr>
            <w:tcW w:w="1417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D57D5C" w:rsidRPr="00946976" w:rsidRDefault="00D57D5C" w:rsidP="00E72ED5">
            <w:pPr>
              <w:jc w:val="center"/>
            </w:pPr>
          </w:p>
          <w:p w:rsidR="00D57D5C" w:rsidRPr="00946976" w:rsidRDefault="00D57D5C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Organizirani prijevoz ŠŠS -a</w:t>
            </w:r>
          </w:p>
        </w:tc>
        <w:tc>
          <w:tcPr>
            <w:tcW w:w="1842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Ožujak 202</w:t>
            </w:r>
            <w:r w:rsidR="00DF1160" w:rsidRPr="00946976">
              <w:t>1</w:t>
            </w:r>
            <w:r w:rsidRPr="00946976">
              <w:t>.</w:t>
            </w:r>
          </w:p>
        </w:tc>
        <w:tc>
          <w:tcPr>
            <w:tcW w:w="1985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</w:p>
        </w:tc>
        <w:tc>
          <w:tcPr>
            <w:tcW w:w="2126" w:type="dxa"/>
          </w:tcPr>
          <w:p w:rsidR="00D57D5C" w:rsidRPr="00946976" w:rsidRDefault="00D57D5C" w:rsidP="00E72ED5">
            <w:pPr>
              <w:jc w:val="center"/>
            </w:pPr>
          </w:p>
          <w:p w:rsidR="008775E0" w:rsidRPr="00946976" w:rsidRDefault="008775E0" w:rsidP="00E72ED5">
            <w:pPr>
              <w:jc w:val="center"/>
            </w:pPr>
            <w:r w:rsidRPr="00946976">
              <w:t>Plasman na natejcanju</w:t>
            </w:r>
          </w:p>
        </w:tc>
      </w:tr>
      <w:tr w:rsidR="00E72ED5" w:rsidRPr="00946976" w:rsidTr="00E72ED5">
        <w:trPr>
          <w:trHeight w:val="331"/>
        </w:trPr>
        <w:tc>
          <w:tcPr>
            <w:tcW w:w="1844" w:type="dxa"/>
          </w:tcPr>
          <w:p w:rsidR="008775E0" w:rsidRPr="00946976" w:rsidRDefault="008775E0" w:rsidP="00E72ED5">
            <w:pPr>
              <w:jc w:val="center"/>
            </w:pPr>
          </w:p>
          <w:p w:rsidR="008775E0" w:rsidRPr="00946976" w:rsidRDefault="00834C2B" w:rsidP="00E72ED5">
            <w:pPr>
              <w:jc w:val="center"/>
            </w:pPr>
            <w:r w:rsidRPr="00946976">
              <w:t xml:space="preserve">Prvenstvo Hrvatsku u </w:t>
            </w:r>
            <w:r w:rsidR="00F46E0B" w:rsidRPr="00946976">
              <w:t>bowling</w:t>
            </w:r>
          </w:p>
          <w:p w:rsidR="00F46E0B" w:rsidRPr="00946976" w:rsidRDefault="00F46E0B" w:rsidP="00E72ED5">
            <w:pPr>
              <w:jc w:val="center"/>
            </w:pPr>
          </w:p>
          <w:p w:rsidR="00F46E0B" w:rsidRPr="00946976" w:rsidRDefault="00F46E0B" w:rsidP="00E72ED5">
            <w:pPr>
              <w:jc w:val="center"/>
            </w:pPr>
          </w:p>
          <w:p w:rsidR="008775E0" w:rsidRPr="00946976" w:rsidRDefault="00F46E0B" w:rsidP="00E72ED5">
            <w:pPr>
              <w:jc w:val="center"/>
            </w:pPr>
            <w:r w:rsidRPr="00946976">
              <w:t>SPL Nogomet</w:t>
            </w:r>
          </w:p>
          <w:p w:rsidR="008775E0" w:rsidRPr="00946976" w:rsidRDefault="008775E0" w:rsidP="00E72ED5">
            <w:pPr>
              <w:jc w:val="center"/>
            </w:pPr>
          </w:p>
        </w:tc>
        <w:tc>
          <w:tcPr>
            <w:tcW w:w="1701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Socijalizacija, razvoj samopouzdanja i natjecateljskog duha</w:t>
            </w:r>
          </w:p>
          <w:p w:rsidR="00834C2B" w:rsidRPr="00946976" w:rsidRDefault="00834C2B" w:rsidP="00E72ED5">
            <w:pPr>
              <w:jc w:val="center"/>
            </w:pPr>
          </w:p>
        </w:tc>
        <w:tc>
          <w:tcPr>
            <w:tcW w:w="1417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Prijevoz školskim kombijem</w:t>
            </w:r>
          </w:p>
        </w:tc>
        <w:tc>
          <w:tcPr>
            <w:tcW w:w="1842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Travanj 202</w:t>
            </w:r>
            <w:r w:rsidR="00F46E0B" w:rsidRPr="00946976">
              <w:t>1</w:t>
            </w:r>
            <w:r w:rsidRPr="00946976">
              <w:t>.</w:t>
            </w:r>
          </w:p>
        </w:tc>
        <w:tc>
          <w:tcPr>
            <w:tcW w:w="1985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Troškovi goriva</w:t>
            </w:r>
          </w:p>
        </w:tc>
        <w:tc>
          <w:tcPr>
            <w:tcW w:w="2126" w:type="dxa"/>
          </w:tcPr>
          <w:p w:rsidR="008775E0" w:rsidRPr="00946976" w:rsidRDefault="008775E0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Plasman na natjecanju</w:t>
            </w:r>
          </w:p>
        </w:tc>
      </w:tr>
      <w:tr w:rsidR="00E72ED5" w:rsidRPr="00946976" w:rsidTr="00E72ED5">
        <w:trPr>
          <w:trHeight w:val="331"/>
        </w:trPr>
        <w:tc>
          <w:tcPr>
            <w:tcW w:w="1844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Dan Centra</w:t>
            </w:r>
          </w:p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Prvenstvo Hrvatske u biciklizmu</w:t>
            </w:r>
          </w:p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</w:p>
          <w:p w:rsidR="00834C2B" w:rsidRPr="00946976" w:rsidRDefault="00194F2E" w:rsidP="00194F2E">
            <w:pPr>
              <w:jc w:val="center"/>
            </w:pPr>
            <w:r w:rsidRPr="00946976">
              <w:t>Združena atletika</w:t>
            </w:r>
          </w:p>
        </w:tc>
        <w:tc>
          <w:tcPr>
            <w:tcW w:w="1701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Socijal</w:t>
            </w:r>
            <w:r w:rsidR="003B46EC" w:rsidRPr="00946976">
              <w:t>izacija, razvoj sportskog</w:t>
            </w:r>
            <w:r w:rsidRPr="00946976">
              <w:t xml:space="preserve"> duha</w:t>
            </w:r>
          </w:p>
          <w:p w:rsidR="00834C2B" w:rsidRPr="00946976" w:rsidRDefault="00834C2B" w:rsidP="00E72ED5">
            <w:pPr>
              <w:jc w:val="center"/>
            </w:pPr>
          </w:p>
        </w:tc>
        <w:tc>
          <w:tcPr>
            <w:tcW w:w="1417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Natjecanje</w:t>
            </w:r>
          </w:p>
        </w:tc>
        <w:tc>
          <w:tcPr>
            <w:tcW w:w="1843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Učitelji TZK, učenici</w:t>
            </w:r>
          </w:p>
        </w:tc>
        <w:tc>
          <w:tcPr>
            <w:tcW w:w="1985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Prijevoz školskim kombijem</w:t>
            </w:r>
          </w:p>
        </w:tc>
        <w:tc>
          <w:tcPr>
            <w:tcW w:w="1842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194F2E">
            <w:pPr>
              <w:jc w:val="center"/>
            </w:pPr>
            <w:r w:rsidRPr="00946976">
              <w:t>Svibanj 202</w:t>
            </w:r>
            <w:r w:rsidR="00194F2E" w:rsidRPr="00946976">
              <w:t>1</w:t>
            </w:r>
            <w:r w:rsidRPr="00946976">
              <w:t>.</w:t>
            </w:r>
          </w:p>
        </w:tc>
        <w:tc>
          <w:tcPr>
            <w:tcW w:w="1985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Izrada medalja</w:t>
            </w:r>
          </w:p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Troškovi goriva</w:t>
            </w:r>
          </w:p>
        </w:tc>
        <w:tc>
          <w:tcPr>
            <w:tcW w:w="2126" w:type="dxa"/>
          </w:tcPr>
          <w:p w:rsidR="00834C2B" w:rsidRPr="00946976" w:rsidRDefault="00834C2B" w:rsidP="00E72ED5">
            <w:pPr>
              <w:jc w:val="center"/>
            </w:pPr>
          </w:p>
          <w:p w:rsidR="00834C2B" w:rsidRPr="00946976" w:rsidRDefault="00834C2B" w:rsidP="00E72ED5">
            <w:pPr>
              <w:jc w:val="center"/>
            </w:pPr>
            <w:r w:rsidRPr="00946976">
              <w:t>Plasman na natjecanju</w:t>
            </w:r>
          </w:p>
        </w:tc>
      </w:tr>
    </w:tbl>
    <w:p w:rsidR="004F21C6" w:rsidRPr="00946976" w:rsidRDefault="004F21C6" w:rsidP="00E72ED5">
      <w:pPr>
        <w:jc w:val="center"/>
        <w:rPr>
          <w:b/>
          <w:bCs/>
        </w:rPr>
      </w:pPr>
    </w:p>
    <w:p w:rsidR="00150289" w:rsidRPr="00946976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t>PLAN AKTIVNOSTI KURIKULUMA  stručnog suradnika psihologa  za šk.god. 20</w:t>
      </w:r>
      <w:r w:rsidR="00340112" w:rsidRPr="00946976">
        <w:rPr>
          <w:rFonts w:eastAsia="Calibri"/>
          <w:b/>
          <w:i/>
          <w:u w:val="single"/>
          <w:lang w:val="hr-HR"/>
        </w:rPr>
        <w:t>20./2021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22"/>
        <w:gridCol w:w="1470"/>
        <w:gridCol w:w="2057"/>
        <w:gridCol w:w="2058"/>
        <w:gridCol w:w="1763"/>
        <w:gridCol w:w="2057"/>
        <w:gridCol w:w="2284"/>
      </w:tblGrid>
      <w:tr w:rsidR="00106396" w:rsidRPr="00946976" w:rsidTr="00106396">
        <w:trPr>
          <w:trHeight w:val="983"/>
        </w:trPr>
        <w:tc>
          <w:tcPr>
            <w:tcW w:w="1839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AKTIVNOSTI</w:t>
            </w:r>
          </w:p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PROGRAMI</w:t>
            </w:r>
          </w:p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PROJEKTI</w:t>
            </w:r>
          </w:p>
        </w:tc>
        <w:tc>
          <w:tcPr>
            <w:tcW w:w="1322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CILJEVI</w:t>
            </w:r>
          </w:p>
        </w:tc>
        <w:tc>
          <w:tcPr>
            <w:tcW w:w="1470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NAMJENA</w:t>
            </w:r>
          </w:p>
        </w:tc>
        <w:tc>
          <w:tcPr>
            <w:tcW w:w="2057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NOSITELJI</w:t>
            </w:r>
          </w:p>
        </w:tc>
        <w:tc>
          <w:tcPr>
            <w:tcW w:w="2058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NAČIN REALIZACIJE</w:t>
            </w:r>
          </w:p>
        </w:tc>
        <w:tc>
          <w:tcPr>
            <w:tcW w:w="1763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VREMENIK</w:t>
            </w:r>
          </w:p>
        </w:tc>
        <w:tc>
          <w:tcPr>
            <w:tcW w:w="2057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TROŠKOVNIK</w:t>
            </w:r>
          </w:p>
        </w:tc>
        <w:tc>
          <w:tcPr>
            <w:tcW w:w="2284" w:type="dxa"/>
            <w:vAlign w:val="center"/>
          </w:tcPr>
          <w:p w:rsidR="00106396" w:rsidRPr="00946976" w:rsidRDefault="00106396" w:rsidP="00106396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NAČIN VREDNOVANJA</w:t>
            </w:r>
          </w:p>
        </w:tc>
      </w:tr>
      <w:tr w:rsidR="00106396" w:rsidRPr="00946976" w:rsidTr="00106396">
        <w:trPr>
          <w:trHeight w:val="3631"/>
        </w:trPr>
        <w:tc>
          <w:tcPr>
            <w:tcW w:w="1839" w:type="dxa"/>
          </w:tcPr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</w:p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CAP – program prevencije zlostavljanja djece</w:t>
            </w:r>
          </w:p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(projekt)</w:t>
            </w:r>
          </w:p>
        </w:tc>
        <w:tc>
          <w:tcPr>
            <w:tcW w:w="1322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razvoj asertivnihvještina učenika,</w:t>
            </w: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obuka i usavršavanje djelatnika za rad u programu</w:t>
            </w:r>
          </w:p>
        </w:tc>
        <w:tc>
          <w:tcPr>
            <w:tcW w:w="1470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poučavanje učenika kako prepoznati opasne situacije i pravilno se odnositi prema zlostavljaču</w:t>
            </w:r>
          </w:p>
        </w:tc>
        <w:tc>
          <w:tcPr>
            <w:tcW w:w="2057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 xml:space="preserve">CAP timovi, učitelji razrednih </w:t>
            </w:r>
            <w:r w:rsidRPr="00946976">
              <w:rPr>
                <w:lang w:val="hr-HR"/>
              </w:rPr>
              <w:t>odjeljenja</w:t>
            </w:r>
          </w:p>
          <w:p w:rsidR="00106396" w:rsidRPr="00946976" w:rsidRDefault="00106396" w:rsidP="00106396">
            <w:pPr>
              <w:spacing w:line="276" w:lineRule="auto"/>
              <w:jc w:val="center"/>
            </w:pPr>
          </w:p>
        </w:tc>
        <w:tc>
          <w:tcPr>
            <w:tcW w:w="2058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roditeljski sastanak, petodnevne radionice s učenicima,</w:t>
            </w: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Radionice ponavljanja</w:t>
            </w:r>
          </w:p>
          <w:p w:rsidR="00106396" w:rsidRPr="00946976" w:rsidRDefault="00106396" w:rsidP="00106396">
            <w:pPr>
              <w:spacing w:line="276" w:lineRule="auto"/>
              <w:jc w:val="center"/>
            </w:pPr>
          </w:p>
        </w:tc>
        <w:tc>
          <w:tcPr>
            <w:tcW w:w="1763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2. polugodište</w:t>
            </w:r>
          </w:p>
        </w:tc>
        <w:tc>
          <w:tcPr>
            <w:tcW w:w="2057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fotokopiranje materijala</w:t>
            </w:r>
          </w:p>
        </w:tc>
        <w:tc>
          <w:tcPr>
            <w:tcW w:w="2284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upitnici za roditelje, učenike i učitelje, fotodokumentacija</w:t>
            </w:r>
          </w:p>
        </w:tc>
      </w:tr>
      <w:tr w:rsidR="00106396" w:rsidRPr="00946976" w:rsidTr="00106396">
        <w:trPr>
          <w:trHeight w:val="3010"/>
        </w:trPr>
        <w:tc>
          <w:tcPr>
            <w:tcW w:w="1839" w:type="dxa"/>
          </w:tcPr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</w:p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Samovrednovanje-</w:t>
            </w:r>
          </w:p>
          <w:p w:rsidR="00106396" w:rsidRPr="00946976" w:rsidRDefault="00106396" w:rsidP="00106396">
            <w:pPr>
              <w:spacing w:line="276" w:lineRule="auto"/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koordinacija rada Tima za kvalitetu</w:t>
            </w:r>
          </w:p>
        </w:tc>
        <w:tc>
          <w:tcPr>
            <w:tcW w:w="1322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poboljšatikvalitetu rada Škole</w:t>
            </w:r>
          </w:p>
        </w:tc>
        <w:tc>
          <w:tcPr>
            <w:tcW w:w="1470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stvaranje boljih odgojno-obrazovnih uvjeta</w:t>
            </w:r>
          </w:p>
        </w:tc>
        <w:tc>
          <w:tcPr>
            <w:tcW w:w="2057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ravnatelj, psiholog, članovi tima za kvalitetu i svi zaposlenici škole, roditelji i učenici, vanjski suradnici i lokalna zajednica</w:t>
            </w:r>
          </w:p>
        </w:tc>
        <w:tc>
          <w:tcPr>
            <w:tcW w:w="2058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održavanje sastanaka TK-a, ispitivanje mišljenja i prikupljanje prijedloga za poboljšanja u radu Škole</w:t>
            </w:r>
          </w:p>
        </w:tc>
        <w:tc>
          <w:tcPr>
            <w:tcW w:w="1763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tijekom godine</w:t>
            </w:r>
          </w:p>
        </w:tc>
        <w:tc>
          <w:tcPr>
            <w:tcW w:w="2057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printanje, fotokopiranje materijala (priprema pozivnica, upitnika, evaluacijskih listića)</w:t>
            </w:r>
          </w:p>
        </w:tc>
        <w:tc>
          <w:tcPr>
            <w:tcW w:w="2284" w:type="dxa"/>
          </w:tcPr>
          <w:p w:rsidR="00106396" w:rsidRPr="00946976" w:rsidRDefault="00106396" w:rsidP="00106396">
            <w:pPr>
              <w:spacing w:line="276" w:lineRule="auto"/>
              <w:jc w:val="center"/>
            </w:pPr>
          </w:p>
          <w:p w:rsidR="00106396" w:rsidRPr="00946976" w:rsidRDefault="00106396" w:rsidP="00106396">
            <w:pPr>
              <w:spacing w:line="276" w:lineRule="auto"/>
              <w:jc w:val="center"/>
            </w:pPr>
            <w:r w:rsidRPr="00946976">
              <w:t>zabilješke sa sastanaka i nakon predavanja, pisana evaluacija, fotodokumentacija</w:t>
            </w:r>
          </w:p>
        </w:tc>
      </w:tr>
    </w:tbl>
    <w:p w:rsidR="003F70CF" w:rsidRPr="00946976" w:rsidRDefault="003F70CF" w:rsidP="003F70CF"/>
    <w:p w:rsidR="003F70CF" w:rsidRPr="00946976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stručnog suradnika logopeda Ivana Hornjak za šk.god. 20</w:t>
      </w:r>
      <w:r w:rsidR="000C1863" w:rsidRPr="00946976">
        <w:rPr>
          <w:rFonts w:eastAsia="Calibri"/>
          <w:b/>
          <w:i/>
          <w:u w:val="single"/>
          <w:lang w:val="hr-HR"/>
        </w:rPr>
        <w:t>20./202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559"/>
        <w:gridCol w:w="1985"/>
        <w:gridCol w:w="1701"/>
        <w:gridCol w:w="1984"/>
        <w:gridCol w:w="1701"/>
        <w:gridCol w:w="1985"/>
        <w:gridCol w:w="2214"/>
      </w:tblGrid>
      <w:tr w:rsidR="000C1863" w:rsidRPr="00946976" w:rsidTr="000C1863">
        <w:trPr>
          <w:trHeight w:val="3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AKTIVNOSTI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GRAMI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946976" w:rsidRDefault="003F70CF" w:rsidP="000C1863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0C1863" w:rsidRPr="00946976" w:rsidTr="000C1863">
        <w:trPr>
          <w:trHeight w:val="289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CAP program prevencije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Zlostavljanja djece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(projekt)</w:t>
            </w:r>
          </w:p>
          <w:p w:rsidR="00FB271E" w:rsidRPr="00946976" w:rsidRDefault="00FB271E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946976" w:rsidRDefault="00FB271E" w:rsidP="000C1863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946976" w:rsidRDefault="00FB271E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azvoj asertivnih vještina učenika, obuka i usavršavanje djelatnika za rad u program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oučavanje učenika kako prepoznati opasne situacije i pravilno se odnositi prema zlostavljač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CAP timovi,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učitelji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azrednih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odjeljenja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oditeljski sastanak,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etodnevne radionice s učenicima i radionice ponavljanja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Drugo polugodište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263F67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263F67">
              <w:rPr>
                <w:rFonts w:eastAsia="Calibri"/>
                <w:szCs w:val="20"/>
                <w:lang w:val="hr-HR"/>
              </w:rPr>
              <w:t>Fotokopi-</w:t>
            </w:r>
          </w:p>
          <w:p w:rsidR="003F70CF" w:rsidRPr="00263F67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263F67">
              <w:rPr>
                <w:rFonts w:eastAsia="Calibri"/>
                <w:szCs w:val="20"/>
                <w:lang w:val="hr-HR"/>
              </w:rPr>
              <w:t>ranje potrebnih materijala za rad</w:t>
            </w:r>
            <w:r w:rsidRPr="00263F67">
              <w:rPr>
                <w:rFonts w:eastAsia="Calibri"/>
                <w:szCs w:val="20"/>
                <w:lang w:val="hr-HR"/>
              </w:rPr>
              <w:softHyphen/>
              <w:t xml:space="preserve"> (Centar Ivan Štark).</w:t>
            </w:r>
          </w:p>
          <w:p w:rsidR="00595DBA" w:rsidRPr="00946976" w:rsidRDefault="00595DBA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Upitnici za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oditelje, učenike,</w:t>
            </w:r>
          </w:p>
          <w:p w:rsidR="003F70CF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fotodoku-me</w:t>
            </w:r>
            <w:r w:rsidR="003F70CF" w:rsidRPr="00946976">
              <w:rPr>
                <w:rFonts w:eastAsia="Calibri"/>
                <w:szCs w:val="20"/>
                <w:lang w:val="hr-HR"/>
              </w:rPr>
              <w:t>ntacija</w:t>
            </w:r>
          </w:p>
        </w:tc>
      </w:tr>
      <w:tr w:rsidR="000C1863" w:rsidRPr="00946976" w:rsidTr="000C1863">
        <w:trPr>
          <w:trHeight w:val="108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946976" w:rsidRDefault="003F70CF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946976" w:rsidRDefault="00FB271E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Poster</w:t>
            </w:r>
            <w:r w:rsidR="003F70CF" w:rsidRPr="00946976">
              <w:rPr>
                <w:rFonts w:eastAsia="Calibri"/>
                <w:b/>
                <w:szCs w:val="20"/>
                <w:lang w:val="hr-HR"/>
              </w:rPr>
              <w:t xml:space="preserve"> 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Inkluzija, poticanje kreativnosti i suradnje kroz aktivnost i djelovanje u široj društvenoj zajed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otpuniji razvoj svih potencijala, izražavanje...i sve to kroz druž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COO,,I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Štark“ i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LIONS CLUBS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Učenik ili učenica u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dobi od 11-13 godina izradit će likovni rad na ovogodišnju temu po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ropozicija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rvo polugodište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COO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,,I. Štark“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Zajedničko vrednovanje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sudionika.</w:t>
            </w:r>
          </w:p>
          <w:p w:rsidR="003F70CF" w:rsidRPr="00946976" w:rsidRDefault="003F70CF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</w:tr>
      <w:tr w:rsidR="000C1863" w:rsidRPr="00946976" w:rsidTr="000C1863">
        <w:trPr>
          <w:trHeight w:val="108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595DBA" w:rsidRPr="00946976" w:rsidRDefault="00595DBA" w:rsidP="000C1863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SIT – slušni integracijski tre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Glazbom stimulirati</w:t>
            </w: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azvoj 3 korisnika koji su uključeni u tren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595DBA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 xml:space="preserve">Uz </w:t>
            </w:r>
            <w:r w:rsidR="00595DBA" w:rsidRPr="00946976">
              <w:rPr>
                <w:rFonts w:eastAsia="Calibri"/>
                <w:szCs w:val="20"/>
                <w:lang w:val="hr-HR"/>
              </w:rPr>
              <w:t>zajedničku aktivnost poticati ostvarenje potencijala učenika, ali i socijalizacij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Stručni suradnik logoped.</w:t>
            </w: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</w:pPr>
          </w:p>
          <w:p w:rsidR="00595DBA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t>Gotovo svakodnev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6E029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U prvom i drugom</w:t>
            </w:r>
          </w:p>
          <w:p w:rsidR="006E0293" w:rsidRPr="00946976" w:rsidRDefault="006E029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olugodištu.</w:t>
            </w: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6E029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COO</w:t>
            </w:r>
          </w:p>
          <w:p w:rsidR="006E0293" w:rsidRPr="00946976" w:rsidRDefault="006E029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„I. Štark“</w:t>
            </w:r>
          </w:p>
          <w:p w:rsidR="00595DBA" w:rsidRPr="00946976" w:rsidRDefault="00595DBA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3" w:rsidRPr="00946976" w:rsidRDefault="000C1863" w:rsidP="000C1863">
            <w:pPr>
              <w:jc w:val="center"/>
            </w:pPr>
          </w:p>
          <w:p w:rsidR="00595DBA" w:rsidRPr="00946976" w:rsidRDefault="000C1863" w:rsidP="000C1863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t>Zajedničko vrednovanje sudionika.</w:t>
            </w:r>
          </w:p>
        </w:tc>
      </w:tr>
    </w:tbl>
    <w:p w:rsidR="008A621A" w:rsidRDefault="008A621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95DBA" w:rsidRPr="00946976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t>PLAN AKTIVNOSTI KURIKULUMA  stručnog suradnika logopeda Višnja Maričak za šk.god. 20</w:t>
      </w:r>
      <w:r w:rsidR="00685339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685339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p w:rsidR="009E4241" w:rsidRPr="00946976" w:rsidRDefault="009E4241" w:rsidP="00411BFA">
      <w:pPr>
        <w:rPr>
          <w:b/>
          <w:bCs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559"/>
        <w:gridCol w:w="1560"/>
        <w:gridCol w:w="1559"/>
        <w:gridCol w:w="2126"/>
        <w:gridCol w:w="1701"/>
        <w:gridCol w:w="1985"/>
        <w:gridCol w:w="2214"/>
      </w:tblGrid>
      <w:tr w:rsidR="00685339" w:rsidRPr="00946976" w:rsidTr="007E1521">
        <w:trPr>
          <w:trHeight w:val="91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AKTIVNOSTI</w:t>
            </w:r>
          </w:p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GRAMI</w:t>
            </w:r>
          </w:p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946976" w:rsidRDefault="00362081" w:rsidP="00685339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685339" w:rsidRPr="00946976" w:rsidTr="002A7AAB">
        <w:trPr>
          <w:trHeight w:val="316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595DBA" w:rsidRPr="00946976" w:rsidRDefault="00685339" w:rsidP="00685339">
            <w:pPr>
              <w:jc w:val="center"/>
            </w:pPr>
            <w:r w:rsidRPr="00946976">
              <w:t>Izrada aplikacija  za poticanje govornog razumijevanja i izražavanja, te kao vid potpomognute komunikacije -  za učenike odgojno – obrazovnih skupina</w:t>
            </w:r>
          </w:p>
          <w:p w:rsidR="00595DBA" w:rsidRPr="00946976" w:rsidRDefault="00595DBA" w:rsidP="00685339">
            <w:pPr>
              <w:jc w:val="center"/>
              <w:rPr>
                <w:rFonts w:eastAsia="Calibri"/>
                <w:b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685339" w:rsidRPr="00946976" w:rsidRDefault="00685339" w:rsidP="00685339">
            <w:pPr>
              <w:jc w:val="center"/>
            </w:pPr>
            <w:r w:rsidRPr="00946976">
              <w:t>Učenje nadomjesne i potpomognute komunikacije, provjera receptivnog i ekspresivnog govora</w:t>
            </w:r>
          </w:p>
          <w:p w:rsidR="00595DBA" w:rsidRPr="00946976" w:rsidRDefault="00595DBA" w:rsidP="00685339">
            <w:pPr>
              <w:jc w:val="center"/>
              <w:rPr>
                <w:rFonts w:eastAsia="Calibri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685339" w:rsidRPr="00946976" w:rsidRDefault="00685339" w:rsidP="00685339">
            <w:pPr>
              <w:jc w:val="center"/>
            </w:pPr>
            <w:r w:rsidRPr="00946976">
              <w:t>Pomoć učeniku u razvijanju  komunikacijskih vještina</w:t>
            </w:r>
          </w:p>
          <w:p w:rsidR="00685339" w:rsidRPr="00946976" w:rsidRDefault="00685339" w:rsidP="00685339">
            <w:pPr>
              <w:jc w:val="center"/>
            </w:pPr>
            <w:r w:rsidRPr="00946976">
              <w:t>Izražavanje potreba i želja</w:t>
            </w:r>
          </w:p>
          <w:p w:rsidR="007E1521" w:rsidRPr="00946976" w:rsidRDefault="00685339" w:rsidP="00685339">
            <w:pPr>
              <w:jc w:val="center"/>
            </w:pPr>
            <w:r w:rsidRPr="00946976">
              <w:t xml:space="preserve">Izbor </w:t>
            </w:r>
          </w:p>
          <w:p w:rsidR="007E1521" w:rsidRPr="00946976" w:rsidRDefault="007E1521" w:rsidP="002A7AAB">
            <w:pPr>
              <w:jc w:val="center"/>
            </w:pPr>
            <w:r w:rsidRPr="00946976">
              <w:t>A</w:t>
            </w:r>
            <w:r w:rsidR="002A7AAB" w:rsidRPr="00946976">
              <w:t>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685339" w:rsidRPr="00946976" w:rsidRDefault="00685339" w:rsidP="00685339">
            <w:pPr>
              <w:jc w:val="center"/>
            </w:pPr>
            <w:r w:rsidRPr="00946976">
              <w:t>logoped</w:t>
            </w:r>
          </w:p>
          <w:p w:rsidR="00362081" w:rsidRPr="00946976" w:rsidRDefault="00685339" w:rsidP="00685339">
            <w:pPr>
              <w:jc w:val="center"/>
              <w:rPr>
                <w:rFonts w:eastAsia="Calibri"/>
                <w:lang w:val="hr-HR"/>
              </w:rPr>
            </w:pPr>
            <w:r w:rsidRPr="00946976">
              <w:t>voditelji sk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362081" w:rsidRPr="00946976" w:rsidRDefault="00685339" w:rsidP="00685339">
            <w:pPr>
              <w:jc w:val="center"/>
              <w:rPr>
                <w:rFonts w:eastAsia="Calibri"/>
                <w:lang w:val="hr-HR"/>
              </w:rPr>
            </w:pPr>
            <w:r w:rsidRPr="00946976">
              <w:t>Individualno  pouč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685339" w:rsidRPr="00946976" w:rsidRDefault="00685339" w:rsidP="00685339">
            <w:pPr>
              <w:jc w:val="center"/>
            </w:pPr>
            <w:r w:rsidRPr="00946976">
              <w:t>listopad 2020.-lipanj 2021.</w:t>
            </w:r>
          </w:p>
          <w:p w:rsidR="00362081" w:rsidRPr="00946976" w:rsidRDefault="00362081" w:rsidP="00685339">
            <w:pPr>
              <w:jc w:val="center"/>
              <w:rPr>
                <w:rFonts w:eastAsia="Calibri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  <w:rPr>
                <w:rFonts w:eastAsia="Calibri"/>
                <w:lang w:val="hr-HR"/>
              </w:rPr>
            </w:pPr>
          </w:p>
          <w:p w:rsidR="00595DBA" w:rsidRPr="00946976" w:rsidRDefault="00685339" w:rsidP="00685339">
            <w:pPr>
              <w:jc w:val="center"/>
              <w:rPr>
                <w:rFonts w:eastAsia="Calibri"/>
                <w:lang w:val="hr-HR"/>
              </w:rPr>
            </w:pPr>
            <w:r w:rsidRPr="00946976">
              <w:rPr>
                <w:rFonts w:eastAsia="Calibri"/>
                <w:lang w:val="hr-HR"/>
              </w:rPr>
              <w:t>/</w:t>
            </w:r>
          </w:p>
          <w:p w:rsidR="00362081" w:rsidRPr="00946976" w:rsidRDefault="00362081" w:rsidP="00685339">
            <w:pPr>
              <w:jc w:val="center"/>
              <w:rPr>
                <w:rFonts w:eastAsia="Calibri"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39" w:rsidRPr="00946976" w:rsidRDefault="00685339" w:rsidP="00685339">
            <w:pPr>
              <w:jc w:val="center"/>
            </w:pPr>
          </w:p>
          <w:p w:rsidR="00685339" w:rsidRPr="00946976" w:rsidRDefault="00685339" w:rsidP="00685339">
            <w:pPr>
              <w:jc w:val="center"/>
            </w:pPr>
            <w:r w:rsidRPr="00946976">
              <w:t>Mišljenje logopeda</w:t>
            </w:r>
          </w:p>
          <w:p w:rsidR="00685339" w:rsidRPr="00946976" w:rsidRDefault="00685339" w:rsidP="00685339">
            <w:pPr>
              <w:jc w:val="center"/>
            </w:pPr>
            <w:r w:rsidRPr="00946976">
              <w:t>Mišljenje edukacijskog rehabilitatora</w:t>
            </w:r>
          </w:p>
          <w:p w:rsidR="00362081" w:rsidRPr="00946976" w:rsidRDefault="00362081" w:rsidP="00685339">
            <w:pPr>
              <w:jc w:val="center"/>
              <w:rPr>
                <w:rFonts w:eastAsia="Calibri"/>
                <w:lang w:val="hr-HR"/>
              </w:rPr>
            </w:pPr>
          </w:p>
        </w:tc>
      </w:tr>
    </w:tbl>
    <w:p w:rsidR="00685339" w:rsidRPr="00946976" w:rsidRDefault="00685339" w:rsidP="006E0293">
      <w:pPr>
        <w:rPr>
          <w:b/>
          <w:bCs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946976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stručnog suradnika pedagoga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p w:rsidR="00B445FF" w:rsidRPr="00946976" w:rsidRDefault="00B445FF" w:rsidP="00411BFA"/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01"/>
        <w:gridCol w:w="1701"/>
        <w:gridCol w:w="1559"/>
        <w:gridCol w:w="1985"/>
        <w:gridCol w:w="1701"/>
        <w:gridCol w:w="1984"/>
        <w:gridCol w:w="2073"/>
      </w:tblGrid>
      <w:tr w:rsidR="00B12AAE" w:rsidRPr="00946976" w:rsidTr="00B12AAE">
        <w:trPr>
          <w:trHeight w:val="392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AKTIVNOSTI</w:t>
            </w:r>
          </w:p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GRAMI</w:t>
            </w:r>
          </w:p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946976" w:rsidRDefault="006E0293" w:rsidP="00F00B0E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946976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B12AAE" w:rsidRPr="00946976" w:rsidTr="002E4948">
        <w:trPr>
          <w:trHeight w:val="2899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0" w:rsidRPr="00946976" w:rsidRDefault="00501C50" w:rsidP="00CB3B9F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</w:p>
          <w:p w:rsidR="006E0293" w:rsidRPr="00946976" w:rsidRDefault="006E0293" w:rsidP="00CB3B9F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946976">
              <w:rPr>
                <w:rFonts w:eastAsia="Calibri"/>
                <w:b/>
                <w:szCs w:val="20"/>
                <w:lang w:val="hr-HR"/>
              </w:rPr>
              <w:t>Modifikacija ponašanja – usvajanje socijalno prihvatljivih oblika ponaš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0" w:rsidRPr="00946976" w:rsidRDefault="00501C50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6E0293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omoć učenicima s teškoćama ponašanja u usvajanju socijalno pri</w:t>
            </w:r>
            <w:r w:rsidR="00EF7B2B" w:rsidRPr="00946976">
              <w:rPr>
                <w:rFonts w:eastAsia="Calibri"/>
                <w:szCs w:val="20"/>
                <w:lang w:val="hr-HR"/>
              </w:rPr>
              <w:t>hvatljivih oblika ponašanja</w:t>
            </w:r>
            <w:r w:rsidR="00601697" w:rsidRPr="00946976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0" w:rsidRPr="00946976" w:rsidRDefault="00501C50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EF7B2B" w:rsidP="00B12AAE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Primjena naučenih ponašanja u svakodnev</w:t>
            </w:r>
            <w:r w:rsidR="00B12AAE" w:rsidRPr="00946976">
              <w:rPr>
                <w:rFonts w:eastAsia="Calibri"/>
                <w:szCs w:val="20"/>
                <w:lang w:val="hr-HR"/>
              </w:rPr>
              <w:t>nom živ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0" w:rsidRPr="00946976" w:rsidRDefault="00501C50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 xml:space="preserve">Stručni suradnik pedagog, </w:t>
            </w:r>
            <w:r w:rsidR="00644210" w:rsidRPr="00946976">
              <w:rPr>
                <w:rFonts w:eastAsia="Calibri"/>
                <w:szCs w:val="20"/>
                <w:lang w:val="hr-HR"/>
              </w:rPr>
              <w:t>učitelji</w:t>
            </w:r>
            <w:r w:rsidR="000922BC" w:rsidRPr="00946976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B" w:rsidRPr="00946976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adionice</w:t>
            </w:r>
            <w:r w:rsidR="00601697" w:rsidRPr="00946976">
              <w:rPr>
                <w:rFonts w:eastAsia="Calibri"/>
                <w:szCs w:val="20"/>
                <w:lang w:val="hr-HR"/>
              </w:rPr>
              <w:t>,</w:t>
            </w:r>
          </w:p>
          <w:p w:rsidR="007621D4" w:rsidRPr="00946976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i</w:t>
            </w:r>
            <w:r w:rsidR="007621D4" w:rsidRPr="00946976">
              <w:rPr>
                <w:rFonts w:eastAsia="Calibri"/>
                <w:szCs w:val="20"/>
                <w:lang w:val="hr-HR"/>
              </w:rPr>
              <w:t>ndividualni rad s učenicima</w:t>
            </w:r>
            <w:r w:rsidRPr="00946976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946976" w:rsidRDefault="006E0293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EF7B2B" w:rsidRPr="00946976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Tijekom</w:t>
            </w:r>
            <w:r w:rsidR="00644210" w:rsidRPr="00946976">
              <w:rPr>
                <w:rFonts w:eastAsia="Calibri"/>
                <w:szCs w:val="20"/>
                <w:lang w:val="hr-HR"/>
              </w:rPr>
              <w:t xml:space="preserve"> cijele godine</w:t>
            </w:r>
            <w:r w:rsidRPr="00946976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CD" w:rsidRPr="00946976" w:rsidRDefault="00CC42CD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E0293" w:rsidRPr="00946976" w:rsidRDefault="005F3299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946976" w:rsidRDefault="006E0293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</w:p>
          <w:p w:rsidR="00644210" w:rsidRPr="00946976" w:rsidRDefault="00601697" w:rsidP="00601697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946976">
              <w:rPr>
                <w:rFonts w:eastAsia="Calibri"/>
                <w:szCs w:val="20"/>
                <w:lang w:val="hr-HR"/>
              </w:rPr>
              <w:t>R</w:t>
            </w:r>
            <w:r w:rsidR="00644210" w:rsidRPr="00946976">
              <w:rPr>
                <w:rFonts w:eastAsia="Calibri"/>
                <w:szCs w:val="20"/>
                <w:lang w:val="hr-HR"/>
              </w:rPr>
              <w:t>eakcije učenika</w:t>
            </w:r>
            <w:r w:rsidRPr="00946976">
              <w:rPr>
                <w:rFonts w:eastAsia="Calibri"/>
                <w:szCs w:val="20"/>
                <w:lang w:val="hr-HR"/>
              </w:rPr>
              <w:t xml:space="preserve">, </w:t>
            </w:r>
            <w:r w:rsidR="00644210" w:rsidRPr="00946976">
              <w:rPr>
                <w:rFonts w:eastAsia="Calibri"/>
                <w:szCs w:val="20"/>
                <w:lang w:val="hr-HR"/>
              </w:rPr>
              <w:t>mišljenje učitelja</w:t>
            </w:r>
            <w:r w:rsidR="00B74305" w:rsidRPr="00946976">
              <w:rPr>
                <w:rFonts w:eastAsia="Calibri"/>
                <w:szCs w:val="20"/>
                <w:lang w:val="hr-HR"/>
              </w:rPr>
              <w:t xml:space="preserve"> i stručnog suradnika</w:t>
            </w:r>
            <w:r w:rsidRPr="00946976">
              <w:rPr>
                <w:rFonts w:eastAsia="Calibri"/>
                <w:szCs w:val="20"/>
                <w:lang w:val="hr-HR"/>
              </w:rPr>
              <w:t>.</w:t>
            </w:r>
          </w:p>
        </w:tc>
      </w:tr>
      <w:tr w:rsidR="00B12AAE" w:rsidRPr="00946976" w:rsidTr="002E4948">
        <w:trPr>
          <w:trHeight w:val="24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E72ED5">
            <w:pPr>
              <w:jc w:val="center"/>
              <w:rPr>
                <w:b/>
              </w:rPr>
            </w:pPr>
            <w:r w:rsidRPr="00946976">
              <w:rPr>
                <w:b/>
              </w:rPr>
              <w:t>Gradnja i postavljanje elemenata senzornog v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106396">
            <w:pPr>
              <w:jc w:val="center"/>
            </w:pPr>
            <w:r w:rsidRPr="00946976">
              <w:t>Pomoć učenicima u razvijanju fine i grube motorike te razvijanju radnih nav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82633E">
            <w:pPr>
              <w:jc w:val="center"/>
            </w:pPr>
            <w:r w:rsidRPr="00946976">
              <w:t>Sudj</w:t>
            </w:r>
            <w:r w:rsidR="0082633E" w:rsidRPr="00946976">
              <w:t>elovanje u izradi senzornog vrta</w:t>
            </w:r>
            <w:r w:rsidR="000922BC" w:rsidRPr="009469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0922BC" w:rsidP="000922BC">
            <w:pPr>
              <w:jc w:val="center"/>
            </w:pPr>
            <w:r w:rsidRPr="00946976">
              <w:t xml:space="preserve">Stručni suradnik pedagog, </w:t>
            </w:r>
            <w:r w:rsidR="00106396" w:rsidRPr="00946976">
              <w:t>učitelji</w:t>
            </w:r>
            <w:r w:rsidRPr="00946976">
              <w:t>, učeni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B12AAE">
            <w:pPr>
              <w:jc w:val="center"/>
            </w:pPr>
            <w:r w:rsidRPr="00946976">
              <w:t>U okviru nastave</w:t>
            </w:r>
            <w:r w:rsidR="00B12AAE" w:rsidRPr="0094697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AB4BC3">
            <w:pPr>
              <w:jc w:val="center"/>
            </w:pPr>
            <w:r w:rsidRPr="00946976">
              <w:t xml:space="preserve">Tijekom </w:t>
            </w:r>
            <w:r w:rsidR="00AB4BC3" w:rsidRPr="00946976">
              <w:t>cijele</w:t>
            </w:r>
            <w:r w:rsidRPr="00946976">
              <w:t xml:space="preserve">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AE" w:rsidRPr="00946976" w:rsidRDefault="00B12AAE" w:rsidP="00B12AAE">
            <w:pPr>
              <w:jc w:val="center"/>
            </w:pPr>
          </w:p>
          <w:p w:rsidR="00106396" w:rsidRPr="00946976" w:rsidRDefault="00B12AAE" w:rsidP="00B12AAE">
            <w:pPr>
              <w:jc w:val="center"/>
            </w:pPr>
            <w:r w:rsidRPr="00946976">
              <w:t>Materijal i alat za izradu vrta</w:t>
            </w:r>
            <w:r w:rsidR="00554805" w:rsidRPr="00946976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6" w:rsidRPr="00946976" w:rsidRDefault="00106396" w:rsidP="00E72ED5">
            <w:pPr>
              <w:jc w:val="center"/>
            </w:pPr>
          </w:p>
          <w:p w:rsidR="00106396" w:rsidRPr="00946976" w:rsidRDefault="00106396" w:rsidP="00E72ED5">
            <w:pPr>
              <w:jc w:val="center"/>
            </w:pPr>
            <w:r w:rsidRPr="00946976">
              <w:t>Fotografiranje etapa</w:t>
            </w:r>
            <w:r w:rsidR="00554805" w:rsidRPr="00946976">
              <w:t>.</w:t>
            </w:r>
          </w:p>
        </w:tc>
      </w:tr>
    </w:tbl>
    <w:p w:rsidR="00B445FF" w:rsidRPr="00946976" w:rsidRDefault="00B445FF" w:rsidP="00411BFA"/>
    <w:p w:rsidR="007017FD" w:rsidRPr="00946976" w:rsidRDefault="007017FD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662FD" w:rsidRPr="00946976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</w:t>
      </w:r>
      <w:r w:rsidR="003D5A0D" w:rsidRPr="00946976">
        <w:rPr>
          <w:rFonts w:eastAsia="Calibri"/>
          <w:b/>
          <w:i/>
          <w:u w:val="single"/>
          <w:lang w:val="hr-HR"/>
        </w:rPr>
        <w:t>LUMA  stručnog suradnika knjižn</w:t>
      </w:r>
      <w:r w:rsidRPr="00946976">
        <w:rPr>
          <w:rFonts w:eastAsia="Calibri"/>
          <w:b/>
          <w:i/>
          <w:u w:val="single"/>
          <w:lang w:val="hr-HR"/>
        </w:rPr>
        <w:t>ičara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"/>
        <w:tblW w:w="15060" w:type="dxa"/>
        <w:tblInd w:w="-402" w:type="dxa"/>
        <w:tblLayout w:type="fixed"/>
        <w:tblLook w:val="04A0" w:firstRow="1" w:lastRow="0" w:firstColumn="1" w:lastColumn="0" w:noHBand="0" w:noVBand="1"/>
      </w:tblPr>
      <w:tblGrid>
        <w:gridCol w:w="2070"/>
        <w:gridCol w:w="1842"/>
        <w:gridCol w:w="1843"/>
        <w:gridCol w:w="1559"/>
        <w:gridCol w:w="1985"/>
        <w:gridCol w:w="1701"/>
        <w:gridCol w:w="1984"/>
        <w:gridCol w:w="2076"/>
      </w:tblGrid>
      <w:tr w:rsidR="0078330A" w:rsidRPr="00946976" w:rsidTr="0078330A">
        <w:trPr>
          <w:trHeight w:val="260"/>
        </w:trPr>
        <w:tc>
          <w:tcPr>
            <w:tcW w:w="2070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AKTIVNOSTI</w:t>
            </w:r>
          </w:p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PROGRAMI</w:t>
            </w:r>
          </w:p>
          <w:p w:rsidR="00FB6D37" w:rsidRPr="00946976" w:rsidRDefault="00FB6D37" w:rsidP="00F00B0E">
            <w:pPr>
              <w:jc w:val="center"/>
            </w:pPr>
            <w:r w:rsidRPr="00946976">
              <w:rPr>
                <w:b/>
              </w:rPr>
              <w:t>PROJEKT</w:t>
            </w:r>
          </w:p>
        </w:tc>
        <w:tc>
          <w:tcPr>
            <w:tcW w:w="1842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CILJEVI</w:t>
            </w:r>
          </w:p>
        </w:tc>
        <w:tc>
          <w:tcPr>
            <w:tcW w:w="1843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NAMJENA</w:t>
            </w:r>
          </w:p>
        </w:tc>
        <w:tc>
          <w:tcPr>
            <w:tcW w:w="1559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NOSITELJI</w:t>
            </w:r>
          </w:p>
        </w:tc>
        <w:tc>
          <w:tcPr>
            <w:tcW w:w="1985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VREMENIK</w:t>
            </w:r>
          </w:p>
        </w:tc>
        <w:tc>
          <w:tcPr>
            <w:tcW w:w="1984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TROŠKOVNIK</w:t>
            </w:r>
          </w:p>
        </w:tc>
        <w:tc>
          <w:tcPr>
            <w:tcW w:w="2076" w:type="dxa"/>
            <w:vAlign w:val="center"/>
          </w:tcPr>
          <w:p w:rsidR="00FB6D37" w:rsidRPr="00946976" w:rsidRDefault="00FB6D37" w:rsidP="00F00B0E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VREDNOVANJA</w:t>
            </w:r>
          </w:p>
        </w:tc>
      </w:tr>
      <w:tr w:rsidR="0078330A" w:rsidRPr="00946976" w:rsidTr="0078330A">
        <w:trPr>
          <w:trHeight w:val="3731"/>
        </w:trPr>
        <w:tc>
          <w:tcPr>
            <w:tcW w:w="2070" w:type="dxa"/>
          </w:tcPr>
          <w:p w:rsidR="004A6327" w:rsidRPr="00946976" w:rsidRDefault="004A6327" w:rsidP="00F642B4">
            <w:pPr>
              <w:jc w:val="center"/>
              <w:rPr>
                <w:b/>
              </w:rPr>
            </w:pPr>
          </w:p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Dan školskih knjižnica 31.10.</w:t>
            </w:r>
          </w:p>
        </w:tc>
        <w:tc>
          <w:tcPr>
            <w:tcW w:w="1842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promicanje čitalačke kulture kroz čitanje iz užitka, ukazivanje učenicima na čitanje iz užitka i prikaz čitanja kao vida uživanja u slobodnom vremenu</w:t>
            </w:r>
          </w:p>
        </w:tc>
        <w:tc>
          <w:tcPr>
            <w:tcW w:w="1843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 upoznavanje s lektirnom građom, poticanje kreativnosti</w:t>
            </w:r>
          </w:p>
        </w:tc>
        <w:tc>
          <w:tcPr>
            <w:tcW w:w="1559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školski knjižničar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itelji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enici</w:t>
            </w:r>
          </w:p>
          <w:p w:rsidR="00F642B4" w:rsidRPr="00946976" w:rsidRDefault="00F642B4" w:rsidP="00F642B4">
            <w:pPr>
              <w:jc w:val="center"/>
            </w:pPr>
          </w:p>
        </w:tc>
        <w:tc>
          <w:tcPr>
            <w:tcW w:w="1985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uvodno predavanje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-radionica</w:t>
            </w:r>
          </w:p>
        </w:tc>
        <w:tc>
          <w:tcPr>
            <w:tcW w:w="1701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 zadnji tjedan listopada (mjesec hrvatske knjige)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osobni doživljaj učenika</w:t>
            </w:r>
          </w:p>
          <w:p w:rsidR="00F642B4" w:rsidRPr="00946976" w:rsidRDefault="00F642B4" w:rsidP="00F642B4">
            <w:pPr>
              <w:jc w:val="center"/>
            </w:pPr>
          </w:p>
        </w:tc>
      </w:tr>
      <w:tr w:rsidR="0078330A" w:rsidRPr="00946976" w:rsidTr="0078330A">
        <w:trPr>
          <w:trHeight w:val="2126"/>
        </w:trPr>
        <w:tc>
          <w:tcPr>
            <w:tcW w:w="2070" w:type="dxa"/>
          </w:tcPr>
          <w:p w:rsidR="004A6327" w:rsidRPr="00946976" w:rsidRDefault="004A6327" w:rsidP="00F642B4">
            <w:pPr>
              <w:jc w:val="center"/>
              <w:rPr>
                <w:b/>
              </w:rPr>
            </w:pPr>
          </w:p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Mjesec hrvatske knjige 2020- ovogodišnja tema planet Zemlja</w:t>
            </w:r>
          </w:p>
        </w:tc>
        <w:tc>
          <w:tcPr>
            <w:tcW w:w="1842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socijalizacija učenika, usvajanje osnovnih pojmova iz raznih područja</w:t>
            </w:r>
          </w:p>
        </w:tc>
        <w:tc>
          <w:tcPr>
            <w:tcW w:w="1843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druženje, razmjena informacija i znanja, uživanje u učenju</w:t>
            </w:r>
          </w:p>
        </w:tc>
        <w:tc>
          <w:tcPr>
            <w:tcW w:w="1559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školski knjižničar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enici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itelji</w:t>
            </w:r>
          </w:p>
        </w:tc>
        <w:tc>
          <w:tcPr>
            <w:tcW w:w="1985" w:type="dxa"/>
          </w:tcPr>
          <w:p w:rsidR="004A6327" w:rsidRPr="00946976" w:rsidRDefault="004A6327" w:rsidP="00AC2D5E">
            <w:pPr>
              <w:jc w:val="center"/>
            </w:pPr>
          </w:p>
          <w:p w:rsidR="00F642B4" w:rsidRPr="00946976" w:rsidRDefault="00F642B4" w:rsidP="00AC2D5E">
            <w:pPr>
              <w:jc w:val="center"/>
            </w:pPr>
            <w:r w:rsidRPr="00946976">
              <w:t>-radionice</w:t>
            </w:r>
            <w:r w:rsidR="00681132">
              <w:t xml:space="preserve"> </w:t>
            </w:r>
            <w:r w:rsidRPr="00946976">
              <w:t>i</w:t>
            </w:r>
            <w:r w:rsidR="00681132">
              <w:t xml:space="preserve"> </w:t>
            </w:r>
            <w:r w:rsidRPr="00946976">
              <w:t xml:space="preserve">prezentacije u šk. </w:t>
            </w:r>
            <w:r w:rsidR="00AC2D5E" w:rsidRPr="00946976">
              <w:t>k</w:t>
            </w:r>
            <w:r w:rsidRPr="00946976">
              <w:t>njižnici</w:t>
            </w:r>
            <w:r w:rsidR="00681132">
              <w:t xml:space="preserve"> </w:t>
            </w:r>
            <w:r w:rsidRPr="00946976">
              <w:t>uz</w:t>
            </w:r>
            <w:r w:rsidR="00681132">
              <w:t xml:space="preserve"> </w:t>
            </w:r>
            <w:r w:rsidRPr="00946976">
              <w:t>korištenje</w:t>
            </w:r>
            <w:r w:rsidR="00681132">
              <w:t xml:space="preserve"> </w:t>
            </w:r>
            <w:r w:rsidRPr="00946976">
              <w:t>dječjih</w:t>
            </w:r>
            <w:r w:rsidR="00681132">
              <w:t xml:space="preserve"> </w:t>
            </w:r>
            <w:r w:rsidRPr="00946976">
              <w:t>enciklopedija</w:t>
            </w:r>
          </w:p>
        </w:tc>
        <w:tc>
          <w:tcPr>
            <w:tcW w:w="1701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DC5B9C" w:rsidP="00F642B4">
            <w:pPr>
              <w:jc w:val="center"/>
            </w:pPr>
            <w:r w:rsidRPr="00946976">
              <w:t>-t</w:t>
            </w:r>
            <w:r w:rsidR="00F642B4" w:rsidRPr="00946976">
              <w:t>ijekom</w:t>
            </w:r>
            <w:r w:rsidR="00872C51">
              <w:t xml:space="preserve"> </w:t>
            </w:r>
            <w:r w:rsidR="00F642B4" w:rsidRPr="00946976">
              <w:t>studenog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reakcije</w:t>
            </w:r>
            <w:r w:rsidR="00872C51">
              <w:t xml:space="preserve"> </w:t>
            </w:r>
            <w:r w:rsidRPr="00946976">
              <w:t>djece, jednostavni</w:t>
            </w:r>
            <w:r w:rsidR="00872C51">
              <w:t xml:space="preserve"> </w:t>
            </w:r>
            <w:r w:rsidRPr="00946976">
              <w:t>kvizovi</w:t>
            </w:r>
            <w:r w:rsidR="00872C51">
              <w:t xml:space="preserve"> </w:t>
            </w:r>
            <w:r w:rsidRPr="00946976">
              <w:t>kao vid provjere</w:t>
            </w:r>
          </w:p>
        </w:tc>
      </w:tr>
      <w:tr w:rsidR="0078330A" w:rsidRPr="00946976" w:rsidTr="0078330A">
        <w:trPr>
          <w:trHeight w:val="4379"/>
        </w:trPr>
        <w:tc>
          <w:tcPr>
            <w:tcW w:w="2070" w:type="dxa"/>
          </w:tcPr>
          <w:p w:rsidR="004A6327" w:rsidRPr="00946976" w:rsidRDefault="004A6327" w:rsidP="00F642B4">
            <w:pPr>
              <w:jc w:val="center"/>
              <w:rPr>
                <w:b/>
              </w:rPr>
            </w:pPr>
          </w:p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Posjet knjižnicama i muzejima</w:t>
            </w:r>
          </w:p>
          <w:p w:rsidR="00F642B4" w:rsidRPr="00946976" w:rsidRDefault="00F642B4" w:rsidP="00F642B4">
            <w:pPr>
              <w:jc w:val="center"/>
            </w:pPr>
          </w:p>
        </w:tc>
        <w:tc>
          <w:tcPr>
            <w:tcW w:w="1842" w:type="dxa"/>
          </w:tcPr>
          <w:p w:rsidR="004A6327" w:rsidRPr="00946976" w:rsidRDefault="004A6327" w:rsidP="004A6327">
            <w:pPr>
              <w:jc w:val="center"/>
            </w:pPr>
          </w:p>
          <w:p w:rsidR="00F642B4" w:rsidRPr="00946976" w:rsidRDefault="00F642B4" w:rsidP="004A6327">
            <w:pPr>
              <w:jc w:val="center"/>
            </w:pPr>
            <w:r w:rsidRPr="00946976">
              <w:t>-upoznavanje</w:t>
            </w:r>
            <w:r w:rsidR="00751AC2">
              <w:t xml:space="preserve"> </w:t>
            </w:r>
            <w:r w:rsidRPr="00946976">
              <w:t>kulturnih</w:t>
            </w:r>
            <w:r w:rsidR="00751AC2">
              <w:t xml:space="preserve"> </w:t>
            </w:r>
            <w:r w:rsidRPr="00946976">
              <w:t>ustanova</w:t>
            </w:r>
          </w:p>
          <w:p w:rsidR="00F642B4" w:rsidRPr="00946976" w:rsidRDefault="00F642B4" w:rsidP="004A6327">
            <w:pPr>
              <w:jc w:val="center"/>
            </w:pPr>
            <w:r w:rsidRPr="00946976">
              <w:t>-učenje o baštini, povijesti</w:t>
            </w:r>
          </w:p>
          <w:p w:rsidR="00F642B4" w:rsidRPr="00946976" w:rsidRDefault="00F642B4" w:rsidP="00F642B4">
            <w:pPr>
              <w:jc w:val="center"/>
            </w:pPr>
          </w:p>
        </w:tc>
        <w:tc>
          <w:tcPr>
            <w:tcW w:w="1843" w:type="dxa"/>
          </w:tcPr>
          <w:p w:rsidR="004A6327" w:rsidRPr="00946976" w:rsidRDefault="004A6327" w:rsidP="00DC5B9C">
            <w:pPr>
              <w:jc w:val="center"/>
            </w:pPr>
          </w:p>
          <w:p w:rsidR="00F642B4" w:rsidRPr="00946976" w:rsidRDefault="00F642B4" w:rsidP="00DC5B9C">
            <w:pPr>
              <w:jc w:val="center"/>
            </w:pPr>
            <w:r w:rsidRPr="00946976">
              <w:t>- upoznavanje</w:t>
            </w:r>
            <w:r w:rsidR="00751AC2">
              <w:t xml:space="preserve"> </w:t>
            </w:r>
            <w:r w:rsidRPr="00946976">
              <w:t>kulturne</w:t>
            </w:r>
            <w:r w:rsidR="00DC5B9C" w:rsidRPr="00946976">
              <w:t xml:space="preserve"> baštine zavičaja</w:t>
            </w:r>
            <w:r w:rsidRPr="00946976">
              <w:t>,</w:t>
            </w:r>
          </w:p>
          <w:p w:rsidR="00F642B4" w:rsidRPr="00946976" w:rsidRDefault="00DC5B9C" w:rsidP="004A6327">
            <w:pPr>
              <w:jc w:val="center"/>
              <w:rPr>
                <w:lang w:val="en-US"/>
              </w:rPr>
            </w:pPr>
            <w:r w:rsidRPr="00946976">
              <w:t>-u</w:t>
            </w:r>
            <w:r w:rsidR="00F642B4" w:rsidRPr="00946976">
              <w:t>poznati</w:t>
            </w:r>
            <w:r w:rsidR="00751AC2">
              <w:t xml:space="preserve"> </w:t>
            </w:r>
            <w:r w:rsidR="00F642B4" w:rsidRPr="00946976">
              <w:t>učenike s novim</w:t>
            </w:r>
            <w:r w:rsidR="00751AC2">
              <w:t xml:space="preserve"> </w:t>
            </w:r>
            <w:r w:rsidR="00F642B4" w:rsidRPr="00946976">
              <w:t>naslovima, uputiti</w:t>
            </w:r>
            <w:r w:rsidR="00751AC2">
              <w:t xml:space="preserve"> </w:t>
            </w:r>
            <w:r w:rsidR="00F642B4" w:rsidRPr="00946976">
              <w:t>ih</w:t>
            </w:r>
            <w:r w:rsidR="00751AC2">
              <w:t xml:space="preserve"> </w:t>
            </w:r>
            <w:r w:rsidR="00F642B4" w:rsidRPr="00946976">
              <w:t>na</w:t>
            </w:r>
            <w:r w:rsidR="00751AC2">
              <w:t xml:space="preserve"> </w:t>
            </w:r>
            <w:r w:rsidR="00F642B4" w:rsidRPr="00946976">
              <w:t>sadržaje</w:t>
            </w:r>
            <w:r w:rsidR="00751AC2">
              <w:t xml:space="preserve"> </w:t>
            </w:r>
            <w:r w:rsidR="00F642B4" w:rsidRPr="00946976">
              <w:t>koje</w:t>
            </w:r>
            <w:r w:rsidR="00751AC2">
              <w:t xml:space="preserve"> </w:t>
            </w:r>
            <w:r w:rsidR="00F642B4" w:rsidRPr="00946976">
              <w:t>pruža</w:t>
            </w:r>
            <w:r w:rsidR="00751AC2">
              <w:t xml:space="preserve"> </w:t>
            </w:r>
            <w:r w:rsidR="00F642B4" w:rsidRPr="00946976">
              <w:t>Gradska</w:t>
            </w:r>
            <w:r w:rsidR="00751AC2">
              <w:t xml:space="preserve"> </w:t>
            </w:r>
            <w:r w:rsidR="00F642B4" w:rsidRPr="00946976">
              <w:t>knjižnica, upoznati</w:t>
            </w:r>
            <w:r w:rsidR="00751AC2">
              <w:t xml:space="preserve"> </w:t>
            </w:r>
            <w:r w:rsidR="00F642B4" w:rsidRPr="00946976">
              <w:t>ih</w:t>
            </w:r>
            <w:r w:rsidR="00751AC2">
              <w:t xml:space="preserve"> </w:t>
            </w:r>
            <w:r w:rsidR="00F642B4" w:rsidRPr="00946976">
              <w:t>sa</w:t>
            </w:r>
            <w:r w:rsidR="00751AC2">
              <w:t xml:space="preserve"> </w:t>
            </w:r>
            <w:r w:rsidR="00F642B4" w:rsidRPr="00946976">
              <w:t>životom</w:t>
            </w:r>
            <w:r w:rsidR="00751AC2">
              <w:t xml:space="preserve"> I </w:t>
            </w:r>
            <w:r w:rsidR="00F642B4" w:rsidRPr="00946976">
              <w:t>djelima</w:t>
            </w:r>
            <w:r w:rsidR="00751AC2">
              <w:t xml:space="preserve"> </w:t>
            </w:r>
            <w:r w:rsidR="00F642B4" w:rsidRPr="00946976">
              <w:t>književnika, promovirati</w:t>
            </w:r>
            <w:r w:rsidR="00751AC2">
              <w:t xml:space="preserve"> </w:t>
            </w:r>
            <w:r w:rsidR="00F642B4" w:rsidRPr="00946976">
              <w:t>nove</w:t>
            </w:r>
            <w:r w:rsidR="00751AC2">
              <w:t xml:space="preserve"> </w:t>
            </w:r>
            <w:r w:rsidR="00F642B4" w:rsidRPr="00946976">
              <w:t>slikovnice...</w:t>
            </w:r>
          </w:p>
        </w:tc>
        <w:tc>
          <w:tcPr>
            <w:tcW w:w="1559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0F47C3" w:rsidP="00F642B4">
            <w:pPr>
              <w:jc w:val="center"/>
            </w:pPr>
            <w:r>
              <w:t>š</w:t>
            </w:r>
            <w:r w:rsidR="00F642B4" w:rsidRPr="00946976">
              <w:t>kolski</w:t>
            </w:r>
            <w:r w:rsidR="00751AC2">
              <w:t xml:space="preserve"> </w:t>
            </w:r>
            <w:r w:rsidR="00F642B4" w:rsidRPr="00946976">
              <w:t>knjižničar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itelji,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učenici</w:t>
            </w:r>
          </w:p>
        </w:tc>
        <w:tc>
          <w:tcPr>
            <w:tcW w:w="1985" w:type="dxa"/>
          </w:tcPr>
          <w:p w:rsidR="004A6327" w:rsidRPr="00946976" w:rsidRDefault="004A6327" w:rsidP="00FC3E1C">
            <w:pPr>
              <w:jc w:val="center"/>
            </w:pPr>
          </w:p>
          <w:p w:rsidR="00F642B4" w:rsidRPr="00946976" w:rsidRDefault="00F642B4" w:rsidP="00FC3E1C">
            <w:pPr>
              <w:jc w:val="center"/>
            </w:pPr>
            <w:r w:rsidRPr="00946976">
              <w:t>-posjet</w:t>
            </w:r>
            <w:r w:rsidR="00751AC2">
              <w:t xml:space="preserve"> </w:t>
            </w:r>
            <w:r w:rsidRPr="00946976">
              <w:t>Muzeju</w:t>
            </w:r>
            <w:r w:rsidR="00751AC2">
              <w:t xml:space="preserve"> I </w:t>
            </w:r>
            <w:r w:rsidRPr="00946976">
              <w:t>Gradskoj</w:t>
            </w:r>
            <w:r w:rsidR="00751AC2">
              <w:t xml:space="preserve"> </w:t>
            </w:r>
            <w:r w:rsidRPr="00946976">
              <w:t>knjižnici</w:t>
            </w:r>
            <w:r w:rsidR="00751AC2">
              <w:t xml:space="preserve"> </w:t>
            </w:r>
            <w:r w:rsidRPr="00946976">
              <w:t>uz</w:t>
            </w:r>
            <w:r w:rsidR="00751AC2">
              <w:t xml:space="preserve"> </w:t>
            </w:r>
            <w:r w:rsidRPr="00946976">
              <w:t>predavanje</w:t>
            </w:r>
            <w:r w:rsidR="00751AC2">
              <w:t xml:space="preserve"> I </w:t>
            </w:r>
            <w:r w:rsidRPr="00946976">
              <w:t>radionice</w:t>
            </w:r>
          </w:p>
        </w:tc>
        <w:tc>
          <w:tcPr>
            <w:tcW w:w="1701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tijekom</w:t>
            </w:r>
            <w:r w:rsidR="00751AC2">
              <w:t xml:space="preserve"> </w:t>
            </w:r>
            <w:r w:rsidRPr="00946976">
              <w:t>školskegodine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učenički</w:t>
            </w:r>
            <w:r w:rsidR="00751AC2">
              <w:t xml:space="preserve"> </w:t>
            </w:r>
            <w:r w:rsidRPr="00946976">
              <w:t>radovi</w:t>
            </w:r>
            <w:r w:rsidR="00751AC2">
              <w:t xml:space="preserve"> </w:t>
            </w:r>
            <w:r w:rsidRPr="00946976">
              <w:t>na</w:t>
            </w:r>
            <w:r w:rsidR="00751AC2">
              <w:t xml:space="preserve"> </w:t>
            </w:r>
            <w:r w:rsidRPr="00946976">
              <w:t>temu, vrednovanje</w:t>
            </w:r>
            <w:r w:rsidR="00751AC2">
              <w:t xml:space="preserve"> </w:t>
            </w:r>
            <w:r w:rsidRPr="00946976">
              <w:t>prethodno</w:t>
            </w:r>
            <w:r w:rsidR="00751AC2">
              <w:t xml:space="preserve"> </w:t>
            </w:r>
            <w:r w:rsidRPr="00946976">
              <w:t>dobivenih</w:t>
            </w:r>
            <w:r w:rsidR="00751AC2">
              <w:t xml:space="preserve"> </w:t>
            </w:r>
            <w:r w:rsidRPr="00946976">
              <w:t>zadataka</w:t>
            </w:r>
          </w:p>
        </w:tc>
      </w:tr>
      <w:tr w:rsidR="0078330A" w:rsidRPr="00946976" w:rsidTr="0078330A">
        <w:trPr>
          <w:trHeight w:val="717"/>
        </w:trPr>
        <w:tc>
          <w:tcPr>
            <w:tcW w:w="2070" w:type="dxa"/>
          </w:tcPr>
          <w:p w:rsidR="004A6327" w:rsidRPr="00946976" w:rsidRDefault="004A6327" w:rsidP="00F642B4">
            <w:pPr>
              <w:jc w:val="center"/>
              <w:rPr>
                <w:b/>
              </w:rPr>
            </w:pPr>
          </w:p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Čitateljsko- novinarska skupina</w:t>
            </w:r>
          </w:p>
          <w:p w:rsidR="00F642B4" w:rsidRPr="00946976" w:rsidRDefault="00F642B4" w:rsidP="00F642B4">
            <w:pPr>
              <w:jc w:val="center"/>
            </w:pPr>
            <w:r w:rsidRPr="00946976">
              <w:rPr>
                <w:b/>
              </w:rPr>
              <w:t>(školski list, suradništvo na održavanju web stranice…)</w:t>
            </w:r>
          </w:p>
        </w:tc>
        <w:tc>
          <w:tcPr>
            <w:tcW w:w="1842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26128C">
            <w:pPr>
              <w:jc w:val="center"/>
            </w:pPr>
            <w:r w:rsidRPr="00946976">
              <w:t>-pisanje, praćenje, dokumentiranje, fotografiranje, istraživanje</w:t>
            </w:r>
            <w:r w:rsidR="00065785">
              <w:t xml:space="preserve"> </w:t>
            </w:r>
            <w:r w:rsidRPr="00946976">
              <w:t>različitih</w:t>
            </w:r>
            <w:r w:rsidR="00065785">
              <w:t xml:space="preserve"> </w:t>
            </w:r>
            <w:r w:rsidRPr="00946976">
              <w:t>tema</w:t>
            </w:r>
            <w:r w:rsidR="00065785">
              <w:t xml:space="preserve"> </w:t>
            </w:r>
            <w:r w:rsidR="0026128C">
              <w:t>i</w:t>
            </w:r>
            <w:r w:rsidR="00065785">
              <w:t xml:space="preserve"> </w:t>
            </w:r>
            <w:r w:rsidRPr="00946976">
              <w:t>aktivnosti</w:t>
            </w:r>
            <w:r w:rsidR="00065785">
              <w:t xml:space="preserve"> </w:t>
            </w:r>
            <w:r w:rsidRPr="00946976">
              <w:t>vezanih</w:t>
            </w:r>
            <w:r w:rsidR="00065785">
              <w:t xml:space="preserve"> </w:t>
            </w:r>
            <w:r w:rsidRPr="00946976">
              <w:t>za</w:t>
            </w:r>
            <w:r w:rsidR="00065785">
              <w:t xml:space="preserve"> </w:t>
            </w:r>
            <w:r w:rsidRPr="00946976">
              <w:t>naš</w:t>
            </w:r>
            <w:r w:rsidR="00065785">
              <w:t xml:space="preserve"> </w:t>
            </w:r>
            <w:r w:rsidRPr="00946976">
              <w:t>Centar</w:t>
            </w:r>
          </w:p>
        </w:tc>
        <w:tc>
          <w:tcPr>
            <w:tcW w:w="1843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065785">
            <w:pPr>
              <w:jc w:val="center"/>
            </w:pPr>
            <w:r w:rsidRPr="00946976">
              <w:t>-aktivno</w:t>
            </w:r>
            <w:r w:rsidR="00065785">
              <w:t xml:space="preserve"> </w:t>
            </w:r>
            <w:r w:rsidRPr="00946976">
              <w:t>pratiti</w:t>
            </w:r>
            <w:r w:rsidR="00065785">
              <w:t xml:space="preserve"> i </w:t>
            </w:r>
            <w:r w:rsidRPr="00946976">
              <w:t>bilježiti</w:t>
            </w:r>
            <w:r w:rsidR="00065785">
              <w:t xml:space="preserve"> </w:t>
            </w:r>
            <w:r w:rsidRPr="00946976">
              <w:t>različita</w:t>
            </w:r>
            <w:r w:rsidR="00065785">
              <w:t xml:space="preserve"> </w:t>
            </w:r>
            <w:r w:rsidRPr="00946976">
              <w:t>događanja</w:t>
            </w:r>
            <w:r w:rsidR="00065785">
              <w:t xml:space="preserve"> </w:t>
            </w:r>
            <w:r w:rsidRPr="00946976">
              <w:t>vezana</w:t>
            </w:r>
            <w:r w:rsidR="00065785">
              <w:t xml:space="preserve"> </w:t>
            </w:r>
            <w:r w:rsidRPr="00946976">
              <w:t>za</w:t>
            </w:r>
            <w:r w:rsidR="00065785">
              <w:t xml:space="preserve"> </w:t>
            </w:r>
            <w:r w:rsidRPr="00946976">
              <w:t>naš</w:t>
            </w:r>
            <w:r w:rsidR="00065785">
              <w:t xml:space="preserve"> </w:t>
            </w:r>
            <w:r w:rsidRPr="00946976">
              <w:t>Centar u svrhu</w:t>
            </w:r>
            <w:r w:rsidR="00065785">
              <w:t xml:space="preserve"> </w:t>
            </w:r>
            <w:r w:rsidRPr="00946976">
              <w:t>razvijanja</w:t>
            </w:r>
            <w:r w:rsidR="00065785">
              <w:t xml:space="preserve"> </w:t>
            </w:r>
            <w:r w:rsidRPr="00946976">
              <w:t>kreativnosti</w:t>
            </w:r>
            <w:r w:rsidR="00065785">
              <w:t xml:space="preserve"> i </w:t>
            </w:r>
            <w:r w:rsidRPr="00946976">
              <w:t>radnih</w:t>
            </w:r>
            <w:r w:rsidR="00065785">
              <w:t xml:space="preserve"> </w:t>
            </w:r>
            <w:r w:rsidRPr="00946976">
              <w:t>navika</w:t>
            </w:r>
          </w:p>
        </w:tc>
        <w:tc>
          <w:tcPr>
            <w:tcW w:w="1559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4618B3" w:rsidP="00F642B4">
            <w:pPr>
              <w:jc w:val="center"/>
            </w:pPr>
            <w:r>
              <w:t>š</w:t>
            </w:r>
            <w:r w:rsidR="00F642B4" w:rsidRPr="00946976">
              <w:t>kolski</w:t>
            </w:r>
            <w:r w:rsidR="000F47C3">
              <w:t xml:space="preserve"> </w:t>
            </w:r>
            <w:r w:rsidR="00F642B4" w:rsidRPr="00946976">
              <w:t>knjižničar</w:t>
            </w:r>
            <w:r w:rsidR="004A6327" w:rsidRPr="00946976">
              <w:t>,</w:t>
            </w:r>
          </w:p>
          <w:p w:rsidR="00F642B4" w:rsidRPr="00946976" w:rsidRDefault="004A6327" w:rsidP="00F642B4">
            <w:pPr>
              <w:jc w:val="center"/>
            </w:pPr>
            <w:r w:rsidRPr="00946976">
              <w:t>n</w:t>
            </w:r>
            <w:r w:rsidR="00F642B4" w:rsidRPr="00946976">
              <w:t>ovinska</w:t>
            </w:r>
            <w:r w:rsidR="004618B3">
              <w:t xml:space="preserve"> </w:t>
            </w:r>
            <w:r w:rsidR="00F642B4" w:rsidRPr="00946976">
              <w:t>skupina</w:t>
            </w:r>
          </w:p>
        </w:tc>
        <w:tc>
          <w:tcPr>
            <w:tcW w:w="1985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izrada</w:t>
            </w:r>
            <w:r w:rsidR="004618B3">
              <w:t xml:space="preserve"> </w:t>
            </w:r>
            <w:r w:rsidRPr="00946976">
              <w:t>lista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-sastanci</w:t>
            </w:r>
          </w:p>
          <w:p w:rsidR="00F642B4" w:rsidRPr="00946976" w:rsidRDefault="00F642B4" w:rsidP="00F642B4">
            <w:pPr>
              <w:jc w:val="center"/>
            </w:pPr>
            <w:r w:rsidRPr="00946976">
              <w:t>-kulturne</w:t>
            </w:r>
            <w:r w:rsidR="004618B3">
              <w:t xml:space="preserve"> </w:t>
            </w:r>
            <w:r w:rsidRPr="00946976">
              <w:t>aktivnosti</w:t>
            </w:r>
          </w:p>
        </w:tc>
        <w:tc>
          <w:tcPr>
            <w:tcW w:w="1701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tijekom</w:t>
            </w:r>
            <w:r w:rsidR="004618B3">
              <w:t xml:space="preserve"> </w:t>
            </w:r>
            <w:r w:rsidRPr="00946976">
              <w:t>školskegodine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4A6327" w:rsidRPr="00946976" w:rsidRDefault="004A6327" w:rsidP="00F642B4">
            <w:pPr>
              <w:jc w:val="center"/>
            </w:pPr>
          </w:p>
          <w:p w:rsidR="00F642B4" w:rsidRPr="00946976" w:rsidRDefault="00F642B4" w:rsidP="00F642B4">
            <w:pPr>
              <w:jc w:val="center"/>
            </w:pPr>
            <w:r w:rsidRPr="00946976">
              <w:t>-pripremiti</w:t>
            </w:r>
            <w:r w:rsidR="004618B3">
              <w:t xml:space="preserve"> </w:t>
            </w:r>
            <w:r w:rsidRPr="00946976">
              <w:t>sadržaj</w:t>
            </w:r>
            <w:r w:rsidR="004618B3">
              <w:t xml:space="preserve"> </w:t>
            </w:r>
            <w:r w:rsidRPr="00946976">
              <w:t>za</w:t>
            </w:r>
            <w:r w:rsidR="004618B3">
              <w:t xml:space="preserve"> </w:t>
            </w:r>
            <w:r w:rsidRPr="00946976">
              <w:t>izdavanje</w:t>
            </w:r>
            <w:r w:rsidR="004618B3">
              <w:t xml:space="preserve"> </w:t>
            </w:r>
            <w:r w:rsidRPr="00946976">
              <w:t>novog</w:t>
            </w:r>
            <w:r w:rsidR="004618B3">
              <w:t xml:space="preserve"> </w:t>
            </w:r>
            <w:r w:rsidRPr="00946976">
              <w:t>broj</w:t>
            </w:r>
            <w:r w:rsidR="00DC3034" w:rsidRPr="00946976">
              <w:t xml:space="preserve">a </w:t>
            </w:r>
            <w:r w:rsidRPr="00946976">
              <w:t>školskog</w:t>
            </w:r>
            <w:r w:rsidR="004618B3">
              <w:t xml:space="preserve"> </w:t>
            </w:r>
            <w:r w:rsidRPr="00946976">
              <w:t>lista</w:t>
            </w:r>
          </w:p>
        </w:tc>
      </w:tr>
      <w:tr w:rsidR="0078330A" w:rsidRPr="00946976" w:rsidTr="0078330A">
        <w:trPr>
          <w:trHeight w:val="508"/>
        </w:trPr>
        <w:tc>
          <w:tcPr>
            <w:tcW w:w="2070" w:type="dxa"/>
          </w:tcPr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Čitanje u prirodi u vrijeme pandemije</w:t>
            </w:r>
          </w:p>
        </w:tc>
        <w:tc>
          <w:tcPr>
            <w:tcW w:w="1842" w:type="dxa"/>
          </w:tcPr>
          <w:p w:rsidR="00F642B4" w:rsidRPr="00946976" w:rsidRDefault="00F642B4" w:rsidP="00D560DF">
            <w:pPr>
              <w:jc w:val="center"/>
            </w:pPr>
            <w:r w:rsidRPr="00946976">
              <w:t>-druženje, igra</w:t>
            </w:r>
            <w:r w:rsidR="0026128C">
              <w:t xml:space="preserve"> i </w:t>
            </w:r>
            <w:r w:rsidRPr="00946976">
              <w:t>čitanje</w:t>
            </w:r>
            <w:r w:rsidR="0026128C">
              <w:t xml:space="preserve"> </w:t>
            </w:r>
            <w:r w:rsidRPr="00946976">
              <w:t>na</w:t>
            </w:r>
            <w:r w:rsidR="0026128C">
              <w:t xml:space="preserve"> </w:t>
            </w:r>
            <w:r w:rsidRPr="00946976">
              <w:t>otvorenom</w:t>
            </w:r>
            <w:r w:rsidR="0026128C">
              <w:t xml:space="preserve"> </w:t>
            </w:r>
            <w:r w:rsidRPr="00946976">
              <w:t>i u ugodnom</w:t>
            </w:r>
            <w:r w:rsidR="0026128C">
              <w:t xml:space="preserve"> </w:t>
            </w:r>
            <w:r w:rsidRPr="00946976">
              <w:lastRenderedPageBreak/>
              <w:t>okruženju, opuštenost</w:t>
            </w:r>
            <w:r w:rsidR="00D560DF">
              <w:t xml:space="preserve"> i </w:t>
            </w:r>
            <w:r w:rsidRPr="00946976">
              <w:t>uživanje</w:t>
            </w:r>
            <w:r w:rsidR="00D560DF">
              <w:t xml:space="preserve"> </w:t>
            </w:r>
            <w:r w:rsidRPr="00946976">
              <w:t>djece u čitanju</w:t>
            </w:r>
          </w:p>
        </w:tc>
        <w:tc>
          <w:tcPr>
            <w:tcW w:w="1843" w:type="dxa"/>
          </w:tcPr>
          <w:p w:rsidR="00F642B4" w:rsidRPr="00946976" w:rsidRDefault="00F642B4" w:rsidP="00A07AC7">
            <w:pPr>
              <w:jc w:val="center"/>
            </w:pPr>
            <w:r w:rsidRPr="00946976">
              <w:lastRenderedPageBreak/>
              <w:t>-povezati</w:t>
            </w:r>
            <w:r w:rsidR="00A07AC7">
              <w:t xml:space="preserve"> </w:t>
            </w:r>
            <w:r w:rsidRPr="00946976">
              <w:t>osjećaj</w:t>
            </w:r>
            <w:r w:rsidR="00A07AC7">
              <w:t xml:space="preserve"> </w:t>
            </w:r>
            <w:r w:rsidRPr="00946976">
              <w:t>opuštenosti</w:t>
            </w:r>
            <w:r w:rsidR="00A07AC7">
              <w:t xml:space="preserve"> i </w:t>
            </w:r>
            <w:r w:rsidRPr="00946976">
              <w:t>uživanja u igri</w:t>
            </w:r>
            <w:r w:rsidR="00A07AC7">
              <w:t xml:space="preserve"> </w:t>
            </w:r>
            <w:r w:rsidRPr="00946976">
              <w:t>na</w:t>
            </w:r>
            <w:r w:rsidR="00A07AC7">
              <w:t xml:space="preserve"> </w:t>
            </w:r>
            <w:r w:rsidRPr="00946976">
              <w:t>otvorenom</w:t>
            </w:r>
            <w:r w:rsidR="00A07AC7">
              <w:t xml:space="preserve"> </w:t>
            </w:r>
            <w:r w:rsidRPr="00946976">
              <w:t>sa</w:t>
            </w:r>
            <w:r w:rsidR="00A07AC7">
              <w:t xml:space="preserve"> </w:t>
            </w:r>
            <w:r w:rsidRPr="00946976">
              <w:lastRenderedPageBreak/>
              <w:t>uživanjem u čitanju, sukladno</w:t>
            </w:r>
            <w:r w:rsidR="0078330A" w:rsidRPr="00946976">
              <w:t xml:space="preserve"> epidemiološki</w:t>
            </w:r>
            <w:r w:rsidRPr="00946976">
              <w:t>mmjerama</w:t>
            </w:r>
          </w:p>
        </w:tc>
        <w:tc>
          <w:tcPr>
            <w:tcW w:w="1559" w:type="dxa"/>
          </w:tcPr>
          <w:p w:rsidR="00F642B4" w:rsidRPr="00946976" w:rsidRDefault="00F642B4" w:rsidP="00F642B4">
            <w:pPr>
              <w:jc w:val="center"/>
            </w:pPr>
            <w:r w:rsidRPr="00946976">
              <w:lastRenderedPageBreak/>
              <w:t>-školski</w:t>
            </w:r>
            <w:r w:rsidR="00A07AC7">
              <w:t xml:space="preserve"> </w:t>
            </w:r>
            <w:r w:rsidRPr="00946976">
              <w:t>knjižničar,</w:t>
            </w:r>
          </w:p>
          <w:p w:rsidR="00F642B4" w:rsidRPr="00946976" w:rsidRDefault="00D560DF" w:rsidP="00F642B4">
            <w:pPr>
              <w:jc w:val="center"/>
            </w:pPr>
            <w:r w:rsidRPr="00946976">
              <w:t>N</w:t>
            </w:r>
            <w:r w:rsidR="00F642B4" w:rsidRPr="00946976">
              <w:t>ovinarska</w:t>
            </w:r>
            <w:r>
              <w:t xml:space="preserve"> </w:t>
            </w:r>
            <w:r w:rsidR="00F642B4" w:rsidRPr="00946976">
              <w:t>skupina,</w:t>
            </w:r>
          </w:p>
          <w:p w:rsidR="00F642B4" w:rsidRPr="00946976" w:rsidRDefault="00F642B4" w:rsidP="00F642B4">
            <w:pPr>
              <w:jc w:val="center"/>
            </w:pPr>
            <w:r w:rsidRPr="00946976">
              <w:lastRenderedPageBreak/>
              <w:t>drugi</w:t>
            </w:r>
            <w:r w:rsidR="00D560DF">
              <w:t xml:space="preserve"> </w:t>
            </w:r>
            <w:r w:rsidRPr="00946976">
              <w:t>učenici</w:t>
            </w:r>
          </w:p>
        </w:tc>
        <w:tc>
          <w:tcPr>
            <w:tcW w:w="1985" w:type="dxa"/>
          </w:tcPr>
          <w:p w:rsidR="00F642B4" w:rsidRPr="00946976" w:rsidRDefault="00F642B4" w:rsidP="00D560DF">
            <w:pPr>
              <w:jc w:val="center"/>
            </w:pPr>
            <w:r w:rsidRPr="00946976">
              <w:lastRenderedPageBreak/>
              <w:t>-izlazak u školsko</w:t>
            </w:r>
            <w:r w:rsidR="00A07AC7">
              <w:t xml:space="preserve"> </w:t>
            </w:r>
            <w:r w:rsidRPr="00946976">
              <w:t>dvorište, šetnja</w:t>
            </w:r>
            <w:r w:rsidR="00A07AC7">
              <w:t xml:space="preserve"> </w:t>
            </w:r>
            <w:r w:rsidR="00D560DF">
              <w:t>i</w:t>
            </w:r>
            <w:r w:rsidR="00A07AC7">
              <w:t xml:space="preserve"> </w:t>
            </w:r>
            <w:r w:rsidRPr="00946976">
              <w:t>odmor u parku</w:t>
            </w:r>
          </w:p>
        </w:tc>
        <w:tc>
          <w:tcPr>
            <w:tcW w:w="1701" w:type="dxa"/>
          </w:tcPr>
          <w:p w:rsidR="00F642B4" w:rsidRPr="00946976" w:rsidRDefault="00F642B4" w:rsidP="00F642B4">
            <w:pPr>
              <w:jc w:val="center"/>
            </w:pPr>
            <w:r w:rsidRPr="00946976">
              <w:t>-tijekom</w:t>
            </w:r>
            <w:r w:rsidR="00A07AC7">
              <w:t xml:space="preserve"> </w:t>
            </w:r>
            <w:r w:rsidRPr="00946976">
              <w:t>školske</w:t>
            </w:r>
            <w:r w:rsidR="00582A28">
              <w:t xml:space="preserve"> </w:t>
            </w:r>
            <w:r w:rsidRPr="00946976">
              <w:t>godine, kada</w:t>
            </w:r>
            <w:r w:rsidR="00A07AC7">
              <w:t xml:space="preserve"> </w:t>
            </w:r>
            <w:r w:rsidRPr="00946976">
              <w:t>vremenske</w:t>
            </w:r>
            <w:r w:rsidR="00A07AC7">
              <w:t xml:space="preserve"> </w:t>
            </w:r>
            <w:r w:rsidRPr="00946976">
              <w:lastRenderedPageBreak/>
              <w:t>prilike to dopuste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F642B4" w:rsidRPr="00946976" w:rsidRDefault="00F642B4" w:rsidP="00F642B4">
            <w:pPr>
              <w:jc w:val="center"/>
            </w:pPr>
            <w:r w:rsidRPr="00946976">
              <w:t>-osobni</w:t>
            </w:r>
            <w:r w:rsidR="00A07AC7">
              <w:t xml:space="preserve"> </w:t>
            </w:r>
            <w:r w:rsidRPr="00946976">
              <w:t>doživljaj</w:t>
            </w:r>
            <w:r w:rsidR="00A07AC7">
              <w:t xml:space="preserve"> </w:t>
            </w:r>
            <w:r w:rsidRPr="00946976">
              <w:t>učenika</w:t>
            </w:r>
          </w:p>
        </w:tc>
      </w:tr>
      <w:tr w:rsidR="0078330A" w:rsidRPr="00946976" w:rsidTr="0078330A">
        <w:trPr>
          <w:trHeight w:val="518"/>
        </w:trPr>
        <w:tc>
          <w:tcPr>
            <w:tcW w:w="2070" w:type="dxa"/>
          </w:tcPr>
          <w:p w:rsidR="00F642B4" w:rsidRPr="00946976" w:rsidRDefault="00F642B4" w:rsidP="00F642B4">
            <w:pPr>
              <w:jc w:val="center"/>
              <w:rPr>
                <w:b/>
              </w:rPr>
            </w:pPr>
            <w:r w:rsidRPr="00946976">
              <w:rPr>
                <w:b/>
              </w:rPr>
              <w:t>Individualni rad s učenicima</w:t>
            </w:r>
          </w:p>
        </w:tc>
        <w:tc>
          <w:tcPr>
            <w:tcW w:w="1842" w:type="dxa"/>
          </w:tcPr>
          <w:p w:rsidR="00F642B4" w:rsidRPr="00946976" w:rsidRDefault="00F642B4" w:rsidP="00F642B4">
            <w:pPr>
              <w:jc w:val="center"/>
            </w:pPr>
            <w:r w:rsidRPr="00946976">
              <w:t>-postizanje</w:t>
            </w:r>
            <w:r w:rsidR="00582A28">
              <w:t xml:space="preserve"> </w:t>
            </w:r>
            <w:r w:rsidRPr="00946976">
              <w:t>boljih</w:t>
            </w:r>
            <w:r w:rsidR="00582A28">
              <w:t xml:space="preserve"> </w:t>
            </w:r>
            <w:r w:rsidRPr="00946976">
              <w:t>obrazovnih</w:t>
            </w:r>
            <w:r w:rsidR="00582A28">
              <w:t xml:space="preserve"> </w:t>
            </w:r>
            <w:r w:rsidRPr="00946976">
              <w:t>rezultata</w:t>
            </w:r>
            <w:r w:rsidR="00582A28">
              <w:t xml:space="preserve"> </w:t>
            </w:r>
            <w:r w:rsidRPr="00946976">
              <w:t>učenika</w:t>
            </w:r>
            <w:r w:rsidR="00582A28">
              <w:t xml:space="preserve"> </w:t>
            </w:r>
            <w:r w:rsidRPr="00946976">
              <w:t>sa</w:t>
            </w:r>
            <w:r w:rsidR="00582A28">
              <w:t xml:space="preserve"> </w:t>
            </w:r>
            <w:r w:rsidRPr="00946976">
              <w:t>izraženim</w:t>
            </w:r>
            <w:r w:rsidR="00582A28">
              <w:t xml:space="preserve"> </w:t>
            </w:r>
            <w:r w:rsidRPr="00946976">
              <w:t>potrebama</w:t>
            </w:r>
            <w:r w:rsidR="00582A28">
              <w:t xml:space="preserve"> </w:t>
            </w:r>
            <w:r w:rsidRPr="00946976">
              <w:t>ili</w:t>
            </w:r>
            <w:r w:rsidR="00582A28">
              <w:t xml:space="preserve"> </w:t>
            </w:r>
            <w:r w:rsidRPr="00946976">
              <w:t>poteškoćama u određenim</w:t>
            </w:r>
            <w:r w:rsidR="00582A28">
              <w:t xml:space="preserve"> </w:t>
            </w:r>
            <w:r w:rsidRPr="00946976">
              <w:t>obrazovnim</w:t>
            </w:r>
            <w:r w:rsidR="00582A28">
              <w:t xml:space="preserve"> </w:t>
            </w:r>
            <w:r w:rsidRPr="00946976">
              <w:t>područjima</w:t>
            </w:r>
          </w:p>
        </w:tc>
        <w:tc>
          <w:tcPr>
            <w:tcW w:w="1843" w:type="dxa"/>
          </w:tcPr>
          <w:p w:rsidR="00F642B4" w:rsidRPr="00946976" w:rsidRDefault="00F642B4" w:rsidP="00F642B4">
            <w:pPr>
              <w:jc w:val="center"/>
            </w:pPr>
            <w:r w:rsidRPr="00946976">
              <w:t>-napredovanje</w:t>
            </w:r>
            <w:r w:rsidR="00582A28">
              <w:t xml:space="preserve"> </w:t>
            </w:r>
            <w:r w:rsidRPr="00946976">
              <w:t>učenika u raznim</w:t>
            </w:r>
            <w:r w:rsidR="00582A28">
              <w:t xml:space="preserve"> </w:t>
            </w:r>
            <w:r w:rsidRPr="00946976">
              <w:t>područjima- komunikacija, čitanje, razumijevanje…</w:t>
            </w:r>
          </w:p>
        </w:tc>
        <w:tc>
          <w:tcPr>
            <w:tcW w:w="1559" w:type="dxa"/>
          </w:tcPr>
          <w:p w:rsidR="00F642B4" w:rsidRPr="00946976" w:rsidRDefault="00F642B4" w:rsidP="00F642B4">
            <w:pPr>
              <w:jc w:val="center"/>
            </w:pPr>
            <w:r w:rsidRPr="00946976">
              <w:t>-školski</w:t>
            </w:r>
            <w:r w:rsidR="00582A28">
              <w:t xml:space="preserve"> </w:t>
            </w:r>
            <w:r w:rsidRPr="00946976">
              <w:t>knjižničar</w:t>
            </w:r>
          </w:p>
        </w:tc>
        <w:tc>
          <w:tcPr>
            <w:tcW w:w="1985" w:type="dxa"/>
          </w:tcPr>
          <w:p w:rsidR="00F642B4" w:rsidRPr="00946976" w:rsidRDefault="00F642B4" w:rsidP="00F642B4">
            <w:pPr>
              <w:jc w:val="center"/>
            </w:pPr>
            <w:r w:rsidRPr="00946976">
              <w:t>-nastavni sati u školskoj</w:t>
            </w:r>
            <w:r w:rsidR="00582A28">
              <w:t xml:space="preserve"> </w:t>
            </w:r>
            <w:r w:rsidRPr="00946976">
              <w:t>knjižnici</w:t>
            </w:r>
          </w:p>
        </w:tc>
        <w:tc>
          <w:tcPr>
            <w:tcW w:w="1701" w:type="dxa"/>
          </w:tcPr>
          <w:p w:rsidR="00F642B4" w:rsidRPr="00946976" w:rsidRDefault="00F642B4" w:rsidP="00F642B4">
            <w:pPr>
              <w:jc w:val="center"/>
            </w:pPr>
            <w:r w:rsidRPr="00946976">
              <w:t>-kontinuirani rad tijekom</w:t>
            </w:r>
            <w:r w:rsidR="00582A28">
              <w:t xml:space="preserve"> </w:t>
            </w:r>
            <w:r w:rsidRPr="00946976">
              <w:t>školskegodine</w:t>
            </w:r>
          </w:p>
        </w:tc>
        <w:tc>
          <w:tcPr>
            <w:tcW w:w="1984" w:type="dxa"/>
          </w:tcPr>
          <w:p w:rsidR="00F642B4" w:rsidRPr="00946976" w:rsidRDefault="00F642B4" w:rsidP="00F642B4">
            <w:pPr>
              <w:jc w:val="center"/>
            </w:pPr>
          </w:p>
        </w:tc>
        <w:tc>
          <w:tcPr>
            <w:tcW w:w="2076" w:type="dxa"/>
          </w:tcPr>
          <w:p w:rsidR="00F642B4" w:rsidRPr="00946976" w:rsidRDefault="00F642B4" w:rsidP="00F642B4">
            <w:pPr>
              <w:jc w:val="center"/>
            </w:pPr>
            <w:r w:rsidRPr="00946976">
              <w:t>-evaluacija</w:t>
            </w:r>
            <w:r w:rsidR="00582A28">
              <w:t xml:space="preserve"> </w:t>
            </w:r>
            <w:r w:rsidRPr="00946976">
              <w:t>ciljanih</w:t>
            </w:r>
            <w:r w:rsidR="00582A28">
              <w:t xml:space="preserve"> </w:t>
            </w:r>
            <w:r w:rsidRPr="00946976">
              <w:t>sposobnosti</w:t>
            </w:r>
            <w:r w:rsidR="00582A28">
              <w:t xml:space="preserve"> </w:t>
            </w:r>
            <w:r w:rsidRPr="00946976">
              <w:t>učenika</w:t>
            </w:r>
            <w:r w:rsidR="00582A28">
              <w:t xml:space="preserve"> </w:t>
            </w:r>
            <w:r w:rsidRPr="00946976">
              <w:t>tijekom</w:t>
            </w:r>
            <w:r w:rsidR="00582A28">
              <w:t xml:space="preserve"> </w:t>
            </w:r>
            <w:r w:rsidRPr="00946976">
              <w:t>ind.rada</w:t>
            </w:r>
          </w:p>
        </w:tc>
      </w:tr>
    </w:tbl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946976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učeničke zadruge „Ivan Štark“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Pr="00946976">
        <w:rPr>
          <w:rFonts w:eastAsia="Calibri"/>
          <w:b/>
          <w:i/>
          <w:u w:val="single"/>
          <w:lang w:val="hr-HR"/>
        </w:rPr>
        <w:t>.</w:t>
      </w:r>
    </w:p>
    <w:p w:rsidR="001227CD" w:rsidRPr="00946976" w:rsidRDefault="001227CD" w:rsidP="005F1A8D">
      <w:pPr>
        <w:rPr>
          <w:rFonts w:eastAsia="Calibri"/>
          <w:b/>
          <w:i/>
          <w:u w:val="single"/>
          <w:lang w:val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65"/>
        <w:gridCol w:w="1730"/>
        <w:gridCol w:w="1679"/>
        <w:gridCol w:w="1857"/>
        <w:gridCol w:w="1643"/>
        <w:gridCol w:w="1870"/>
        <w:gridCol w:w="2070"/>
      </w:tblGrid>
      <w:tr w:rsidR="003A370F" w:rsidRPr="00946976" w:rsidTr="001F06D1">
        <w:trPr>
          <w:trHeight w:val="973"/>
        </w:trPr>
        <w:tc>
          <w:tcPr>
            <w:tcW w:w="1910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AKTIVNOSTI</w:t>
            </w:r>
          </w:p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PROGRAMI</w:t>
            </w:r>
          </w:p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PROJEKTI</w:t>
            </w:r>
          </w:p>
        </w:tc>
        <w:tc>
          <w:tcPr>
            <w:tcW w:w="1565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CILJEVI</w:t>
            </w:r>
          </w:p>
        </w:tc>
        <w:tc>
          <w:tcPr>
            <w:tcW w:w="1730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1857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NAČIN REALIZACIJE</w:t>
            </w:r>
          </w:p>
        </w:tc>
        <w:tc>
          <w:tcPr>
            <w:tcW w:w="1643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2070" w:type="dxa"/>
            <w:vAlign w:val="center"/>
          </w:tcPr>
          <w:p w:rsidR="001227CD" w:rsidRPr="00946976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946976">
              <w:rPr>
                <w:b/>
                <w:bCs/>
                <w:lang w:val="hr-HR"/>
              </w:rPr>
              <w:t>NAČIN VREDNOVANJA</w:t>
            </w:r>
          </w:p>
        </w:tc>
      </w:tr>
      <w:tr w:rsidR="003A370F" w:rsidRPr="00946976" w:rsidTr="001F06D1">
        <w:trPr>
          <w:trHeight w:val="1611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prigodnih ukrasnih svijeć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radnih navika i kreativnosti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, poklanjanje, praktična uporab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Katica Rogač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 – svjeć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a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godine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materijala za rad- 500,00 kn, elektr.energij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Na izložbama učeničkih radova</w:t>
            </w:r>
          </w:p>
        </w:tc>
      </w:tr>
      <w:tr w:rsidR="003A370F" w:rsidRPr="00946976" w:rsidTr="001F06D1">
        <w:trPr>
          <w:trHeight w:val="1832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drvenih vješalica za ključeve, kuhinjske krpe...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radnih navika i kreativnosti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, poklanjanje, praktična uporab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Maja Madunić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a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godine utorkom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Oko 200,00 kun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Na izložbama učeničkih radova</w:t>
            </w:r>
          </w:p>
        </w:tc>
      </w:tr>
      <w:tr w:rsidR="003A370F" w:rsidRPr="00946976" w:rsidTr="001F06D1">
        <w:trPr>
          <w:trHeight w:val="1429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čestitki,</w:t>
            </w:r>
          </w:p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ukrasnih vrećica,nakita, ukrasnih aranžmana,  pisanica, svijećnjaci,  predmeti od filca, anđeli</w:t>
            </w:r>
          </w:p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(prirodni i drugi materijali)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Poticanje osjećaja vlastite vrijednosti, samostalnosti u radu i primjena naučenog u svakodnevnom životu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oklanjanje, prodaja, praktična uporab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Katica Rogač, Maja Madunić, Majda Vuković, Klaudija Ćurković, učitelji suradnici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a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kroz svakodnevni rad u skupinama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Oko 3.000,00 kn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 na prigodnim štandovima</w:t>
            </w:r>
          </w:p>
        </w:tc>
      </w:tr>
      <w:tr w:rsidR="003A370F" w:rsidRPr="00946976" w:rsidTr="001F06D1">
        <w:trPr>
          <w:trHeight w:val="1827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lastRenderedPageBreak/>
              <w:t>Izrada predmeta primjenom različ. tehnika ručnog rad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Njegovanje narodne baštine, razvijanje radnih navika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, poklanjanje i praktična uporab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Maja Madunić, Katica Rogač,  učenici zadrugari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Izvannastavne aktivnosti –sekcija ručni radovi, kreativ. sekc.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olske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Oko 200,00 kn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Na izložbama učeničkih radova</w:t>
            </w:r>
          </w:p>
        </w:tc>
      </w:tr>
      <w:tr w:rsidR="003A370F" w:rsidRPr="00946976" w:rsidTr="001F06D1">
        <w:trPr>
          <w:trHeight w:val="2689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košara, ukrasa za zid, božićnih ukrasa i vjenčića od novinskog papir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Upoznavanje s novim materijalima i njihovim mogućnostima; usvajanje novih tehnika rada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, poklanjanje i praktična uporab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Katica Rogač, Maja Madunić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a, učionica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Oko 300,00 kn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Estetskim uređenjem prostora Centra</w:t>
            </w:r>
          </w:p>
        </w:tc>
      </w:tr>
      <w:tr w:rsidR="003A370F" w:rsidRPr="00946976" w:rsidTr="001F06D1">
        <w:trPr>
          <w:trHeight w:val="2968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keramičkih proizvoda: svijećnjaka, ukrasnih posudica, zdjela, srca…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kreativnosti, fine motorike, motoričkih vještina, rad s glinom, pečenje, oslikavanje, glaziranje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Izrada uporabnih predmeta za prodajne štandove i poklone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Ivana Daun i učenici zadrugari      – likovna sekcija i keramič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Izvannastavna aktivnost-keramičari,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likovna sekcija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olske godine,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Studeni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Travanj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materijala za rad-500,00 kn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Na izložbama učeničkih radova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prodaja na prigodnim štandovima</w:t>
            </w:r>
          </w:p>
        </w:tc>
      </w:tr>
      <w:tr w:rsidR="003A370F" w:rsidRPr="00946976" w:rsidTr="001F06D1">
        <w:trPr>
          <w:trHeight w:val="3386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lastRenderedPageBreak/>
              <w:t>Izrada ukrasa i uporabnih predmeta recikliranjem tkanine, papira, građevinskog materijala...</w:t>
            </w:r>
          </w:p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(tikvice, borići, zečevi, ptice,  igračke za pse, , prsteni)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Upoznavanje s materijalima i njihovim mogućnostima; usvajanje novih tehnika rada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,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poklanjanje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Katica Rogač, Maja Madunić, Klaudija Ćurković, Gordana Šop, Vlado Mišković i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a, učionica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godine šk. god.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kovi nabavke tkanin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</w:t>
            </w:r>
          </w:p>
        </w:tc>
      </w:tr>
      <w:tr w:rsidR="003A370F" w:rsidRPr="00946976" w:rsidTr="001F06D1">
        <w:trPr>
          <w:trHeight w:val="2683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“Multimedija”</w:t>
            </w:r>
          </w:p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Izrada školske digitalne arhive, obrada snimljenog materijala i izrada filmova.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Informatičko odgajanje i obrazovanje učenika upotrebom računala, i digitalne kamere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Arhiviranje svih događaja u Centru i prodaja DVD  sa važnih školskih priredbi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Ante Papić i  učenici skupine “Multimedije”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Izvannastavna aktivnost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cijele školske godine</w:t>
            </w:r>
          </w:p>
          <w:p w:rsidR="006C5644" w:rsidRPr="00946976" w:rsidRDefault="006C5644" w:rsidP="006C5644">
            <w:pPr>
              <w:jc w:val="center"/>
            </w:pP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kovi za printabilne DVD-ove, kutijice, boje za printer.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1.000,00 kn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ezentacije filmova u Centru i prodaja    DVD-ova</w:t>
            </w:r>
          </w:p>
        </w:tc>
      </w:tr>
      <w:tr w:rsidR="003A370F" w:rsidRPr="00946976" w:rsidTr="001F06D1">
        <w:trPr>
          <w:trHeight w:val="410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Uređenje i održavanje vanjskog i unutrašnjeg prostora Centra</w:t>
            </w:r>
          </w:p>
          <w:p w:rsidR="006C5644" w:rsidRPr="00946976" w:rsidRDefault="006C5644" w:rsidP="001F06D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Briga o estetskom izgledu prostora škole</w:t>
            </w:r>
          </w:p>
          <w:p w:rsidR="006C5644" w:rsidRPr="00946976" w:rsidRDefault="006C5644" w:rsidP="001F06D1">
            <w:pPr>
              <w:jc w:val="center"/>
            </w:pP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Zalijevanje, prihranjivanje i drugi oblici brige za sobno bilje, čistoću i uređenje stepeništa, etno kutka i ostalog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Učitelji 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Atrij, školski cvjetnjak, vrt, školsko dvorište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sredstava za zaštitu bilja i prihranu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Estetska procjena okoliša</w:t>
            </w:r>
          </w:p>
        </w:tc>
      </w:tr>
      <w:tr w:rsidR="003A370F" w:rsidRPr="00946976" w:rsidTr="001F06D1">
        <w:trPr>
          <w:trHeight w:val="2111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lastRenderedPageBreak/>
              <w:t>Rad u komposištu i vrtu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ekološke svijesti i briga za očuvanje okoliša</w:t>
            </w:r>
          </w:p>
        </w:tc>
        <w:tc>
          <w:tcPr>
            <w:tcW w:w="1730" w:type="dxa"/>
          </w:tcPr>
          <w:p w:rsidR="006C5644" w:rsidRPr="00946976" w:rsidRDefault="001F06D1" w:rsidP="006C5644">
            <w:pPr>
              <w:jc w:val="center"/>
            </w:pPr>
            <w:r w:rsidRPr="00946976">
              <w:t xml:space="preserve">Proizvodnja prirodnog </w:t>
            </w:r>
            <w:r w:rsidR="006C5644" w:rsidRPr="00946976">
              <w:t>gnojiva, uzgoj tikvica</w:t>
            </w:r>
          </w:p>
        </w:tc>
        <w:tc>
          <w:tcPr>
            <w:tcW w:w="1679" w:type="dxa"/>
          </w:tcPr>
          <w:p w:rsidR="006C5644" w:rsidRPr="00946976" w:rsidRDefault="006C5644" w:rsidP="001F06D1">
            <w:pPr>
              <w:jc w:val="center"/>
            </w:pPr>
            <w:r w:rsidRPr="00946976">
              <w:t>U</w:t>
            </w:r>
            <w:r w:rsidR="001F06D1" w:rsidRPr="00946976">
              <w:t>čitelji</w:t>
            </w:r>
            <w:r w:rsidRPr="00946976">
              <w:t xml:space="preserve"> i učenici zadrugari eko skupine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Skupljanje organskog otpada i odlaganje u komposter, rad u vrtu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Nema trošk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Izlaganje uzgojenih tikvica</w:t>
            </w:r>
          </w:p>
        </w:tc>
      </w:tr>
      <w:tr w:rsidR="003A370F" w:rsidRPr="00946976" w:rsidTr="001F06D1">
        <w:trPr>
          <w:trHeight w:val="1752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Zbrinjavanje otpad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ekološke svijesti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Upoznavanje s različitim vrstama otpada, razvrstavanje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Učitelji i učenici zadrugari eko skupine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Podrum, tavan, učionice, dvorište-spremnici za otpad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kovi odvoza na eko otok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Eko dnevnik, liste praćenja</w:t>
            </w:r>
          </w:p>
        </w:tc>
      </w:tr>
      <w:tr w:rsidR="003A370F" w:rsidRPr="00946976" w:rsidTr="001F06D1">
        <w:trPr>
          <w:trHeight w:val="2008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Sudjelovanje na prigodnim izložbeno-prodajnim štandovima i manifestacijam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Predstavljanje postignuća u radu UZ, te promidžba  mogućnosti učenika Centra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om radova zaraditi novac za kupnju materijala za daljnji rad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Voditelji sekcija/učitelji, suradnici UZ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Izložbeno-prodajni štandovi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goriva za školski kombi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odaja i zarada</w:t>
            </w:r>
          </w:p>
        </w:tc>
      </w:tr>
      <w:tr w:rsidR="003A370F" w:rsidRPr="00946976" w:rsidTr="001F06D1">
        <w:trPr>
          <w:trHeight w:val="835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Cs/>
              </w:rPr>
            </w:pPr>
            <w:r w:rsidRPr="00946976">
              <w:rPr>
                <w:b/>
                <w:bCs/>
              </w:rPr>
              <w:t>Sudjelovanje na  Smotri učeničkih zadrug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Razvijanje ljubavi prema tradiciji i običajima, vrijednostt. rada,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Samostalnost učenika, razvijanje socijal. vješt.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Voditelji sekcija u  UZ 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Prigodni štandovi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</w:p>
          <w:p w:rsidR="006C5644" w:rsidRPr="00946976" w:rsidRDefault="006C5644" w:rsidP="006C5644">
            <w:pPr>
              <w:jc w:val="center"/>
            </w:pPr>
            <w:r w:rsidRPr="00946976">
              <w:t>Svibanj/Lipanj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puta i smještaj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osudbena komisija</w:t>
            </w:r>
          </w:p>
        </w:tc>
      </w:tr>
      <w:tr w:rsidR="003A370F" w:rsidRPr="00946976" w:rsidTr="001F06D1">
        <w:trPr>
          <w:trHeight w:val="835"/>
        </w:trPr>
        <w:tc>
          <w:tcPr>
            <w:tcW w:w="1910" w:type="dxa"/>
          </w:tcPr>
          <w:p w:rsidR="006C5644" w:rsidRPr="00946976" w:rsidRDefault="006C5644" w:rsidP="006C5644">
            <w:pPr>
              <w:jc w:val="center"/>
              <w:rPr>
                <w:b/>
                <w:bCs/>
              </w:rPr>
            </w:pPr>
            <w:r w:rsidRPr="00946976">
              <w:rPr>
                <w:b/>
                <w:bCs/>
              </w:rPr>
              <w:t>Stručno usavršavanje voditelja učeničke zadruge/sekcija</w:t>
            </w:r>
          </w:p>
        </w:tc>
        <w:tc>
          <w:tcPr>
            <w:tcW w:w="1565" w:type="dxa"/>
          </w:tcPr>
          <w:p w:rsidR="006C5644" w:rsidRPr="00946976" w:rsidRDefault="006C5644" w:rsidP="006C5644">
            <w:pPr>
              <w:jc w:val="center"/>
            </w:pPr>
            <w:r w:rsidRPr="00946976">
              <w:t>Obogaćivanje i proširivanje znanja i iskustva</w:t>
            </w:r>
          </w:p>
        </w:tc>
        <w:tc>
          <w:tcPr>
            <w:tcW w:w="1730" w:type="dxa"/>
          </w:tcPr>
          <w:p w:rsidR="006C5644" w:rsidRPr="00946976" w:rsidRDefault="006C5644" w:rsidP="006C5644">
            <w:pPr>
              <w:jc w:val="center"/>
            </w:pPr>
            <w:r w:rsidRPr="00946976">
              <w:t>Kvalitetniji rad sekcija</w:t>
            </w:r>
          </w:p>
        </w:tc>
        <w:tc>
          <w:tcPr>
            <w:tcW w:w="1679" w:type="dxa"/>
          </w:tcPr>
          <w:p w:rsidR="006C5644" w:rsidRPr="00946976" w:rsidRDefault="006C5644" w:rsidP="006C5644">
            <w:pPr>
              <w:jc w:val="center"/>
            </w:pPr>
            <w:r w:rsidRPr="00946976">
              <w:t>Voditelji sekcija  UZ</w:t>
            </w:r>
          </w:p>
          <w:p w:rsidR="006C5644" w:rsidRPr="00946976" w:rsidRDefault="006C5644" w:rsidP="006C5644">
            <w:pPr>
              <w:jc w:val="center"/>
            </w:pPr>
            <w:r w:rsidRPr="00946976">
              <w:t>i učenici zadrugari</w:t>
            </w:r>
          </w:p>
        </w:tc>
        <w:tc>
          <w:tcPr>
            <w:tcW w:w="1857" w:type="dxa"/>
          </w:tcPr>
          <w:p w:rsidR="006C5644" w:rsidRPr="00946976" w:rsidRDefault="006C5644" w:rsidP="006C5644">
            <w:pPr>
              <w:jc w:val="center"/>
            </w:pPr>
            <w:r w:rsidRPr="00946976">
              <w:t>Radionice, seminari, predavanja</w:t>
            </w:r>
          </w:p>
        </w:tc>
        <w:tc>
          <w:tcPr>
            <w:tcW w:w="1643" w:type="dxa"/>
          </w:tcPr>
          <w:p w:rsidR="006C5644" w:rsidRPr="00946976" w:rsidRDefault="006C5644" w:rsidP="006C5644">
            <w:pPr>
              <w:jc w:val="center"/>
            </w:pPr>
            <w:r w:rsidRPr="00946976">
              <w:t>Tijekom šk. godine</w:t>
            </w:r>
          </w:p>
        </w:tc>
        <w:tc>
          <w:tcPr>
            <w:tcW w:w="1870" w:type="dxa"/>
          </w:tcPr>
          <w:p w:rsidR="006C5644" w:rsidRPr="00946976" w:rsidRDefault="006C5644" w:rsidP="006C5644">
            <w:pPr>
              <w:jc w:val="center"/>
            </w:pPr>
            <w:r w:rsidRPr="00946976">
              <w:t>Trošak puta i smještaja</w:t>
            </w:r>
          </w:p>
        </w:tc>
        <w:tc>
          <w:tcPr>
            <w:tcW w:w="2070" w:type="dxa"/>
          </w:tcPr>
          <w:p w:rsidR="006C5644" w:rsidRPr="00946976" w:rsidRDefault="006C5644" w:rsidP="006C5644">
            <w:pPr>
              <w:jc w:val="center"/>
            </w:pPr>
            <w:r w:rsidRPr="00946976">
              <w:t>Primjena novih saznanja u radu</w:t>
            </w:r>
          </w:p>
        </w:tc>
      </w:tr>
    </w:tbl>
    <w:p w:rsidR="001227CD" w:rsidRPr="008A621A" w:rsidRDefault="00D010BB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946976">
        <w:rPr>
          <w:rFonts w:eastAsia="Calibri"/>
          <w:b/>
          <w:i/>
          <w:u w:val="single"/>
          <w:lang w:val="hr-HR"/>
        </w:rPr>
        <w:lastRenderedPageBreak/>
        <w:t>PLAN AKTIVNOSTI KURIKULUMA  zdravstvenog područja za šk.god. 20</w:t>
      </w:r>
      <w:r w:rsidR="00F00B0E" w:rsidRPr="00946976">
        <w:rPr>
          <w:rFonts w:eastAsia="Calibri"/>
          <w:b/>
          <w:i/>
          <w:u w:val="single"/>
          <w:lang w:val="hr-HR"/>
        </w:rPr>
        <w:t>20</w:t>
      </w:r>
      <w:r w:rsidRPr="00946976">
        <w:rPr>
          <w:rFonts w:eastAsia="Calibri"/>
          <w:b/>
          <w:i/>
          <w:u w:val="single"/>
          <w:lang w:val="hr-HR"/>
        </w:rPr>
        <w:t>./202</w:t>
      </w:r>
      <w:r w:rsidR="00F00B0E" w:rsidRPr="00946976">
        <w:rPr>
          <w:rFonts w:eastAsia="Calibri"/>
          <w:b/>
          <w:i/>
          <w:u w:val="single"/>
          <w:lang w:val="hr-HR"/>
        </w:rPr>
        <w:t>1</w:t>
      </w:r>
      <w:r w:rsidR="008A621A">
        <w:rPr>
          <w:rFonts w:eastAsia="Calibri"/>
          <w:b/>
          <w:i/>
          <w:u w:val="single"/>
          <w:lang w:val="hr-HR"/>
        </w:rPr>
        <w:t>.</w:t>
      </w:r>
    </w:p>
    <w:tbl>
      <w:tblPr>
        <w:tblpPr w:leftFromText="180" w:rightFromText="180" w:vertAnchor="page" w:horzAnchor="margin" w:tblpXSpec="center" w:tblpY="2731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545"/>
        <w:gridCol w:w="1574"/>
        <w:gridCol w:w="1954"/>
        <w:gridCol w:w="1648"/>
        <w:gridCol w:w="2351"/>
        <w:gridCol w:w="2111"/>
      </w:tblGrid>
      <w:tr w:rsidR="006D4AA4" w:rsidRPr="00946976" w:rsidTr="006B11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AKTIVNOSTI</w:t>
            </w:r>
          </w:p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PROGRAMI</w:t>
            </w:r>
          </w:p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PROJEK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CILJEV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B113A">
            <w:pPr>
              <w:jc w:val="center"/>
              <w:rPr>
                <w:b/>
              </w:rPr>
            </w:pPr>
            <w:r w:rsidRPr="00946976">
              <w:rPr>
                <w:b/>
              </w:rPr>
              <w:t>NAMJEN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NOSITELJ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 REALIZACIJ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VREMENIK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TROŠKOVNIK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NAČIN</w:t>
            </w:r>
          </w:p>
          <w:p w:rsidR="006D4AA4" w:rsidRPr="00946976" w:rsidRDefault="006D4AA4" w:rsidP="006D4AA4">
            <w:pPr>
              <w:jc w:val="center"/>
              <w:rPr>
                <w:b/>
              </w:rPr>
            </w:pPr>
            <w:r w:rsidRPr="00946976">
              <w:rPr>
                <w:b/>
              </w:rPr>
              <w:t>VREDNOVANJA</w:t>
            </w:r>
          </w:p>
        </w:tc>
      </w:tr>
      <w:tr w:rsidR="006D4AA4" w:rsidRPr="00946976" w:rsidTr="006B113A">
        <w:trPr>
          <w:trHeight w:val="19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Posjet ZZJZ Školska medicina</w:t>
            </w:r>
          </w:p>
          <w:p w:rsidR="006D4AA4" w:rsidRPr="00946976" w:rsidRDefault="006D4AA4" w:rsidP="006D4AA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Edukacija učenika 5. -8. r. o promjenama vezanim uz puberte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Medicinske sestre, dr. Buljan Vesn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Predavanje i videoprojekcij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Ožujak/ Travanj</w:t>
            </w:r>
          </w:p>
          <w:p w:rsidR="006D4AA4" w:rsidRPr="00946976" w:rsidRDefault="006D4AA4" w:rsidP="00BC5936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202</w:t>
            </w:r>
            <w:r w:rsidR="00BC5936" w:rsidRPr="00946976">
              <w:rPr>
                <w:szCs w:val="20"/>
              </w:rPr>
              <w:t>1</w:t>
            </w:r>
            <w:r w:rsidRPr="00946976">
              <w:rPr>
                <w:szCs w:val="20"/>
              </w:rPr>
              <w:t>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A4" w:rsidRPr="00946976" w:rsidRDefault="006D4AA4" w:rsidP="006D4AA4">
            <w:pPr>
              <w:rPr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rPr>
                <w:szCs w:val="20"/>
              </w:rPr>
            </w:pPr>
          </w:p>
        </w:tc>
      </w:tr>
      <w:tr w:rsidR="006D4AA4" w:rsidRPr="00946976" w:rsidTr="006B113A">
        <w:trPr>
          <w:trHeight w:val="18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b/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Pokazne vježbe prve pomoći</w:t>
            </w:r>
          </w:p>
          <w:p w:rsidR="006D4AA4" w:rsidRPr="00946976" w:rsidRDefault="006D4AA4" w:rsidP="006D4AA4">
            <w:pPr>
              <w:jc w:val="center"/>
              <w:rPr>
                <w:b/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b/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Osposobljavanje učenika za pružanje prve pomoć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Medicinske setre,</w:t>
            </w: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djelatnici Crvenog križ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Edukativne radionice u prostorijama C.O.O. Ivan Štar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jc w:val="center"/>
              <w:rPr>
                <w:szCs w:val="20"/>
              </w:rPr>
            </w:pP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Svibanj/</w:t>
            </w:r>
          </w:p>
          <w:p w:rsidR="006D4AA4" w:rsidRPr="00946976" w:rsidRDefault="006D4AA4" w:rsidP="006D4AA4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Lipanj</w:t>
            </w:r>
          </w:p>
          <w:p w:rsidR="006D4AA4" w:rsidRPr="00946976" w:rsidRDefault="006D4AA4" w:rsidP="00BC5936">
            <w:pPr>
              <w:jc w:val="center"/>
              <w:rPr>
                <w:szCs w:val="20"/>
              </w:rPr>
            </w:pPr>
            <w:r w:rsidRPr="00946976">
              <w:rPr>
                <w:szCs w:val="20"/>
              </w:rPr>
              <w:t>202</w:t>
            </w:r>
            <w:r w:rsidR="00BC5936" w:rsidRPr="00946976">
              <w:rPr>
                <w:szCs w:val="20"/>
              </w:rPr>
              <w:t>1</w:t>
            </w:r>
            <w:r w:rsidRPr="00946976">
              <w:rPr>
                <w:szCs w:val="20"/>
              </w:rPr>
              <w:t>.g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A4" w:rsidRPr="00946976" w:rsidRDefault="006D4AA4" w:rsidP="006D4AA4">
            <w:pPr>
              <w:rPr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A4" w:rsidRPr="00946976" w:rsidRDefault="006D4AA4" w:rsidP="006D4AA4">
            <w:pPr>
              <w:rPr>
                <w:szCs w:val="20"/>
              </w:rPr>
            </w:pPr>
          </w:p>
        </w:tc>
      </w:tr>
    </w:tbl>
    <w:p w:rsidR="006D4AA4" w:rsidRPr="00946976" w:rsidRDefault="006D4AA4" w:rsidP="009012AB">
      <w:pPr>
        <w:rPr>
          <w:b/>
          <w:bCs/>
          <w:sz w:val="18"/>
          <w:szCs w:val="18"/>
        </w:rPr>
      </w:pPr>
    </w:p>
    <w:p w:rsidR="006D4AA4" w:rsidRPr="00946976" w:rsidRDefault="006D4AA4" w:rsidP="009012AB">
      <w:pPr>
        <w:rPr>
          <w:b/>
          <w:bCs/>
          <w:sz w:val="18"/>
          <w:szCs w:val="18"/>
        </w:rPr>
      </w:pPr>
    </w:p>
    <w:p w:rsidR="006D4AA4" w:rsidRPr="00946976" w:rsidRDefault="006D4AA4" w:rsidP="009012AB">
      <w:pPr>
        <w:rPr>
          <w:b/>
          <w:bCs/>
          <w:sz w:val="18"/>
          <w:szCs w:val="18"/>
        </w:rPr>
      </w:pPr>
    </w:p>
    <w:p w:rsidR="006D4AA4" w:rsidRPr="00946976" w:rsidRDefault="006D4AA4" w:rsidP="009012AB">
      <w:pPr>
        <w:rPr>
          <w:b/>
          <w:bCs/>
          <w:sz w:val="18"/>
          <w:szCs w:val="18"/>
        </w:rPr>
      </w:pPr>
    </w:p>
    <w:p w:rsidR="006D4AA4" w:rsidRDefault="006D4AA4" w:rsidP="009012AB">
      <w:pPr>
        <w:rPr>
          <w:b/>
          <w:bCs/>
          <w:color w:val="FF0000"/>
          <w:sz w:val="18"/>
          <w:szCs w:val="18"/>
        </w:rPr>
      </w:pPr>
    </w:p>
    <w:p w:rsidR="006D4AA4" w:rsidRDefault="006D4AA4" w:rsidP="009012AB">
      <w:pPr>
        <w:rPr>
          <w:b/>
          <w:bCs/>
          <w:color w:val="FF0000"/>
          <w:sz w:val="18"/>
          <w:szCs w:val="18"/>
        </w:rPr>
      </w:pPr>
    </w:p>
    <w:p w:rsidR="008C26D4" w:rsidRDefault="008C26D4" w:rsidP="009012AB">
      <w:pPr>
        <w:rPr>
          <w:b/>
          <w:bCs/>
          <w:color w:val="FF0000"/>
          <w:sz w:val="18"/>
          <w:szCs w:val="18"/>
        </w:rPr>
      </w:pPr>
    </w:p>
    <w:p w:rsidR="006D4AA4" w:rsidRDefault="006D4AA4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8A621A" w:rsidRDefault="008A621A" w:rsidP="009012AB">
      <w:pPr>
        <w:rPr>
          <w:b/>
          <w:bCs/>
          <w:color w:val="FF0000"/>
          <w:sz w:val="18"/>
          <w:szCs w:val="18"/>
        </w:rPr>
      </w:pPr>
    </w:p>
    <w:p w:rsidR="008A621A" w:rsidRDefault="008A621A" w:rsidP="009012AB">
      <w:pPr>
        <w:rPr>
          <w:b/>
          <w:bCs/>
          <w:color w:val="FF0000"/>
          <w:sz w:val="18"/>
          <w:szCs w:val="18"/>
        </w:rPr>
      </w:pPr>
    </w:p>
    <w:p w:rsidR="008A621A" w:rsidRDefault="008A621A" w:rsidP="009012AB">
      <w:pPr>
        <w:rPr>
          <w:b/>
          <w:bCs/>
          <w:color w:val="FF0000"/>
          <w:sz w:val="18"/>
          <w:szCs w:val="18"/>
        </w:rPr>
      </w:pPr>
    </w:p>
    <w:p w:rsidR="008A621A" w:rsidRDefault="008A621A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EB50C0" w:rsidRPr="00C43F58" w:rsidRDefault="00EB50C0" w:rsidP="00EB50C0">
      <w:pPr>
        <w:rPr>
          <w:b/>
          <w:bCs/>
        </w:rPr>
      </w:pPr>
      <w:r w:rsidRPr="00C43F58">
        <w:rPr>
          <w:b/>
          <w:bCs/>
        </w:rPr>
        <w:lastRenderedPageBreak/>
        <w:t>PLAN I PROGRAM IZBORNE NASTAVE</w:t>
      </w:r>
    </w:p>
    <w:p w:rsidR="00EB50C0" w:rsidRPr="00C43F58" w:rsidRDefault="00EB50C0" w:rsidP="00EB50C0"/>
    <w:p w:rsidR="00EB50C0" w:rsidRPr="00C43F58" w:rsidRDefault="00EB50C0" w:rsidP="00EB50C0">
      <w:pPr>
        <w:rPr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C43F58" w:rsidRPr="00C43F58" w:rsidTr="00422307">
        <w:trPr>
          <w:trHeight w:val="1176"/>
        </w:trPr>
        <w:tc>
          <w:tcPr>
            <w:tcW w:w="1810" w:type="dxa"/>
            <w:vAlign w:val="center"/>
          </w:tcPr>
          <w:p w:rsidR="00C43F58" w:rsidRPr="00422307" w:rsidRDefault="00C43F58" w:rsidP="005C7A04">
            <w:pPr>
              <w:jc w:val="center"/>
              <w:rPr>
                <w:b/>
                <w:bCs/>
              </w:rPr>
            </w:pPr>
            <w:r w:rsidRPr="00422307">
              <w:rPr>
                <w:b/>
                <w:bCs/>
              </w:rPr>
              <w:t>PREDMET</w:t>
            </w:r>
          </w:p>
        </w:tc>
        <w:tc>
          <w:tcPr>
            <w:tcW w:w="1807" w:type="dxa"/>
            <w:vAlign w:val="center"/>
          </w:tcPr>
          <w:p w:rsidR="00C43F58" w:rsidRPr="00422307" w:rsidRDefault="00C43F58" w:rsidP="005C7A04">
            <w:pPr>
              <w:jc w:val="center"/>
              <w:rPr>
                <w:b/>
                <w:bCs/>
              </w:rPr>
            </w:pPr>
            <w:r w:rsidRPr="00422307">
              <w:rPr>
                <w:b/>
                <w:bCs/>
              </w:rPr>
              <w:t>CILJEVI</w:t>
            </w:r>
          </w:p>
        </w:tc>
        <w:tc>
          <w:tcPr>
            <w:tcW w:w="2454" w:type="dxa"/>
            <w:vAlign w:val="center"/>
          </w:tcPr>
          <w:p w:rsidR="00C43F58" w:rsidRPr="00422307" w:rsidRDefault="00C43F58" w:rsidP="005C7A04">
            <w:pPr>
              <w:jc w:val="center"/>
              <w:rPr>
                <w:b/>
                <w:bCs/>
              </w:rPr>
            </w:pPr>
            <w:r w:rsidRPr="00422307">
              <w:rPr>
                <w:b/>
                <w:bCs/>
              </w:rPr>
              <w:t>NAMJENA</w:t>
            </w:r>
          </w:p>
        </w:tc>
        <w:tc>
          <w:tcPr>
            <w:tcW w:w="1855" w:type="dxa"/>
            <w:vAlign w:val="center"/>
          </w:tcPr>
          <w:p w:rsidR="00C43F58" w:rsidRPr="00422307" w:rsidRDefault="00C43F58" w:rsidP="005C7A04">
            <w:pPr>
              <w:jc w:val="center"/>
              <w:rPr>
                <w:b/>
                <w:bCs/>
              </w:rPr>
            </w:pPr>
            <w:r w:rsidRPr="00422307">
              <w:rPr>
                <w:b/>
                <w:bCs/>
              </w:rPr>
              <w:t>NOSITELJI</w:t>
            </w:r>
          </w:p>
        </w:tc>
        <w:tc>
          <w:tcPr>
            <w:tcW w:w="2383" w:type="dxa"/>
            <w:vAlign w:val="center"/>
          </w:tcPr>
          <w:p w:rsidR="00C43F58" w:rsidRPr="008A621A" w:rsidRDefault="00C43F58" w:rsidP="005C7A04">
            <w:pPr>
              <w:jc w:val="center"/>
              <w:rPr>
                <w:b/>
                <w:bCs/>
              </w:rPr>
            </w:pPr>
            <w:r w:rsidRPr="008A621A">
              <w:rPr>
                <w:b/>
                <w:bCs/>
              </w:rPr>
              <w:t>RAZREDI/</w:t>
            </w:r>
          </w:p>
          <w:p w:rsidR="00C43F58" w:rsidRPr="008A621A" w:rsidRDefault="00C43F58" w:rsidP="005C7A04">
            <w:pPr>
              <w:jc w:val="center"/>
              <w:rPr>
                <w:b/>
                <w:bCs/>
              </w:rPr>
            </w:pPr>
            <w:r w:rsidRPr="008A621A">
              <w:rPr>
                <w:b/>
                <w:bCs/>
              </w:rPr>
              <w:t>SKUPINE</w:t>
            </w:r>
          </w:p>
        </w:tc>
        <w:tc>
          <w:tcPr>
            <w:tcW w:w="2206" w:type="dxa"/>
            <w:vAlign w:val="center"/>
          </w:tcPr>
          <w:p w:rsidR="00C43F58" w:rsidRPr="008A621A" w:rsidRDefault="00C43F58" w:rsidP="005C7A04">
            <w:pPr>
              <w:jc w:val="center"/>
              <w:rPr>
                <w:b/>
                <w:bCs/>
              </w:rPr>
            </w:pPr>
            <w:r w:rsidRPr="008A621A">
              <w:rPr>
                <w:b/>
                <w:bCs/>
              </w:rPr>
              <w:t>BROJ SATI</w:t>
            </w:r>
          </w:p>
        </w:tc>
      </w:tr>
      <w:tr w:rsidR="00C43F58" w:rsidRPr="00C43F58" w:rsidTr="00422307">
        <w:trPr>
          <w:trHeight w:val="1579"/>
        </w:trPr>
        <w:tc>
          <w:tcPr>
            <w:tcW w:w="1810" w:type="dxa"/>
          </w:tcPr>
          <w:p w:rsidR="00422307" w:rsidRDefault="00422307" w:rsidP="00422307">
            <w:pPr>
              <w:jc w:val="center"/>
              <w:rPr>
                <w:b/>
              </w:rPr>
            </w:pPr>
          </w:p>
          <w:p w:rsidR="00C43F58" w:rsidRPr="00422307" w:rsidRDefault="00C43F58" w:rsidP="00422307">
            <w:pPr>
              <w:jc w:val="center"/>
              <w:rPr>
                <w:b/>
              </w:rPr>
            </w:pPr>
            <w:r w:rsidRPr="00422307">
              <w:rPr>
                <w:b/>
              </w:rPr>
              <w:t>Vjeronauk</w:t>
            </w:r>
          </w:p>
        </w:tc>
        <w:tc>
          <w:tcPr>
            <w:tcW w:w="1807" w:type="dxa"/>
          </w:tcPr>
          <w:p w:rsidR="00422307" w:rsidRDefault="00422307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  <w:r w:rsidRPr="00422307">
              <w:t>Usvajanje vjerskih nastavnih sadržaja, upoznavanje čovjekove duhovne dimenzije</w:t>
            </w:r>
          </w:p>
        </w:tc>
        <w:tc>
          <w:tcPr>
            <w:tcW w:w="2454" w:type="dxa"/>
          </w:tcPr>
          <w:p w:rsidR="00422307" w:rsidRDefault="00422307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  <w:r w:rsidRPr="00422307">
              <w:t>Sudjelovanje na misi</w:t>
            </w:r>
          </w:p>
          <w:p w:rsidR="00C43F58" w:rsidRPr="00422307" w:rsidRDefault="00C43F58" w:rsidP="00422307">
            <w:pPr>
              <w:jc w:val="center"/>
            </w:pPr>
            <w:r w:rsidRPr="00422307">
              <w:t>Primanje svetih potvrda</w:t>
            </w:r>
          </w:p>
          <w:p w:rsidR="00C43F58" w:rsidRPr="00422307" w:rsidRDefault="00C43F58" w:rsidP="00422307">
            <w:pPr>
              <w:jc w:val="center"/>
            </w:pPr>
            <w:r w:rsidRPr="00422307">
              <w:t>Poštovanje prema Bogu</w:t>
            </w:r>
          </w:p>
        </w:tc>
        <w:tc>
          <w:tcPr>
            <w:tcW w:w="1855" w:type="dxa"/>
          </w:tcPr>
          <w:p w:rsidR="00422307" w:rsidRDefault="00422307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  <w:r w:rsidRPr="00422307">
              <w:t>Vjeroučiteljica</w:t>
            </w:r>
          </w:p>
          <w:p w:rsidR="00C43F58" w:rsidRPr="00422307" w:rsidRDefault="00C43F58" w:rsidP="00422307">
            <w:pPr>
              <w:jc w:val="center"/>
            </w:pPr>
            <w:r w:rsidRPr="00422307">
              <w:t>Draženka Kolesar</w:t>
            </w: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422307">
            <w:pPr>
              <w:jc w:val="center"/>
            </w:pPr>
          </w:p>
          <w:p w:rsidR="00C43F58" w:rsidRPr="00422307" w:rsidRDefault="00C43F58" w:rsidP="008A621A">
            <w:r w:rsidRPr="00422307">
              <w:t>Vjeroučitelj</w:t>
            </w:r>
          </w:p>
          <w:p w:rsidR="00C43F58" w:rsidRPr="00422307" w:rsidRDefault="00C43F58" w:rsidP="00422307">
            <w:pPr>
              <w:jc w:val="center"/>
            </w:pPr>
            <w:r w:rsidRPr="00422307">
              <w:t>Stjepan Šop</w:t>
            </w:r>
          </w:p>
        </w:tc>
        <w:tc>
          <w:tcPr>
            <w:tcW w:w="2383" w:type="dxa"/>
          </w:tcPr>
          <w:p w:rsidR="00422307" w:rsidRPr="008A621A" w:rsidRDefault="00422307" w:rsidP="009647AA"/>
          <w:p w:rsidR="008A621A" w:rsidRPr="008A621A" w:rsidRDefault="008A621A" w:rsidP="008A621A">
            <w:r w:rsidRPr="008A621A">
              <w:t>I.-III. razred (komb.)</w:t>
            </w:r>
          </w:p>
          <w:p w:rsidR="008A621A" w:rsidRPr="008A621A" w:rsidRDefault="008A621A" w:rsidP="009647AA"/>
          <w:p w:rsidR="008A621A" w:rsidRPr="008A621A" w:rsidRDefault="008A621A" w:rsidP="009647AA"/>
          <w:p w:rsidR="00C43F58" w:rsidRPr="008A621A" w:rsidRDefault="00C43F58" w:rsidP="009647AA">
            <w:r w:rsidRPr="008A621A">
              <w:t xml:space="preserve">Od 9. do 21. OOSK </w:t>
            </w:r>
          </w:p>
          <w:p w:rsidR="00C43F58" w:rsidRPr="008A621A" w:rsidRDefault="00C43F58" w:rsidP="009647AA"/>
          <w:p w:rsidR="00C43F58" w:rsidRPr="008A621A" w:rsidRDefault="00C43F58" w:rsidP="009647AA"/>
          <w:p w:rsidR="008A621A" w:rsidRPr="008A621A" w:rsidRDefault="008A621A" w:rsidP="009647AA"/>
          <w:p w:rsidR="00C43F58" w:rsidRPr="008A621A" w:rsidRDefault="00C43F58" w:rsidP="009647AA">
            <w:r w:rsidRPr="008A621A">
              <w:t xml:space="preserve">Poludnevni </w:t>
            </w:r>
          </w:p>
          <w:p w:rsidR="00C43F58" w:rsidRPr="008A621A" w:rsidRDefault="008A621A" w:rsidP="009647AA">
            <w:r w:rsidRPr="008A621A">
              <w:t>B</w:t>
            </w:r>
            <w:r w:rsidR="00C43F58" w:rsidRPr="008A621A">
              <w:t>oravak</w:t>
            </w:r>
            <w:r w:rsidRPr="008A621A">
              <w:t xml:space="preserve"> (3 skupine)</w:t>
            </w:r>
          </w:p>
          <w:p w:rsidR="00C43F58" w:rsidRPr="008A621A" w:rsidRDefault="00C43F58" w:rsidP="009647AA"/>
          <w:p w:rsidR="00C43F58" w:rsidRPr="008A621A" w:rsidRDefault="00C43F58" w:rsidP="009647AA"/>
          <w:p w:rsidR="00C43F58" w:rsidRPr="008A621A" w:rsidRDefault="00C43F58" w:rsidP="009647AA">
            <w:r w:rsidRPr="008A621A">
              <w:t xml:space="preserve">Od </w:t>
            </w:r>
            <w:r w:rsidR="008A621A" w:rsidRPr="008A621A">
              <w:t>2</w:t>
            </w:r>
            <w:r w:rsidRPr="008A621A">
              <w:t>.do 8. razreda</w:t>
            </w:r>
          </w:p>
          <w:p w:rsidR="00C43F58" w:rsidRPr="008A621A" w:rsidRDefault="00C43F58" w:rsidP="009647AA"/>
          <w:p w:rsidR="008A621A" w:rsidRPr="008A621A" w:rsidRDefault="008A621A" w:rsidP="009647AA"/>
          <w:p w:rsidR="008A621A" w:rsidRPr="008A621A" w:rsidRDefault="008A621A" w:rsidP="009647AA"/>
          <w:p w:rsidR="00C43F58" w:rsidRPr="008A621A" w:rsidRDefault="00C43F58" w:rsidP="009647AA">
            <w:r w:rsidRPr="008A621A">
              <w:t>Od 1.do 8.OOSK</w:t>
            </w:r>
          </w:p>
          <w:p w:rsidR="00C43F58" w:rsidRPr="008A621A" w:rsidRDefault="00C43F58" w:rsidP="009647AA"/>
        </w:tc>
        <w:tc>
          <w:tcPr>
            <w:tcW w:w="2206" w:type="dxa"/>
          </w:tcPr>
          <w:p w:rsidR="00422307" w:rsidRPr="008A621A" w:rsidRDefault="00422307" w:rsidP="009647AA"/>
          <w:p w:rsidR="008A621A" w:rsidRPr="008A621A" w:rsidRDefault="008A621A" w:rsidP="009647AA">
            <w:r w:rsidRPr="008A621A">
              <w:t>2 sata tjedno, 70 sati godišnje</w:t>
            </w:r>
          </w:p>
          <w:p w:rsidR="008A621A" w:rsidRPr="008A621A" w:rsidRDefault="008A621A" w:rsidP="009647AA"/>
          <w:p w:rsidR="00C43F58" w:rsidRPr="008A621A" w:rsidRDefault="00C43F58" w:rsidP="009647AA">
            <w:r w:rsidRPr="008A621A">
              <w:t>1 sat tjedno</w:t>
            </w:r>
          </w:p>
          <w:p w:rsidR="00C43F58" w:rsidRPr="008A621A" w:rsidRDefault="00C43F58" w:rsidP="009647AA">
            <w:r w:rsidRPr="008A621A">
              <w:t>35 sati godišnje po skupini</w:t>
            </w:r>
          </w:p>
          <w:p w:rsidR="00C43F58" w:rsidRPr="008A621A" w:rsidRDefault="00C43F58" w:rsidP="009647AA"/>
          <w:p w:rsidR="00C43F58" w:rsidRPr="008A621A" w:rsidRDefault="008A621A" w:rsidP="009647AA">
            <w:r w:rsidRPr="008A621A">
              <w:t>1</w:t>
            </w:r>
            <w:r w:rsidR="00C43F58" w:rsidRPr="008A621A">
              <w:t xml:space="preserve"> sat tjedno</w:t>
            </w:r>
            <w:r w:rsidRPr="008A621A">
              <w:t xml:space="preserve"> po skupini</w:t>
            </w:r>
          </w:p>
          <w:p w:rsidR="00C43F58" w:rsidRPr="008A621A" w:rsidRDefault="00C43F58" w:rsidP="009647AA"/>
          <w:p w:rsidR="00C43F58" w:rsidRPr="008A621A" w:rsidRDefault="00C43F58" w:rsidP="009647AA"/>
          <w:p w:rsidR="00C43F58" w:rsidRPr="008A621A" w:rsidRDefault="00C43F58" w:rsidP="009647AA">
            <w:r w:rsidRPr="008A621A">
              <w:t>2 sata tjedno</w:t>
            </w:r>
          </w:p>
          <w:p w:rsidR="00C43F58" w:rsidRPr="008A621A" w:rsidRDefault="00C43F58" w:rsidP="009647AA">
            <w:r w:rsidRPr="008A621A">
              <w:t>70 sati godišnje  po  razredu</w:t>
            </w:r>
          </w:p>
          <w:p w:rsidR="00C43F58" w:rsidRPr="008A621A" w:rsidRDefault="00C43F58" w:rsidP="009647AA"/>
          <w:p w:rsidR="00C43F58" w:rsidRPr="008A621A" w:rsidRDefault="008A621A" w:rsidP="009647AA">
            <w:r w:rsidRPr="008A621A">
              <w:t>4</w:t>
            </w:r>
            <w:r w:rsidR="00C43F58" w:rsidRPr="008A621A">
              <w:t xml:space="preserve"> sata tjedno</w:t>
            </w:r>
          </w:p>
        </w:tc>
      </w:tr>
    </w:tbl>
    <w:p w:rsidR="00FB6D37" w:rsidRPr="004C4813" w:rsidRDefault="00FB6D37" w:rsidP="00FB6D37">
      <w:pPr>
        <w:rPr>
          <w:b/>
          <w:bCs/>
          <w:color w:val="FF0000"/>
          <w:sz w:val="28"/>
          <w:szCs w:val="28"/>
        </w:rPr>
      </w:pPr>
    </w:p>
    <w:p w:rsidR="00FB6D37" w:rsidRPr="004C4813" w:rsidRDefault="00FB6D37" w:rsidP="00FB6D37">
      <w:pPr>
        <w:rPr>
          <w:b/>
          <w:bCs/>
          <w:color w:val="FF0000"/>
        </w:rPr>
      </w:pPr>
    </w:p>
    <w:p w:rsidR="005F1A8D" w:rsidRPr="004C4813" w:rsidRDefault="005F1A8D" w:rsidP="00FB6D37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95DBA" w:rsidRPr="004C4813" w:rsidRDefault="00595DBA" w:rsidP="00411BFA">
      <w:pPr>
        <w:rPr>
          <w:color w:val="FF0000"/>
        </w:rPr>
      </w:pPr>
    </w:p>
    <w:p w:rsidR="009647AA" w:rsidRPr="00645A25" w:rsidRDefault="009647AA" w:rsidP="003A3379">
      <w:pPr>
        <w:rPr>
          <w:b/>
          <w:bCs/>
        </w:rPr>
      </w:pPr>
      <w:r w:rsidRPr="00645A25">
        <w:rPr>
          <w:b/>
          <w:bCs/>
        </w:rPr>
        <w:t xml:space="preserve">PLAN I PROGRAM </w:t>
      </w:r>
      <w:r w:rsidRPr="00645A25">
        <w:rPr>
          <w:b/>
        </w:rPr>
        <w:t>POSEBNE EDUKACIJSKO-REHABILITACIJSKE POMOĆI (PERP)</w:t>
      </w:r>
    </w:p>
    <w:p w:rsidR="009647AA" w:rsidRPr="00645A25" w:rsidRDefault="009647AA" w:rsidP="009647AA"/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985"/>
        <w:gridCol w:w="2718"/>
        <w:gridCol w:w="2607"/>
        <w:gridCol w:w="1989"/>
      </w:tblGrid>
      <w:tr w:rsidR="002611D2" w:rsidRPr="00645A25" w:rsidTr="002611D2">
        <w:trPr>
          <w:trHeight w:val="568"/>
        </w:trPr>
        <w:tc>
          <w:tcPr>
            <w:tcW w:w="2488" w:type="dxa"/>
            <w:vAlign w:val="center"/>
          </w:tcPr>
          <w:p w:rsidR="002611D2" w:rsidRPr="009B1D6C" w:rsidRDefault="002611D2" w:rsidP="002611D2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PREDMET</w:t>
            </w:r>
          </w:p>
        </w:tc>
        <w:tc>
          <w:tcPr>
            <w:tcW w:w="2985" w:type="dxa"/>
            <w:vAlign w:val="center"/>
          </w:tcPr>
          <w:p w:rsidR="002611D2" w:rsidRPr="009B1D6C" w:rsidRDefault="002611D2" w:rsidP="002611D2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NOSITELJI</w:t>
            </w:r>
          </w:p>
        </w:tc>
        <w:tc>
          <w:tcPr>
            <w:tcW w:w="2718" w:type="dxa"/>
            <w:vAlign w:val="center"/>
          </w:tcPr>
          <w:p w:rsidR="002611D2" w:rsidRPr="009B1D6C" w:rsidRDefault="002611D2" w:rsidP="002611D2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RAZREDNI ODJEL</w:t>
            </w:r>
          </w:p>
        </w:tc>
        <w:tc>
          <w:tcPr>
            <w:tcW w:w="2607" w:type="dxa"/>
            <w:vAlign w:val="center"/>
          </w:tcPr>
          <w:p w:rsidR="002611D2" w:rsidRPr="009B1D6C" w:rsidRDefault="002611D2" w:rsidP="002611D2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BROJ UČENIKA</w:t>
            </w:r>
          </w:p>
        </w:tc>
        <w:tc>
          <w:tcPr>
            <w:tcW w:w="1989" w:type="dxa"/>
            <w:vAlign w:val="center"/>
          </w:tcPr>
          <w:p w:rsidR="002611D2" w:rsidRPr="009B1D6C" w:rsidRDefault="002611D2" w:rsidP="002611D2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BROJ SATI GODIŠNJE</w:t>
            </w:r>
          </w:p>
        </w:tc>
      </w:tr>
      <w:tr w:rsidR="00470DBF" w:rsidRPr="00645A25" w:rsidTr="00470DBF">
        <w:trPr>
          <w:trHeight w:val="2346"/>
        </w:trPr>
        <w:tc>
          <w:tcPr>
            <w:tcW w:w="2488" w:type="dxa"/>
            <w:vAlign w:val="center"/>
          </w:tcPr>
          <w:p w:rsidR="00470DBF" w:rsidRPr="00645A25" w:rsidRDefault="00470DBF" w:rsidP="00470DBF">
            <w:pPr>
              <w:jc w:val="center"/>
              <w:rPr>
                <w:b/>
                <w:bCs/>
                <w:sz w:val="22"/>
                <w:szCs w:val="22"/>
              </w:rPr>
            </w:pPr>
            <w:r w:rsidRPr="00645A25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985" w:type="dxa"/>
            <w:vAlign w:val="center"/>
          </w:tcPr>
          <w:p w:rsidR="00470DBF" w:rsidRPr="00107CCF" w:rsidRDefault="00470DBF" w:rsidP="00470DBF">
            <w:pPr>
              <w:jc w:val="center"/>
            </w:pPr>
            <w:r w:rsidRPr="00107CCF">
              <w:t>Klaudija Banjeglav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470DBF" w:rsidP="00470DBF">
            <w:pPr>
              <w:jc w:val="center"/>
            </w:pPr>
            <w:r w:rsidRPr="00107CCF">
              <w:t>Renata Šimeg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470DBF" w:rsidP="00470DBF">
            <w:pPr>
              <w:jc w:val="center"/>
            </w:pPr>
            <w:r w:rsidRPr="00107CCF">
              <w:t>Slađana Radić</w:t>
            </w:r>
          </w:p>
        </w:tc>
        <w:tc>
          <w:tcPr>
            <w:tcW w:w="2718" w:type="dxa"/>
            <w:vAlign w:val="center"/>
          </w:tcPr>
          <w:p w:rsidR="00470DBF" w:rsidRPr="00107CCF" w:rsidRDefault="00470DBF" w:rsidP="00470DBF">
            <w:pPr>
              <w:jc w:val="center"/>
            </w:pPr>
            <w:r w:rsidRPr="00107CCF">
              <w:t>1. razred</w:t>
            </w:r>
          </w:p>
          <w:p w:rsidR="00470DBF" w:rsidRPr="00107CCF" w:rsidRDefault="00470DBF" w:rsidP="00470DBF">
            <w:pPr>
              <w:jc w:val="center"/>
            </w:pPr>
            <w:r w:rsidRPr="00107CCF">
              <w:t>3. razred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470DBF" w:rsidP="00470DBF">
            <w:pPr>
              <w:jc w:val="center"/>
            </w:pPr>
            <w:r w:rsidRPr="00107CCF">
              <w:t>2. razred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470DBF" w:rsidP="00470DBF">
            <w:pPr>
              <w:jc w:val="center"/>
            </w:pPr>
            <w:r w:rsidRPr="00107CCF">
              <w:t>4. razred</w:t>
            </w:r>
          </w:p>
        </w:tc>
        <w:tc>
          <w:tcPr>
            <w:tcW w:w="2607" w:type="dxa"/>
            <w:vAlign w:val="center"/>
          </w:tcPr>
          <w:p w:rsidR="00470DBF" w:rsidRPr="00107CCF" w:rsidRDefault="00470DBF" w:rsidP="00470DBF">
            <w:pPr>
              <w:jc w:val="center"/>
            </w:pPr>
            <w:r w:rsidRPr="00107CCF">
              <w:t>0 učenika</w:t>
            </w:r>
          </w:p>
          <w:p w:rsidR="00470DBF" w:rsidRPr="00107CCF" w:rsidRDefault="00A652CA" w:rsidP="00470DBF">
            <w:pPr>
              <w:jc w:val="center"/>
            </w:pPr>
            <w:r>
              <w:t>1 učenik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A652CA" w:rsidP="00470DBF">
            <w:pPr>
              <w:jc w:val="center"/>
            </w:pPr>
            <w:r>
              <w:t>2</w:t>
            </w:r>
            <w:r w:rsidR="00470DBF" w:rsidRPr="00107CCF">
              <w:t xml:space="preserve"> učenik</w:t>
            </w:r>
            <w:r>
              <w:t>a</w:t>
            </w:r>
          </w:p>
          <w:p w:rsidR="00470DBF" w:rsidRPr="00107CCF" w:rsidRDefault="00470DBF" w:rsidP="00470DBF">
            <w:pPr>
              <w:jc w:val="center"/>
            </w:pPr>
          </w:p>
          <w:p w:rsidR="00470DBF" w:rsidRPr="00107CCF" w:rsidRDefault="00A652CA" w:rsidP="00470DBF">
            <w:pPr>
              <w:jc w:val="center"/>
            </w:pPr>
            <w:r>
              <w:t>2</w:t>
            </w:r>
            <w:r w:rsidR="00470DBF" w:rsidRPr="00107CCF">
              <w:t xml:space="preserve"> učenik</w:t>
            </w:r>
            <w:r>
              <w:t>a</w:t>
            </w:r>
          </w:p>
        </w:tc>
        <w:tc>
          <w:tcPr>
            <w:tcW w:w="1989" w:type="dxa"/>
            <w:vAlign w:val="center"/>
          </w:tcPr>
          <w:p w:rsidR="00470DBF" w:rsidRPr="004F4035" w:rsidRDefault="00470DBF" w:rsidP="00470DBF">
            <w:pPr>
              <w:jc w:val="center"/>
            </w:pPr>
            <w:r w:rsidRPr="004F4035">
              <w:t>0 sati</w:t>
            </w:r>
          </w:p>
          <w:p w:rsidR="00470DBF" w:rsidRPr="004F4035" w:rsidRDefault="009D09A2" w:rsidP="00470DBF">
            <w:pPr>
              <w:jc w:val="center"/>
            </w:pPr>
            <w:r w:rsidRPr="004F4035">
              <w:t>35</w:t>
            </w:r>
            <w:r w:rsidR="00470DBF" w:rsidRPr="004F4035">
              <w:t xml:space="preserve"> sati</w:t>
            </w:r>
          </w:p>
          <w:p w:rsidR="00470DBF" w:rsidRPr="004F4035" w:rsidRDefault="00470DBF" w:rsidP="00470DBF">
            <w:pPr>
              <w:jc w:val="center"/>
            </w:pPr>
          </w:p>
          <w:p w:rsidR="00470DBF" w:rsidRPr="004F4035" w:rsidRDefault="009D09A2" w:rsidP="00470DBF">
            <w:pPr>
              <w:jc w:val="center"/>
            </w:pPr>
            <w:r w:rsidRPr="004F4035">
              <w:t>35</w:t>
            </w:r>
            <w:r w:rsidR="00470DBF" w:rsidRPr="004F4035">
              <w:t xml:space="preserve"> sati</w:t>
            </w:r>
          </w:p>
          <w:p w:rsidR="00470DBF" w:rsidRPr="004F4035" w:rsidRDefault="00470DBF" w:rsidP="00470DBF">
            <w:pPr>
              <w:jc w:val="center"/>
            </w:pPr>
          </w:p>
          <w:p w:rsidR="00470DBF" w:rsidRPr="004F4035" w:rsidRDefault="009D09A2" w:rsidP="00470DBF">
            <w:pPr>
              <w:jc w:val="center"/>
            </w:pPr>
            <w:r w:rsidRPr="004F4035">
              <w:t>35</w:t>
            </w:r>
            <w:r w:rsidR="00470DBF" w:rsidRPr="004F4035">
              <w:t xml:space="preserve"> sati</w:t>
            </w:r>
          </w:p>
        </w:tc>
      </w:tr>
      <w:tr w:rsidR="00470DBF" w:rsidRPr="00645A25" w:rsidTr="00354B0B">
        <w:trPr>
          <w:trHeight w:val="755"/>
        </w:trPr>
        <w:tc>
          <w:tcPr>
            <w:tcW w:w="2488" w:type="dxa"/>
            <w:vAlign w:val="center"/>
          </w:tcPr>
          <w:p w:rsidR="00470DBF" w:rsidRPr="00A652CA" w:rsidRDefault="00470DBF" w:rsidP="00470DBF">
            <w:pPr>
              <w:jc w:val="center"/>
              <w:rPr>
                <w:b/>
                <w:bCs/>
              </w:rPr>
            </w:pPr>
            <w:r w:rsidRPr="00A652C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985" w:type="dxa"/>
            <w:vAlign w:val="center"/>
          </w:tcPr>
          <w:p w:rsidR="00470DBF" w:rsidRPr="00A652CA" w:rsidRDefault="00184C48" w:rsidP="00470DBF">
            <w:pPr>
              <w:jc w:val="center"/>
              <w:rPr>
                <w:b/>
              </w:rPr>
            </w:pPr>
            <w:r w:rsidRPr="00A652CA">
              <w:rPr>
                <w:b/>
              </w:rPr>
              <w:t>3</w:t>
            </w:r>
            <w:r w:rsidR="00470DBF" w:rsidRPr="00A652CA">
              <w:rPr>
                <w:b/>
              </w:rPr>
              <w:t xml:space="preserve"> učitelja</w:t>
            </w:r>
          </w:p>
        </w:tc>
        <w:tc>
          <w:tcPr>
            <w:tcW w:w="2718" w:type="dxa"/>
            <w:vAlign w:val="center"/>
          </w:tcPr>
          <w:p w:rsidR="00470DBF" w:rsidRPr="00A652CA" w:rsidRDefault="00A652CA" w:rsidP="00470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84C48" w:rsidRPr="00A652CA">
              <w:rPr>
                <w:b/>
                <w:bCs/>
              </w:rPr>
              <w:t xml:space="preserve"> razredna</w:t>
            </w:r>
            <w:r w:rsidR="00470DBF" w:rsidRPr="00A652CA">
              <w:rPr>
                <w:b/>
                <w:bCs/>
              </w:rPr>
              <w:t xml:space="preserve"> odjela</w:t>
            </w:r>
          </w:p>
        </w:tc>
        <w:tc>
          <w:tcPr>
            <w:tcW w:w="2607" w:type="dxa"/>
            <w:vAlign w:val="center"/>
          </w:tcPr>
          <w:p w:rsidR="00470DBF" w:rsidRPr="00A652CA" w:rsidRDefault="00A652CA" w:rsidP="00470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70DBF" w:rsidRPr="00A652CA">
              <w:rPr>
                <w:b/>
                <w:bCs/>
              </w:rPr>
              <w:t xml:space="preserve"> učenika</w:t>
            </w:r>
          </w:p>
        </w:tc>
        <w:tc>
          <w:tcPr>
            <w:tcW w:w="1989" w:type="dxa"/>
            <w:vAlign w:val="center"/>
          </w:tcPr>
          <w:p w:rsidR="00470DBF" w:rsidRPr="004F4035" w:rsidRDefault="009D09A2" w:rsidP="00470DBF">
            <w:pPr>
              <w:jc w:val="center"/>
              <w:rPr>
                <w:b/>
                <w:bCs/>
              </w:rPr>
            </w:pPr>
            <w:r w:rsidRPr="004F4035">
              <w:rPr>
                <w:b/>
                <w:bCs/>
              </w:rPr>
              <w:t xml:space="preserve">105 </w:t>
            </w:r>
            <w:r w:rsidR="00470DBF" w:rsidRPr="004F4035">
              <w:rPr>
                <w:b/>
                <w:bCs/>
              </w:rPr>
              <w:t>sati</w:t>
            </w:r>
          </w:p>
        </w:tc>
      </w:tr>
      <w:tr w:rsidR="00750CDF" w:rsidRPr="00946976" w:rsidTr="00750CDF">
        <w:trPr>
          <w:trHeight w:val="3490"/>
        </w:trPr>
        <w:tc>
          <w:tcPr>
            <w:tcW w:w="2488" w:type="dxa"/>
            <w:vAlign w:val="center"/>
          </w:tcPr>
          <w:p w:rsidR="00750CDF" w:rsidRPr="00526237" w:rsidRDefault="00750CDF" w:rsidP="00750CDF">
            <w:pPr>
              <w:jc w:val="center"/>
              <w:rPr>
                <w:b/>
                <w:bCs/>
              </w:rPr>
            </w:pPr>
            <w:r w:rsidRPr="00526237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2985" w:type="dxa"/>
            <w:vAlign w:val="center"/>
          </w:tcPr>
          <w:p w:rsidR="00925226" w:rsidRPr="00925226" w:rsidRDefault="00925226" w:rsidP="00925226">
            <w:pPr>
              <w:jc w:val="center"/>
            </w:pPr>
            <w:r w:rsidRPr="00925226">
              <w:t>Maja Radoš-Bučma</w:t>
            </w:r>
          </w:p>
          <w:p w:rsidR="00925226" w:rsidRPr="00925226" w:rsidRDefault="00925226" w:rsidP="00925226">
            <w:pPr>
              <w:jc w:val="center"/>
            </w:pPr>
          </w:p>
          <w:p w:rsidR="00925226" w:rsidRPr="00925226" w:rsidRDefault="00925226" w:rsidP="00925226">
            <w:pPr>
              <w:jc w:val="center"/>
            </w:pPr>
            <w:r w:rsidRPr="00925226">
              <w:t>Majda Kurbalić</w:t>
            </w:r>
          </w:p>
          <w:p w:rsidR="00925226" w:rsidRPr="00925226" w:rsidRDefault="00925226" w:rsidP="00925226">
            <w:pPr>
              <w:jc w:val="center"/>
            </w:pPr>
          </w:p>
          <w:p w:rsidR="00925226" w:rsidRPr="00925226" w:rsidRDefault="00925226" w:rsidP="00925226">
            <w:pPr>
              <w:jc w:val="center"/>
            </w:pPr>
            <w:r w:rsidRPr="00925226">
              <w:t>Snježana Đukić</w:t>
            </w:r>
          </w:p>
          <w:p w:rsidR="00925226" w:rsidRPr="00925226" w:rsidRDefault="00925226" w:rsidP="00925226">
            <w:pPr>
              <w:jc w:val="center"/>
            </w:pPr>
          </w:p>
          <w:p w:rsidR="00925226" w:rsidRPr="00946976" w:rsidRDefault="00925226" w:rsidP="00925226">
            <w:pPr>
              <w:jc w:val="center"/>
              <w:rPr>
                <w:color w:val="FF0000"/>
              </w:rPr>
            </w:pPr>
            <w:r w:rsidRPr="00925226">
              <w:t>Maja Radoš-Bučma</w:t>
            </w:r>
          </w:p>
          <w:p w:rsidR="00750CDF" w:rsidRPr="00946976" w:rsidRDefault="00750CDF" w:rsidP="00C34FB2">
            <w:pPr>
              <w:jc w:val="center"/>
              <w:rPr>
                <w:color w:val="FF0000"/>
              </w:rPr>
            </w:pPr>
          </w:p>
        </w:tc>
        <w:tc>
          <w:tcPr>
            <w:tcW w:w="2718" w:type="dxa"/>
            <w:vAlign w:val="center"/>
          </w:tcPr>
          <w:p w:rsidR="00C34FB2" w:rsidRDefault="00C34FB2" w:rsidP="00C34FB2">
            <w:pPr>
              <w:jc w:val="center"/>
            </w:pPr>
            <w:r w:rsidRPr="00101B44">
              <w:t>5. razred</w:t>
            </w:r>
          </w:p>
          <w:p w:rsidR="00C34FB2" w:rsidRPr="00101B44" w:rsidRDefault="00C34FB2" w:rsidP="00C34FB2">
            <w:pPr>
              <w:jc w:val="center"/>
            </w:pPr>
          </w:p>
          <w:p w:rsidR="00C34FB2" w:rsidRDefault="00C34FB2" w:rsidP="00C34FB2">
            <w:pPr>
              <w:jc w:val="center"/>
            </w:pPr>
            <w:r w:rsidRPr="00DC7151">
              <w:t>6.a razred</w:t>
            </w:r>
          </w:p>
          <w:p w:rsidR="00C34FB2" w:rsidRPr="00DC7151" w:rsidRDefault="00C34FB2" w:rsidP="00C34FB2">
            <w:pPr>
              <w:jc w:val="center"/>
            </w:pPr>
          </w:p>
          <w:p w:rsidR="00C34FB2" w:rsidRPr="00DC7151" w:rsidRDefault="00C34FB2" w:rsidP="00C34FB2">
            <w:pPr>
              <w:jc w:val="center"/>
            </w:pPr>
            <w:r w:rsidRPr="00DC7151">
              <w:t>6.b razred</w:t>
            </w:r>
          </w:p>
          <w:p w:rsidR="00C34FB2" w:rsidRDefault="00C34FB2" w:rsidP="00C34FB2">
            <w:pPr>
              <w:jc w:val="center"/>
            </w:pPr>
            <w:r w:rsidRPr="00DC7151">
              <w:t>7. razred</w:t>
            </w:r>
          </w:p>
          <w:p w:rsidR="00C34FB2" w:rsidRPr="00DC7151" w:rsidRDefault="00C34FB2" w:rsidP="00C34FB2">
            <w:pPr>
              <w:jc w:val="center"/>
            </w:pPr>
          </w:p>
          <w:p w:rsidR="00750CDF" w:rsidRPr="00C34FB2" w:rsidRDefault="00C34FB2" w:rsidP="00C34FB2">
            <w:pPr>
              <w:jc w:val="center"/>
              <w:rPr>
                <w:color w:val="FF0000"/>
              </w:rPr>
            </w:pPr>
            <w:r w:rsidRPr="00132213">
              <w:t>8. razred</w:t>
            </w:r>
          </w:p>
        </w:tc>
        <w:tc>
          <w:tcPr>
            <w:tcW w:w="2607" w:type="dxa"/>
            <w:vAlign w:val="center"/>
          </w:tcPr>
          <w:p w:rsidR="00750CDF" w:rsidRPr="00DA74B9" w:rsidRDefault="00DA74B9" w:rsidP="00750CDF">
            <w:pPr>
              <w:jc w:val="center"/>
            </w:pPr>
            <w:r w:rsidRPr="00DA74B9">
              <w:t>1 učenik</w:t>
            </w:r>
          </w:p>
          <w:p w:rsidR="00DA74B9" w:rsidRPr="00DA74B9" w:rsidRDefault="00DA74B9" w:rsidP="00750CDF">
            <w:pPr>
              <w:jc w:val="center"/>
            </w:pPr>
          </w:p>
          <w:p w:rsidR="00750CDF" w:rsidRPr="00DA74B9" w:rsidRDefault="00750CDF" w:rsidP="00750CDF">
            <w:pPr>
              <w:jc w:val="center"/>
            </w:pPr>
            <w:r w:rsidRPr="00DA74B9">
              <w:t>2 učenika</w:t>
            </w:r>
          </w:p>
          <w:p w:rsidR="00DA74B9" w:rsidRPr="00DA74B9" w:rsidRDefault="00DA74B9" w:rsidP="00750CDF">
            <w:pPr>
              <w:jc w:val="center"/>
            </w:pPr>
          </w:p>
          <w:p w:rsidR="00750CDF" w:rsidRPr="00DA74B9" w:rsidRDefault="00DA74B9" w:rsidP="00750CDF">
            <w:pPr>
              <w:jc w:val="center"/>
            </w:pPr>
            <w:r w:rsidRPr="00DA74B9">
              <w:t>2</w:t>
            </w:r>
            <w:r w:rsidR="00750CDF" w:rsidRPr="00DA74B9">
              <w:t xml:space="preserve"> učenika</w:t>
            </w:r>
          </w:p>
          <w:p w:rsidR="00750CDF" w:rsidRPr="00DA74B9" w:rsidRDefault="00DA74B9" w:rsidP="00750CDF">
            <w:pPr>
              <w:jc w:val="center"/>
            </w:pPr>
            <w:r w:rsidRPr="00DA74B9">
              <w:t>0</w:t>
            </w:r>
            <w:r w:rsidR="00750CDF" w:rsidRPr="00DA74B9">
              <w:t xml:space="preserve"> učenika</w:t>
            </w:r>
          </w:p>
          <w:p w:rsidR="00DA74B9" w:rsidRPr="00DA74B9" w:rsidRDefault="00DA74B9" w:rsidP="00750CDF">
            <w:pPr>
              <w:jc w:val="center"/>
            </w:pPr>
          </w:p>
          <w:p w:rsidR="00750CDF" w:rsidRPr="00946976" w:rsidRDefault="00DA74B9" w:rsidP="00750CDF">
            <w:pPr>
              <w:jc w:val="center"/>
              <w:rPr>
                <w:color w:val="FF0000"/>
              </w:rPr>
            </w:pPr>
            <w:r w:rsidRPr="00DA74B9">
              <w:t>1</w:t>
            </w:r>
            <w:r w:rsidR="00750CDF" w:rsidRPr="00DA74B9">
              <w:t xml:space="preserve"> učenik</w:t>
            </w:r>
          </w:p>
        </w:tc>
        <w:tc>
          <w:tcPr>
            <w:tcW w:w="1989" w:type="dxa"/>
            <w:vAlign w:val="center"/>
          </w:tcPr>
          <w:p w:rsidR="00750CDF" w:rsidRPr="004F4035" w:rsidRDefault="00750CDF" w:rsidP="004F4035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4F4035"/>
          <w:p w:rsidR="00750CDF" w:rsidRPr="004F4035" w:rsidRDefault="00750CDF" w:rsidP="00750CDF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750CDF">
            <w:pPr>
              <w:jc w:val="center"/>
            </w:pPr>
          </w:p>
          <w:p w:rsidR="00750CDF" w:rsidRPr="004F4035" w:rsidRDefault="00750CDF" w:rsidP="004F4035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4F4035">
            <w:pPr>
              <w:jc w:val="center"/>
            </w:pPr>
          </w:p>
          <w:p w:rsidR="00750CDF" w:rsidRPr="004F4035" w:rsidRDefault="00750CDF" w:rsidP="00750CDF">
            <w:pPr>
              <w:jc w:val="center"/>
            </w:pPr>
            <w:r w:rsidRPr="004F4035">
              <w:t>35 sati</w:t>
            </w:r>
          </w:p>
        </w:tc>
      </w:tr>
      <w:tr w:rsidR="00445288" w:rsidRPr="00946976" w:rsidTr="009D09A2">
        <w:trPr>
          <w:trHeight w:val="694"/>
        </w:trPr>
        <w:tc>
          <w:tcPr>
            <w:tcW w:w="2488" w:type="dxa"/>
            <w:vAlign w:val="center"/>
          </w:tcPr>
          <w:p w:rsidR="00445288" w:rsidRPr="00526237" w:rsidRDefault="00445288" w:rsidP="00750CDF">
            <w:pPr>
              <w:jc w:val="center"/>
              <w:rPr>
                <w:b/>
                <w:bCs/>
              </w:rPr>
            </w:pPr>
            <w:r w:rsidRPr="00526237">
              <w:rPr>
                <w:b/>
                <w:bCs/>
                <w:sz w:val="22"/>
                <w:szCs w:val="22"/>
              </w:rPr>
              <w:lastRenderedPageBreak/>
              <w:t>UKUPNO:</w:t>
            </w:r>
          </w:p>
        </w:tc>
        <w:tc>
          <w:tcPr>
            <w:tcW w:w="2985" w:type="dxa"/>
            <w:vAlign w:val="center"/>
          </w:tcPr>
          <w:p w:rsidR="00445288" w:rsidRPr="00B67DF8" w:rsidRDefault="00445288" w:rsidP="00750CDF">
            <w:pPr>
              <w:jc w:val="center"/>
              <w:rPr>
                <w:b/>
              </w:rPr>
            </w:pPr>
            <w:r w:rsidRPr="00B67DF8">
              <w:rPr>
                <w:b/>
              </w:rPr>
              <w:t>4 učitelja</w:t>
            </w:r>
          </w:p>
        </w:tc>
        <w:tc>
          <w:tcPr>
            <w:tcW w:w="2718" w:type="dxa"/>
            <w:vAlign w:val="center"/>
          </w:tcPr>
          <w:p w:rsidR="00445288" w:rsidRPr="00B67DF8" w:rsidRDefault="00DA74B9" w:rsidP="00750CDF">
            <w:pPr>
              <w:jc w:val="center"/>
              <w:rPr>
                <w:b/>
                <w:bCs/>
              </w:rPr>
            </w:pPr>
            <w:r w:rsidRPr="00B67DF8">
              <w:rPr>
                <w:b/>
                <w:bCs/>
              </w:rPr>
              <w:t>4 razredna</w:t>
            </w:r>
            <w:r w:rsidR="00445288" w:rsidRPr="00B67DF8">
              <w:rPr>
                <w:b/>
                <w:bCs/>
              </w:rPr>
              <w:t xml:space="preserve"> odjela</w:t>
            </w:r>
          </w:p>
        </w:tc>
        <w:tc>
          <w:tcPr>
            <w:tcW w:w="2607" w:type="dxa"/>
            <w:vAlign w:val="center"/>
          </w:tcPr>
          <w:p w:rsidR="00445288" w:rsidRPr="00DA74B9" w:rsidRDefault="00DA74B9" w:rsidP="00750CDF">
            <w:pPr>
              <w:jc w:val="center"/>
              <w:rPr>
                <w:b/>
                <w:bCs/>
              </w:rPr>
            </w:pPr>
            <w:r w:rsidRPr="00DA74B9">
              <w:rPr>
                <w:b/>
                <w:bCs/>
              </w:rPr>
              <w:t>6</w:t>
            </w:r>
            <w:r w:rsidR="00445288" w:rsidRPr="00DA74B9">
              <w:rPr>
                <w:b/>
                <w:bCs/>
              </w:rPr>
              <w:t xml:space="preserve"> učenika</w:t>
            </w:r>
          </w:p>
        </w:tc>
        <w:tc>
          <w:tcPr>
            <w:tcW w:w="1989" w:type="dxa"/>
            <w:vAlign w:val="center"/>
          </w:tcPr>
          <w:p w:rsidR="00445288" w:rsidRPr="004F4035" w:rsidRDefault="00445288" w:rsidP="00750CDF">
            <w:pPr>
              <w:jc w:val="center"/>
              <w:rPr>
                <w:b/>
                <w:bCs/>
              </w:rPr>
            </w:pPr>
            <w:r w:rsidRPr="004F4035">
              <w:rPr>
                <w:b/>
                <w:bCs/>
              </w:rPr>
              <w:t>140 sati</w:t>
            </w:r>
          </w:p>
        </w:tc>
      </w:tr>
      <w:tr w:rsidR="00445288" w:rsidRPr="00946976" w:rsidTr="00445288">
        <w:trPr>
          <w:trHeight w:val="700"/>
        </w:trPr>
        <w:tc>
          <w:tcPr>
            <w:tcW w:w="2488" w:type="dxa"/>
            <w:vAlign w:val="center"/>
          </w:tcPr>
          <w:p w:rsidR="00445288" w:rsidRPr="009B1D6C" w:rsidRDefault="00445288" w:rsidP="00445288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PREDMET</w:t>
            </w:r>
          </w:p>
        </w:tc>
        <w:tc>
          <w:tcPr>
            <w:tcW w:w="2985" w:type="dxa"/>
            <w:vAlign w:val="center"/>
          </w:tcPr>
          <w:p w:rsidR="00445288" w:rsidRPr="009B1D6C" w:rsidRDefault="00445288" w:rsidP="00445288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NOSITELJI</w:t>
            </w:r>
          </w:p>
        </w:tc>
        <w:tc>
          <w:tcPr>
            <w:tcW w:w="2718" w:type="dxa"/>
            <w:vAlign w:val="center"/>
          </w:tcPr>
          <w:p w:rsidR="00445288" w:rsidRPr="009B1D6C" w:rsidRDefault="00445288" w:rsidP="00445288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RAZREDNI ODJEL</w:t>
            </w:r>
          </w:p>
        </w:tc>
        <w:tc>
          <w:tcPr>
            <w:tcW w:w="2607" w:type="dxa"/>
            <w:vAlign w:val="center"/>
          </w:tcPr>
          <w:p w:rsidR="00445288" w:rsidRPr="009B1D6C" w:rsidRDefault="00445288" w:rsidP="00445288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BROJ UČENIKA</w:t>
            </w:r>
          </w:p>
        </w:tc>
        <w:tc>
          <w:tcPr>
            <w:tcW w:w="1989" w:type="dxa"/>
            <w:vAlign w:val="center"/>
          </w:tcPr>
          <w:p w:rsidR="00445288" w:rsidRPr="009B1D6C" w:rsidRDefault="00445288" w:rsidP="00445288">
            <w:pPr>
              <w:jc w:val="center"/>
              <w:rPr>
                <w:b/>
                <w:bCs/>
              </w:rPr>
            </w:pPr>
            <w:r w:rsidRPr="009B1D6C">
              <w:rPr>
                <w:b/>
                <w:bCs/>
              </w:rPr>
              <w:t>BROJ SATI GODIŠNJE</w:t>
            </w:r>
          </w:p>
        </w:tc>
      </w:tr>
      <w:tr w:rsidR="00526237" w:rsidRPr="00946976" w:rsidTr="00750CDF">
        <w:trPr>
          <w:trHeight w:val="2543"/>
        </w:trPr>
        <w:tc>
          <w:tcPr>
            <w:tcW w:w="2488" w:type="dxa"/>
            <w:vAlign w:val="center"/>
          </w:tcPr>
          <w:p w:rsidR="002C3B0D" w:rsidRPr="00607C23" w:rsidRDefault="00526237" w:rsidP="00526237">
            <w:pPr>
              <w:jc w:val="center"/>
              <w:rPr>
                <w:b/>
                <w:bCs/>
              </w:rPr>
            </w:pPr>
            <w:r w:rsidRPr="00607C23">
              <w:rPr>
                <w:b/>
                <w:bCs/>
              </w:rPr>
              <w:t xml:space="preserve">MATEMATIKA </w:t>
            </w:r>
          </w:p>
          <w:p w:rsidR="00526237" w:rsidRPr="00607C23" w:rsidRDefault="00526237" w:rsidP="00526237">
            <w:pPr>
              <w:jc w:val="center"/>
              <w:rPr>
                <w:b/>
                <w:bCs/>
              </w:rPr>
            </w:pPr>
            <w:r w:rsidRPr="00607C23">
              <w:rPr>
                <w:b/>
                <w:bCs/>
              </w:rPr>
              <w:t>( RN)</w:t>
            </w:r>
          </w:p>
        </w:tc>
        <w:tc>
          <w:tcPr>
            <w:tcW w:w="2985" w:type="dxa"/>
            <w:vAlign w:val="center"/>
          </w:tcPr>
          <w:p w:rsidR="00526237" w:rsidRPr="00607C23" w:rsidRDefault="00526237" w:rsidP="00526237">
            <w:pPr>
              <w:jc w:val="center"/>
            </w:pPr>
            <w:r w:rsidRPr="00607C23">
              <w:t>Klaudija Banjeglav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Renata Šimeg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Slađana Radić</w:t>
            </w:r>
          </w:p>
        </w:tc>
        <w:tc>
          <w:tcPr>
            <w:tcW w:w="2718" w:type="dxa"/>
            <w:vAlign w:val="center"/>
          </w:tcPr>
          <w:p w:rsidR="00526237" w:rsidRPr="00607C23" w:rsidRDefault="00526237" w:rsidP="00526237">
            <w:pPr>
              <w:jc w:val="center"/>
            </w:pPr>
            <w:r w:rsidRPr="00607C23">
              <w:t>1. razred</w:t>
            </w:r>
          </w:p>
          <w:p w:rsidR="00526237" w:rsidRPr="00607C23" w:rsidRDefault="00526237" w:rsidP="00526237">
            <w:pPr>
              <w:jc w:val="center"/>
            </w:pPr>
            <w:r w:rsidRPr="00607C23">
              <w:t>3. razred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2. razred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4. razred</w:t>
            </w:r>
          </w:p>
        </w:tc>
        <w:tc>
          <w:tcPr>
            <w:tcW w:w="2607" w:type="dxa"/>
            <w:vAlign w:val="center"/>
          </w:tcPr>
          <w:p w:rsidR="00526237" w:rsidRPr="00607C23" w:rsidRDefault="00526237" w:rsidP="00526237">
            <w:pPr>
              <w:jc w:val="center"/>
            </w:pPr>
            <w:r w:rsidRPr="00607C23">
              <w:t>0 učenika</w:t>
            </w:r>
          </w:p>
          <w:p w:rsidR="00526237" w:rsidRPr="00607C23" w:rsidRDefault="00526237" w:rsidP="00526237">
            <w:pPr>
              <w:jc w:val="center"/>
            </w:pPr>
            <w:r w:rsidRPr="00607C23">
              <w:t>1 učenik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2 učenika</w:t>
            </w:r>
          </w:p>
          <w:p w:rsidR="00526237" w:rsidRPr="00607C23" w:rsidRDefault="00526237" w:rsidP="00526237">
            <w:pPr>
              <w:jc w:val="center"/>
            </w:pPr>
          </w:p>
          <w:p w:rsidR="00526237" w:rsidRPr="00607C23" w:rsidRDefault="00526237" w:rsidP="00526237">
            <w:pPr>
              <w:jc w:val="center"/>
            </w:pPr>
            <w:r w:rsidRPr="00607C23">
              <w:t>2 učenika</w:t>
            </w:r>
          </w:p>
        </w:tc>
        <w:tc>
          <w:tcPr>
            <w:tcW w:w="1989" w:type="dxa"/>
            <w:vAlign w:val="center"/>
          </w:tcPr>
          <w:p w:rsidR="004F4035" w:rsidRPr="004F4035" w:rsidRDefault="004F4035" w:rsidP="004F4035">
            <w:pPr>
              <w:rPr>
                <w:bCs/>
              </w:rPr>
            </w:pPr>
          </w:p>
          <w:p w:rsidR="00526237" w:rsidRPr="004F4035" w:rsidRDefault="00526237" w:rsidP="004F4035">
            <w:pPr>
              <w:jc w:val="center"/>
              <w:rPr>
                <w:bCs/>
              </w:rPr>
            </w:pPr>
            <w:r w:rsidRPr="004F4035">
              <w:rPr>
                <w:bCs/>
              </w:rPr>
              <w:t>35 sati</w:t>
            </w:r>
          </w:p>
          <w:p w:rsidR="004F4035" w:rsidRPr="004F4035" w:rsidRDefault="004F4035" w:rsidP="004F4035">
            <w:pPr>
              <w:rPr>
                <w:bCs/>
              </w:rPr>
            </w:pPr>
          </w:p>
          <w:p w:rsidR="00526237" w:rsidRPr="004F4035" w:rsidRDefault="00526237" w:rsidP="00526237">
            <w:pPr>
              <w:jc w:val="center"/>
              <w:rPr>
                <w:bCs/>
              </w:rPr>
            </w:pPr>
            <w:r w:rsidRPr="004F4035">
              <w:rPr>
                <w:bCs/>
              </w:rPr>
              <w:t>35 sati</w:t>
            </w:r>
          </w:p>
          <w:p w:rsidR="004F4035" w:rsidRPr="004F4035" w:rsidRDefault="004F4035" w:rsidP="00526237">
            <w:pPr>
              <w:jc w:val="center"/>
              <w:rPr>
                <w:bCs/>
              </w:rPr>
            </w:pPr>
          </w:p>
          <w:p w:rsidR="00526237" w:rsidRPr="004F4035" w:rsidRDefault="00526237" w:rsidP="00526237">
            <w:pPr>
              <w:jc w:val="center"/>
              <w:rPr>
                <w:bCs/>
              </w:rPr>
            </w:pPr>
            <w:r w:rsidRPr="004F4035">
              <w:rPr>
                <w:bCs/>
              </w:rPr>
              <w:t>35 sati</w:t>
            </w:r>
          </w:p>
        </w:tc>
      </w:tr>
      <w:tr w:rsidR="002611D2" w:rsidRPr="00946976" w:rsidTr="00A50A54">
        <w:trPr>
          <w:trHeight w:val="704"/>
        </w:trPr>
        <w:tc>
          <w:tcPr>
            <w:tcW w:w="2488" w:type="dxa"/>
            <w:vAlign w:val="center"/>
          </w:tcPr>
          <w:p w:rsidR="002611D2" w:rsidRPr="00607C23" w:rsidRDefault="002611D2" w:rsidP="00750CDF">
            <w:pPr>
              <w:jc w:val="center"/>
              <w:rPr>
                <w:b/>
                <w:bCs/>
              </w:rPr>
            </w:pPr>
            <w:r w:rsidRPr="00607C2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985" w:type="dxa"/>
            <w:vAlign w:val="center"/>
          </w:tcPr>
          <w:p w:rsidR="002611D2" w:rsidRPr="00B67DF8" w:rsidRDefault="002611D2" w:rsidP="00750CDF">
            <w:pPr>
              <w:jc w:val="center"/>
              <w:rPr>
                <w:b/>
              </w:rPr>
            </w:pPr>
            <w:r w:rsidRPr="00B67DF8">
              <w:rPr>
                <w:b/>
              </w:rPr>
              <w:t>3 učitelja</w:t>
            </w:r>
          </w:p>
        </w:tc>
        <w:tc>
          <w:tcPr>
            <w:tcW w:w="2718" w:type="dxa"/>
            <w:vAlign w:val="center"/>
          </w:tcPr>
          <w:p w:rsidR="002611D2" w:rsidRPr="00B67DF8" w:rsidRDefault="00607C23" w:rsidP="00607C23">
            <w:pPr>
              <w:jc w:val="center"/>
              <w:rPr>
                <w:b/>
                <w:bCs/>
              </w:rPr>
            </w:pPr>
            <w:r w:rsidRPr="00B67DF8">
              <w:rPr>
                <w:b/>
                <w:bCs/>
              </w:rPr>
              <w:t>3</w:t>
            </w:r>
            <w:r w:rsidR="002611D2" w:rsidRPr="00B67DF8">
              <w:rPr>
                <w:b/>
                <w:bCs/>
              </w:rPr>
              <w:t xml:space="preserve"> razredn</w:t>
            </w:r>
            <w:r w:rsidRPr="00B67DF8">
              <w:rPr>
                <w:b/>
                <w:bCs/>
              </w:rPr>
              <w:t>a</w:t>
            </w:r>
            <w:r w:rsidR="002611D2" w:rsidRPr="00B67DF8">
              <w:rPr>
                <w:b/>
                <w:bCs/>
              </w:rPr>
              <w:t xml:space="preserve"> odjela</w:t>
            </w:r>
          </w:p>
        </w:tc>
        <w:tc>
          <w:tcPr>
            <w:tcW w:w="2607" w:type="dxa"/>
            <w:vAlign w:val="center"/>
          </w:tcPr>
          <w:p w:rsidR="002611D2" w:rsidRPr="00B67DF8" w:rsidRDefault="00607C23" w:rsidP="00750CDF">
            <w:pPr>
              <w:jc w:val="center"/>
              <w:rPr>
                <w:b/>
                <w:bCs/>
              </w:rPr>
            </w:pPr>
            <w:r w:rsidRPr="00B67DF8">
              <w:rPr>
                <w:b/>
                <w:bCs/>
              </w:rPr>
              <w:t>5</w:t>
            </w:r>
            <w:r w:rsidR="002611D2" w:rsidRPr="00B67DF8">
              <w:rPr>
                <w:b/>
                <w:bCs/>
              </w:rPr>
              <w:t xml:space="preserve"> učenika</w:t>
            </w:r>
          </w:p>
        </w:tc>
        <w:tc>
          <w:tcPr>
            <w:tcW w:w="1989" w:type="dxa"/>
            <w:vAlign w:val="center"/>
          </w:tcPr>
          <w:p w:rsidR="002611D2" w:rsidRPr="004F4035" w:rsidRDefault="002611D2" w:rsidP="00750CDF">
            <w:pPr>
              <w:jc w:val="center"/>
              <w:rPr>
                <w:b/>
                <w:bCs/>
              </w:rPr>
            </w:pPr>
            <w:r w:rsidRPr="004F4035">
              <w:rPr>
                <w:b/>
                <w:bCs/>
              </w:rPr>
              <w:t>105 sati</w:t>
            </w:r>
          </w:p>
        </w:tc>
      </w:tr>
      <w:tr w:rsidR="00526237" w:rsidRPr="00946976" w:rsidTr="00750CDF">
        <w:trPr>
          <w:trHeight w:val="3490"/>
        </w:trPr>
        <w:tc>
          <w:tcPr>
            <w:tcW w:w="2488" w:type="dxa"/>
            <w:vAlign w:val="center"/>
          </w:tcPr>
          <w:p w:rsidR="004B7C53" w:rsidRPr="004328F6" w:rsidRDefault="00526237" w:rsidP="0052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4328F6">
              <w:rPr>
                <w:b/>
                <w:bCs/>
                <w:sz w:val="22"/>
                <w:szCs w:val="22"/>
              </w:rPr>
              <w:t>MATEMATIK</w:t>
            </w:r>
            <w:r w:rsidR="00A91117" w:rsidRPr="004328F6">
              <w:rPr>
                <w:b/>
                <w:bCs/>
                <w:sz w:val="22"/>
                <w:szCs w:val="22"/>
              </w:rPr>
              <w:t>A</w:t>
            </w:r>
          </w:p>
          <w:p w:rsidR="00526237" w:rsidRPr="004328F6" w:rsidRDefault="00526237" w:rsidP="00526237">
            <w:pPr>
              <w:jc w:val="center"/>
              <w:rPr>
                <w:b/>
                <w:bCs/>
              </w:rPr>
            </w:pPr>
            <w:r w:rsidRPr="004328F6">
              <w:rPr>
                <w:b/>
                <w:bCs/>
                <w:sz w:val="22"/>
                <w:szCs w:val="22"/>
              </w:rPr>
              <w:t xml:space="preserve"> (PN)</w:t>
            </w:r>
          </w:p>
          <w:p w:rsidR="00526237" w:rsidRPr="004328F6" w:rsidRDefault="00526237" w:rsidP="0052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:rsidR="00526237" w:rsidRPr="00925226" w:rsidRDefault="00925226" w:rsidP="00526237">
            <w:pPr>
              <w:jc w:val="center"/>
            </w:pPr>
            <w:r w:rsidRPr="00925226">
              <w:t>Maja Radoš-Bučma</w:t>
            </w:r>
          </w:p>
          <w:p w:rsidR="00925226" w:rsidRPr="00925226" w:rsidRDefault="00925226" w:rsidP="00526237">
            <w:pPr>
              <w:jc w:val="center"/>
            </w:pPr>
          </w:p>
          <w:p w:rsidR="00925226" w:rsidRPr="00925226" w:rsidRDefault="00925226" w:rsidP="00526237">
            <w:pPr>
              <w:jc w:val="center"/>
            </w:pPr>
            <w:r w:rsidRPr="00925226">
              <w:t>Majda Kurbalić</w:t>
            </w:r>
          </w:p>
          <w:p w:rsidR="00925226" w:rsidRPr="00925226" w:rsidRDefault="00925226" w:rsidP="00526237">
            <w:pPr>
              <w:jc w:val="center"/>
            </w:pPr>
          </w:p>
          <w:p w:rsidR="00925226" w:rsidRPr="00925226" w:rsidRDefault="00925226" w:rsidP="00526237">
            <w:pPr>
              <w:jc w:val="center"/>
            </w:pPr>
            <w:r w:rsidRPr="00925226">
              <w:t>Snježana Đukić</w:t>
            </w:r>
          </w:p>
          <w:p w:rsidR="00925226" w:rsidRPr="00925226" w:rsidRDefault="00925226" w:rsidP="00526237">
            <w:pPr>
              <w:jc w:val="center"/>
            </w:pPr>
          </w:p>
          <w:p w:rsidR="00925226" w:rsidRPr="00946976" w:rsidRDefault="00925226" w:rsidP="00526237">
            <w:pPr>
              <w:jc w:val="center"/>
              <w:rPr>
                <w:color w:val="FF0000"/>
              </w:rPr>
            </w:pPr>
            <w:r w:rsidRPr="00925226">
              <w:t>Snježana Đukić</w:t>
            </w:r>
          </w:p>
        </w:tc>
        <w:tc>
          <w:tcPr>
            <w:tcW w:w="2718" w:type="dxa"/>
            <w:vAlign w:val="center"/>
          </w:tcPr>
          <w:p w:rsidR="00526237" w:rsidRDefault="00526237" w:rsidP="00526237">
            <w:pPr>
              <w:jc w:val="center"/>
            </w:pPr>
            <w:r w:rsidRPr="00101B44">
              <w:t>5. razred</w:t>
            </w:r>
          </w:p>
          <w:p w:rsidR="00526237" w:rsidRPr="00101B44" w:rsidRDefault="00526237" w:rsidP="00526237">
            <w:pPr>
              <w:jc w:val="center"/>
            </w:pPr>
          </w:p>
          <w:p w:rsidR="00526237" w:rsidRDefault="00526237" w:rsidP="00526237">
            <w:pPr>
              <w:jc w:val="center"/>
            </w:pPr>
            <w:r w:rsidRPr="00DC7151">
              <w:t>6.a razred</w:t>
            </w:r>
          </w:p>
          <w:p w:rsidR="00526237" w:rsidRPr="00DC7151" w:rsidRDefault="00526237" w:rsidP="00526237">
            <w:pPr>
              <w:jc w:val="center"/>
            </w:pPr>
          </w:p>
          <w:p w:rsidR="00526237" w:rsidRPr="00DC7151" w:rsidRDefault="00526237" w:rsidP="00526237">
            <w:pPr>
              <w:jc w:val="center"/>
            </w:pPr>
            <w:r w:rsidRPr="00DC7151">
              <w:t>6.b razred</w:t>
            </w:r>
          </w:p>
          <w:p w:rsidR="00526237" w:rsidRDefault="00526237" w:rsidP="00526237">
            <w:pPr>
              <w:jc w:val="center"/>
            </w:pPr>
            <w:r w:rsidRPr="00DC7151">
              <w:t>7. razred</w:t>
            </w:r>
          </w:p>
          <w:p w:rsidR="00526237" w:rsidRPr="00DC7151" w:rsidRDefault="00526237" w:rsidP="00526237">
            <w:pPr>
              <w:jc w:val="center"/>
            </w:pPr>
          </w:p>
          <w:p w:rsidR="00526237" w:rsidRPr="00C34FB2" w:rsidRDefault="00526237" w:rsidP="00526237">
            <w:pPr>
              <w:jc w:val="center"/>
              <w:rPr>
                <w:color w:val="FF0000"/>
              </w:rPr>
            </w:pPr>
            <w:r w:rsidRPr="00132213">
              <w:t>8. razred</w:t>
            </w:r>
          </w:p>
        </w:tc>
        <w:tc>
          <w:tcPr>
            <w:tcW w:w="2607" w:type="dxa"/>
            <w:vAlign w:val="center"/>
          </w:tcPr>
          <w:p w:rsidR="0072093B" w:rsidRPr="00DA74B9" w:rsidRDefault="0072093B" w:rsidP="0072093B">
            <w:pPr>
              <w:jc w:val="center"/>
            </w:pPr>
            <w:r w:rsidRPr="00DA74B9">
              <w:t>1 učenik</w:t>
            </w:r>
          </w:p>
          <w:p w:rsidR="0072093B" w:rsidRPr="00DA74B9" w:rsidRDefault="0072093B" w:rsidP="0072093B">
            <w:pPr>
              <w:jc w:val="center"/>
            </w:pPr>
          </w:p>
          <w:p w:rsidR="0072093B" w:rsidRPr="00DA74B9" w:rsidRDefault="0072093B" w:rsidP="0072093B">
            <w:pPr>
              <w:jc w:val="center"/>
            </w:pPr>
            <w:r>
              <w:t>3</w:t>
            </w:r>
            <w:r w:rsidRPr="00DA74B9">
              <w:t xml:space="preserve"> učenika</w:t>
            </w:r>
          </w:p>
          <w:p w:rsidR="0072093B" w:rsidRPr="00DA74B9" w:rsidRDefault="0072093B" w:rsidP="0072093B">
            <w:pPr>
              <w:jc w:val="center"/>
            </w:pPr>
          </w:p>
          <w:p w:rsidR="0072093B" w:rsidRPr="00DA74B9" w:rsidRDefault="0072093B" w:rsidP="0072093B">
            <w:pPr>
              <w:jc w:val="center"/>
            </w:pPr>
            <w:r>
              <w:t>1 učenik</w:t>
            </w:r>
          </w:p>
          <w:p w:rsidR="0072093B" w:rsidRPr="00DA74B9" w:rsidRDefault="0072093B" w:rsidP="0072093B">
            <w:pPr>
              <w:jc w:val="center"/>
            </w:pPr>
            <w:r w:rsidRPr="00DA74B9">
              <w:t>0 učenika</w:t>
            </w:r>
          </w:p>
          <w:p w:rsidR="0072093B" w:rsidRPr="00DA74B9" w:rsidRDefault="0072093B" w:rsidP="0072093B">
            <w:pPr>
              <w:jc w:val="center"/>
            </w:pPr>
          </w:p>
          <w:p w:rsidR="00526237" w:rsidRPr="00946976" w:rsidRDefault="0072093B" w:rsidP="0072093B">
            <w:pPr>
              <w:jc w:val="center"/>
              <w:rPr>
                <w:color w:val="FF0000"/>
              </w:rPr>
            </w:pPr>
            <w:r>
              <w:t>0</w:t>
            </w:r>
            <w:r w:rsidRPr="00DA74B9">
              <w:t xml:space="preserve"> učenik</w:t>
            </w:r>
            <w:r>
              <w:t>a</w:t>
            </w:r>
          </w:p>
        </w:tc>
        <w:tc>
          <w:tcPr>
            <w:tcW w:w="1989" w:type="dxa"/>
            <w:vAlign w:val="center"/>
          </w:tcPr>
          <w:p w:rsidR="00526237" w:rsidRPr="004F4035" w:rsidRDefault="00526237" w:rsidP="00526237">
            <w:pPr>
              <w:jc w:val="center"/>
            </w:pPr>
          </w:p>
          <w:p w:rsidR="00526237" w:rsidRPr="004F4035" w:rsidRDefault="00526237" w:rsidP="00526237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526237">
            <w:pPr>
              <w:jc w:val="center"/>
            </w:pPr>
          </w:p>
          <w:p w:rsidR="00526237" w:rsidRPr="004F4035" w:rsidRDefault="00526237" w:rsidP="00526237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526237">
            <w:pPr>
              <w:jc w:val="center"/>
            </w:pPr>
          </w:p>
          <w:p w:rsidR="00526237" w:rsidRPr="004F4035" w:rsidRDefault="00526237" w:rsidP="00526237">
            <w:pPr>
              <w:jc w:val="center"/>
            </w:pPr>
            <w:r w:rsidRPr="004F4035">
              <w:t>35 sati</w:t>
            </w:r>
          </w:p>
          <w:p w:rsidR="004F4035" w:rsidRPr="004F4035" w:rsidRDefault="004F4035" w:rsidP="00526237">
            <w:pPr>
              <w:jc w:val="center"/>
            </w:pPr>
          </w:p>
          <w:p w:rsidR="00526237" w:rsidRPr="004F4035" w:rsidRDefault="00526237" w:rsidP="00526237">
            <w:pPr>
              <w:jc w:val="center"/>
            </w:pPr>
            <w:r w:rsidRPr="004F4035">
              <w:t>35 sati</w:t>
            </w:r>
          </w:p>
        </w:tc>
      </w:tr>
      <w:tr w:rsidR="002611D2" w:rsidRPr="00946976" w:rsidTr="00750CDF">
        <w:trPr>
          <w:trHeight w:val="782"/>
        </w:trPr>
        <w:tc>
          <w:tcPr>
            <w:tcW w:w="2488" w:type="dxa"/>
            <w:vAlign w:val="center"/>
          </w:tcPr>
          <w:p w:rsidR="002611D2" w:rsidRPr="004328F6" w:rsidRDefault="002611D2" w:rsidP="00750CDF">
            <w:pPr>
              <w:jc w:val="center"/>
              <w:rPr>
                <w:b/>
                <w:bCs/>
              </w:rPr>
            </w:pPr>
            <w:r w:rsidRPr="004328F6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985" w:type="dxa"/>
            <w:vAlign w:val="center"/>
          </w:tcPr>
          <w:p w:rsidR="002611D2" w:rsidRPr="004328F6" w:rsidRDefault="002611D2" w:rsidP="00750CDF">
            <w:pPr>
              <w:jc w:val="center"/>
              <w:rPr>
                <w:b/>
              </w:rPr>
            </w:pPr>
            <w:r w:rsidRPr="004328F6">
              <w:rPr>
                <w:b/>
              </w:rPr>
              <w:t>4 učitelja</w:t>
            </w:r>
          </w:p>
        </w:tc>
        <w:tc>
          <w:tcPr>
            <w:tcW w:w="2718" w:type="dxa"/>
            <w:vAlign w:val="center"/>
          </w:tcPr>
          <w:p w:rsidR="002611D2" w:rsidRPr="004328F6" w:rsidRDefault="00FC6EF0" w:rsidP="00FC6EF0">
            <w:pPr>
              <w:jc w:val="center"/>
              <w:rPr>
                <w:b/>
                <w:bCs/>
              </w:rPr>
            </w:pPr>
            <w:r w:rsidRPr="004328F6">
              <w:rPr>
                <w:b/>
                <w:bCs/>
              </w:rPr>
              <w:t>3</w:t>
            </w:r>
            <w:r w:rsidR="002611D2" w:rsidRPr="004328F6">
              <w:rPr>
                <w:b/>
                <w:bCs/>
              </w:rPr>
              <w:t xml:space="preserve"> razredn</w:t>
            </w:r>
            <w:r w:rsidRPr="004328F6">
              <w:rPr>
                <w:b/>
                <w:bCs/>
              </w:rPr>
              <w:t>a</w:t>
            </w:r>
            <w:r w:rsidR="002611D2" w:rsidRPr="004328F6">
              <w:rPr>
                <w:b/>
                <w:bCs/>
              </w:rPr>
              <w:t xml:space="preserve"> odjela</w:t>
            </w:r>
          </w:p>
        </w:tc>
        <w:tc>
          <w:tcPr>
            <w:tcW w:w="2607" w:type="dxa"/>
            <w:vAlign w:val="center"/>
          </w:tcPr>
          <w:p w:rsidR="002611D2" w:rsidRPr="004328F6" w:rsidRDefault="00FD5BA4" w:rsidP="00750CDF">
            <w:pPr>
              <w:jc w:val="center"/>
              <w:rPr>
                <w:b/>
                <w:bCs/>
              </w:rPr>
            </w:pPr>
            <w:r w:rsidRPr="004328F6">
              <w:rPr>
                <w:b/>
                <w:bCs/>
              </w:rPr>
              <w:t xml:space="preserve">5 </w:t>
            </w:r>
            <w:r w:rsidR="002611D2" w:rsidRPr="004328F6">
              <w:rPr>
                <w:b/>
                <w:bCs/>
              </w:rPr>
              <w:t>učenika</w:t>
            </w:r>
          </w:p>
        </w:tc>
        <w:tc>
          <w:tcPr>
            <w:tcW w:w="1989" w:type="dxa"/>
            <w:vAlign w:val="center"/>
          </w:tcPr>
          <w:p w:rsidR="002611D2" w:rsidRPr="004F4035" w:rsidRDefault="002611D2" w:rsidP="00750CDF">
            <w:pPr>
              <w:jc w:val="center"/>
              <w:rPr>
                <w:b/>
                <w:bCs/>
              </w:rPr>
            </w:pPr>
            <w:r w:rsidRPr="004F4035">
              <w:rPr>
                <w:b/>
                <w:bCs/>
              </w:rPr>
              <w:t>140 sati</w:t>
            </w:r>
          </w:p>
        </w:tc>
      </w:tr>
    </w:tbl>
    <w:p w:rsidR="009647AA" w:rsidRPr="00645A25" w:rsidRDefault="009647AA" w:rsidP="009647AA"/>
    <w:p w:rsidR="002611D2" w:rsidRDefault="002611D2" w:rsidP="003A3379">
      <w:pPr>
        <w:rPr>
          <w:b/>
          <w:bCs/>
        </w:rPr>
      </w:pPr>
    </w:p>
    <w:p w:rsidR="002611D2" w:rsidRDefault="002611D2" w:rsidP="003A3379">
      <w:pPr>
        <w:rPr>
          <w:b/>
          <w:bCs/>
        </w:rPr>
      </w:pPr>
    </w:p>
    <w:p w:rsidR="002611D2" w:rsidRDefault="002611D2" w:rsidP="003A3379">
      <w:pPr>
        <w:rPr>
          <w:b/>
          <w:bCs/>
        </w:rPr>
      </w:pPr>
    </w:p>
    <w:p w:rsidR="002611D2" w:rsidRDefault="002611D2" w:rsidP="003A3379">
      <w:pPr>
        <w:rPr>
          <w:b/>
          <w:bCs/>
        </w:rPr>
      </w:pPr>
    </w:p>
    <w:p w:rsidR="002611D2" w:rsidRDefault="002611D2" w:rsidP="003A3379">
      <w:pPr>
        <w:rPr>
          <w:b/>
          <w:bCs/>
        </w:rPr>
      </w:pPr>
    </w:p>
    <w:p w:rsidR="002611D2" w:rsidRDefault="002611D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D95282" w:rsidRDefault="00D95282" w:rsidP="003A3379">
      <w:pPr>
        <w:rPr>
          <w:b/>
          <w:bCs/>
        </w:rPr>
      </w:pPr>
    </w:p>
    <w:p w:rsidR="00AF2A92" w:rsidRDefault="00CD7F47" w:rsidP="003A3379">
      <w:pPr>
        <w:rPr>
          <w:b/>
          <w:bCs/>
        </w:rPr>
      </w:pPr>
      <w:r w:rsidRPr="00107CCF">
        <w:rPr>
          <w:b/>
          <w:bCs/>
        </w:rPr>
        <w:lastRenderedPageBreak/>
        <w:t>I</w:t>
      </w:r>
      <w:r w:rsidR="00AF2A92" w:rsidRPr="00107CCF">
        <w:rPr>
          <w:b/>
          <w:bCs/>
        </w:rPr>
        <w:t>NDIVIDUALNI PLANOVI I PROGRAMI</w:t>
      </w:r>
    </w:p>
    <w:p w:rsidR="00407286" w:rsidRPr="00107CCF" w:rsidRDefault="00407286" w:rsidP="003A3379">
      <w:pPr>
        <w:rPr>
          <w:b/>
          <w:bCs/>
        </w:rPr>
      </w:pPr>
    </w:p>
    <w:p w:rsidR="00AF2A92" w:rsidRPr="00946976" w:rsidRDefault="00AF2A92" w:rsidP="00AF2A92">
      <w:pPr>
        <w:rPr>
          <w:b/>
          <w:bCs/>
          <w:color w:val="FF0000"/>
        </w:rPr>
      </w:pPr>
    </w:p>
    <w:tbl>
      <w:tblPr>
        <w:tblpPr w:leftFromText="180" w:rightFromText="180" w:vertAnchor="text" w:horzAnchor="page" w:tblpX="222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565"/>
        <w:gridCol w:w="7"/>
        <w:gridCol w:w="3277"/>
        <w:gridCol w:w="3277"/>
      </w:tblGrid>
      <w:tr w:rsidR="00946976" w:rsidRPr="00946976" w:rsidTr="00E306B9">
        <w:trPr>
          <w:trHeight w:val="980"/>
        </w:trPr>
        <w:tc>
          <w:tcPr>
            <w:tcW w:w="3360" w:type="dxa"/>
            <w:vAlign w:val="center"/>
          </w:tcPr>
          <w:p w:rsidR="00645A25" w:rsidRPr="00107CCF" w:rsidRDefault="00645A25" w:rsidP="00645A25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645A25" w:rsidRPr="00107CCF" w:rsidRDefault="00645A25" w:rsidP="00645A25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645A25" w:rsidRPr="00107CCF" w:rsidRDefault="00645A25" w:rsidP="00645A25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645A25" w:rsidRPr="00107CCF" w:rsidRDefault="00645A25" w:rsidP="00E306B9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BROJ UČENIKA</w:t>
            </w:r>
          </w:p>
        </w:tc>
      </w:tr>
      <w:tr w:rsidR="008D2092" w:rsidRPr="00946976" w:rsidTr="00C1280E">
        <w:trPr>
          <w:trHeight w:val="1831"/>
        </w:trPr>
        <w:tc>
          <w:tcPr>
            <w:tcW w:w="3360" w:type="dxa"/>
            <w:vAlign w:val="center"/>
          </w:tcPr>
          <w:p w:rsidR="00645A25" w:rsidRPr="00107CCF" w:rsidRDefault="00645A25" w:rsidP="000629C3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572" w:type="dxa"/>
            <w:gridSpan w:val="2"/>
            <w:vAlign w:val="bottom"/>
          </w:tcPr>
          <w:p w:rsidR="000629C3" w:rsidRPr="00107CCF" w:rsidRDefault="000629C3" w:rsidP="000629C3">
            <w:pPr>
              <w:jc w:val="center"/>
            </w:pPr>
            <w:r w:rsidRPr="00107CCF">
              <w:t>Klaudija Banjeglav</w:t>
            </w:r>
          </w:p>
          <w:p w:rsidR="000629C3" w:rsidRPr="00107CCF" w:rsidRDefault="000629C3" w:rsidP="000629C3">
            <w:pPr>
              <w:jc w:val="center"/>
            </w:pPr>
          </w:p>
          <w:p w:rsidR="000629C3" w:rsidRPr="00107CCF" w:rsidRDefault="000629C3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Renata Šimeg</w:t>
            </w:r>
          </w:p>
          <w:p w:rsidR="00101B44" w:rsidRPr="00107CCF" w:rsidRDefault="00101B44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Slađana Radić</w:t>
            </w:r>
          </w:p>
        </w:tc>
        <w:tc>
          <w:tcPr>
            <w:tcW w:w="3277" w:type="dxa"/>
            <w:vAlign w:val="bottom"/>
          </w:tcPr>
          <w:p w:rsidR="00645A25" w:rsidRPr="00107CCF" w:rsidRDefault="00645A25" w:rsidP="000629C3">
            <w:pPr>
              <w:jc w:val="center"/>
            </w:pPr>
            <w:r w:rsidRPr="00107CCF">
              <w:t>1.</w:t>
            </w:r>
            <w:r w:rsidR="00107CCF" w:rsidRPr="00107CCF">
              <w:t xml:space="preserve"> </w:t>
            </w:r>
            <w:r w:rsidRPr="00107CCF">
              <w:t>razred</w:t>
            </w:r>
          </w:p>
          <w:p w:rsidR="000629C3" w:rsidRPr="00107CCF" w:rsidRDefault="000629C3" w:rsidP="000629C3">
            <w:pPr>
              <w:jc w:val="center"/>
            </w:pPr>
            <w:r w:rsidRPr="00107CCF">
              <w:t>3. razred</w:t>
            </w:r>
          </w:p>
          <w:p w:rsidR="000629C3" w:rsidRPr="00107CCF" w:rsidRDefault="000629C3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2. razred</w:t>
            </w:r>
          </w:p>
          <w:p w:rsidR="00101B44" w:rsidRPr="00107CCF" w:rsidRDefault="00101B44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4.</w:t>
            </w:r>
            <w:r w:rsidR="00107CCF" w:rsidRPr="00107CCF">
              <w:t xml:space="preserve"> </w:t>
            </w:r>
            <w:r w:rsidRPr="00107CCF">
              <w:t>razred</w:t>
            </w:r>
          </w:p>
        </w:tc>
        <w:tc>
          <w:tcPr>
            <w:tcW w:w="3277" w:type="dxa"/>
            <w:vAlign w:val="bottom"/>
          </w:tcPr>
          <w:p w:rsidR="00645A25" w:rsidRPr="00107CCF" w:rsidRDefault="00645A25" w:rsidP="000629C3">
            <w:pPr>
              <w:jc w:val="center"/>
            </w:pPr>
            <w:r w:rsidRPr="00107CCF">
              <w:t>0 učenika</w:t>
            </w:r>
          </w:p>
          <w:p w:rsidR="00645A25" w:rsidRPr="00107CCF" w:rsidRDefault="00645A25" w:rsidP="000629C3">
            <w:pPr>
              <w:jc w:val="center"/>
            </w:pPr>
            <w:r w:rsidRPr="00107CCF">
              <w:t>0 učenika</w:t>
            </w:r>
          </w:p>
          <w:p w:rsidR="000629C3" w:rsidRPr="00107CCF" w:rsidRDefault="000629C3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1 učenik</w:t>
            </w:r>
          </w:p>
          <w:p w:rsidR="00101B44" w:rsidRPr="00107CCF" w:rsidRDefault="00101B44" w:rsidP="000629C3">
            <w:pPr>
              <w:jc w:val="center"/>
            </w:pPr>
          </w:p>
          <w:p w:rsidR="00645A25" w:rsidRPr="00107CCF" w:rsidRDefault="00645A25" w:rsidP="000629C3">
            <w:pPr>
              <w:jc w:val="center"/>
            </w:pPr>
            <w:r w:rsidRPr="00107CCF">
              <w:t>1 učenik</w:t>
            </w:r>
          </w:p>
        </w:tc>
      </w:tr>
      <w:tr w:rsidR="00CD26F5" w:rsidRPr="00946976" w:rsidTr="009D09A2">
        <w:trPr>
          <w:trHeight w:val="2660"/>
        </w:trPr>
        <w:tc>
          <w:tcPr>
            <w:tcW w:w="3360" w:type="dxa"/>
            <w:vAlign w:val="center"/>
          </w:tcPr>
          <w:p w:rsidR="00CD26F5" w:rsidRPr="00DC7151" w:rsidRDefault="00CD26F5" w:rsidP="000629C3">
            <w:pPr>
              <w:jc w:val="center"/>
              <w:rPr>
                <w:b/>
                <w:bCs/>
                <w:sz w:val="22"/>
                <w:szCs w:val="22"/>
              </w:rPr>
            </w:pPr>
            <w:r w:rsidRPr="00DC7151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2572" w:type="dxa"/>
            <w:gridSpan w:val="2"/>
            <w:vAlign w:val="center"/>
          </w:tcPr>
          <w:p w:rsidR="00CD26F5" w:rsidRPr="00925226" w:rsidRDefault="009D09A2" w:rsidP="000C6722">
            <w:pPr>
              <w:jc w:val="center"/>
            </w:pPr>
            <w:r w:rsidRPr="00925226">
              <w:t>Maja Radoš-Bučma</w:t>
            </w:r>
          </w:p>
          <w:p w:rsidR="00CD26F5" w:rsidRPr="00925226" w:rsidRDefault="00CD26F5" w:rsidP="000C6722">
            <w:pPr>
              <w:jc w:val="center"/>
            </w:pPr>
          </w:p>
          <w:p w:rsidR="00CD26F5" w:rsidRPr="00925226" w:rsidRDefault="009D09A2" w:rsidP="000C6722">
            <w:pPr>
              <w:jc w:val="center"/>
            </w:pPr>
            <w:r w:rsidRPr="00925226">
              <w:t>Majda Kurbalić</w:t>
            </w:r>
          </w:p>
          <w:p w:rsidR="00CD26F5" w:rsidRPr="00925226" w:rsidRDefault="00CD26F5" w:rsidP="000C6722">
            <w:pPr>
              <w:jc w:val="center"/>
            </w:pPr>
          </w:p>
          <w:p w:rsidR="00CD26F5" w:rsidRPr="00925226" w:rsidRDefault="009D09A2" w:rsidP="000C6722">
            <w:pPr>
              <w:jc w:val="center"/>
            </w:pPr>
            <w:r w:rsidRPr="00925226">
              <w:t>Snježana Đukić</w:t>
            </w:r>
          </w:p>
          <w:p w:rsidR="00CD26F5" w:rsidRPr="00925226" w:rsidRDefault="00CD26F5" w:rsidP="000C6722">
            <w:pPr>
              <w:jc w:val="center"/>
            </w:pPr>
          </w:p>
          <w:p w:rsidR="00CD26F5" w:rsidRPr="00925226" w:rsidRDefault="009D09A2" w:rsidP="009D09A2">
            <w:pPr>
              <w:jc w:val="center"/>
            </w:pPr>
            <w:r w:rsidRPr="00925226">
              <w:t>Maja Radoš-Bučma</w:t>
            </w:r>
          </w:p>
        </w:tc>
        <w:tc>
          <w:tcPr>
            <w:tcW w:w="3277" w:type="dxa"/>
            <w:vAlign w:val="center"/>
          </w:tcPr>
          <w:p w:rsidR="00CD26F5" w:rsidRDefault="00CD26F5" w:rsidP="000C6722">
            <w:pPr>
              <w:jc w:val="center"/>
            </w:pPr>
            <w:r w:rsidRPr="00101B44">
              <w:t>5. razred</w:t>
            </w:r>
          </w:p>
          <w:p w:rsidR="00CD26F5" w:rsidRPr="00101B44" w:rsidRDefault="00CD26F5" w:rsidP="000C6722">
            <w:pPr>
              <w:jc w:val="center"/>
            </w:pPr>
          </w:p>
          <w:p w:rsidR="00CD26F5" w:rsidRDefault="00CD26F5" w:rsidP="000C6722">
            <w:pPr>
              <w:jc w:val="center"/>
            </w:pPr>
            <w:r w:rsidRPr="00DC7151">
              <w:t>6.a razred</w:t>
            </w:r>
          </w:p>
          <w:p w:rsidR="00CD26F5" w:rsidRPr="00DC7151" w:rsidRDefault="00CD26F5" w:rsidP="000C6722">
            <w:pPr>
              <w:jc w:val="center"/>
            </w:pPr>
          </w:p>
          <w:p w:rsidR="00CD26F5" w:rsidRPr="00DC7151" w:rsidRDefault="00CD26F5" w:rsidP="00CD26F5">
            <w:pPr>
              <w:jc w:val="center"/>
            </w:pPr>
            <w:r w:rsidRPr="00DC7151">
              <w:t>6.b razred</w:t>
            </w:r>
          </w:p>
          <w:p w:rsidR="00CD26F5" w:rsidRDefault="00CD26F5" w:rsidP="000C6722">
            <w:pPr>
              <w:jc w:val="center"/>
            </w:pPr>
            <w:r w:rsidRPr="00DC7151">
              <w:t>7. razred</w:t>
            </w:r>
          </w:p>
          <w:p w:rsidR="00CD26F5" w:rsidRPr="00DC7151" w:rsidRDefault="00CD26F5" w:rsidP="000C6722">
            <w:pPr>
              <w:jc w:val="center"/>
            </w:pPr>
          </w:p>
          <w:p w:rsidR="00CD26F5" w:rsidRPr="00101B44" w:rsidRDefault="00CD26F5" w:rsidP="009D09A2">
            <w:pPr>
              <w:jc w:val="center"/>
            </w:pPr>
            <w:r w:rsidRPr="00132213">
              <w:t>8. razred</w:t>
            </w:r>
          </w:p>
        </w:tc>
        <w:tc>
          <w:tcPr>
            <w:tcW w:w="3277" w:type="dxa"/>
            <w:vAlign w:val="center"/>
          </w:tcPr>
          <w:p w:rsidR="00CD26F5" w:rsidRDefault="00CD26F5" w:rsidP="0013752E">
            <w:pPr>
              <w:jc w:val="center"/>
            </w:pPr>
            <w:r w:rsidRPr="00101B44">
              <w:t>0 učenika</w:t>
            </w:r>
          </w:p>
          <w:p w:rsidR="00CD26F5" w:rsidRPr="00101B44" w:rsidRDefault="00CD26F5" w:rsidP="0013752E">
            <w:pPr>
              <w:jc w:val="center"/>
            </w:pPr>
          </w:p>
          <w:p w:rsidR="00CD26F5" w:rsidRDefault="00CD26F5" w:rsidP="000C6722">
            <w:pPr>
              <w:jc w:val="center"/>
            </w:pPr>
            <w:r w:rsidRPr="00DC7151">
              <w:t>2 učenika</w:t>
            </w:r>
          </w:p>
          <w:p w:rsidR="00CD26F5" w:rsidRPr="00DC7151" w:rsidRDefault="00CD26F5" w:rsidP="000C6722">
            <w:pPr>
              <w:jc w:val="center"/>
            </w:pPr>
          </w:p>
          <w:p w:rsidR="00CD26F5" w:rsidRPr="00DC7151" w:rsidRDefault="00CD26F5" w:rsidP="000C6722">
            <w:pPr>
              <w:jc w:val="center"/>
            </w:pPr>
            <w:r w:rsidRPr="00DC7151">
              <w:t>0 učenika</w:t>
            </w:r>
          </w:p>
          <w:p w:rsidR="00CD26F5" w:rsidRDefault="00CD26F5" w:rsidP="000C6722">
            <w:pPr>
              <w:jc w:val="center"/>
            </w:pPr>
            <w:r w:rsidRPr="00DC7151">
              <w:t>0 učenika</w:t>
            </w:r>
          </w:p>
          <w:p w:rsidR="00CD26F5" w:rsidRPr="00DC7151" w:rsidRDefault="00CD26F5" w:rsidP="000C6722">
            <w:pPr>
              <w:jc w:val="center"/>
            </w:pPr>
          </w:p>
          <w:p w:rsidR="00CD26F5" w:rsidRPr="00101B44" w:rsidRDefault="00CD26F5" w:rsidP="009D09A2">
            <w:pPr>
              <w:jc w:val="center"/>
            </w:pPr>
            <w:r w:rsidRPr="00132213">
              <w:t>1 učenik</w:t>
            </w:r>
          </w:p>
        </w:tc>
      </w:tr>
      <w:tr w:rsidR="008845FE" w:rsidRPr="00946976" w:rsidTr="009D09A2">
        <w:trPr>
          <w:trHeight w:val="1780"/>
        </w:trPr>
        <w:tc>
          <w:tcPr>
            <w:tcW w:w="3360" w:type="dxa"/>
            <w:vAlign w:val="center"/>
          </w:tcPr>
          <w:p w:rsidR="008845FE" w:rsidRPr="00510E4E" w:rsidRDefault="008845FE" w:rsidP="000C67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E4E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72" w:type="dxa"/>
            <w:gridSpan w:val="2"/>
            <w:vAlign w:val="center"/>
          </w:tcPr>
          <w:p w:rsidR="008845FE" w:rsidRPr="00925226" w:rsidRDefault="00925226" w:rsidP="00407286">
            <w:pPr>
              <w:jc w:val="center"/>
              <w:rPr>
                <w:b/>
              </w:rPr>
            </w:pPr>
            <w:r w:rsidRPr="00925226">
              <w:rPr>
                <w:b/>
              </w:rPr>
              <w:t>6</w:t>
            </w:r>
            <w:r w:rsidR="008845FE" w:rsidRPr="00925226">
              <w:rPr>
                <w:b/>
              </w:rPr>
              <w:t xml:space="preserve"> učitelja (RN</w:t>
            </w:r>
            <w:r w:rsidR="00407286" w:rsidRPr="00925226">
              <w:rPr>
                <w:b/>
              </w:rPr>
              <w:t xml:space="preserve"> i</w:t>
            </w:r>
            <w:r w:rsidR="008845FE" w:rsidRPr="00925226">
              <w:rPr>
                <w:b/>
              </w:rPr>
              <w:t xml:space="preserve"> PN)</w:t>
            </w:r>
          </w:p>
        </w:tc>
        <w:tc>
          <w:tcPr>
            <w:tcW w:w="3277" w:type="dxa"/>
            <w:vAlign w:val="center"/>
          </w:tcPr>
          <w:p w:rsidR="008845FE" w:rsidRPr="008845FE" w:rsidRDefault="008845FE" w:rsidP="000C6722">
            <w:pPr>
              <w:jc w:val="center"/>
              <w:rPr>
                <w:b/>
                <w:bCs/>
              </w:rPr>
            </w:pPr>
            <w:r w:rsidRPr="008845FE">
              <w:rPr>
                <w:b/>
                <w:bCs/>
              </w:rPr>
              <w:t>4 razredna odjela</w:t>
            </w:r>
          </w:p>
        </w:tc>
        <w:tc>
          <w:tcPr>
            <w:tcW w:w="3277" w:type="dxa"/>
            <w:vAlign w:val="center"/>
          </w:tcPr>
          <w:p w:rsidR="008845FE" w:rsidRPr="008845FE" w:rsidRDefault="008845FE" w:rsidP="000C6722">
            <w:pPr>
              <w:jc w:val="center"/>
              <w:rPr>
                <w:b/>
                <w:bCs/>
              </w:rPr>
            </w:pPr>
            <w:r w:rsidRPr="008845FE">
              <w:rPr>
                <w:b/>
                <w:bCs/>
              </w:rPr>
              <w:t>5 učenika</w:t>
            </w:r>
          </w:p>
        </w:tc>
      </w:tr>
      <w:tr w:rsidR="002E572B" w:rsidRPr="00946976" w:rsidTr="002E572B">
        <w:trPr>
          <w:trHeight w:val="984"/>
        </w:trPr>
        <w:tc>
          <w:tcPr>
            <w:tcW w:w="3360" w:type="dxa"/>
            <w:vAlign w:val="center"/>
          </w:tcPr>
          <w:p w:rsidR="002E572B" w:rsidRPr="00107CCF" w:rsidRDefault="002E572B" w:rsidP="002E572B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lastRenderedPageBreak/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2E572B" w:rsidRPr="00107CCF" w:rsidRDefault="002E572B" w:rsidP="002E572B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2E572B" w:rsidRPr="00107CCF" w:rsidRDefault="002E572B" w:rsidP="002E572B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2E572B" w:rsidRPr="00107CCF" w:rsidRDefault="002E572B" w:rsidP="002E572B">
            <w:pPr>
              <w:jc w:val="center"/>
              <w:rPr>
                <w:b/>
                <w:bCs/>
              </w:rPr>
            </w:pPr>
            <w:r w:rsidRPr="00107CCF">
              <w:rPr>
                <w:b/>
                <w:bCs/>
              </w:rPr>
              <w:t>BROJ UČENIKA</w:t>
            </w:r>
          </w:p>
        </w:tc>
      </w:tr>
      <w:tr w:rsidR="00DB35DF" w:rsidRPr="00946976" w:rsidTr="00CD26F5">
        <w:trPr>
          <w:trHeight w:val="2118"/>
        </w:trPr>
        <w:tc>
          <w:tcPr>
            <w:tcW w:w="3360" w:type="dxa"/>
            <w:vAlign w:val="center"/>
          </w:tcPr>
          <w:p w:rsidR="00DB35DF" w:rsidRPr="00107CCF" w:rsidRDefault="00F25AEE" w:rsidP="00DB35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TEMATIKA</w:t>
            </w:r>
            <w:r w:rsidR="00DB35DF" w:rsidRPr="00107CCF">
              <w:rPr>
                <w:b/>
                <w:bCs/>
                <w:sz w:val="22"/>
                <w:szCs w:val="22"/>
              </w:rPr>
              <w:t xml:space="preserve"> (RN)</w:t>
            </w:r>
          </w:p>
        </w:tc>
        <w:tc>
          <w:tcPr>
            <w:tcW w:w="2572" w:type="dxa"/>
            <w:gridSpan w:val="2"/>
          </w:tcPr>
          <w:p w:rsidR="00DB35DF" w:rsidRPr="00946976" w:rsidRDefault="00DB35DF" w:rsidP="00DB35DF">
            <w:pPr>
              <w:rPr>
                <w:color w:val="FF0000"/>
              </w:rPr>
            </w:pPr>
          </w:p>
          <w:p w:rsidR="00DB35DF" w:rsidRPr="00107CCF" w:rsidRDefault="00DB35DF" w:rsidP="00DB35DF">
            <w:pPr>
              <w:jc w:val="center"/>
            </w:pPr>
            <w:r w:rsidRPr="00107CCF">
              <w:t>Klaudija Banjeglav</w:t>
            </w:r>
          </w:p>
          <w:p w:rsidR="00DB35DF" w:rsidRPr="00107CCF" w:rsidRDefault="00DB35DF" w:rsidP="00DB35DF">
            <w:pPr>
              <w:jc w:val="center"/>
            </w:pPr>
          </w:p>
          <w:p w:rsidR="00DB35DF" w:rsidRPr="00107CCF" w:rsidRDefault="00DB35DF" w:rsidP="00DB35DF">
            <w:pPr>
              <w:jc w:val="center"/>
            </w:pPr>
          </w:p>
          <w:p w:rsidR="00DB35DF" w:rsidRPr="00107CCF" w:rsidRDefault="00DB35DF" w:rsidP="00DB35DF">
            <w:pPr>
              <w:jc w:val="center"/>
            </w:pPr>
            <w:r w:rsidRPr="00107CCF">
              <w:t>Renata Šimeg</w:t>
            </w:r>
          </w:p>
          <w:p w:rsidR="00DB35DF" w:rsidRPr="00107CCF" w:rsidRDefault="00DB35DF" w:rsidP="00DB35DF">
            <w:pPr>
              <w:jc w:val="center"/>
            </w:pPr>
          </w:p>
          <w:p w:rsidR="00DB35DF" w:rsidRPr="00946976" w:rsidRDefault="00DB35DF" w:rsidP="00DB35DF">
            <w:pPr>
              <w:jc w:val="center"/>
              <w:rPr>
                <w:color w:val="FF0000"/>
              </w:rPr>
            </w:pPr>
            <w:r w:rsidRPr="00107CCF">
              <w:t>Slađana Radić</w:t>
            </w:r>
          </w:p>
        </w:tc>
        <w:tc>
          <w:tcPr>
            <w:tcW w:w="3277" w:type="dxa"/>
          </w:tcPr>
          <w:p w:rsidR="00DB35DF" w:rsidRPr="00946976" w:rsidRDefault="00DB35DF" w:rsidP="00DB35DF">
            <w:pPr>
              <w:rPr>
                <w:color w:val="FF0000"/>
              </w:rPr>
            </w:pPr>
          </w:p>
          <w:p w:rsidR="00DB35DF" w:rsidRPr="00107CCF" w:rsidRDefault="00DB35DF" w:rsidP="00DB35DF">
            <w:pPr>
              <w:jc w:val="center"/>
            </w:pPr>
            <w:r w:rsidRPr="00107CCF">
              <w:t>1. razred</w:t>
            </w:r>
          </w:p>
          <w:p w:rsidR="00DB35DF" w:rsidRPr="00107CCF" w:rsidRDefault="00DB35DF" w:rsidP="00DB35DF">
            <w:pPr>
              <w:jc w:val="center"/>
            </w:pPr>
            <w:r w:rsidRPr="00107CCF">
              <w:t>3. razred</w:t>
            </w:r>
          </w:p>
          <w:p w:rsidR="00DB35DF" w:rsidRPr="00107CCF" w:rsidRDefault="00DB35DF" w:rsidP="00DB35DF">
            <w:pPr>
              <w:jc w:val="center"/>
            </w:pPr>
          </w:p>
          <w:p w:rsidR="00DB35DF" w:rsidRPr="00107CCF" w:rsidRDefault="00DB35DF" w:rsidP="00DB35DF">
            <w:pPr>
              <w:jc w:val="center"/>
            </w:pPr>
            <w:r w:rsidRPr="00107CCF">
              <w:t>2. razred</w:t>
            </w:r>
          </w:p>
          <w:p w:rsidR="00DB35DF" w:rsidRPr="00107CCF" w:rsidRDefault="00DB35DF" w:rsidP="00DB35DF">
            <w:pPr>
              <w:jc w:val="center"/>
            </w:pPr>
          </w:p>
          <w:p w:rsidR="00DB35DF" w:rsidRPr="00946976" w:rsidRDefault="00DB35DF" w:rsidP="00DB35DF">
            <w:pPr>
              <w:jc w:val="center"/>
              <w:rPr>
                <w:color w:val="FF0000"/>
              </w:rPr>
            </w:pPr>
            <w:r w:rsidRPr="00107CCF">
              <w:t>4. razred</w:t>
            </w:r>
          </w:p>
        </w:tc>
        <w:tc>
          <w:tcPr>
            <w:tcW w:w="3277" w:type="dxa"/>
            <w:vAlign w:val="center"/>
          </w:tcPr>
          <w:p w:rsidR="00DB35DF" w:rsidRPr="00107CCF" w:rsidRDefault="00DB35DF" w:rsidP="00CD26F5">
            <w:pPr>
              <w:jc w:val="center"/>
            </w:pPr>
            <w:r w:rsidRPr="00107CCF">
              <w:t>0 učenika</w:t>
            </w:r>
          </w:p>
          <w:p w:rsidR="00DB35DF" w:rsidRPr="00107CCF" w:rsidRDefault="003F0620" w:rsidP="00CD26F5">
            <w:pPr>
              <w:jc w:val="center"/>
            </w:pPr>
            <w:r>
              <w:t>1 učenik</w:t>
            </w:r>
          </w:p>
          <w:p w:rsidR="00DB35DF" w:rsidRPr="00107CCF" w:rsidRDefault="00DB35DF" w:rsidP="00CD26F5">
            <w:pPr>
              <w:jc w:val="center"/>
            </w:pPr>
          </w:p>
          <w:p w:rsidR="00DB35DF" w:rsidRPr="00107CCF" w:rsidRDefault="00DB35DF" w:rsidP="00CD26F5">
            <w:pPr>
              <w:jc w:val="center"/>
            </w:pPr>
            <w:r w:rsidRPr="00107CCF">
              <w:t>1 učenik</w:t>
            </w:r>
          </w:p>
          <w:p w:rsidR="00DB35DF" w:rsidRPr="00107CCF" w:rsidRDefault="00DB35DF" w:rsidP="00CD26F5">
            <w:pPr>
              <w:jc w:val="center"/>
            </w:pPr>
          </w:p>
          <w:p w:rsidR="00DB35DF" w:rsidRPr="00107CCF" w:rsidRDefault="00DB35DF" w:rsidP="00CD26F5">
            <w:pPr>
              <w:jc w:val="center"/>
            </w:pPr>
            <w:r w:rsidRPr="00107CCF">
              <w:t>1 učenik</w:t>
            </w:r>
          </w:p>
        </w:tc>
      </w:tr>
      <w:tr w:rsidR="00CD26F5" w:rsidRPr="00946976" w:rsidTr="009D09A2">
        <w:trPr>
          <w:trHeight w:val="3156"/>
        </w:trPr>
        <w:tc>
          <w:tcPr>
            <w:tcW w:w="3360" w:type="dxa"/>
            <w:vAlign w:val="center"/>
          </w:tcPr>
          <w:p w:rsidR="00CD26F5" w:rsidRPr="00DC7151" w:rsidRDefault="00CD26F5" w:rsidP="00DB3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IKA</w:t>
            </w:r>
            <w:r w:rsidRPr="00107CCF">
              <w:rPr>
                <w:b/>
                <w:bCs/>
                <w:sz w:val="22"/>
                <w:szCs w:val="22"/>
              </w:rPr>
              <w:t xml:space="preserve"> </w:t>
            </w:r>
            <w:r w:rsidRPr="00DC7151">
              <w:rPr>
                <w:b/>
                <w:bCs/>
                <w:sz w:val="22"/>
                <w:szCs w:val="22"/>
              </w:rPr>
              <w:t>(PN)</w:t>
            </w:r>
          </w:p>
        </w:tc>
        <w:tc>
          <w:tcPr>
            <w:tcW w:w="2572" w:type="dxa"/>
            <w:gridSpan w:val="2"/>
            <w:vAlign w:val="center"/>
          </w:tcPr>
          <w:p w:rsidR="00925226" w:rsidRDefault="00925226" w:rsidP="00925226">
            <w:pPr>
              <w:jc w:val="center"/>
            </w:pPr>
          </w:p>
          <w:p w:rsidR="00925226" w:rsidRDefault="00925226" w:rsidP="00925226">
            <w:pPr>
              <w:jc w:val="center"/>
            </w:pPr>
          </w:p>
          <w:p w:rsidR="00925226" w:rsidRPr="00925226" w:rsidRDefault="00925226" w:rsidP="00925226">
            <w:pPr>
              <w:jc w:val="center"/>
            </w:pPr>
            <w:r w:rsidRPr="00925226">
              <w:t>Maja Radoš-Bučma</w:t>
            </w:r>
          </w:p>
          <w:p w:rsidR="00925226" w:rsidRPr="00925226" w:rsidRDefault="00925226" w:rsidP="00925226">
            <w:pPr>
              <w:jc w:val="center"/>
            </w:pPr>
          </w:p>
          <w:p w:rsidR="00925226" w:rsidRPr="00925226" w:rsidRDefault="00925226" w:rsidP="00925226">
            <w:pPr>
              <w:jc w:val="center"/>
            </w:pPr>
            <w:r w:rsidRPr="00925226">
              <w:t>Majda Kurbalić</w:t>
            </w:r>
          </w:p>
          <w:p w:rsidR="00925226" w:rsidRPr="00925226" w:rsidRDefault="00925226" w:rsidP="00925226">
            <w:pPr>
              <w:jc w:val="center"/>
            </w:pPr>
          </w:p>
          <w:p w:rsidR="00925226" w:rsidRPr="00925226" w:rsidRDefault="00925226" w:rsidP="00925226">
            <w:pPr>
              <w:jc w:val="center"/>
            </w:pPr>
            <w:r w:rsidRPr="00925226">
              <w:t>Snježana Đukić</w:t>
            </w:r>
          </w:p>
          <w:p w:rsidR="00925226" w:rsidRPr="00925226" w:rsidRDefault="00925226" w:rsidP="00925226">
            <w:pPr>
              <w:jc w:val="center"/>
            </w:pPr>
          </w:p>
          <w:p w:rsidR="00CD26F5" w:rsidRDefault="00925226" w:rsidP="00925226">
            <w:pPr>
              <w:jc w:val="center"/>
              <w:rPr>
                <w:color w:val="FF0000"/>
              </w:rPr>
            </w:pPr>
            <w:r w:rsidRPr="00925226">
              <w:t>Snježana Đukić</w:t>
            </w:r>
          </w:p>
          <w:p w:rsidR="00CD26F5" w:rsidRPr="009E49B8" w:rsidRDefault="00CD26F5" w:rsidP="00DB35DF">
            <w:pPr>
              <w:jc w:val="center"/>
              <w:rPr>
                <w:color w:val="FF0000"/>
              </w:rPr>
            </w:pPr>
          </w:p>
          <w:p w:rsidR="00925226" w:rsidRPr="009E49B8" w:rsidRDefault="00925226" w:rsidP="00925226">
            <w:pPr>
              <w:jc w:val="center"/>
              <w:rPr>
                <w:color w:val="FF0000"/>
              </w:rPr>
            </w:pPr>
          </w:p>
          <w:p w:rsidR="00CD26F5" w:rsidRPr="009E49B8" w:rsidRDefault="00CD26F5" w:rsidP="009D09A2">
            <w:pPr>
              <w:jc w:val="center"/>
              <w:rPr>
                <w:color w:val="FF0000"/>
              </w:rPr>
            </w:pPr>
          </w:p>
        </w:tc>
        <w:tc>
          <w:tcPr>
            <w:tcW w:w="3277" w:type="dxa"/>
            <w:vAlign w:val="center"/>
          </w:tcPr>
          <w:p w:rsidR="00CD26F5" w:rsidRDefault="00CD26F5" w:rsidP="00DB35DF">
            <w:pPr>
              <w:jc w:val="center"/>
            </w:pPr>
            <w:r w:rsidRPr="00101B44">
              <w:t>5. razred</w:t>
            </w:r>
          </w:p>
          <w:p w:rsidR="00CD26F5" w:rsidRPr="00101B44" w:rsidRDefault="00CD26F5" w:rsidP="00DB35DF">
            <w:pPr>
              <w:jc w:val="center"/>
            </w:pPr>
          </w:p>
          <w:p w:rsidR="00CD26F5" w:rsidRDefault="00CD26F5" w:rsidP="00DB35DF">
            <w:pPr>
              <w:jc w:val="center"/>
            </w:pPr>
            <w:r w:rsidRPr="00DC7151">
              <w:t>6.a razred</w:t>
            </w:r>
          </w:p>
          <w:p w:rsidR="00CD26F5" w:rsidRPr="00DC7151" w:rsidRDefault="00CD26F5" w:rsidP="00DB35DF">
            <w:pPr>
              <w:jc w:val="center"/>
            </w:pPr>
          </w:p>
          <w:p w:rsidR="00CD26F5" w:rsidRPr="00DC7151" w:rsidRDefault="00CD26F5" w:rsidP="00DB35DF">
            <w:pPr>
              <w:jc w:val="center"/>
            </w:pPr>
            <w:r w:rsidRPr="00DC7151">
              <w:t>6.b razred</w:t>
            </w:r>
          </w:p>
          <w:p w:rsidR="00CD26F5" w:rsidRDefault="00CD26F5" w:rsidP="00DB35DF">
            <w:pPr>
              <w:jc w:val="center"/>
            </w:pPr>
            <w:r w:rsidRPr="00DC7151">
              <w:t>7. razred</w:t>
            </w:r>
          </w:p>
          <w:p w:rsidR="00CD26F5" w:rsidRPr="00DC7151" w:rsidRDefault="00CD26F5" w:rsidP="00DB35DF">
            <w:pPr>
              <w:jc w:val="center"/>
            </w:pPr>
          </w:p>
          <w:p w:rsidR="00CD26F5" w:rsidRPr="00101B44" w:rsidRDefault="00CD26F5" w:rsidP="009D09A2">
            <w:pPr>
              <w:jc w:val="center"/>
            </w:pPr>
            <w:r w:rsidRPr="00132213">
              <w:t>8. razred</w:t>
            </w:r>
          </w:p>
        </w:tc>
        <w:tc>
          <w:tcPr>
            <w:tcW w:w="3277" w:type="dxa"/>
            <w:vAlign w:val="center"/>
          </w:tcPr>
          <w:p w:rsidR="00CD26F5" w:rsidRDefault="00CD26F5" w:rsidP="00DB35DF">
            <w:pPr>
              <w:jc w:val="center"/>
            </w:pPr>
            <w:r>
              <w:t>2</w:t>
            </w:r>
            <w:r w:rsidRPr="00101B44">
              <w:t xml:space="preserve"> učenika</w:t>
            </w:r>
          </w:p>
          <w:p w:rsidR="00CD26F5" w:rsidRPr="00101B44" w:rsidRDefault="00CD26F5" w:rsidP="00DB35DF">
            <w:pPr>
              <w:jc w:val="center"/>
            </w:pPr>
          </w:p>
          <w:p w:rsidR="00CD26F5" w:rsidRDefault="00CD26F5" w:rsidP="00DB35DF">
            <w:pPr>
              <w:jc w:val="center"/>
            </w:pPr>
            <w:r w:rsidRPr="00DC7151">
              <w:t>2 učenika</w:t>
            </w:r>
          </w:p>
          <w:p w:rsidR="00CD26F5" w:rsidRPr="00DC7151" w:rsidRDefault="00CD26F5" w:rsidP="00DB35DF">
            <w:pPr>
              <w:jc w:val="center"/>
            </w:pPr>
          </w:p>
          <w:p w:rsidR="00CD26F5" w:rsidRPr="00DC7151" w:rsidRDefault="00CD26F5" w:rsidP="00DB35DF">
            <w:pPr>
              <w:jc w:val="center"/>
            </w:pPr>
            <w:r w:rsidRPr="00DC7151">
              <w:t>0 učenika</w:t>
            </w:r>
          </w:p>
          <w:p w:rsidR="00CD26F5" w:rsidRDefault="00CD26F5" w:rsidP="00DB35DF">
            <w:pPr>
              <w:jc w:val="center"/>
            </w:pPr>
            <w:r w:rsidRPr="00DC7151">
              <w:t>0 učenika</w:t>
            </w:r>
          </w:p>
          <w:p w:rsidR="00CD26F5" w:rsidRPr="00DC7151" w:rsidRDefault="00CD26F5" w:rsidP="00DB35DF">
            <w:pPr>
              <w:jc w:val="center"/>
            </w:pPr>
          </w:p>
          <w:p w:rsidR="00CD26F5" w:rsidRPr="00101B44" w:rsidRDefault="00CD26F5" w:rsidP="009D09A2">
            <w:pPr>
              <w:jc w:val="center"/>
            </w:pPr>
            <w:r>
              <w:t>0</w:t>
            </w:r>
            <w:r w:rsidRPr="00132213">
              <w:t xml:space="preserve"> učenik</w:t>
            </w:r>
            <w:r>
              <w:t>a</w:t>
            </w:r>
          </w:p>
        </w:tc>
      </w:tr>
      <w:tr w:rsidR="00DB35DF" w:rsidRPr="00946976" w:rsidTr="009D09A2">
        <w:trPr>
          <w:trHeight w:val="1338"/>
        </w:trPr>
        <w:tc>
          <w:tcPr>
            <w:tcW w:w="3360" w:type="dxa"/>
            <w:vAlign w:val="center"/>
          </w:tcPr>
          <w:p w:rsidR="00DB35DF" w:rsidRPr="00095539" w:rsidRDefault="00DB35DF" w:rsidP="00DB3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9553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65" w:type="dxa"/>
            <w:vAlign w:val="center"/>
          </w:tcPr>
          <w:p w:rsidR="00DB35DF" w:rsidRPr="00946976" w:rsidRDefault="00925226" w:rsidP="00DB35DF">
            <w:pPr>
              <w:jc w:val="center"/>
              <w:rPr>
                <w:b/>
                <w:color w:val="FF0000"/>
              </w:rPr>
            </w:pPr>
            <w:r w:rsidRPr="00925226">
              <w:rPr>
                <w:b/>
              </w:rPr>
              <w:t>6</w:t>
            </w:r>
            <w:r w:rsidR="00DB35DF" w:rsidRPr="00925226">
              <w:rPr>
                <w:b/>
              </w:rPr>
              <w:t xml:space="preserve"> učitelja </w:t>
            </w:r>
            <w:r w:rsidR="00BF04A8" w:rsidRPr="00925226">
              <w:rPr>
                <w:b/>
              </w:rPr>
              <w:t>(RN i</w:t>
            </w:r>
            <w:r w:rsidR="00DB35DF" w:rsidRPr="00925226">
              <w:rPr>
                <w:b/>
              </w:rPr>
              <w:t xml:space="preserve"> PN)</w:t>
            </w:r>
          </w:p>
        </w:tc>
        <w:tc>
          <w:tcPr>
            <w:tcW w:w="3284" w:type="dxa"/>
            <w:gridSpan w:val="2"/>
            <w:vAlign w:val="center"/>
          </w:tcPr>
          <w:p w:rsidR="00DB35DF" w:rsidRPr="008845FE" w:rsidRDefault="004619C7" w:rsidP="00E20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35DF" w:rsidRPr="008845FE">
              <w:rPr>
                <w:b/>
                <w:bCs/>
              </w:rPr>
              <w:t xml:space="preserve"> razredn</w:t>
            </w:r>
            <w:r w:rsidR="00E20CF7">
              <w:rPr>
                <w:b/>
                <w:bCs/>
              </w:rPr>
              <w:t>ih</w:t>
            </w:r>
            <w:r w:rsidR="00DB35DF" w:rsidRPr="008845FE">
              <w:rPr>
                <w:b/>
                <w:bCs/>
              </w:rPr>
              <w:t xml:space="preserve"> odjela</w:t>
            </w:r>
          </w:p>
        </w:tc>
        <w:tc>
          <w:tcPr>
            <w:tcW w:w="3277" w:type="dxa"/>
            <w:vAlign w:val="center"/>
          </w:tcPr>
          <w:p w:rsidR="00DB35DF" w:rsidRPr="008845FE" w:rsidRDefault="004619C7" w:rsidP="00DB3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B35DF" w:rsidRPr="008845FE">
              <w:rPr>
                <w:b/>
                <w:bCs/>
              </w:rPr>
              <w:t xml:space="preserve"> učenika</w:t>
            </w:r>
          </w:p>
        </w:tc>
      </w:tr>
    </w:tbl>
    <w:p w:rsidR="00AF2A92" w:rsidRPr="008D2092" w:rsidRDefault="00AF2A92" w:rsidP="00AF2A92"/>
    <w:p w:rsidR="00AF2A92" w:rsidRPr="008D2092" w:rsidRDefault="00AF2A92" w:rsidP="00AF2A92"/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595DBA" w:rsidRPr="008D2092" w:rsidRDefault="00595DBA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2810C4" w:rsidRDefault="00026CDC" w:rsidP="00026CDC">
      <w:pPr>
        <w:rPr>
          <w:b/>
          <w:bCs/>
        </w:rPr>
      </w:pPr>
      <w:r w:rsidRPr="002810C4">
        <w:rPr>
          <w:b/>
          <w:bCs/>
        </w:rPr>
        <w:lastRenderedPageBreak/>
        <w:t xml:space="preserve">PLAN I </w:t>
      </w:r>
      <w:proofErr w:type="gramStart"/>
      <w:r w:rsidRPr="002810C4">
        <w:rPr>
          <w:b/>
          <w:bCs/>
        </w:rPr>
        <w:t>PROGRAM  IZVANNASTAVNIH</w:t>
      </w:r>
      <w:proofErr w:type="gramEnd"/>
      <w:r w:rsidRPr="002810C4">
        <w:rPr>
          <w:b/>
          <w:bCs/>
        </w:rPr>
        <w:t xml:space="preserve"> AKTIVNOSTI</w:t>
      </w:r>
    </w:p>
    <w:p w:rsidR="00026CDC" w:rsidRPr="002810C4" w:rsidRDefault="00026CDC" w:rsidP="00026CDC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23"/>
        <w:gridCol w:w="3536"/>
        <w:gridCol w:w="1501"/>
        <w:gridCol w:w="1689"/>
        <w:gridCol w:w="1443"/>
        <w:gridCol w:w="1698"/>
      </w:tblGrid>
      <w:tr w:rsidR="008A2699" w:rsidRPr="002810C4" w:rsidTr="00AA1E23">
        <w:trPr>
          <w:trHeight w:val="628"/>
        </w:trPr>
        <w:tc>
          <w:tcPr>
            <w:tcW w:w="2836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AKTIVNOST/</w:t>
            </w:r>
          </w:p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SEKCIJA</w:t>
            </w:r>
          </w:p>
        </w:tc>
        <w:tc>
          <w:tcPr>
            <w:tcW w:w="2323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CILJEVI</w:t>
            </w:r>
          </w:p>
        </w:tc>
        <w:tc>
          <w:tcPr>
            <w:tcW w:w="3536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NAMJENA</w:t>
            </w:r>
          </w:p>
        </w:tc>
        <w:tc>
          <w:tcPr>
            <w:tcW w:w="1501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NOSITELJI</w:t>
            </w:r>
          </w:p>
        </w:tc>
        <w:tc>
          <w:tcPr>
            <w:tcW w:w="1689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RAZREDI/</w:t>
            </w:r>
          </w:p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SKUPINE</w:t>
            </w:r>
          </w:p>
        </w:tc>
        <w:tc>
          <w:tcPr>
            <w:tcW w:w="1443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BROJ SATI GODIŠNJE</w:t>
            </w:r>
          </w:p>
        </w:tc>
        <w:tc>
          <w:tcPr>
            <w:tcW w:w="1698" w:type="dxa"/>
            <w:vAlign w:val="center"/>
          </w:tcPr>
          <w:p w:rsidR="00026CDC" w:rsidRPr="002810C4" w:rsidRDefault="00026CDC" w:rsidP="00313B50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VREMENIK</w:t>
            </w:r>
          </w:p>
        </w:tc>
      </w:tr>
      <w:tr w:rsidR="00026CDC" w:rsidRPr="002810C4" w:rsidTr="007E63E7">
        <w:trPr>
          <w:trHeight w:val="330"/>
        </w:trPr>
        <w:tc>
          <w:tcPr>
            <w:tcW w:w="15026" w:type="dxa"/>
            <w:gridSpan w:val="7"/>
          </w:tcPr>
          <w:p w:rsidR="00B94900" w:rsidRPr="002810C4" w:rsidRDefault="007E63E7" w:rsidP="007E63E7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RAZREDNA  NASTAVA</w:t>
            </w:r>
          </w:p>
        </w:tc>
      </w:tr>
      <w:tr w:rsidR="008A2699" w:rsidRPr="004C4813" w:rsidTr="002B58DF">
        <w:trPr>
          <w:trHeight w:val="3216"/>
        </w:trPr>
        <w:tc>
          <w:tcPr>
            <w:tcW w:w="2836" w:type="dxa"/>
            <w:vAlign w:val="center"/>
          </w:tcPr>
          <w:p w:rsidR="00026CDC" w:rsidRDefault="00C43F58" w:rsidP="00A039D3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Kreativna skupina</w:t>
            </w:r>
          </w:p>
          <w:p w:rsidR="00F93FFA" w:rsidRDefault="00F93FFA" w:rsidP="00A039D3">
            <w:pPr>
              <w:jc w:val="center"/>
              <w:rPr>
                <w:b/>
                <w:bCs/>
              </w:rPr>
            </w:pPr>
          </w:p>
          <w:p w:rsidR="00F93FFA" w:rsidRDefault="00F93FFA" w:rsidP="00A039D3">
            <w:pPr>
              <w:jc w:val="center"/>
              <w:rPr>
                <w:b/>
                <w:bCs/>
              </w:rPr>
            </w:pPr>
          </w:p>
          <w:p w:rsidR="00F93FFA" w:rsidRDefault="00F93FFA" w:rsidP="00A039D3">
            <w:pPr>
              <w:jc w:val="center"/>
              <w:rPr>
                <w:b/>
                <w:bCs/>
              </w:rPr>
            </w:pPr>
          </w:p>
          <w:p w:rsidR="00F93FFA" w:rsidRPr="002810C4" w:rsidRDefault="002B58DF" w:rsidP="00A0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93FFA">
              <w:rPr>
                <w:b/>
                <w:bCs/>
              </w:rPr>
              <w:t>enzorna integracija</w:t>
            </w:r>
          </w:p>
        </w:tc>
        <w:tc>
          <w:tcPr>
            <w:tcW w:w="2323" w:type="dxa"/>
            <w:vAlign w:val="center"/>
          </w:tcPr>
          <w:p w:rsidR="00F93FFA" w:rsidRPr="00294CCA" w:rsidRDefault="00E13F61" w:rsidP="00B64C69">
            <w:pPr>
              <w:jc w:val="center"/>
            </w:pPr>
            <w:r w:rsidRPr="00294CCA">
              <w:t>K</w:t>
            </w:r>
            <w:r w:rsidR="00294CCA">
              <w:t>r</w:t>
            </w:r>
            <w:r w:rsidRPr="00294CCA">
              <w:t>eativno</w:t>
            </w:r>
          </w:p>
          <w:p w:rsidR="00026CDC" w:rsidRPr="00294CCA" w:rsidRDefault="00E13F61" w:rsidP="00B64C69">
            <w:pPr>
              <w:jc w:val="center"/>
            </w:pPr>
            <w:r w:rsidRPr="00294CCA">
              <w:t xml:space="preserve">izražavanje kroz likovnost, glazbu, ples </w:t>
            </w:r>
            <w:r w:rsidR="00F93FFA" w:rsidRPr="00294CCA">
              <w:t>i</w:t>
            </w:r>
            <w:r w:rsidRPr="00294CCA">
              <w:t xml:space="preserve"> stvaralaštvo</w:t>
            </w:r>
          </w:p>
          <w:p w:rsidR="00F93FFA" w:rsidRPr="00294CCA" w:rsidRDefault="00F93FFA" w:rsidP="00B64C69">
            <w:pPr>
              <w:jc w:val="center"/>
            </w:pPr>
          </w:p>
          <w:p w:rsidR="00F93FFA" w:rsidRPr="00294CCA" w:rsidRDefault="00F93FFA" w:rsidP="00B64C69">
            <w:pPr>
              <w:jc w:val="center"/>
            </w:pPr>
          </w:p>
          <w:p w:rsidR="00F93FFA" w:rsidRPr="00294CCA" w:rsidRDefault="00294CCA" w:rsidP="00B64C69">
            <w:pPr>
              <w:jc w:val="center"/>
            </w:pPr>
            <w:r>
              <w:t>Potaknuti učenike da slijede svoj unutarnji poriv za kretanjem, igrom i razvojem</w:t>
            </w:r>
          </w:p>
        </w:tc>
        <w:tc>
          <w:tcPr>
            <w:tcW w:w="3536" w:type="dxa"/>
            <w:vAlign w:val="center"/>
          </w:tcPr>
          <w:p w:rsidR="00026CDC" w:rsidRPr="00294CCA" w:rsidRDefault="00026CDC" w:rsidP="00A039D3">
            <w:pPr>
              <w:jc w:val="center"/>
            </w:pPr>
            <w:r w:rsidRPr="00294CCA">
              <w:t>Sudjelovanje na priredbama i drugim kulturnim događanjima</w:t>
            </w:r>
          </w:p>
          <w:p w:rsidR="00F93FFA" w:rsidRDefault="00F93FFA" w:rsidP="00A039D3">
            <w:pPr>
              <w:jc w:val="center"/>
            </w:pPr>
          </w:p>
          <w:p w:rsidR="002B58DF" w:rsidRDefault="002B58DF" w:rsidP="00A039D3">
            <w:pPr>
              <w:jc w:val="center"/>
            </w:pPr>
          </w:p>
          <w:p w:rsidR="002B58DF" w:rsidRDefault="002B58DF" w:rsidP="00A039D3">
            <w:pPr>
              <w:jc w:val="center"/>
            </w:pPr>
          </w:p>
          <w:p w:rsidR="00F93FFA" w:rsidRPr="00294CCA" w:rsidRDefault="002B58DF" w:rsidP="002B58DF">
            <w:pPr>
              <w:jc w:val="center"/>
            </w:pPr>
            <w:r>
              <w:t>Poboljšati preradu i organizaciju osjetilne percepcije</w:t>
            </w:r>
          </w:p>
        </w:tc>
        <w:tc>
          <w:tcPr>
            <w:tcW w:w="1501" w:type="dxa"/>
            <w:vAlign w:val="center"/>
          </w:tcPr>
          <w:p w:rsidR="00A632A5" w:rsidRPr="002810C4" w:rsidRDefault="00A632A5" w:rsidP="00A039D3">
            <w:pPr>
              <w:jc w:val="center"/>
            </w:pPr>
          </w:p>
          <w:p w:rsidR="00A632A5" w:rsidRPr="002810C4" w:rsidRDefault="00E13F61" w:rsidP="00A039D3">
            <w:pPr>
              <w:jc w:val="center"/>
            </w:pPr>
            <w:r w:rsidRPr="002810C4">
              <w:t>Renata Šimeg</w:t>
            </w:r>
          </w:p>
        </w:tc>
        <w:tc>
          <w:tcPr>
            <w:tcW w:w="1689" w:type="dxa"/>
            <w:vAlign w:val="center"/>
          </w:tcPr>
          <w:p w:rsidR="00026CDC" w:rsidRDefault="00AA1E23" w:rsidP="00F93FFA">
            <w:pPr>
              <w:jc w:val="center"/>
            </w:pPr>
            <w:r w:rsidRPr="002810C4">
              <w:t>3</w:t>
            </w:r>
            <w:r w:rsidR="00A632A5" w:rsidRPr="002810C4">
              <w:t xml:space="preserve"> učenika</w:t>
            </w: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Pr="002810C4" w:rsidRDefault="00F93FFA" w:rsidP="00F93FFA">
            <w:pPr>
              <w:jc w:val="center"/>
            </w:pPr>
            <w:r>
              <w:t>1 učenik</w:t>
            </w:r>
          </w:p>
        </w:tc>
        <w:tc>
          <w:tcPr>
            <w:tcW w:w="1443" w:type="dxa"/>
            <w:vAlign w:val="center"/>
          </w:tcPr>
          <w:p w:rsidR="00026CDC" w:rsidRDefault="00026CDC" w:rsidP="00F93FFA">
            <w:pPr>
              <w:jc w:val="center"/>
            </w:pPr>
            <w:r w:rsidRPr="00925226">
              <w:t>35</w:t>
            </w: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Default="00F93FFA" w:rsidP="00F93FFA">
            <w:pPr>
              <w:jc w:val="center"/>
            </w:pPr>
          </w:p>
          <w:p w:rsidR="00F93FFA" w:rsidRPr="00925226" w:rsidRDefault="00F93FFA" w:rsidP="00F93FFA">
            <w:pPr>
              <w:jc w:val="center"/>
            </w:pPr>
            <w:r>
              <w:t>70</w:t>
            </w:r>
          </w:p>
        </w:tc>
        <w:tc>
          <w:tcPr>
            <w:tcW w:w="1698" w:type="dxa"/>
            <w:vAlign w:val="center"/>
          </w:tcPr>
          <w:p w:rsidR="00026CDC" w:rsidRDefault="00A632A5" w:rsidP="00F93FFA">
            <w:r w:rsidRPr="00E13F61">
              <w:t>Sr</w:t>
            </w:r>
            <w:r w:rsidR="00F93FFA">
              <w:t>ij</w:t>
            </w:r>
            <w:r w:rsidRPr="00E13F61">
              <w:t>eda</w:t>
            </w:r>
            <w:r w:rsidR="00E13F61" w:rsidRPr="00E13F61">
              <w:t>,</w:t>
            </w:r>
            <w:r w:rsidRPr="00E13F61">
              <w:t xml:space="preserve"> 5</w:t>
            </w:r>
            <w:r w:rsidR="00026CDC" w:rsidRPr="00E13F61">
              <w:t xml:space="preserve">. </w:t>
            </w:r>
            <w:r w:rsidR="00B64C69">
              <w:t>s</w:t>
            </w:r>
            <w:r w:rsidR="00026CDC" w:rsidRPr="00E13F61">
              <w:t>at</w:t>
            </w:r>
          </w:p>
          <w:p w:rsidR="00F93FFA" w:rsidRDefault="00F93FFA" w:rsidP="00F93FFA"/>
          <w:p w:rsidR="00F93FFA" w:rsidRDefault="00F93FFA" w:rsidP="00F93FFA"/>
          <w:p w:rsidR="00F93FFA" w:rsidRDefault="00F93FFA" w:rsidP="00F93FFA"/>
          <w:p w:rsidR="00F93FFA" w:rsidRDefault="00F93FFA" w:rsidP="00F93FFA"/>
          <w:p w:rsidR="00F93FFA" w:rsidRPr="00E13F61" w:rsidRDefault="00F93FFA" w:rsidP="00F93FFA">
            <w:r>
              <w:t>Utorak</w:t>
            </w:r>
            <w:r w:rsidR="00A066B1">
              <w:t xml:space="preserve"> i srijeda</w:t>
            </w:r>
            <w:r>
              <w:t>, 6. sat</w:t>
            </w:r>
          </w:p>
        </w:tc>
      </w:tr>
      <w:tr w:rsidR="00A4440A" w:rsidRPr="004C4813" w:rsidTr="007162F6">
        <w:trPr>
          <w:trHeight w:val="1307"/>
        </w:trPr>
        <w:tc>
          <w:tcPr>
            <w:tcW w:w="2836" w:type="dxa"/>
            <w:vAlign w:val="center"/>
          </w:tcPr>
          <w:p w:rsidR="00A4440A" w:rsidRPr="002810C4" w:rsidRDefault="00A4440A" w:rsidP="00A039D3">
            <w:pPr>
              <w:jc w:val="center"/>
              <w:rPr>
                <w:b/>
                <w:bCs/>
              </w:rPr>
            </w:pPr>
          </w:p>
          <w:p w:rsidR="00A4440A" w:rsidRPr="002810C4" w:rsidRDefault="00A4440A" w:rsidP="00A039D3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Lutkari</w:t>
            </w:r>
          </w:p>
        </w:tc>
        <w:tc>
          <w:tcPr>
            <w:tcW w:w="2323" w:type="dxa"/>
            <w:vAlign w:val="center"/>
          </w:tcPr>
          <w:p w:rsidR="00A4440A" w:rsidRPr="002810C4" w:rsidRDefault="00A4440A" w:rsidP="00A039D3">
            <w:pPr>
              <w:jc w:val="center"/>
            </w:pPr>
            <w:r w:rsidRPr="002810C4">
              <w:t>Učenje animiranja lutaka, upoznavanje s osnovama lutkarstva, izrada lutaka…</w:t>
            </w:r>
          </w:p>
        </w:tc>
        <w:tc>
          <w:tcPr>
            <w:tcW w:w="3536" w:type="dxa"/>
            <w:vAlign w:val="center"/>
          </w:tcPr>
          <w:p w:rsidR="00A4440A" w:rsidRPr="002810C4" w:rsidRDefault="00A4440A" w:rsidP="00A039D3">
            <w:pPr>
              <w:jc w:val="center"/>
            </w:pPr>
            <w:r w:rsidRPr="002810C4">
              <w:t>Učenje kroz igru, razvoj kreativnosti, samopouzdanja, druženja i tolerancije</w:t>
            </w:r>
          </w:p>
        </w:tc>
        <w:tc>
          <w:tcPr>
            <w:tcW w:w="1501" w:type="dxa"/>
            <w:vAlign w:val="center"/>
          </w:tcPr>
          <w:p w:rsidR="00A4440A" w:rsidRPr="002810C4" w:rsidRDefault="00A4440A" w:rsidP="00A039D3">
            <w:pPr>
              <w:jc w:val="center"/>
            </w:pPr>
            <w:r w:rsidRPr="002810C4">
              <w:t>Klaudija Banjeglav</w:t>
            </w:r>
          </w:p>
        </w:tc>
        <w:tc>
          <w:tcPr>
            <w:tcW w:w="1689" w:type="dxa"/>
            <w:vAlign w:val="center"/>
          </w:tcPr>
          <w:p w:rsidR="00A4440A" w:rsidRPr="002810C4" w:rsidRDefault="00A4440A" w:rsidP="00A039D3">
            <w:pPr>
              <w:jc w:val="center"/>
            </w:pPr>
            <w:r w:rsidRPr="002810C4">
              <w:t>3 učenika</w:t>
            </w:r>
          </w:p>
        </w:tc>
        <w:tc>
          <w:tcPr>
            <w:tcW w:w="1443" w:type="dxa"/>
            <w:vAlign w:val="center"/>
          </w:tcPr>
          <w:p w:rsidR="00A4440A" w:rsidRPr="00925226" w:rsidRDefault="00925226" w:rsidP="00A039D3">
            <w:pPr>
              <w:jc w:val="center"/>
            </w:pPr>
            <w:r w:rsidRPr="00925226">
              <w:t>70</w:t>
            </w:r>
          </w:p>
        </w:tc>
        <w:tc>
          <w:tcPr>
            <w:tcW w:w="1698" w:type="dxa"/>
            <w:vAlign w:val="center"/>
          </w:tcPr>
          <w:p w:rsidR="00A4440A" w:rsidRPr="002B58DF" w:rsidRDefault="00A066B1" w:rsidP="002B58DF">
            <w:pPr>
              <w:jc w:val="center"/>
              <w:rPr>
                <w:bCs/>
              </w:rPr>
            </w:pPr>
            <w:r w:rsidRPr="00A066B1">
              <w:rPr>
                <w:bCs/>
              </w:rPr>
              <w:t>Ponedjeljak</w:t>
            </w:r>
            <w:r>
              <w:rPr>
                <w:bCs/>
              </w:rPr>
              <w:t>, 6. sat i</w:t>
            </w:r>
            <w:r w:rsidRPr="00A066B1">
              <w:rPr>
                <w:bCs/>
              </w:rPr>
              <w:t xml:space="preserve"> četvrtak, </w:t>
            </w:r>
            <w:r>
              <w:rPr>
                <w:bCs/>
              </w:rPr>
              <w:t>5</w:t>
            </w:r>
            <w:r w:rsidRPr="00A066B1">
              <w:rPr>
                <w:bCs/>
              </w:rPr>
              <w:t>. sat</w:t>
            </w:r>
          </w:p>
        </w:tc>
      </w:tr>
      <w:tr w:rsidR="008A2699" w:rsidRPr="004C4813" w:rsidTr="006056EA">
        <w:trPr>
          <w:trHeight w:val="1307"/>
        </w:trPr>
        <w:tc>
          <w:tcPr>
            <w:tcW w:w="2836" w:type="dxa"/>
            <w:tcBorders>
              <w:bottom w:val="single" w:sz="4" w:space="0" w:color="FFFFFF" w:themeColor="background1"/>
            </w:tcBorders>
            <w:vAlign w:val="center"/>
          </w:tcPr>
          <w:p w:rsidR="00B94900" w:rsidRPr="002810C4" w:rsidRDefault="00A632A5" w:rsidP="0075541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Domaćinstvo</w:t>
            </w:r>
          </w:p>
        </w:tc>
        <w:tc>
          <w:tcPr>
            <w:tcW w:w="2323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2810C4" w:rsidRDefault="00A632A5" w:rsidP="00A039D3">
            <w:pPr>
              <w:jc w:val="center"/>
            </w:pPr>
            <w:r w:rsidRPr="002810C4">
              <w:t>Osamostaljivanje u aktivnostima svakodnevnog života</w:t>
            </w:r>
          </w:p>
        </w:tc>
        <w:tc>
          <w:tcPr>
            <w:tcW w:w="3536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2810C4" w:rsidRDefault="00A632A5" w:rsidP="005005C4">
            <w:pPr>
              <w:jc w:val="center"/>
            </w:pPr>
            <w:r w:rsidRPr="002810C4">
              <w:t xml:space="preserve">Poučiti učenike samostalnom pripremanju užine </w:t>
            </w:r>
            <w:r w:rsidR="005005C4" w:rsidRPr="002810C4">
              <w:t>i</w:t>
            </w:r>
            <w:r w:rsidRPr="002810C4">
              <w:t xml:space="preserve"> jednostavnih obroka kod kuće</w:t>
            </w:r>
          </w:p>
        </w:tc>
        <w:tc>
          <w:tcPr>
            <w:tcW w:w="1501" w:type="dxa"/>
            <w:vAlign w:val="center"/>
          </w:tcPr>
          <w:p w:rsidR="00026CDC" w:rsidRPr="002810C4" w:rsidRDefault="00A632A5" w:rsidP="00A039D3">
            <w:pPr>
              <w:jc w:val="center"/>
            </w:pPr>
            <w:r w:rsidRPr="002810C4">
              <w:t>Slađana Radić</w:t>
            </w:r>
          </w:p>
        </w:tc>
        <w:tc>
          <w:tcPr>
            <w:tcW w:w="1689" w:type="dxa"/>
            <w:vAlign w:val="center"/>
          </w:tcPr>
          <w:p w:rsidR="00026CDC" w:rsidRPr="002810C4" w:rsidRDefault="00160E7A" w:rsidP="00A039D3">
            <w:pPr>
              <w:jc w:val="center"/>
            </w:pPr>
            <w:r w:rsidRPr="002810C4">
              <w:t>5</w:t>
            </w:r>
            <w:r w:rsidR="002810C4">
              <w:t xml:space="preserve"> </w:t>
            </w:r>
            <w:r w:rsidR="00026CDC" w:rsidRPr="002810C4">
              <w:t>učenika</w:t>
            </w:r>
          </w:p>
        </w:tc>
        <w:tc>
          <w:tcPr>
            <w:tcW w:w="1443" w:type="dxa"/>
            <w:vAlign w:val="center"/>
          </w:tcPr>
          <w:p w:rsidR="00026CDC" w:rsidRPr="00925226" w:rsidRDefault="00925226" w:rsidP="00A039D3">
            <w:pPr>
              <w:jc w:val="center"/>
            </w:pPr>
            <w:r w:rsidRPr="00925226">
              <w:t>70</w:t>
            </w:r>
          </w:p>
        </w:tc>
        <w:tc>
          <w:tcPr>
            <w:tcW w:w="1698" w:type="dxa"/>
            <w:vAlign w:val="center"/>
          </w:tcPr>
          <w:p w:rsidR="00026CDC" w:rsidRPr="002810C4" w:rsidRDefault="003F1CFE" w:rsidP="003F1CFE">
            <w:pPr>
              <w:jc w:val="center"/>
            </w:pPr>
            <w:r w:rsidRPr="002810C4">
              <w:t>Utorak 5. i 6. sat</w:t>
            </w:r>
          </w:p>
        </w:tc>
      </w:tr>
      <w:tr w:rsidR="00B73AFD" w:rsidRPr="004C4813" w:rsidTr="00B73AFD">
        <w:trPr>
          <w:trHeight w:val="1307"/>
        </w:trPr>
        <w:tc>
          <w:tcPr>
            <w:tcW w:w="2836" w:type="dxa"/>
            <w:vAlign w:val="center"/>
          </w:tcPr>
          <w:p w:rsidR="00B73AFD" w:rsidRPr="002810C4" w:rsidRDefault="00B73AFD" w:rsidP="00B73AFD">
            <w:pPr>
              <w:rPr>
                <w:b/>
                <w:bCs/>
              </w:rPr>
            </w:pPr>
            <w:r w:rsidRPr="002810C4">
              <w:rPr>
                <w:b/>
                <w:bCs/>
              </w:rPr>
              <w:t>Skupina građanski odgoj</w:t>
            </w:r>
          </w:p>
        </w:tc>
        <w:tc>
          <w:tcPr>
            <w:tcW w:w="2323" w:type="dxa"/>
            <w:vAlign w:val="center"/>
          </w:tcPr>
          <w:p w:rsidR="00B73AFD" w:rsidRPr="002810C4" w:rsidRDefault="00B73AFD" w:rsidP="00B64C69">
            <w:pPr>
              <w:jc w:val="center"/>
            </w:pPr>
            <w:r w:rsidRPr="002810C4">
              <w:t xml:space="preserve">Razvoj kvalitetnijeg društva i stvaranje boljeg okruženja za sudjelovanje osoba s invaliditetom u </w:t>
            </w:r>
            <w:r w:rsidR="004915D4">
              <w:lastRenderedPageBreak/>
              <w:t>samoodlučivanju i</w:t>
            </w:r>
            <w:r w:rsidRPr="002810C4">
              <w:t xml:space="preserve"> upravljanju promjenama i izgradnji bolje sutrašnjice</w:t>
            </w:r>
          </w:p>
        </w:tc>
        <w:tc>
          <w:tcPr>
            <w:tcW w:w="3536" w:type="dxa"/>
            <w:vAlign w:val="center"/>
          </w:tcPr>
          <w:p w:rsidR="00B73AFD" w:rsidRPr="002810C4" w:rsidRDefault="00B73AFD" w:rsidP="00B73AFD"/>
          <w:p w:rsidR="00B73AFD" w:rsidRPr="002810C4" w:rsidRDefault="00B73AFD" w:rsidP="005168EE">
            <w:pPr>
              <w:jc w:val="center"/>
            </w:pPr>
            <w:r w:rsidRPr="002810C4">
              <w:t>Samozastupanje,samoodlučivanje, odgovornost za osobni položaj osoba s invaliditetom</w:t>
            </w:r>
          </w:p>
        </w:tc>
        <w:tc>
          <w:tcPr>
            <w:tcW w:w="1501" w:type="dxa"/>
            <w:vAlign w:val="center"/>
          </w:tcPr>
          <w:p w:rsidR="00B73AFD" w:rsidRPr="002810C4" w:rsidRDefault="00B73AFD" w:rsidP="00B73AFD"/>
          <w:p w:rsidR="00B73AFD" w:rsidRPr="002810C4" w:rsidRDefault="00B73AFD" w:rsidP="00B73AFD">
            <w:r w:rsidRPr="002810C4">
              <w:t>Klaudija Banjglav</w:t>
            </w:r>
          </w:p>
          <w:p w:rsidR="00B73AFD" w:rsidRPr="002810C4" w:rsidRDefault="00B73AFD" w:rsidP="00B73AFD"/>
        </w:tc>
        <w:tc>
          <w:tcPr>
            <w:tcW w:w="1689" w:type="dxa"/>
            <w:vAlign w:val="center"/>
          </w:tcPr>
          <w:p w:rsidR="00B73AFD" w:rsidRPr="002810C4" w:rsidRDefault="00B73AFD" w:rsidP="00B73AFD"/>
          <w:p w:rsidR="00B73AFD" w:rsidRPr="002810C4" w:rsidRDefault="00B73AFD" w:rsidP="00B73AFD">
            <w:pPr>
              <w:jc w:val="center"/>
            </w:pPr>
            <w:r w:rsidRPr="002810C4">
              <w:t>1 učenik</w:t>
            </w:r>
          </w:p>
        </w:tc>
        <w:tc>
          <w:tcPr>
            <w:tcW w:w="1443" w:type="dxa"/>
            <w:vAlign w:val="center"/>
          </w:tcPr>
          <w:p w:rsidR="00B73AFD" w:rsidRPr="002810C4" w:rsidRDefault="00B73AFD" w:rsidP="00B73AFD">
            <w:pPr>
              <w:jc w:val="center"/>
            </w:pPr>
          </w:p>
          <w:p w:rsidR="00B73AFD" w:rsidRPr="002810C4" w:rsidRDefault="00B73AFD" w:rsidP="00B73AFD">
            <w:pPr>
              <w:jc w:val="center"/>
            </w:pPr>
            <w:r w:rsidRPr="002810C4">
              <w:t>Tijekom nastave</w:t>
            </w:r>
          </w:p>
        </w:tc>
        <w:tc>
          <w:tcPr>
            <w:tcW w:w="1698" w:type="dxa"/>
            <w:vAlign w:val="center"/>
          </w:tcPr>
          <w:p w:rsidR="00B73AFD" w:rsidRPr="00A066B1" w:rsidRDefault="00A066B1" w:rsidP="00B73AFD">
            <w:r>
              <w:t>Četvrtak, 6. sat</w:t>
            </w:r>
          </w:p>
        </w:tc>
      </w:tr>
      <w:tr w:rsidR="00B13F2D" w:rsidRPr="00B13F2D" w:rsidTr="00CC3D5B">
        <w:trPr>
          <w:trHeight w:val="698"/>
        </w:trPr>
        <w:tc>
          <w:tcPr>
            <w:tcW w:w="15026" w:type="dxa"/>
            <w:gridSpan w:val="7"/>
            <w:vAlign w:val="center"/>
          </w:tcPr>
          <w:p w:rsidR="00BB6814" w:rsidRPr="00B13F2D" w:rsidRDefault="00BB6814" w:rsidP="00A632A5">
            <w:pPr>
              <w:jc w:val="center"/>
              <w:rPr>
                <w:b/>
                <w:color w:val="000000" w:themeColor="text1"/>
              </w:rPr>
            </w:pPr>
            <w:r w:rsidRPr="00B13F2D">
              <w:rPr>
                <w:b/>
                <w:color w:val="000000" w:themeColor="text1"/>
              </w:rPr>
              <w:t>PREDMETNA NASTAVA</w:t>
            </w:r>
          </w:p>
        </w:tc>
      </w:tr>
      <w:tr w:rsidR="0057020F" w:rsidRPr="00B13F2D" w:rsidTr="006B1C5F">
        <w:trPr>
          <w:trHeight w:val="698"/>
        </w:trPr>
        <w:tc>
          <w:tcPr>
            <w:tcW w:w="2836" w:type="dxa"/>
            <w:vAlign w:val="center"/>
          </w:tcPr>
          <w:p w:rsidR="0057020F" w:rsidRPr="002810C4" w:rsidRDefault="003E1642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Eko skupina</w:t>
            </w:r>
          </w:p>
        </w:tc>
        <w:tc>
          <w:tcPr>
            <w:tcW w:w="2323" w:type="dxa"/>
            <w:vAlign w:val="center"/>
          </w:tcPr>
          <w:p w:rsidR="0057020F" w:rsidRPr="002810C4" w:rsidRDefault="0057020F" w:rsidP="006B1C5F">
            <w:pPr>
              <w:jc w:val="center"/>
            </w:pPr>
            <w:r w:rsidRPr="002810C4">
              <w:t>Razvijanje ekološke svijesti</w:t>
            </w:r>
          </w:p>
        </w:tc>
        <w:tc>
          <w:tcPr>
            <w:tcW w:w="3536" w:type="dxa"/>
            <w:vAlign w:val="center"/>
          </w:tcPr>
          <w:p w:rsidR="0057020F" w:rsidRPr="002810C4" w:rsidRDefault="0057020F" w:rsidP="006B1C5F">
            <w:pPr>
              <w:jc w:val="center"/>
              <w:rPr>
                <w:bCs/>
              </w:rPr>
            </w:pPr>
            <w:r w:rsidRPr="002810C4">
              <w:rPr>
                <w:bCs/>
              </w:rPr>
              <w:t xml:space="preserve">Sudjelovanje u ekološkim aktivnostima u Centru </w:t>
            </w:r>
            <w:r w:rsidR="00925226">
              <w:rPr>
                <w:bCs/>
              </w:rPr>
              <w:t>i</w:t>
            </w:r>
            <w:r w:rsidRPr="002810C4">
              <w:rPr>
                <w:bCs/>
              </w:rPr>
              <w:t xml:space="preserve"> široj okolinu</w:t>
            </w:r>
          </w:p>
        </w:tc>
        <w:tc>
          <w:tcPr>
            <w:tcW w:w="1501" w:type="dxa"/>
            <w:vAlign w:val="center"/>
          </w:tcPr>
          <w:p w:rsidR="0057020F" w:rsidRPr="002810C4" w:rsidRDefault="0057020F" w:rsidP="006B1C5F">
            <w:pPr>
              <w:jc w:val="center"/>
              <w:rPr>
                <w:bCs/>
              </w:rPr>
            </w:pPr>
            <w:r w:rsidRPr="002810C4">
              <w:rPr>
                <w:bCs/>
              </w:rPr>
              <w:t>Maja Radoš Bučma</w:t>
            </w:r>
          </w:p>
        </w:tc>
        <w:tc>
          <w:tcPr>
            <w:tcW w:w="1689" w:type="dxa"/>
            <w:vAlign w:val="center"/>
          </w:tcPr>
          <w:p w:rsidR="0057020F" w:rsidRPr="002810C4" w:rsidRDefault="0057020F" w:rsidP="006B1C5F">
            <w:pPr>
              <w:jc w:val="center"/>
            </w:pPr>
            <w:r w:rsidRPr="002810C4">
              <w:t>7  učenika</w:t>
            </w:r>
          </w:p>
        </w:tc>
        <w:tc>
          <w:tcPr>
            <w:tcW w:w="1443" w:type="dxa"/>
            <w:vAlign w:val="center"/>
          </w:tcPr>
          <w:p w:rsidR="0057020F" w:rsidRPr="002810C4" w:rsidRDefault="00F93FFA" w:rsidP="006B1C5F">
            <w:pPr>
              <w:jc w:val="center"/>
              <w:rPr>
                <w:bCs/>
                <w:color w:val="FF0000"/>
              </w:rPr>
            </w:pPr>
            <w:r w:rsidRPr="00F93FFA">
              <w:rPr>
                <w:bCs/>
              </w:rPr>
              <w:t>70</w:t>
            </w:r>
          </w:p>
        </w:tc>
        <w:tc>
          <w:tcPr>
            <w:tcW w:w="1698" w:type="dxa"/>
            <w:vAlign w:val="center"/>
          </w:tcPr>
          <w:p w:rsidR="0057020F" w:rsidRPr="002810C4" w:rsidRDefault="0057020F" w:rsidP="006B1C5F">
            <w:pPr>
              <w:jc w:val="center"/>
            </w:pPr>
            <w:r w:rsidRPr="002810C4">
              <w:t>Utorak i četvrtak 6. sat</w:t>
            </w:r>
          </w:p>
        </w:tc>
      </w:tr>
      <w:tr w:rsidR="00AA1E23" w:rsidRPr="00B13F2D" w:rsidTr="006B1C5F">
        <w:trPr>
          <w:trHeight w:val="698"/>
        </w:trPr>
        <w:tc>
          <w:tcPr>
            <w:tcW w:w="2836" w:type="dxa"/>
            <w:vAlign w:val="center"/>
          </w:tcPr>
          <w:p w:rsidR="00B94900" w:rsidRPr="002810C4" w:rsidRDefault="00B94900" w:rsidP="006B1C5F">
            <w:pPr>
              <w:jc w:val="center"/>
              <w:rPr>
                <w:b/>
              </w:rPr>
            </w:pPr>
            <w:r w:rsidRPr="002810C4">
              <w:rPr>
                <w:b/>
              </w:rPr>
              <w:t>Informatičari</w:t>
            </w:r>
          </w:p>
        </w:tc>
        <w:tc>
          <w:tcPr>
            <w:tcW w:w="2323" w:type="dxa"/>
            <w:vAlign w:val="center"/>
          </w:tcPr>
          <w:p w:rsidR="00B94900" w:rsidRPr="002810C4" w:rsidRDefault="00B94900" w:rsidP="006B1C5F">
            <w:pPr>
              <w:jc w:val="center"/>
            </w:pPr>
            <w:r w:rsidRPr="002810C4">
              <w:t>Razviti informatičku pismenost</w:t>
            </w:r>
          </w:p>
        </w:tc>
        <w:tc>
          <w:tcPr>
            <w:tcW w:w="3536" w:type="dxa"/>
            <w:vAlign w:val="center"/>
          </w:tcPr>
          <w:p w:rsidR="00B94900" w:rsidRPr="002810C4" w:rsidRDefault="00B94900" w:rsidP="006B1C5F">
            <w:pPr>
              <w:jc w:val="center"/>
            </w:pPr>
            <w:r w:rsidRPr="002810C4">
              <w:t>Korištenje računala u nastavnom radu</w:t>
            </w:r>
          </w:p>
        </w:tc>
        <w:tc>
          <w:tcPr>
            <w:tcW w:w="1501" w:type="dxa"/>
            <w:vAlign w:val="center"/>
          </w:tcPr>
          <w:p w:rsidR="00B94900" w:rsidRPr="002810C4" w:rsidRDefault="00B94900" w:rsidP="006B1C5F">
            <w:pPr>
              <w:jc w:val="center"/>
            </w:pPr>
            <w:r w:rsidRPr="002810C4">
              <w:t>Stjepan Šop</w:t>
            </w:r>
          </w:p>
        </w:tc>
        <w:tc>
          <w:tcPr>
            <w:tcW w:w="1689" w:type="dxa"/>
            <w:vAlign w:val="center"/>
          </w:tcPr>
          <w:p w:rsidR="000C4FEC" w:rsidRPr="002810C4" w:rsidRDefault="007608C3" w:rsidP="006B1C5F">
            <w:pPr>
              <w:jc w:val="center"/>
            </w:pPr>
            <w:r w:rsidRPr="002810C4">
              <w:t>PN 11 učenika</w:t>
            </w:r>
          </w:p>
          <w:p w:rsidR="007608C3" w:rsidRPr="002810C4" w:rsidRDefault="007608C3" w:rsidP="006B1C5F">
            <w:pPr>
              <w:jc w:val="center"/>
            </w:pPr>
            <w:r w:rsidRPr="002810C4">
              <w:t>OOSK 7 učenika</w:t>
            </w:r>
          </w:p>
        </w:tc>
        <w:tc>
          <w:tcPr>
            <w:tcW w:w="1443" w:type="dxa"/>
            <w:vAlign w:val="center"/>
          </w:tcPr>
          <w:p w:rsidR="00113BCF" w:rsidRPr="00A066B1" w:rsidRDefault="00A066B1" w:rsidP="006B1C5F">
            <w:pPr>
              <w:jc w:val="center"/>
            </w:pPr>
            <w:r w:rsidRPr="00A066B1">
              <w:t>280</w:t>
            </w:r>
          </w:p>
        </w:tc>
        <w:tc>
          <w:tcPr>
            <w:tcW w:w="1698" w:type="dxa"/>
            <w:vAlign w:val="center"/>
          </w:tcPr>
          <w:p w:rsidR="00B94900" w:rsidRDefault="00A066B1" w:rsidP="006B1C5F">
            <w:pPr>
              <w:jc w:val="center"/>
            </w:pPr>
            <w:r>
              <w:t>Ponedjeljak, 5. i 6. sat</w:t>
            </w:r>
          </w:p>
          <w:p w:rsidR="00A066B1" w:rsidRDefault="00A066B1" w:rsidP="006B1C5F">
            <w:pPr>
              <w:jc w:val="center"/>
            </w:pPr>
            <w:r>
              <w:t>Srijeda, 6. sat</w:t>
            </w:r>
          </w:p>
          <w:p w:rsidR="00A066B1" w:rsidRPr="002810C4" w:rsidRDefault="00A066B1" w:rsidP="006B1C5F">
            <w:pPr>
              <w:jc w:val="center"/>
            </w:pPr>
            <w:r>
              <w:t>Petak. 3.sat</w:t>
            </w:r>
          </w:p>
        </w:tc>
      </w:tr>
      <w:tr w:rsidR="008A2699" w:rsidRPr="00B13F2D" w:rsidTr="006B1C5F">
        <w:trPr>
          <w:trHeight w:val="698"/>
        </w:trPr>
        <w:tc>
          <w:tcPr>
            <w:tcW w:w="2836" w:type="dxa"/>
            <w:vAlign w:val="center"/>
          </w:tcPr>
          <w:p w:rsidR="00026CDC" w:rsidRPr="002810C4" w:rsidRDefault="00026CDC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Modelari</w:t>
            </w:r>
          </w:p>
        </w:tc>
        <w:tc>
          <w:tcPr>
            <w:tcW w:w="2323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Razvijanje radnih vještina oblikovanja u drvetu</w:t>
            </w:r>
          </w:p>
        </w:tc>
        <w:tc>
          <w:tcPr>
            <w:tcW w:w="3536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Upotreba alatki za obradu drveta, izrada predmeta od uporabne vrijednosti</w:t>
            </w:r>
          </w:p>
        </w:tc>
        <w:tc>
          <w:tcPr>
            <w:tcW w:w="1501" w:type="dxa"/>
            <w:vAlign w:val="center"/>
          </w:tcPr>
          <w:p w:rsidR="00026CDC" w:rsidRPr="002810C4" w:rsidRDefault="008E25E6" w:rsidP="006B1C5F">
            <w:pPr>
              <w:jc w:val="center"/>
            </w:pPr>
            <w:r w:rsidRPr="002810C4">
              <w:t>Vlado Mišković</w:t>
            </w:r>
          </w:p>
        </w:tc>
        <w:tc>
          <w:tcPr>
            <w:tcW w:w="1689" w:type="dxa"/>
            <w:vAlign w:val="center"/>
          </w:tcPr>
          <w:p w:rsidR="000C4FEC" w:rsidRPr="002810C4" w:rsidRDefault="000C4FEC" w:rsidP="006B1C5F">
            <w:pPr>
              <w:jc w:val="center"/>
            </w:pPr>
            <w:r w:rsidRPr="002810C4">
              <w:t>6 učenika</w:t>
            </w:r>
          </w:p>
        </w:tc>
        <w:tc>
          <w:tcPr>
            <w:tcW w:w="1443" w:type="dxa"/>
            <w:vAlign w:val="center"/>
          </w:tcPr>
          <w:p w:rsidR="00026CDC" w:rsidRPr="00A066B1" w:rsidRDefault="00026CDC" w:rsidP="006B1C5F">
            <w:pPr>
              <w:jc w:val="center"/>
            </w:pPr>
            <w:r w:rsidRPr="00A066B1">
              <w:t>70</w:t>
            </w:r>
          </w:p>
        </w:tc>
        <w:tc>
          <w:tcPr>
            <w:tcW w:w="1698" w:type="dxa"/>
            <w:vAlign w:val="center"/>
          </w:tcPr>
          <w:p w:rsidR="00026CDC" w:rsidRPr="002810C4" w:rsidRDefault="00EF1475" w:rsidP="006B1C5F">
            <w:pPr>
              <w:jc w:val="center"/>
            </w:pPr>
            <w:r w:rsidRPr="002810C4">
              <w:t>Četvrtak 6. sat</w:t>
            </w:r>
          </w:p>
          <w:p w:rsidR="00EF1475" w:rsidRPr="002810C4" w:rsidRDefault="00EF1475" w:rsidP="006B1C5F">
            <w:pPr>
              <w:jc w:val="center"/>
            </w:pPr>
            <w:r w:rsidRPr="002810C4">
              <w:t>Petak 4. sat</w:t>
            </w:r>
          </w:p>
        </w:tc>
      </w:tr>
      <w:tr w:rsidR="00730DF2" w:rsidRPr="00B13F2D" w:rsidTr="004A585A">
        <w:trPr>
          <w:trHeight w:val="1483"/>
        </w:trPr>
        <w:tc>
          <w:tcPr>
            <w:tcW w:w="2836" w:type="dxa"/>
            <w:vAlign w:val="center"/>
          </w:tcPr>
          <w:p w:rsidR="00730DF2" w:rsidRPr="002810C4" w:rsidRDefault="00730DF2" w:rsidP="00730DF2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Pjevački zbor</w:t>
            </w:r>
          </w:p>
        </w:tc>
        <w:tc>
          <w:tcPr>
            <w:tcW w:w="2323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Njegovati lijepo pjevanje</w:t>
            </w:r>
          </w:p>
        </w:tc>
        <w:tc>
          <w:tcPr>
            <w:tcW w:w="3536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Kvalitetni nastupi na školskim priredbama, smotrama i sl.</w:t>
            </w:r>
          </w:p>
        </w:tc>
        <w:tc>
          <w:tcPr>
            <w:tcW w:w="1501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Ognjen Zdravković</w:t>
            </w:r>
          </w:p>
        </w:tc>
        <w:tc>
          <w:tcPr>
            <w:tcW w:w="1689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11 učenika OOSK</w:t>
            </w:r>
          </w:p>
        </w:tc>
        <w:tc>
          <w:tcPr>
            <w:tcW w:w="1443" w:type="dxa"/>
          </w:tcPr>
          <w:p w:rsidR="00730DF2" w:rsidRDefault="00730DF2" w:rsidP="00730DF2">
            <w:pPr>
              <w:jc w:val="center"/>
            </w:pPr>
          </w:p>
          <w:p w:rsidR="00925226" w:rsidRDefault="00925226" w:rsidP="00730DF2">
            <w:pPr>
              <w:jc w:val="center"/>
            </w:pPr>
          </w:p>
          <w:p w:rsidR="00925226" w:rsidRDefault="00925226" w:rsidP="00730DF2">
            <w:pPr>
              <w:jc w:val="center"/>
            </w:pPr>
            <w:r>
              <w:t>70</w:t>
            </w:r>
          </w:p>
        </w:tc>
        <w:tc>
          <w:tcPr>
            <w:tcW w:w="1698" w:type="dxa"/>
            <w:vAlign w:val="center"/>
          </w:tcPr>
          <w:p w:rsidR="00730DF2" w:rsidRPr="00B13F2D" w:rsidRDefault="00A066B1" w:rsidP="00730D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ijeda i četvrtak, 6. sat</w:t>
            </w:r>
          </w:p>
        </w:tc>
      </w:tr>
      <w:tr w:rsidR="00730DF2" w:rsidRPr="00B13F2D" w:rsidTr="00324253">
        <w:trPr>
          <w:trHeight w:val="1483"/>
        </w:trPr>
        <w:tc>
          <w:tcPr>
            <w:tcW w:w="2836" w:type="dxa"/>
            <w:vAlign w:val="center"/>
          </w:tcPr>
          <w:p w:rsidR="00730DF2" w:rsidRPr="002810C4" w:rsidRDefault="00730DF2" w:rsidP="00730DF2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Sviranje instrumenta</w:t>
            </w:r>
          </w:p>
        </w:tc>
        <w:tc>
          <w:tcPr>
            <w:tcW w:w="2323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Razvijanje vještine sviranja instrumenata</w:t>
            </w:r>
          </w:p>
        </w:tc>
        <w:tc>
          <w:tcPr>
            <w:tcW w:w="3536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Kvalitetni nastupi na školskim priredbama, smotrama i sl.</w:t>
            </w:r>
          </w:p>
        </w:tc>
        <w:tc>
          <w:tcPr>
            <w:tcW w:w="1501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Ognjen Zdravković</w:t>
            </w:r>
          </w:p>
        </w:tc>
        <w:tc>
          <w:tcPr>
            <w:tcW w:w="1689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PN 2 učenika</w:t>
            </w:r>
          </w:p>
          <w:p w:rsidR="00730DF2" w:rsidRPr="002810C4" w:rsidRDefault="00730DF2" w:rsidP="00730DF2">
            <w:pPr>
              <w:jc w:val="center"/>
            </w:pPr>
            <w:r w:rsidRPr="002810C4">
              <w:t>4 učenika OOSK</w:t>
            </w:r>
          </w:p>
        </w:tc>
        <w:tc>
          <w:tcPr>
            <w:tcW w:w="1443" w:type="dxa"/>
            <w:vAlign w:val="center"/>
          </w:tcPr>
          <w:p w:rsidR="00730DF2" w:rsidRDefault="00925226" w:rsidP="00324253">
            <w:pPr>
              <w:jc w:val="center"/>
            </w:pPr>
            <w:r>
              <w:t>70</w:t>
            </w:r>
          </w:p>
        </w:tc>
        <w:tc>
          <w:tcPr>
            <w:tcW w:w="1698" w:type="dxa"/>
            <w:vAlign w:val="center"/>
          </w:tcPr>
          <w:p w:rsidR="00730DF2" w:rsidRPr="00B13F2D" w:rsidRDefault="00A066B1" w:rsidP="00730D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edjeljak i utorak, 6. sat</w:t>
            </w:r>
          </w:p>
        </w:tc>
      </w:tr>
      <w:tr w:rsidR="00730DF2" w:rsidRPr="00B13F2D" w:rsidTr="00324253">
        <w:trPr>
          <w:trHeight w:val="1483"/>
        </w:trPr>
        <w:tc>
          <w:tcPr>
            <w:tcW w:w="2836" w:type="dxa"/>
            <w:vAlign w:val="center"/>
          </w:tcPr>
          <w:p w:rsidR="00730DF2" w:rsidRPr="002810C4" w:rsidRDefault="00730DF2" w:rsidP="00730DF2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lastRenderedPageBreak/>
              <w:t>Molitvena skupina</w:t>
            </w:r>
          </w:p>
        </w:tc>
        <w:tc>
          <w:tcPr>
            <w:tcW w:w="2323" w:type="dxa"/>
            <w:vAlign w:val="center"/>
          </w:tcPr>
          <w:p w:rsidR="00730DF2" w:rsidRPr="00A066B1" w:rsidRDefault="00A066B1" w:rsidP="00730DF2">
            <w:pPr>
              <w:jc w:val="center"/>
            </w:pPr>
            <w:r w:rsidRPr="00A066B1">
              <w:t>Razvijanje ljubavi prema Bogu i bližnjima</w:t>
            </w:r>
          </w:p>
        </w:tc>
        <w:tc>
          <w:tcPr>
            <w:tcW w:w="3536" w:type="dxa"/>
            <w:vAlign w:val="center"/>
          </w:tcPr>
          <w:p w:rsidR="00730DF2" w:rsidRPr="00A066B1" w:rsidRDefault="00A066B1" w:rsidP="00730DF2">
            <w:pPr>
              <w:jc w:val="center"/>
            </w:pPr>
            <w:r w:rsidRPr="00A066B1">
              <w:t>Razvijanje duhovnosti učenika</w:t>
            </w:r>
          </w:p>
        </w:tc>
        <w:tc>
          <w:tcPr>
            <w:tcW w:w="1501" w:type="dxa"/>
            <w:vAlign w:val="center"/>
          </w:tcPr>
          <w:p w:rsidR="00730DF2" w:rsidRPr="002810C4" w:rsidRDefault="00730DF2" w:rsidP="00730DF2">
            <w:pPr>
              <w:jc w:val="center"/>
            </w:pPr>
            <w:r w:rsidRPr="002810C4">
              <w:t>Draženka Kolesar</w:t>
            </w:r>
          </w:p>
        </w:tc>
        <w:tc>
          <w:tcPr>
            <w:tcW w:w="1689" w:type="dxa"/>
            <w:vAlign w:val="center"/>
          </w:tcPr>
          <w:p w:rsidR="00730DF2" w:rsidRPr="00191300" w:rsidRDefault="00A066B1" w:rsidP="00730DF2">
            <w:pPr>
              <w:jc w:val="center"/>
              <w:rPr>
                <w:color w:val="FF0000"/>
              </w:rPr>
            </w:pPr>
            <w:r w:rsidRPr="00A066B1">
              <w:t>25</w:t>
            </w:r>
          </w:p>
        </w:tc>
        <w:tc>
          <w:tcPr>
            <w:tcW w:w="1443" w:type="dxa"/>
            <w:vAlign w:val="center"/>
          </w:tcPr>
          <w:p w:rsidR="00730DF2" w:rsidRDefault="00A066B1" w:rsidP="00324253">
            <w:pPr>
              <w:jc w:val="center"/>
            </w:pPr>
            <w:r>
              <w:t>210</w:t>
            </w:r>
          </w:p>
        </w:tc>
        <w:tc>
          <w:tcPr>
            <w:tcW w:w="1698" w:type="dxa"/>
            <w:vAlign w:val="center"/>
          </w:tcPr>
          <w:p w:rsidR="00730DF2" w:rsidRDefault="00B64C69" w:rsidP="00730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torak, 2. i 3. s</w:t>
            </w:r>
            <w:r w:rsidR="00A066B1" w:rsidRPr="00A066B1">
              <w:rPr>
                <w:color w:val="000000" w:themeColor="text1"/>
                <w:sz w:val="20"/>
                <w:szCs w:val="20"/>
              </w:rPr>
              <w:t>at</w:t>
            </w:r>
          </w:p>
          <w:p w:rsidR="00A066B1" w:rsidRDefault="00A066B1" w:rsidP="00730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rijeda, 3., 4. i 5. </w:t>
            </w:r>
          </w:p>
          <w:p w:rsidR="00A066B1" w:rsidRPr="00A066B1" w:rsidRDefault="00A066B1" w:rsidP="00730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tvrtak, 3. sat</w:t>
            </w:r>
          </w:p>
        </w:tc>
      </w:tr>
      <w:tr w:rsidR="008A2699" w:rsidRPr="00B13F2D" w:rsidTr="006B1C5F">
        <w:trPr>
          <w:trHeight w:val="1483"/>
        </w:trPr>
        <w:tc>
          <w:tcPr>
            <w:tcW w:w="2836" w:type="dxa"/>
            <w:vAlign w:val="center"/>
          </w:tcPr>
          <w:p w:rsidR="00026CDC" w:rsidRPr="002810C4" w:rsidRDefault="00026CDC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Športska skupina:</w:t>
            </w:r>
          </w:p>
          <w:p w:rsidR="00026CDC" w:rsidRPr="002810C4" w:rsidRDefault="00026CDC" w:rsidP="006B1C5F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nogomet</w:t>
            </w:r>
          </w:p>
          <w:p w:rsidR="00026CDC" w:rsidRPr="002810C4" w:rsidRDefault="00026CDC" w:rsidP="006B1C5F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atletika</w:t>
            </w:r>
          </w:p>
        </w:tc>
        <w:tc>
          <w:tcPr>
            <w:tcW w:w="2323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Razvijanje motoričkih sposobnosti</w:t>
            </w:r>
          </w:p>
        </w:tc>
        <w:tc>
          <w:tcPr>
            <w:tcW w:w="3536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Sudjelovanje i natjecanje na državnim natjecanjima, Specijalnoj olimpijadi.</w:t>
            </w:r>
          </w:p>
        </w:tc>
        <w:tc>
          <w:tcPr>
            <w:tcW w:w="1501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Jasna Ižaković</w:t>
            </w:r>
          </w:p>
        </w:tc>
        <w:tc>
          <w:tcPr>
            <w:tcW w:w="1689" w:type="dxa"/>
            <w:vAlign w:val="center"/>
          </w:tcPr>
          <w:p w:rsidR="00026CDC" w:rsidRPr="002810C4" w:rsidRDefault="002A53EC" w:rsidP="006B1C5F">
            <w:pPr>
              <w:jc w:val="center"/>
            </w:pPr>
            <w:r w:rsidRPr="002810C4">
              <w:t>8</w:t>
            </w:r>
            <w:r w:rsidR="000C4FEC" w:rsidRPr="002810C4">
              <w:t xml:space="preserve"> učenika</w:t>
            </w:r>
          </w:p>
        </w:tc>
        <w:tc>
          <w:tcPr>
            <w:tcW w:w="1443" w:type="dxa"/>
            <w:vAlign w:val="center"/>
          </w:tcPr>
          <w:p w:rsidR="00026CDC" w:rsidRPr="00C607B4" w:rsidRDefault="00026CDC" w:rsidP="006B1C5F">
            <w:pPr>
              <w:jc w:val="center"/>
            </w:pPr>
            <w:r w:rsidRPr="00C607B4">
              <w:t>70</w:t>
            </w:r>
          </w:p>
        </w:tc>
        <w:tc>
          <w:tcPr>
            <w:tcW w:w="1698" w:type="dxa"/>
            <w:vAlign w:val="center"/>
          </w:tcPr>
          <w:p w:rsidR="00026CDC" w:rsidRPr="002810C4" w:rsidRDefault="002A53EC" w:rsidP="006B1C5F">
            <w:pPr>
              <w:jc w:val="center"/>
            </w:pPr>
            <w:r w:rsidRPr="002810C4">
              <w:t>Srijeda, četvrtak 6. sat</w:t>
            </w:r>
          </w:p>
        </w:tc>
      </w:tr>
      <w:tr w:rsidR="008A2699" w:rsidRPr="00B13F2D" w:rsidTr="006B1C5F">
        <w:trPr>
          <w:trHeight w:val="1483"/>
        </w:trPr>
        <w:tc>
          <w:tcPr>
            <w:tcW w:w="2836" w:type="dxa"/>
            <w:vAlign w:val="center"/>
          </w:tcPr>
          <w:p w:rsidR="00026CDC" w:rsidRPr="002810C4" w:rsidRDefault="00026CDC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Sportska skupina u OOSK</w:t>
            </w:r>
          </w:p>
        </w:tc>
        <w:tc>
          <w:tcPr>
            <w:tcW w:w="2323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Razvijanje motoričkih sposobnosti</w:t>
            </w:r>
          </w:p>
        </w:tc>
        <w:tc>
          <w:tcPr>
            <w:tcW w:w="3536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Sudjelovanje i natjecanje na državnim natjecanjima, Specijalnoj olimpijadi i sl.</w:t>
            </w:r>
          </w:p>
        </w:tc>
        <w:tc>
          <w:tcPr>
            <w:tcW w:w="1501" w:type="dxa"/>
            <w:vAlign w:val="center"/>
          </w:tcPr>
          <w:p w:rsidR="00026CDC" w:rsidRPr="002810C4" w:rsidRDefault="00026CDC" w:rsidP="006B1C5F">
            <w:pPr>
              <w:jc w:val="center"/>
            </w:pPr>
            <w:r w:rsidRPr="002810C4">
              <w:t>Zoran Špoljarić</w:t>
            </w:r>
          </w:p>
        </w:tc>
        <w:tc>
          <w:tcPr>
            <w:tcW w:w="1689" w:type="dxa"/>
            <w:vAlign w:val="center"/>
          </w:tcPr>
          <w:p w:rsidR="00026CDC" w:rsidRPr="002810C4" w:rsidRDefault="000D3853" w:rsidP="006B1C5F">
            <w:pPr>
              <w:jc w:val="center"/>
            </w:pPr>
            <w:r w:rsidRPr="002810C4">
              <w:t xml:space="preserve">6 </w:t>
            </w:r>
            <w:r w:rsidR="000C4FEC" w:rsidRPr="002810C4">
              <w:t>učenika</w:t>
            </w:r>
          </w:p>
        </w:tc>
        <w:tc>
          <w:tcPr>
            <w:tcW w:w="1443" w:type="dxa"/>
            <w:vAlign w:val="center"/>
          </w:tcPr>
          <w:p w:rsidR="00026CDC" w:rsidRPr="00C607B4" w:rsidRDefault="00026CDC" w:rsidP="006B1C5F">
            <w:pPr>
              <w:jc w:val="center"/>
            </w:pPr>
            <w:r w:rsidRPr="00C607B4">
              <w:t>70</w:t>
            </w:r>
          </w:p>
        </w:tc>
        <w:tc>
          <w:tcPr>
            <w:tcW w:w="1698" w:type="dxa"/>
            <w:vAlign w:val="center"/>
          </w:tcPr>
          <w:p w:rsidR="00026CDC" w:rsidRPr="002810C4" w:rsidRDefault="00C607B4" w:rsidP="006B1C5F">
            <w:pPr>
              <w:jc w:val="center"/>
            </w:pPr>
            <w:r>
              <w:t>Srijeda i četvrtak, 6. sat</w:t>
            </w:r>
          </w:p>
        </w:tc>
      </w:tr>
      <w:tr w:rsidR="008A2699" w:rsidRPr="00B13F2D" w:rsidTr="006B1C5F">
        <w:trPr>
          <w:trHeight w:val="1483"/>
        </w:trPr>
        <w:tc>
          <w:tcPr>
            <w:tcW w:w="2836" w:type="dxa"/>
            <w:vAlign w:val="center"/>
          </w:tcPr>
          <w:p w:rsidR="0040690C" w:rsidRPr="002810C4" w:rsidRDefault="0040690C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Sportska skupina</w:t>
            </w:r>
          </w:p>
        </w:tc>
        <w:tc>
          <w:tcPr>
            <w:tcW w:w="2323" w:type="dxa"/>
            <w:vAlign w:val="center"/>
          </w:tcPr>
          <w:p w:rsidR="0040690C" w:rsidRPr="002810C4" w:rsidRDefault="0040690C" w:rsidP="006B1C5F">
            <w:pPr>
              <w:jc w:val="center"/>
            </w:pPr>
            <w:r w:rsidRPr="002810C4">
              <w:t>Razvijanje motoričkih sposobnosti</w:t>
            </w:r>
          </w:p>
        </w:tc>
        <w:tc>
          <w:tcPr>
            <w:tcW w:w="3536" w:type="dxa"/>
            <w:vAlign w:val="center"/>
          </w:tcPr>
          <w:p w:rsidR="0040690C" w:rsidRPr="002810C4" w:rsidRDefault="0040690C" w:rsidP="006B1C5F">
            <w:pPr>
              <w:jc w:val="center"/>
            </w:pPr>
            <w:r w:rsidRPr="002810C4">
              <w:t>Sudjelovanje i natjecanje na državnim natjecanjima, Specijalnoj</w:t>
            </w:r>
          </w:p>
        </w:tc>
        <w:tc>
          <w:tcPr>
            <w:tcW w:w="1501" w:type="dxa"/>
            <w:vAlign w:val="center"/>
          </w:tcPr>
          <w:p w:rsidR="0040690C" w:rsidRPr="002810C4" w:rsidRDefault="0040690C" w:rsidP="006B1C5F">
            <w:pPr>
              <w:jc w:val="center"/>
            </w:pPr>
            <w:r w:rsidRPr="002810C4">
              <w:t>Sonja Kešerac</w:t>
            </w:r>
          </w:p>
        </w:tc>
        <w:tc>
          <w:tcPr>
            <w:tcW w:w="1689" w:type="dxa"/>
            <w:vAlign w:val="center"/>
          </w:tcPr>
          <w:p w:rsidR="0040690C" w:rsidRPr="002810C4" w:rsidRDefault="00AA1B4D" w:rsidP="006B1C5F">
            <w:pPr>
              <w:jc w:val="center"/>
            </w:pPr>
            <w:r w:rsidRPr="002810C4">
              <w:t>7</w:t>
            </w:r>
            <w:r w:rsidR="000C4FEC" w:rsidRPr="002810C4">
              <w:t xml:space="preserve"> učenika</w:t>
            </w:r>
          </w:p>
        </w:tc>
        <w:tc>
          <w:tcPr>
            <w:tcW w:w="1443" w:type="dxa"/>
            <w:vAlign w:val="center"/>
          </w:tcPr>
          <w:p w:rsidR="0040690C" w:rsidRPr="00C607B4" w:rsidRDefault="0040690C" w:rsidP="006B1C5F">
            <w:pPr>
              <w:jc w:val="center"/>
            </w:pPr>
            <w:r w:rsidRPr="00C607B4">
              <w:t>70</w:t>
            </w:r>
          </w:p>
        </w:tc>
        <w:tc>
          <w:tcPr>
            <w:tcW w:w="1698" w:type="dxa"/>
            <w:vAlign w:val="center"/>
          </w:tcPr>
          <w:p w:rsidR="0040690C" w:rsidRPr="002810C4" w:rsidRDefault="00C607B4" w:rsidP="006B1C5F">
            <w:pPr>
              <w:jc w:val="center"/>
            </w:pPr>
            <w:r>
              <w:t>Srijeda i četvrtak, 6. sat</w:t>
            </w:r>
          </w:p>
        </w:tc>
      </w:tr>
      <w:tr w:rsidR="000E4CE9" w:rsidRPr="00B13F2D" w:rsidTr="006B1C5F">
        <w:trPr>
          <w:trHeight w:val="1483"/>
        </w:trPr>
        <w:tc>
          <w:tcPr>
            <w:tcW w:w="2836" w:type="dxa"/>
            <w:vAlign w:val="center"/>
          </w:tcPr>
          <w:p w:rsidR="000E4CE9" w:rsidRPr="002810C4" w:rsidRDefault="000E4CE9" w:rsidP="006B1C5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Likovna skupina</w:t>
            </w:r>
          </w:p>
        </w:tc>
        <w:tc>
          <w:tcPr>
            <w:tcW w:w="2323" w:type="dxa"/>
            <w:vAlign w:val="center"/>
          </w:tcPr>
          <w:p w:rsidR="000E4CE9" w:rsidRPr="00341A5C" w:rsidRDefault="00C607B4" w:rsidP="006B1C5F">
            <w:pPr>
              <w:jc w:val="center"/>
              <w:rPr>
                <w:color w:val="FF0000"/>
              </w:rPr>
            </w:pPr>
            <w:r w:rsidRPr="00C607B4">
              <w:t>Razvijanje estetskih vrijednosti</w:t>
            </w:r>
          </w:p>
        </w:tc>
        <w:tc>
          <w:tcPr>
            <w:tcW w:w="3536" w:type="dxa"/>
            <w:vAlign w:val="center"/>
          </w:tcPr>
          <w:p w:rsidR="00C607B4" w:rsidRPr="002810C4" w:rsidRDefault="00C607B4" w:rsidP="00C607B4">
            <w:pPr>
              <w:jc w:val="center"/>
            </w:pPr>
            <w:r w:rsidRPr="002810C4">
              <w:t>Izrada radova za natječaje</w:t>
            </w:r>
          </w:p>
          <w:p w:rsidR="000E4CE9" w:rsidRPr="00341A5C" w:rsidRDefault="000E4CE9" w:rsidP="006B1C5F">
            <w:pPr>
              <w:jc w:val="center"/>
              <w:rPr>
                <w:color w:val="FF0000"/>
              </w:rPr>
            </w:pPr>
          </w:p>
        </w:tc>
        <w:tc>
          <w:tcPr>
            <w:tcW w:w="1501" w:type="dxa"/>
            <w:vAlign w:val="center"/>
          </w:tcPr>
          <w:p w:rsidR="000E4CE9" w:rsidRPr="002810C4" w:rsidRDefault="000E4CE9" w:rsidP="006B1C5F">
            <w:pPr>
              <w:jc w:val="center"/>
            </w:pPr>
            <w:r w:rsidRPr="002810C4">
              <w:t>Ivana Daun</w:t>
            </w:r>
          </w:p>
        </w:tc>
        <w:tc>
          <w:tcPr>
            <w:tcW w:w="1689" w:type="dxa"/>
            <w:vAlign w:val="center"/>
          </w:tcPr>
          <w:p w:rsidR="000E4CE9" w:rsidRPr="002810C4" w:rsidRDefault="000E4CE9" w:rsidP="006B1C5F">
            <w:pPr>
              <w:jc w:val="center"/>
            </w:pPr>
            <w:r w:rsidRPr="002810C4">
              <w:t>PN 20 učenika</w:t>
            </w:r>
          </w:p>
          <w:p w:rsidR="000E4CE9" w:rsidRPr="002810C4" w:rsidRDefault="000E4CE9" w:rsidP="006B1C5F">
            <w:pPr>
              <w:jc w:val="center"/>
            </w:pPr>
            <w:r w:rsidRPr="002810C4">
              <w:t>OOSK 9 učenika</w:t>
            </w:r>
          </w:p>
        </w:tc>
        <w:tc>
          <w:tcPr>
            <w:tcW w:w="1443" w:type="dxa"/>
            <w:vAlign w:val="center"/>
          </w:tcPr>
          <w:p w:rsidR="000E4CE9" w:rsidRPr="002810C4" w:rsidRDefault="00C607B4" w:rsidP="006B1C5F">
            <w:pPr>
              <w:jc w:val="center"/>
              <w:rPr>
                <w:color w:val="FF0000"/>
              </w:rPr>
            </w:pPr>
            <w:r w:rsidRPr="00C607B4">
              <w:t>70</w:t>
            </w:r>
          </w:p>
        </w:tc>
        <w:tc>
          <w:tcPr>
            <w:tcW w:w="1698" w:type="dxa"/>
            <w:vAlign w:val="center"/>
          </w:tcPr>
          <w:p w:rsidR="000E4CE9" w:rsidRPr="002810C4" w:rsidRDefault="00E202BE" w:rsidP="006B1C5F">
            <w:pPr>
              <w:jc w:val="center"/>
            </w:pPr>
            <w:r w:rsidRPr="002810C4">
              <w:t>Utorak 6 sat</w:t>
            </w:r>
          </w:p>
          <w:p w:rsidR="00E202BE" w:rsidRPr="002810C4" w:rsidRDefault="00E202BE" w:rsidP="006B1C5F">
            <w:pPr>
              <w:jc w:val="center"/>
            </w:pPr>
            <w:r w:rsidRPr="002810C4">
              <w:t>Srijeda 1. sat</w:t>
            </w:r>
          </w:p>
        </w:tc>
      </w:tr>
      <w:tr w:rsidR="008A2699" w:rsidRPr="00B13F2D" w:rsidTr="008A2699">
        <w:trPr>
          <w:trHeight w:val="1042"/>
        </w:trPr>
        <w:tc>
          <w:tcPr>
            <w:tcW w:w="2836" w:type="dxa"/>
            <w:vAlign w:val="center"/>
          </w:tcPr>
          <w:p w:rsidR="000C4FEC" w:rsidRPr="002810C4" w:rsidRDefault="00026CDC" w:rsidP="003900CF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Keramiča</w:t>
            </w:r>
            <w:r w:rsidR="000C4FEC" w:rsidRPr="002810C4">
              <w:rPr>
                <w:b/>
                <w:bCs/>
              </w:rPr>
              <w:t>ri</w:t>
            </w:r>
            <w:r w:rsidR="00802998" w:rsidRPr="002810C4">
              <w:rPr>
                <w:b/>
                <w:bCs/>
              </w:rPr>
              <w:t xml:space="preserve"> i staklari</w:t>
            </w:r>
          </w:p>
        </w:tc>
        <w:tc>
          <w:tcPr>
            <w:tcW w:w="2323" w:type="dxa"/>
            <w:vAlign w:val="center"/>
          </w:tcPr>
          <w:p w:rsidR="00026CDC" w:rsidRPr="002810C4" w:rsidRDefault="00026CDC" w:rsidP="003900CF">
            <w:pPr>
              <w:jc w:val="center"/>
            </w:pPr>
            <w:r w:rsidRPr="002810C4">
              <w:t>Razvijanje razvijanje vještine oblikovanja u glini</w:t>
            </w:r>
          </w:p>
          <w:p w:rsidR="00064B4D" w:rsidRPr="002810C4" w:rsidRDefault="00064B4D" w:rsidP="003900CF">
            <w:pPr>
              <w:jc w:val="center"/>
            </w:pPr>
          </w:p>
          <w:p w:rsidR="008A2699" w:rsidRPr="002810C4" w:rsidRDefault="008A2699" w:rsidP="003900CF"/>
          <w:p w:rsidR="008A2699" w:rsidRPr="002810C4" w:rsidRDefault="008A2699" w:rsidP="003900CF">
            <w:pPr>
              <w:jc w:val="center"/>
            </w:pPr>
            <w:r w:rsidRPr="002810C4">
              <w:lastRenderedPageBreak/>
              <w:t>Razvijanje vještine izrada predmeta od stakla</w:t>
            </w:r>
          </w:p>
          <w:p w:rsidR="00064B4D" w:rsidRPr="002810C4" w:rsidRDefault="00064B4D" w:rsidP="003900CF"/>
        </w:tc>
        <w:tc>
          <w:tcPr>
            <w:tcW w:w="3536" w:type="dxa"/>
            <w:vAlign w:val="center"/>
          </w:tcPr>
          <w:p w:rsidR="00026CDC" w:rsidRPr="002810C4" w:rsidRDefault="00026CDC" w:rsidP="003900CF">
            <w:pPr>
              <w:jc w:val="center"/>
            </w:pPr>
            <w:r w:rsidRPr="002810C4">
              <w:lastRenderedPageBreak/>
              <w:t>Izrada radova za natječaje</w:t>
            </w:r>
          </w:p>
          <w:p w:rsidR="00064B4D" w:rsidRPr="002810C4" w:rsidRDefault="00064B4D" w:rsidP="003900CF"/>
        </w:tc>
        <w:tc>
          <w:tcPr>
            <w:tcW w:w="1501" w:type="dxa"/>
            <w:vAlign w:val="center"/>
          </w:tcPr>
          <w:p w:rsidR="000C4FEC" w:rsidRPr="002810C4" w:rsidRDefault="00026CDC" w:rsidP="003900CF">
            <w:pPr>
              <w:jc w:val="center"/>
            </w:pPr>
            <w:r w:rsidRPr="002810C4">
              <w:t xml:space="preserve">Ivana </w:t>
            </w:r>
            <w:r w:rsidR="008A2699" w:rsidRPr="002810C4">
              <w:t>Daun</w:t>
            </w:r>
          </w:p>
        </w:tc>
        <w:tc>
          <w:tcPr>
            <w:tcW w:w="1689" w:type="dxa"/>
            <w:vAlign w:val="center"/>
          </w:tcPr>
          <w:p w:rsidR="003900CF" w:rsidRPr="002810C4" w:rsidRDefault="003900CF" w:rsidP="003900CF">
            <w:pPr>
              <w:jc w:val="center"/>
            </w:pPr>
            <w:r w:rsidRPr="002810C4">
              <w:t>PN 20 učenika</w:t>
            </w:r>
          </w:p>
          <w:p w:rsidR="000C4FEC" w:rsidRPr="002810C4" w:rsidRDefault="003900CF" w:rsidP="003900CF">
            <w:pPr>
              <w:jc w:val="center"/>
            </w:pPr>
            <w:r w:rsidRPr="002810C4">
              <w:t>OOSK 9 učenika</w:t>
            </w:r>
          </w:p>
        </w:tc>
        <w:tc>
          <w:tcPr>
            <w:tcW w:w="1443" w:type="dxa"/>
            <w:vAlign w:val="center"/>
          </w:tcPr>
          <w:p w:rsidR="00026CDC" w:rsidRPr="00341A5C" w:rsidRDefault="00C607B4" w:rsidP="00341A5C">
            <w:pPr>
              <w:jc w:val="center"/>
              <w:rPr>
                <w:color w:val="FF0000"/>
              </w:rPr>
            </w:pPr>
            <w:r w:rsidRPr="00C607B4">
              <w:t>70</w:t>
            </w:r>
          </w:p>
        </w:tc>
        <w:tc>
          <w:tcPr>
            <w:tcW w:w="1698" w:type="dxa"/>
          </w:tcPr>
          <w:p w:rsidR="00026CDC" w:rsidRDefault="00026CDC" w:rsidP="00313B50">
            <w:pPr>
              <w:jc w:val="center"/>
              <w:rPr>
                <w:color w:val="000000" w:themeColor="text1"/>
              </w:rPr>
            </w:pPr>
          </w:p>
          <w:p w:rsidR="00291B99" w:rsidRDefault="00291B99" w:rsidP="00313B50">
            <w:pPr>
              <w:jc w:val="center"/>
              <w:rPr>
                <w:color w:val="000000" w:themeColor="text1"/>
              </w:rPr>
            </w:pPr>
          </w:p>
          <w:p w:rsidR="00C607B4" w:rsidRPr="00B13F2D" w:rsidRDefault="00C607B4" w:rsidP="00313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edjeljak, 1. i 2. sat</w:t>
            </w:r>
          </w:p>
        </w:tc>
      </w:tr>
      <w:tr w:rsidR="008A2699" w:rsidRPr="00B13F2D" w:rsidTr="003950EE">
        <w:trPr>
          <w:trHeight w:val="1042"/>
        </w:trPr>
        <w:tc>
          <w:tcPr>
            <w:tcW w:w="2836" w:type="dxa"/>
            <w:vAlign w:val="center"/>
          </w:tcPr>
          <w:p w:rsidR="00485B5C" w:rsidRPr="002810C4" w:rsidRDefault="000F4CC8" w:rsidP="000F4CC8">
            <w:pPr>
              <w:jc w:val="center"/>
              <w:rPr>
                <w:b/>
                <w:bCs/>
              </w:rPr>
            </w:pPr>
            <w:r w:rsidRPr="002810C4">
              <w:rPr>
                <w:b/>
                <w:bCs/>
              </w:rPr>
              <w:t>Bubnjari</w:t>
            </w:r>
          </w:p>
        </w:tc>
        <w:tc>
          <w:tcPr>
            <w:tcW w:w="2323" w:type="dxa"/>
            <w:vAlign w:val="center"/>
          </w:tcPr>
          <w:p w:rsidR="00485B5C" w:rsidRPr="00C607B4" w:rsidRDefault="00C607B4" w:rsidP="000F4CC8">
            <w:pPr>
              <w:jc w:val="center"/>
            </w:pPr>
            <w:r w:rsidRPr="00C607B4">
              <w:t>Razvijanje smisla za glazbu i motoričkih vještina</w:t>
            </w:r>
          </w:p>
        </w:tc>
        <w:tc>
          <w:tcPr>
            <w:tcW w:w="3536" w:type="dxa"/>
            <w:vAlign w:val="center"/>
          </w:tcPr>
          <w:p w:rsidR="00485B5C" w:rsidRPr="00C607B4" w:rsidRDefault="00C607B4" w:rsidP="000F4CC8">
            <w:pPr>
              <w:jc w:val="center"/>
              <w:rPr>
                <w:bCs/>
              </w:rPr>
            </w:pPr>
            <w:r w:rsidRPr="00C607B4">
              <w:rPr>
                <w:bCs/>
              </w:rPr>
              <w:t>Pripremanje za školske priredbe</w:t>
            </w:r>
          </w:p>
        </w:tc>
        <w:tc>
          <w:tcPr>
            <w:tcW w:w="1501" w:type="dxa"/>
            <w:vAlign w:val="center"/>
          </w:tcPr>
          <w:p w:rsidR="00485B5C" w:rsidRPr="00C607B4" w:rsidRDefault="00485B5C" w:rsidP="000F4CC8">
            <w:pPr>
              <w:jc w:val="center"/>
            </w:pPr>
            <w:r w:rsidRPr="00C607B4">
              <w:t>Majda Kurbalić</w:t>
            </w:r>
          </w:p>
        </w:tc>
        <w:tc>
          <w:tcPr>
            <w:tcW w:w="1689" w:type="dxa"/>
            <w:vAlign w:val="center"/>
          </w:tcPr>
          <w:p w:rsidR="00485B5C" w:rsidRPr="00C607B4" w:rsidRDefault="003950EE" w:rsidP="000F4CC8">
            <w:pPr>
              <w:jc w:val="center"/>
            </w:pPr>
            <w:r w:rsidRPr="00C607B4">
              <w:t>5</w:t>
            </w:r>
            <w:r w:rsidR="00485B5C" w:rsidRPr="00C607B4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C607B4" w:rsidRDefault="00C607B4" w:rsidP="000F4CC8">
            <w:pPr>
              <w:jc w:val="center"/>
            </w:pPr>
            <w:r>
              <w:t>35</w:t>
            </w:r>
          </w:p>
        </w:tc>
        <w:tc>
          <w:tcPr>
            <w:tcW w:w="1698" w:type="dxa"/>
            <w:vAlign w:val="center"/>
          </w:tcPr>
          <w:p w:rsidR="00485B5C" w:rsidRPr="002810C4" w:rsidRDefault="003950EE" w:rsidP="00485B5C">
            <w:pPr>
              <w:jc w:val="center"/>
            </w:pPr>
            <w:r w:rsidRPr="002810C4">
              <w:t>Utorak 6. sat</w:t>
            </w:r>
          </w:p>
        </w:tc>
      </w:tr>
      <w:tr w:rsidR="008A2699" w:rsidRPr="00B13F2D" w:rsidTr="00355B4D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355B4D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Domaćinstvo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355B4D">
            <w:pPr>
              <w:jc w:val="center"/>
            </w:pPr>
            <w:r w:rsidRPr="00D74BCC">
              <w:t>Usvajanje znanja i vještina iz aktivnosti svakodnevnog života, kultura stanovanja, odijevanja, zdrave prehrane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355B4D">
            <w:pPr>
              <w:jc w:val="center"/>
            </w:pPr>
            <w:r w:rsidRPr="00D74BCC">
              <w:t>Sposobnosti i vještine kuhanja i odijevanja</w:t>
            </w:r>
          </w:p>
          <w:p w:rsidR="00485B5C" w:rsidRPr="00D74BCC" w:rsidRDefault="00485B5C" w:rsidP="00355B4D">
            <w:pPr>
              <w:jc w:val="center"/>
            </w:pPr>
            <w:r w:rsidRPr="00D74BCC">
              <w:t>Osamostaljivanje</w:t>
            </w:r>
          </w:p>
          <w:p w:rsidR="00485B5C" w:rsidRPr="00D74BCC" w:rsidRDefault="00485B5C" w:rsidP="00355B4D">
            <w:pPr>
              <w:jc w:val="center"/>
            </w:pPr>
            <w:r w:rsidRPr="00D74BCC">
              <w:t>Uporaba kućanskih aparata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355B4D">
            <w:pPr>
              <w:jc w:val="center"/>
            </w:pPr>
          </w:p>
          <w:p w:rsidR="00485B5C" w:rsidRPr="00D74BCC" w:rsidRDefault="00485B5C" w:rsidP="00355B4D">
            <w:pPr>
              <w:jc w:val="center"/>
            </w:pPr>
            <w:r w:rsidRPr="00D74BCC">
              <w:t>Snježana Đukić</w:t>
            </w:r>
          </w:p>
        </w:tc>
        <w:tc>
          <w:tcPr>
            <w:tcW w:w="1689" w:type="dxa"/>
            <w:vAlign w:val="center"/>
          </w:tcPr>
          <w:p w:rsidR="00485B5C" w:rsidRPr="00D74BCC" w:rsidRDefault="00485B5C" w:rsidP="00355B4D">
            <w:pPr>
              <w:jc w:val="center"/>
            </w:pPr>
          </w:p>
          <w:p w:rsidR="00485B5C" w:rsidRPr="00D74BCC" w:rsidRDefault="00355B4D" w:rsidP="00355B4D">
            <w:pPr>
              <w:jc w:val="center"/>
            </w:pPr>
            <w:r w:rsidRPr="00D74BCC">
              <w:t>3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485B5C" w:rsidP="00355B4D">
            <w:pPr>
              <w:jc w:val="center"/>
            </w:pPr>
          </w:p>
          <w:p w:rsidR="00485B5C" w:rsidRPr="00D74BCC" w:rsidRDefault="00485B5C" w:rsidP="00355B4D">
            <w:pPr>
              <w:jc w:val="center"/>
            </w:pPr>
            <w:r w:rsidRPr="00D74BCC">
              <w:t>70</w:t>
            </w:r>
          </w:p>
          <w:p w:rsidR="00485B5C" w:rsidRPr="00D74BCC" w:rsidRDefault="00485B5C" w:rsidP="00285E8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85B5C" w:rsidRPr="00D74BCC" w:rsidRDefault="00C607B4" w:rsidP="008932D0">
            <w:pPr>
              <w:jc w:val="center"/>
            </w:pPr>
            <w:r>
              <w:t>Četvrta</w:t>
            </w:r>
            <w:r w:rsidR="008932D0">
              <w:t>k</w:t>
            </w:r>
            <w:r>
              <w:t>, 6. sat i utorak 3. sat</w:t>
            </w:r>
          </w:p>
        </w:tc>
      </w:tr>
      <w:tr w:rsidR="008A2699" w:rsidRPr="00B13F2D" w:rsidTr="000D3853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0D3853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Folklorna skupina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0D3853">
            <w:pPr>
              <w:jc w:val="center"/>
            </w:pPr>
            <w:r w:rsidRPr="00D74BCC">
              <w:t>Njegovanje narodne baštine, tradicije i običaja Slavonije i Baranje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0D3853">
            <w:pPr>
              <w:jc w:val="center"/>
            </w:pPr>
            <w:r w:rsidRPr="00D74BCC">
              <w:t>Sudjelovanje na prigodnim priredbama, prikaz rada i mogućnosti naših učenika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0D3853">
            <w:pPr>
              <w:jc w:val="center"/>
            </w:pPr>
            <w:r w:rsidRPr="00D74BCC">
              <w:t>Katica Rogač</w:t>
            </w:r>
          </w:p>
          <w:p w:rsidR="00485B5C" w:rsidRPr="00D74BCC" w:rsidRDefault="00485B5C" w:rsidP="000D3853">
            <w:pPr>
              <w:jc w:val="center"/>
            </w:pPr>
          </w:p>
        </w:tc>
        <w:tc>
          <w:tcPr>
            <w:tcW w:w="1689" w:type="dxa"/>
            <w:vAlign w:val="center"/>
          </w:tcPr>
          <w:p w:rsidR="00485B5C" w:rsidRPr="00D74BCC" w:rsidRDefault="00485B5C" w:rsidP="000D3853">
            <w:pPr>
              <w:jc w:val="center"/>
            </w:pPr>
          </w:p>
          <w:p w:rsidR="00485B5C" w:rsidRPr="00D74BCC" w:rsidRDefault="000D3853" w:rsidP="000D3853">
            <w:pPr>
              <w:jc w:val="center"/>
            </w:pPr>
            <w:r w:rsidRPr="00D74BCC">
              <w:t>6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527754" w:rsidP="000D3853">
            <w:pPr>
              <w:jc w:val="center"/>
            </w:pPr>
            <w:r w:rsidRPr="00D74BCC">
              <w:t>Tijekom nastave</w:t>
            </w:r>
          </w:p>
        </w:tc>
        <w:tc>
          <w:tcPr>
            <w:tcW w:w="1698" w:type="dxa"/>
          </w:tcPr>
          <w:p w:rsidR="00485B5C" w:rsidRPr="00D74BCC" w:rsidRDefault="00485B5C" w:rsidP="00485B5C">
            <w:pPr>
              <w:jc w:val="center"/>
            </w:pPr>
          </w:p>
        </w:tc>
      </w:tr>
      <w:tr w:rsidR="008A2699" w:rsidRPr="00B13F2D" w:rsidTr="00052484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FD2604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Skupina građanski odgoj</w:t>
            </w:r>
          </w:p>
        </w:tc>
        <w:tc>
          <w:tcPr>
            <w:tcW w:w="2323" w:type="dxa"/>
            <w:vAlign w:val="center"/>
          </w:tcPr>
          <w:p w:rsidR="00485B5C" w:rsidRPr="00D74BCC" w:rsidRDefault="006A6D29" w:rsidP="00221DA4">
            <w:pPr>
              <w:jc w:val="center"/>
            </w:pPr>
            <w:r w:rsidRPr="00D74BCC">
              <w:t>Razvoj kvalitetnijeg društva i</w:t>
            </w:r>
            <w:r w:rsidR="00485B5C" w:rsidRPr="00D74BCC">
              <w:t xml:space="preserve"> stvaranje boljeg okruženja za sudjelovanje osoba s i</w:t>
            </w:r>
            <w:r w:rsidRPr="00D74BCC">
              <w:t>nvaliditetom u samoodlučivanju i</w:t>
            </w:r>
            <w:r w:rsidR="00485B5C" w:rsidRPr="00D74BCC">
              <w:t xml:space="preserve"> upravljanju promjenama i izgradnji bolje sutrašnjice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221DA4">
            <w:pPr>
              <w:jc w:val="center"/>
            </w:pPr>
            <w:r w:rsidRPr="00D74BCC">
              <w:t>Samozastupanje,samoodlučivanje, odgovornost za osobni položaj osoba s invaliditetom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052484">
            <w:r w:rsidRPr="00D74BCC">
              <w:t>Stjepan Šop</w:t>
            </w:r>
          </w:p>
        </w:tc>
        <w:tc>
          <w:tcPr>
            <w:tcW w:w="1689" w:type="dxa"/>
            <w:vAlign w:val="center"/>
          </w:tcPr>
          <w:p w:rsidR="00485B5C" w:rsidRPr="00D74BCC" w:rsidRDefault="0052134E" w:rsidP="00C607B4">
            <w:pPr>
              <w:jc w:val="center"/>
            </w:pPr>
            <w:r w:rsidRPr="00D74BCC">
              <w:t>4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925226" w:rsidP="00A15E91">
            <w:pPr>
              <w:jc w:val="center"/>
            </w:pPr>
            <w:r>
              <w:t>35</w:t>
            </w:r>
          </w:p>
        </w:tc>
        <w:tc>
          <w:tcPr>
            <w:tcW w:w="1698" w:type="dxa"/>
            <w:vAlign w:val="center"/>
          </w:tcPr>
          <w:p w:rsidR="00485B5C" w:rsidRPr="00D74BCC" w:rsidRDefault="00C607B4" w:rsidP="00864C11">
            <w:pPr>
              <w:jc w:val="center"/>
            </w:pPr>
            <w:r>
              <w:t>Ponedjeljak, 1. sat</w:t>
            </w:r>
          </w:p>
        </w:tc>
      </w:tr>
      <w:tr w:rsidR="008A2699" w:rsidRPr="00B13F2D" w:rsidTr="00052484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FD2604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lastRenderedPageBreak/>
              <w:t>Ručni radovi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4915D4">
            <w:pPr>
              <w:jc w:val="center"/>
            </w:pPr>
            <w:r w:rsidRPr="00D74BCC">
              <w:t xml:space="preserve">Izobrazba u izradi predmeta uporabne i estetske vrijednosti tehnikom tkanja, </w:t>
            </w:r>
            <w:r w:rsidR="004915D4">
              <w:t>i</w:t>
            </w:r>
            <w:r w:rsidRPr="00D74BCC">
              <w:t xml:space="preserve"> veza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221DA4">
            <w:pPr>
              <w:jc w:val="center"/>
            </w:pPr>
            <w:r w:rsidRPr="00D74BCC">
              <w:t>Upoznavanje različitih materijala, osmaostaljivanje u izradi uporabnih predmeta, razvijanje kreativnosti.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0728C0">
            <w:pPr>
              <w:jc w:val="center"/>
            </w:pPr>
            <w:r w:rsidRPr="00D74BCC">
              <w:t>Maja Madunić</w:t>
            </w:r>
          </w:p>
        </w:tc>
        <w:tc>
          <w:tcPr>
            <w:tcW w:w="1689" w:type="dxa"/>
            <w:vAlign w:val="center"/>
          </w:tcPr>
          <w:p w:rsidR="00485B5C" w:rsidRPr="00D74BCC" w:rsidRDefault="00485B5C" w:rsidP="00052484"/>
          <w:p w:rsidR="00485B5C" w:rsidRPr="00D74BCC" w:rsidRDefault="0084401D" w:rsidP="00052484">
            <w:r w:rsidRPr="00D74BCC">
              <w:t>7</w:t>
            </w:r>
            <w:r w:rsidR="00601C30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527754" w:rsidP="000728C0">
            <w:pPr>
              <w:jc w:val="center"/>
            </w:pPr>
            <w:r w:rsidRPr="00D74BCC">
              <w:t>Tijekom nastave</w:t>
            </w:r>
          </w:p>
        </w:tc>
        <w:tc>
          <w:tcPr>
            <w:tcW w:w="1698" w:type="dxa"/>
            <w:vAlign w:val="center"/>
          </w:tcPr>
          <w:p w:rsidR="00485B5C" w:rsidRPr="00D74BCC" w:rsidRDefault="00485B5C" w:rsidP="00052484"/>
        </w:tc>
      </w:tr>
      <w:tr w:rsidR="008A2699" w:rsidRPr="00B13F2D" w:rsidTr="008B18FA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8B18FA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Školski bend “Osječki biseri”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8B18FA">
            <w:pPr>
              <w:jc w:val="center"/>
            </w:pPr>
            <w:r w:rsidRPr="00D74BCC">
              <w:t>Kreativno – glaztbeno izražavanje u pjevanje i sviranje instrumenata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D7711A">
            <w:pPr>
              <w:jc w:val="center"/>
            </w:pPr>
            <w:r w:rsidRPr="00D74BCC">
              <w:t xml:space="preserve">Sudjelovanje na školskim priredbama </w:t>
            </w:r>
            <w:r w:rsidR="00D7711A" w:rsidRPr="00D74BCC">
              <w:t>i</w:t>
            </w:r>
            <w:r w:rsidRPr="00D74BCC">
              <w:t xml:space="preserve"> odraslim događanjima</w:t>
            </w:r>
          </w:p>
        </w:tc>
        <w:tc>
          <w:tcPr>
            <w:tcW w:w="1501" w:type="dxa"/>
            <w:vAlign w:val="center"/>
          </w:tcPr>
          <w:p w:rsidR="00485B5C" w:rsidRPr="00D74BCC" w:rsidRDefault="0045059D" w:rsidP="008B18FA">
            <w:pPr>
              <w:jc w:val="center"/>
            </w:pPr>
            <w:r w:rsidRPr="00D74BCC">
              <w:t>Stjepan Šop</w:t>
            </w:r>
          </w:p>
        </w:tc>
        <w:tc>
          <w:tcPr>
            <w:tcW w:w="1689" w:type="dxa"/>
            <w:vAlign w:val="center"/>
          </w:tcPr>
          <w:p w:rsidR="00485B5C" w:rsidRPr="00D74BCC" w:rsidRDefault="00EC0806" w:rsidP="008B18FA">
            <w:pPr>
              <w:jc w:val="center"/>
            </w:pPr>
            <w:r w:rsidRPr="00D74BCC">
              <w:t>4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527754" w:rsidP="008B18FA">
            <w:pPr>
              <w:jc w:val="center"/>
            </w:pPr>
            <w:r w:rsidRPr="00D74BCC">
              <w:t>Tij</w:t>
            </w:r>
            <w:r w:rsidR="008B18FA" w:rsidRPr="00D74BCC">
              <w:t>e</w:t>
            </w:r>
            <w:r w:rsidRPr="00D74BCC">
              <w:t>kom nastave</w:t>
            </w:r>
          </w:p>
        </w:tc>
        <w:tc>
          <w:tcPr>
            <w:tcW w:w="1698" w:type="dxa"/>
            <w:vAlign w:val="center"/>
          </w:tcPr>
          <w:p w:rsidR="00485B5C" w:rsidRPr="00D74BCC" w:rsidRDefault="00485B5C" w:rsidP="008B18FA">
            <w:pPr>
              <w:jc w:val="center"/>
            </w:pPr>
          </w:p>
        </w:tc>
      </w:tr>
      <w:tr w:rsidR="008A2699" w:rsidRPr="00B13F2D" w:rsidTr="000375B3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0375B3">
            <w:pPr>
              <w:jc w:val="center"/>
              <w:rPr>
                <w:b/>
                <w:bCs/>
              </w:rPr>
            </w:pPr>
          </w:p>
          <w:p w:rsidR="00485B5C" w:rsidRPr="00D74BCC" w:rsidRDefault="00485B5C" w:rsidP="000375B3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Multimedija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0375B3">
            <w:pPr>
              <w:jc w:val="center"/>
            </w:pPr>
            <w:r w:rsidRPr="00D74BCC">
              <w:t>Informatičko-kreativni rad s ciljem produkcije filmova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0375B3">
            <w:pPr>
              <w:jc w:val="center"/>
            </w:pPr>
            <w:r w:rsidRPr="00D74BCC">
              <w:t>Zabilježiti važne događaje u Centru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0375B3">
            <w:pPr>
              <w:jc w:val="center"/>
            </w:pPr>
            <w:r w:rsidRPr="00D74BCC">
              <w:t>Ante Papić</w:t>
            </w:r>
          </w:p>
        </w:tc>
        <w:tc>
          <w:tcPr>
            <w:tcW w:w="1689" w:type="dxa"/>
            <w:vAlign w:val="center"/>
          </w:tcPr>
          <w:p w:rsidR="00485B5C" w:rsidRPr="00D74BCC" w:rsidRDefault="001228F5" w:rsidP="000375B3">
            <w:pPr>
              <w:jc w:val="center"/>
            </w:pPr>
            <w:r w:rsidRPr="00D74BCC">
              <w:t>6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925226" w:rsidP="000375B3">
            <w:pPr>
              <w:jc w:val="center"/>
            </w:pPr>
            <w:r>
              <w:t>70</w:t>
            </w:r>
          </w:p>
        </w:tc>
        <w:tc>
          <w:tcPr>
            <w:tcW w:w="1698" w:type="dxa"/>
          </w:tcPr>
          <w:p w:rsidR="00485B5C" w:rsidRDefault="00485B5C" w:rsidP="00485B5C">
            <w:pPr>
              <w:jc w:val="center"/>
            </w:pPr>
          </w:p>
          <w:p w:rsidR="00C607B4" w:rsidRPr="00D74BCC" w:rsidRDefault="00C607B4" w:rsidP="00485B5C">
            <w:pPr>
              <w:jc w:val="center"/>
            </w:pPr>
            <w:r>
              <w:t>Četvrtak, 3. sat</w:t>
            </w:r>
          </w:p>
        </w:tc>
      </w:tr>
      <w:tr w:rsidR="008A2699" w:rsidRPr="00B13F2D" w:rsidTr="00B472D3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B472D3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Plivanje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B472D3">
            <w:pPr>
              <w:jc w:val="center"/>
            </w:pPr>
            <w:r w:rsidRPr="00D74BCC">
              <w:t>Savladavanje vještine plivanja, razvoj  motorike, koordinacije pokreta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B472D3">
            <w:pPr>
              <w:jc w:val="center"/>
            </w:pPr>
            <w:r w:rsidRPr="00D74BCC">
              <w:t>Pripremanje učenika za natjecanja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B472D3">
            <w:pPr>
              <w:jc w:val="center"/>
            </w:pPr>
            <w:r w:rsidRPr="00D74BCC">
              <w:t>Zoran Špoljarić</w:t>
            </w:r>
          </w:p>
        </w:tc>
        <w:tc>
          <w:tcPr>
            <w:tcW w:w="1689" w:type="dxa"/>
            <w:vAlign w:val="center"/>
          </w:tcPr>
          <w:p w:rsidR="00485B5C" w:rsidRPr="00D74BCC" w:rsidRDefault="00B472D3" w:rsidP="00B472D3">
            <w:pPr>
              <w:jc w:val="center"/>
            </w:pPr>
            <w:r w:rsidRPr="00D74BCC">
              <w:t>2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925226" w:rsidP="00B472D3">
            <w:pPr>
              <w:jc w:val="center"/>
            </w:pPr>
            <w:r>
              <w:t>70</w:t>
            </w:r>
          </w:p>
        </w:tc>
        <w:tc>
          <w:tcPr>
            <w:tcW w:w="1698" w:type="dxa"/>
          </w:tcPr>
          <w:p w:rsidR="00485B5C" w:rsidRDefault="00485B5C" w:rsidP="00485B5C"/>
          <w:p w:rsidR="00C607B4" w:rsidRPr="00D74BCC" w:rsidRDefault="00C607B4" w:rsidP="00485B5C">
            <w:r>
              <w:t>Utorak, 5. i 6. sat</w:t>
            </w:r>
          </w:p>
        </w:tc>
      </w:tr>
      <w:tr w:rsidR="008A2699" w:rsidRPr="00B13F2D" w:rsidTr="00270D1B">
        <w:trPr>
          <w:trHeight w:val="1483"/>
        </w:trPr>
        <w:tc>
          <w:tcPr>
            <w:tcW w:w="2836" w:type="dxa"/>
            <w:vAlign w:val="center"/>
          </w:tcPr>
          <w:p w:rsidR="00485B5C" w:rsidRPr="00D74BCC" w:rsidRDefault="00485B5C" w:rsidP="00270D1B">
            <w:pPr>
              <w:jc w:val="center"/>
              <w:rPr>
                <w:b/>
                <w:bCs/>
              </w:rPr>
            </w:pPr>
            <w:r w:rsidRPr="00D74BCC">
              <w:rPr>
                <w:b/>
                <w:bCs/>
              </w:rPr>
              <w:t>Tradicionalni aikido</w:t>
            </w:r>
          </w:p>
        </w:tc>
        <w:tc>
          <w:tcPr>
            <w:tcW w:w="2323" w:type="dxa"/>
            <w:vAlign w:val="center"/>
          </w:tcPr>
          <w:p w:rsidR="00485B5C" w:rsidRPr="00D74BCC" w:rsidRDefault="00485B5C" w:rsidP="00270D1B">
            <w:pPr>
              <w:jc w:val="center"/>
            </w:pPr>
            <w:r w:rsidRPr="00D74BCC">
              <w:t>Razvoj tjelesnih i mentalnih sposobnosti, prevencija nasilja među djecom i ostalih nepož. ob.ponašanja</w:t>
            </w:r>
          </w:p>
        </w:tc>
        <w:tc>
          <w:tcPr>
            <w:tcW w:w="3536" w:type="dxa"/>
            <w:vAlign w:val="center"/>
          </w:tcPr>
          <w:p w:rsidR="00485B5C" w:rsidRPr="00D74BCC" w:rsidRDefault="00485B5C" w:rsidP="00270D1B">
            <w:pPr>
              <w:jc w:val="center"/>
            </w:pPr>
            <w:r w:rsidRPr="00D74BCC">
              <w:t>Učenje tehnike samoobrane</w:t>
            </w:r>
          </w:p>
        </w:tc>
        <w:tc>
          <w:tcPr>
            <w:tcW w:w="1501" w:type="dxa"/>
            <w:vAlign w:val="center"/>
          </w:tcPr>
          <w:p w:rsidR="00485B5C" w:rsidRPr="00D74BCC" w:rsidRDefault="00485B5C" w:rsidP="00270D1B">
            <w:pPr>
              <w:jc w:val="center"/>
            </w:pPr>
            <w:r w:rsidRPr="00D74BCC">
              <w:t>Ante Papić</w:t>
            </w:r>
          </w:p>
        </w:tc>
        <w:tc>
          <w:tcPr>
            <w:tcW w:w="1689" w:type="dxa"/>
            <w:vAlign w:val="center"/>
          </w:tcPr>
          <w:p w:rsidR="00485B5C" w:rsidRPr="00D74BCC" w:rsidRDefault="00270D1B" w:rsidP="00270D1B">
            <w:pPr>
              <w:jc w:val="center"/>
            </w:pPr>
            <w:r w:rsidRPr="00D74BCC">
              <w:t>7</w:t>
            </w:r>
            <w:r w:rsidR="00485B5C" w:rsidRPr="00D74BCC">
              <w:t xml:space="preserve"> učenika</w:t>
            </w:r>
          </w:p>
        </w:tc>
        <w:tc>
          <w:tcPr>
            <w:tcW w:w="1443" w:type="dxa"/>
            <w:vAlign w:val="center"/>
          </w:tcPr>
          <w:p w:rsidR="00485B5C" w:rsidRPr="00D74BCC" w:rsidRDefault="00925226" w:rsidP="00270D1B">
            <w:pPr>
              <w:jc w:val="center"/>
            </w:pPr>
            <w:r>
              <w:t>70</w:t>
            </w:r>
          </w:p>
        </w:tc>
        <w:tc>
          <w:tcPr>
            <w:tcW w:w="1698" w:type="dxa"/>
          </w:tcPr>
          <w:p w:rsidR="00485B5C" w:rsidRPr="00D74BCC" w:rsidRDefault="00485B5C" w:rsidP="00485B5C"/>
        </w:tc>
      </w:tr>
    </w:tbl>
    <w:p w:rsidR="00026CDC" w:rsidRPr="00B13F2D" w:rsidRDefault="00026CDC" w:rsidP="00411BFA">
      <w:pPr>
        <w:rPr>
          <w:color w:val="000000" w:themeColor="text1"/>
        </w:rPr>
      </w:pPr>
    </w:p>
    <w:p w:rsidR="00026CDC" w:rsidRPr="00B13F2D" w:rsidRDefault="00026CDC" w:rsidP="00411BFA">
      <w:pPr>
        <w:rPr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13B50" w:rsidRPr="00237F48" w:rsidRDefault="00313B50" w:rsidP="00313B50">
      <w:pPr>
        <w:rPr>
          <w:b/>
          <w:bCs/>
        </w:rPr>
      </w:pPr>
      <w:r w:rsidRPr="00237F48">
        <w:rPr>
          <w:b/>
          <w:bCs/>
        </w:rPr>
        <w:lastRenderedPageBreak/>
        <w:t>PLAN I PROGRAM REHABILITACIJSKIH AKTIVNOSTI</w:t>
      </w:r>
    </w:p>
    <w:p w:rsidR="00313B50" w:rsidRPr="00237F48" w:rsidRDefault="00313B50" w:rsidP="00313B50"/>
    <w:p w:rsidR="00313B50" w:rsidRPr="00237F48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237F48" w:rsidRPr="00237F48" w:rsidTr="00AA542E">
        <w:trPr>
          <w:trHeight w:val="973"/>
        </w:trPr>
        <w:tc>
          <w:tcPr>
            <w:tcW w:w="2362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AKTIVNOST/</w:t>
            </w:r>
          </w:p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RAZREDI/</w:t>
            </w:r>
          </w:p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:rsidR="00313B50" w:rsidRPr="00237F48" w:rsidRDefault="00313B50" w:rsidP="00313B50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VREMENIK</w:t>
            </w:r>
          </w:p>
        </w:tc>
      </w:tr>
      <w:tr w:rsidR="00237F48" w:rsidRPr="00237F48" w:rsidTr="00AA542E">
        <w:trPr>
          <w:trHeight w:val="4568"/>
        </w:trPr>
        <w:tc>
          <w:tcPr>
            <w:tcW w:w="2362" w:type="dxa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Logoterapija</w:t>
            </w: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Logoterapija</w:t>
            </w:r>
          </w:p>
        </w:tc>
        <w:tc>
          <w:tcPr>
            <w:tcW w:w="2247" w:type="dxa"/>
          </w:tcPr>
          <w:p w:rsidR="00313B50" w:rsidRPr="00237F48" w:rsidRDefault="00313B50" w:rsidP="00407286">
            <w:pPr>
              <w:jc w:val="center"/>
            </w:pPr>
            <w:r w:rsidRPr="00237F48">
              <w:t>Poticanje govornog i jezičnog razvoja</w:t>
            </w: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  <w:r w:rsidRPr="00237F48">
              <w:t>Poticanje govornog i jezičnog razvoja</w:t>
            </w: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</w:tc>
        <w:tc>
          <w:tcPr>
            <w:tcW w:w="1842" w:type="dxa"/>
          </w:tcPr>
          <w:p w:rsidR="00313B50" w:rsidRPr="00237F48" w:rsidRDefault="002F3C28" w:rsidP="00407286">
            <w:pPr>
              <w:jc w:val="center"/>
              <w:rPr>
                <w:bCs/>
              </w:rPr>
            </w:pPr>
            <w:r>
              <w:rPr>
                <w:bCs/>
              </w:rPr>
              <w:t>Lakša komuni</w:t>
            </w:r>
            <w:r w:rsidR="00313B50" w:rsidRPr="00237F48">
              <w:rPr>
                <w:bCs/>
              </w:rPr>
              <w:t>kacija i integracija u zajednicu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Ivana Hornjak -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Stručni suradnik logoped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Višnja Maričak -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Stručni suradnik logoped</w:t>
            </w:r>
          </w:p>
        </w:tc>
        <w:tc>
          <w:tcPr>
            <w:tcW w:w="2127" w:type="dxa"/>
          </w:tcPr>
          <w:p w:rsidR="00B6562D" w:rsidRPr="00237F48" w:rsidRDefault="00197D06" w:rsidP="00407286">
            <w:pPr>
              <w:jc w:val="center"/>
            </w:pPr>
            <w:r w:rsidRPr="00237F48">
              <w:t xml:space="preserve">I –VIII: </w:t>
            </w:r>
            <w:r w:rsidR="008C540C" w:rsidRPr="00237F48">
              <w:t>12</w:t>
            </w:r>
            <w:r w:rsidR="00B6562D" w:rsidRPr="00237F48">
              <w:t xml:space="preserve"> učenika;</w:t>
            </w:r>
          </w:p>
          <w:p w:rsidR="00313B50" w:rsidRPr="00237F48" w:rsidRDefault="00197D06" w:rsidP="00407286">
            <w:pPr>
              <w:jc w:val="center"/>
            </w:pPr>
            <w:r w:rsidRPr="00237F48">
              <w:t>OOS: 1</w:t>
            </w:r>
            <w:r w:rsidR="008C540C" w:rsidRPr="00237F48">
              <w:t>2</w:t>
            </w:r>
            <w:r w:rsidR="00B6562D" w:rsidRPr="00237F48">
              <w:t xml:space="preserve"> učenika</w:t>
            </w:r>
          </w:p>
          <w:p w:rsidR="00B6562D" w:rsidRPr="00237F48" w:rsidRDefault="00197D06" w:rsidP="00407286">
            <w:pPr>
              <w:jc w:val="center"/>
            </w:pPr>
            <w:r w:rsidRPr="00237F48">
              <w:t>UKUPNO: 2</w:t>
            </w:r>
            <w:r w:rsidR="008C540C" w:rsidRPr="00237F48">
              <w:t>4</w:t>
            </w:r>
            <w:r w:rsidR="00B6562D" w:rsidRPr="00237F48">
              <w:t xml:space="preserve"> učenika</w:t>
            </w: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</w:p>
          <w:p w:rsidR="00707015" w:rsidRPr="00237F48" w:rsidRDefault="008C540C" w:rsidP="00407286">
            <w:pPr>
              <w:jc w:val="center"/>
            </w:pPr>
            <w:r w:rsidRPr="00237F48">
              <w:t>RN –10</w:t>
            </w:r>
          </w:p>
          <w:p w:rsidR="00707015" w:rsidRPr="00237F48" w:rsidRDefault="00707015" w:rsidP="00407286">
            <w:pPr>
              <w:jc w:val="center"/>
            </w:pPr>
            <w:r w:rsidRPr="00237F48">
              <w:t xml:space="preserve">PN </w:t>
            </w:r>
            <w:r w:rsidR="008C540C" w:rsidRPr="00237F48">
              <w:t>–8</w:t>
            </w:r>
          </w:p>
          <w:p w:rsidR="005D7841" w:rsidRPr="00237F48" w:rsidRDefault="008C540C" w:rsidP="00407286">
            <w:pPr>
              <w:jc w:val="center"/>
            </w:pPr>
            <w:r w:rsidRPr="00237F48">
              <w:t>OOS - 9</w:t>
            </w:r>
          </w:p>
          <w:p w:rsidR="00B6562D" w:rsidRPr="00237F48" w:rsidRDefault="008C540C" w:rsidP="00407286">
            <w:pPr>
              <w:jc w:val="center"/>
            </w:pPr>
            <w:r w:rsidRPr="00237F48">
              <w:t>27</w:t>
            </w:r>
            <w:r w:rsidR="00707015" w:rsidRPr="00237F48">
              <w:t xml:space="preserve"> učenika</w:t>
            </w:r>
          </w:p>
        </w:tc>
        <w:tc>
          <w:tcPr>
            <w:tcW w:w="1870" w:type="dxa"/>
          </w:tcPr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1400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1400</w:t>
            </w:r>
          </w:p>
        </w:tc>
        <w:tc>
          <w:tcPr>
            <w:tcW w:w="1980" w:type="dxa"/>
          </w:tcPr>
          <w:p w:rsidR="00313B50" w:rsidRPr="00237F48" w:rsidRDefault="00313B50" w:rsidP="00407286">
            <w:pPr>
              <w:jc w:val="center"/>
            </w:pPr>
            <w:r w:rsidRPr="00237F48">
              <w:t>Ponedjeljak i utorak od 12.30 do 18.30; srijeda, četvrtak i petak  od 8.00 do 14.00 sati</w:t>
            </w:r>
          </w:p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  <w:r w:rsidRPr="00237F48">
              <w:t>Ponedjeljak, utorak i petak od 8.00 do 14.00 sati; srijeda i četvrtak od 12.30 do 18.30 sati</w:t>
            </w:r>
          </w:p>
          <w:p w:rsidR="00313B50" w:rsidRPr="00237F48" w:rsidRDefault="00313B50" w:rsidP="00407286">
            <w:pPr>
              <w:jc w:val="center"/>
            </w:pPr>
          </w:p>
        </w:tc>
      </w:tr>
      <w:tr w:rsidR="00237F48" w:rsidRPr="00237F48" w:rsidTr="000728C0">
        <w:trPr>
          <w:trHeight w:val="973"/>
        </w:trPr>
        <w:tc>
          <w:tcPr>
            <w:tcW w:w="2362" w:type="dxa"/>
            <w:vAlign w:val="center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Slušno integracijski trening (SIT)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Razvoj pozornosti, relaksacija i smanjenje</w:t>
            </w:r>
          </w:p>
          <w:p w:rsidR="00313B50" w:rsidRPr="00237F48" w:rsidRDefault="00313B50" w:rsidP="00407286">
            <w:pPr>
              <w:jc w:val="center"/>
            </w:pPr>
            <w:r w:rsidRPr="00237F48">
              <w:t>nepoželjnih oblika ponašanja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t>Poboljšanje intelektualnog funkcioniranja</w:t>
            </w:r>
          </w:p>
        </w:tc>
        <w:tc>
          <w:tcPr>
            <w:tcW w:w="2268" w:type="dxa"/>
            <w:vAlign w:val="center"/>
          </w:tcPr>
          <w:p w:rsidR="00B6562D" w:rsidRPr="00237F48" w:rsidRDefault="00B6562D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Ivana Hornjak</w:t>
            </w:r>
          </w:p>
        </w:tc>
        <w:tc>
          <w:tcPr>
            <w:tcW w:w="2127" w:type="dxa"/>
            <w:vAlign w:val="center"/>
          </w:tcPr>
          <w:p w:rsidR="00313B50" w:rsidRPr="00237F48" w:rsidRDefault="00313B50" w:rsidP="00407286">
            <w:pPr>
              <w:jc w:val="center"/>
            </w:pPr>
          </w:p>
          <w:p w:rsidR="00313B50" w:rsidRPr="00237F48" w:rsidRDefault="00313B50" w:rsidP="00407286">
            <w:pPr>
              <w:jc w:val="center"/>
            </w:pPr>
            <w:r w:rsidRPr="00237F48">
              <w:t>(3 učenika)</w:t>
            </w:r>
          </w:p>
        </w:tc>
        <w:tc>
          <w:tcPr>
            <w:tcW w:w="1870" w:type="dxa"/>
            <w:vAlign w:val="center"/>
          </w:tcPr>
          <w:p w:rsidR="00B6562D" w:rsidRPr="00237F48" w:rsidRDefault="00B6562D" w:rsidP="00407286">
            <w:pPr>
              <w:jc w:val="center"/>
              <w:rPr>
                <w:bCs/>
              </w:rPr>
            </w:pP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87.5</w:t>
            </w:r>
          </w:p>
        </w:tc>
        <w:tc>
          <w:tcPr>
            <w:tcW w:w="198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Svakodnevno pola sata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lastRenderedPageBreak/>
              <w:t>Fizioterapija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Egidija Lekić</w:t>
            </w:r>
          </w:p>
          <w:p w:rsidR="00313B50" w:rsidRPr="00237F48" w:rsidRDefault="00313B50" w:rsidP="00407286">
            <w:pPr>
              <w:jc w:val="center"/>
              <w:rPr>
                <w:bCs/>
              </w:rPr>
            </w:pPr>
            <w:r w:rsidRPr="00237F48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:rsidR="00313B50" w:rsidRPr="00237F48" w:rsidRDefault="00590E0D" w:rsidP="00407286">
            <w:pPr>
              <w:jc w:val="center"/>
            </w:pPr>
            <w:r w:rsidRPr="00237F48">
              <w:t xml:space="preserve">20 </w:t>
            </w:r>
            <w:r w:rsidR="003C0B77" w:rsidRPr="00237F48">
              <w:t>učenika u dvije smjene</w:t>
            </w:r>
          </w:p>
          <w:p w:rsidR="007F5B2B" w:rsidRPr="00237F48" w:rsidRDefault="007F5B2B" w:rsidP="00407286">
            <w:pPr>
              <w:jc w:val="center"/>
            </w:pPr>
            <w:r w:rsidRPr="00237F48">
              <w:t xml:space="preserve">PN – </w:t>
            </w:r>
            <w:r w:rsidR="00590E0D" w:rsidRPr="00237F48">
              <w:t>5</w:t>
            </w:r>
            <w:r w:rsidRPr="00237F48">
              <w:t xml:space="preserve"> učenika OOSK – 1</w:t>
            </w:r>
            <w:r w:rsidR="00590E0D" w:rsidRPr="00237F48">
              <w:t>5</w:t>
            </w:r>
            <w:r w:rsidRPr="00237F48">
              <w:t>učenika</w:t>
            </w:r>
          </w:p>
        </w:tc>
        <w:tc>
          <w:tcPr>
            <w:tcW w:w="1870" w:type="dxa"/>
            <w:vAlign w:val="center"/>
          </w:tcPr>
          <w:p w:rsidR="00313B50" w:rsidRPr="00237F48" w:rsidRDefault="00527754" w:rsidP="00407286">
            <w:pPr>
              <w:jc w:val="center"/>
            </w:pPr>
            <w:r w:rsidRPr="00237F48">
              <w:t>Tijekom radnog vremena</w:t>
            </w:r>
          </w:p>
        </w:tc>
        <w:tc>
          <w:tcPr>
            <w:tcW w:w="1980" w:type="dxa"/>
            <w:vAlign w:val="center"/>
          </w:tcPr>
          <w:p w:rsidR="00CD09AB" w:rsidRPr="00237F48" w:rsidRDefault="00CD09AB" w:rsidP="00407286">
            <w:pPr>
              <w:jc w:val="center"/>
            </w:pP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Jačanje samopouzdanja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Egidija Lekić</w:t>
            </w:r>
          </w:p>
          <w:p w:rsidR="00313B50" w:rsidRPr="00237F48" w:rsidRDefault="00313B50" w:rsidP="00407286">
            <w:pPr>
              <w:jc w:val="center"/>
            </w:pPr>
            <w:r w:rsidRPr="00237F48">
              <w:t>Fizioterapeut i</w:t>
            </w:r>
          </w:p>
          <w:p w:rsidR="00313B50" w:rsidRPr="00237F48" w:rsidRDefault="00313B50" w:rsidP="00407286">
            <w:pPr>
              <w:jc w:val="center"/>
            </w:pPr>
            <w:r w:rsidRPr="00237F48">
              <w:t>Jasna Ižaković</w:t>
            </w:r>
          </w:p>
          <w:p w:rsidR="00313B50" w:rsidRPr="00237F48" w:rsidRDefault="00313B50" w:rsidP="00407286">
            <w:pPr>
              <w:jc w:val="center"/>
            </w:pPr>
            <w:r w:rsidRPr="00237F48">
              <w:t>učit. TZK</w:t>
            </w:r>
          </w:p>
        </w:tc>
        <w:tc>
          <w:tcPr>
            <w:tcW w:w="2127" w:type="dxa"/>
            <w:vAlign w:val="center"/>
          </w:tcPr>
          <w:p w:rsidR="00313B50" w:rsidRPr="00237F48" w:rsidRDefault="007F5B2B" w:rsidP="00407286">
            <w:pPr>
              <w:jc w:val="center"/>
            </w:pPr>
            <w:r w:rsidRPr="00237F48">
              <w:t xml:space="preserve">RN - </w:t>
            </w:r>
            <w:r w:rsidR="00F3659B" w:rsidRPr="00237F48">
              <w:t>2</w:t>
            </w:r>
            <w:r w:rsidR="00313B50" w:rsidRPr="00237F48">
              <w:t xml:space="preserve"> učenika</w:t>
            </w:r>
          </w:p>
          <w:p w:rsidR="00313B50" w:rsidRPr="00237F48" w:rsidRDefault="00F3659B" w:rsidP="00407286">
            <w:pPr>
              <w:jc w:val="center"/>
            </w:pPr>
            <w:r w:rsidRPr="00237F48">
              <w:t>PN – 4</w:t>
            </w:r>
            <w:r w:rsidR="00313B50" w:rsidRPr="00237F48">
              <w:t>učenik</w:t>
            </w:r>
            <w:r w:rsidRPr="00237F48">
              <w:t>a</w:t>
            </w:r>
          </w:p>
          <w:p w:rsidR="00F3659B" w:rsidRPr="00237F48" w:rsidRDefault="007F5B2B" w:rsidP="00407286">
            <w:pPr>
              <w:jc w:val="center"/>
            </w:pPr>
            <w:r w:rsidRPr="00237F48">
              <w:t xml:space="preserve">OOS – </w:t>
            </w:r>
            <w:r w:rsidR="002E4765" w:rsidRPr="00237F48">
              <w:t>8</w:t>
            </w:r>
            <w:r w:rsidR="00F3659B" w:rsidRPr="00237F48">
              <w:t xml:space="preserve"> učenika</w:t>
            </w:r>
          </w:p>
          <w:p w:rsidR="00313B50" w:rsidRPr="00237F48" w:rsidRDefault="00F3659B" w:rsidP="00407286">
            <w:pPr>
              <w:jc w:val="center"/>
            </w:pPr>
            <w:r w:rsidRPr="00237F48">
              <w:t>(</w:t>
            </w:r>
            <w:r w:rsidR="002E4765" w:rsidRPr="00237F48">
              <w:t>14</w:t>
            </w:r>
            <w:r w:rsidR="00313B50" w:rsidRPr="00237F48">
              <w:t>učenika)</w:t>
            </w:r>
          </w:p>
        </w:tc>
        <w:tc>
          <w:tcPr>
            <w:tcW w:w="187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70</w:t>
            </w:r>
          </w:p>
        </w:tc>
        <w:tc>
          <w:tcPr>
            <w:tcW w:w="1980" w:type="dxa"/>
            <w:vAlign w:val="center"/>
          </w:tcPr>
          <w:p w:rsidR="00313B50" w:rsidRPr="00237F48" w:rsidRDefault="00CD09AB" w:rsidP="00407286">
            <w:pPr>
              <w:jc w:val="center"/>
            </w:pPr>
            <w:r w:rsidRPr="00237F48">
              <w:t>Prema tjednom rasporedu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Briga o sebi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Osamostaljivanje djeteta u svakodnevnim aktivnostima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Uspješnije funkcioniranje u svakodnevnom životu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237F48" w:rsidRDefault="003C0B77" w:rsidP="00407286">
            <w:pPr>
              <w:jc w:val="center"/>
            </w:pPr>
            <w:r w:rsidRPr="00237F48">
              <w:t>OOS – 1</w:t>
            </w:r>
            <w:r w:rsidR="00346715" w:rsidRPr="00237F48">
              <w:t>7</w:t>
            </w:r>
            <w:r w:rsidR="00313B50" w:rsidRPr="00237F48">
              <w:t>učenika</w:t>
            </w:r>
          </w:p>
          <w:p w:rsidR="00313B50" w:rsidRPr="00237F48" w:rsidRDefault="00313B50" w:rsidP="00407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70</w:t>
            </w:r>
          </w:p>
        </w:tc>
        <w:tc>
          <w:tcPr>
            <w:tcW w:w="198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Tijekom radnog vremena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237F48" w:rsidRDefault="00313B50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Zdravstvena njega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Provođenje aktivnosti njege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Izvođenje aktivnosti njege kod potpuno nesamaostalnih učenika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237F48" w:rsidRDefault="003C0B77" w:rsidP="00407286">
            <w:pPr>
              <w:jc w:val="center"/>
            </w:pPr>
            <w:r w:rsidRPr="00237F48">
              <w:t>I-V</w:t>
            </w:r>
            <w:r w:rsidR="003B7766" w:rsidRPr="00237F48">
              <w:t>I</w:t>
            </w:r>
            <w:r w:rsidR="004107B5" w:rsidRPr="00237F48">
              <w:t xml:space="preserve"> razreda 2</w:t>
            </w:r>
            <w:r w:rsidR="00313B50" w:rsidRPr="00237F48">
              <w:t xml:space="preserve"> učenika</w:t>
            </w:r>
          </w:p>
          <w:p w:rsidR="00313B50" w:rsidRPr="00237F48" w:rsidRDefault="003B7766" w:rsidP="00407286">
            <w:pPr>
              <w:jc w:val="center"/>
            </w:pPr>
            <w:r w:rsidRPr="00237F48">
              <w:t>OOS – 26</w:t>
            </w:r>
            <w:r w:rsidR="00313B50" w:rsidRPr="00237F48">
              <w:t xml:space="preserve"> učenika</w:t>
            </w:r>
          </w:p>
          <w:p w:rsidR="00313B50" w:rsidRPr="00237F48" w:rsidRDefault="003B7766" w:rsidP="00407286">
            <w:pPr>
              <w:jc w:val="center"/>
            </w:pPr>
            <w:r w:rsidRPr="00237F48">
              <w:t>(28</w:t>
            </w:r>
            <w:r w:rsidR="00313B50" w:rsidRPr="00237F48">
              <w:t xml:space="preserve"> učenika)</w:t>
            </w:r>
          </w:p>
        </w:tc>
        <w:tc>
          <w:tcPr>
            <w:tcW w:w="187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70</w:t>
            </w:r>
          </w:p>
        </w:tc>
        <w:tc>
          <w:tcPr>
            <w:tcW w:w="198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Tijekom radnog vremena</w:t>
            </w:r>
          </w:p>
        </w:tc>
      </w:tr>
      <w:tr w:rsidR="00237F48" w:rsidRPr="00237F48" w:rsidTr="000728C0">
        <w:trPr>
          <w:trHeight w:val="2006"/>
        </w:trPr>
        <w:tc>
          <w:tcPr>
            <w:tcW w:w="2362" w:type="dxa"/>
            <w:vAlign w:val="center"/>
          </w:tcPr>
          <w:p w:rsidR="00313B50" w:rsidRPr="00237F48" w:rsidRDefault="00527754" w:rsidP="00407286">
            <w:pPr>
              <w:jc w:val="center"/>
              <w:rPr>
                <w:b/>
                <w:bCs/>
              </w:rPr>
            </w:pPr>
            <w:r w:rsidRPr="00237F48">
              <w:rPr>
                <w:b/>
                <w:bCs/>
              </w:rPr>
              <w:t>Aktivnosti pomoću konja</w:t>
            </w:r>
          </w:p>
        </w:tc>
        <w:tc>
          <w:tcPr>
            <w:tcW w:w="2247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Interakcija s okolinom i druženje sa konjem</w:t>
            </w:r>
          </w:p>
        </w:tc>
        <w:tc>
          <w:tcPr>
            <w:tcW w:w="2268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:rsidR="00313B50" w:rsidRPr="00237F48" w:rsidRDefault="003C0B77" w:rsidP="00407286">
            <w:pPr>
              <w:jc w:val="center"/>
            </w:pPr>
            <w:r w:rsidRPr="00237F48">
              <w:t xml:space="preserve">Uključeno </w:t>
            </w:r>
            <w:r w:rsidR="00E64E6B" w:rsidRPr="00237F48">
              <w:t>69</w:t>
            </w:r>
            <w:r w:rsidRPr="00237F48">
              <w:t xml:space="preserve"> učenika u </w:t>
            </w:r>
            <w:r w:rsidR="00B100EC" w:rsidRPr="00237F48">
              <w:t>15 skupina prema procjeni sposobnosti učenika – odvija se u dvije smjene</w:t>
            </w:r>
          </w:p>
        </w:tc>
        <w:tc>
          <w:tcPr>
            <w:tcW w:w="187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70</w:t>
            </w:r>
          </w:p>
        </w:tc>
        <w:tc>
          <w:tcPr>
            <w:tcW w:w="1980" w:type="dxa"/>
            <w:vAlign w:val="center"/>
          </w:tcPr>
          <w:p w:rsidR="00313B50" w:rsidRPr="00237F48" w:rsidRDefault="00313B50" w:rsidP="00407286">
            <w:pPr>
              <w:jc w:val="center"/>
            </w:pPr>
            <w:r w:rsidRPr="00237F48">
              <w:t>Utorak i četvrtak</w:t>
            </w:r>
          </w:p>
          <w:p w:rsidR="00313B50" w:rsidRPr="00237F48" w:rsidRDefault="00CD09AB" w:rsidP="00407286">
            <w:pPr>
              <w:jc w:val="center"/>
            </w:pPr>
            <w:r w:rsidRPr="00237F48">
              <w:t>10.00 – 11.3</w:t>
            </w:r>
            <w:r w:rsidR="00313B50" w:rsidRPr="00237F48">
              <w:t>0 sati</w:t>
            </w:r>
          </w:p>
        </w:tc>
      </w:tr>
    </w:tbl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9048B9" w:rsidRPr="004C4813" w:rsidRDefault="009048B9" w:rsidP="00AA5647">
      <w:pPr>
        <w:rPr>
          <w:color w:val="FF0000"/>
        </w:rPr>
      </w:pPr>
    </w:p>
    <w:p w:rsidR="00AA5647" w:rsidRPr="00237F48" w:rsidRDefault="00AA5647" w:rsidP="00AA5647">
      <w:r w:rsidRPr="00237F48">
        <w:lastRenderedPageBreak/>
        <w:t xml:space="preserve">ŠKOLA U PRIRODI </w:t>
      </w:r>
    </w:p>
    <w:p w:rsidR="00AA5647" w:rsidRPr="00237F48" w:rsidRDefault="00AA5647" w:rsidP="00AA5647"/>
    <w:p w:rsidR="00AA5647" w:rsidRPr="00237F48" w:rsidRDefault="003C0B77" w:rsidP="005F1D65">
      <w:pPr>
        <w:jc w:val="both"/>
      </w:pPr>
      <w:r w:rsidRPr="00237F48">
        <w:t>Ove školske 20</w:t>
      </w:r>
      <w:r w:rsidR="00726C86" w:rsidRPr="00237F48">
        <w:t>20</w:t>
      </w:r>
      <w:r w:rsidRPr="00237F48">
        <w:t>./202</w:t>
      </w:r>
      <w:r w:rsidR="00726C86" w:rsidRPr="00237F48">
        <w:t>1</w:t>
      </w:r>
      <w:r w:rsidR="00AA5647" w:rsidRPr="00237F48">
        <w:t>.godine</w:t>
      </w:r>
      <w:r w:rsidR="003A2A81" w:rsidRPr="00237F48">
        <w:t xml:space="preserve"> nastavu</w:t>
      </w:r>
      <w:r w:rsidR="00AA5647" w:rsidRPr="00237F48">
        <w:t xml:space="preserve"> programa Škola u prirodi, realizirat će učenici </w:t>
      </w:r>
      <w:proofErr w:type="gramStart"/>
      <w:r w:rsidR="00AA5647" w:rsidRPr="00237F48">
        <w:t>4.</w:t>
      </w:r>
      <w:r w:rsidR="005F1D65" w:rsidRPr="00237F48">
        <w:t>razreda</w:t>
      </w:r>
      <w:proofErr w:type="gramEnd"/>
      <w:r w:rsidR="00EF1C2A" w:rsidRPr="00237F48">
        <w:t xml:space="preserve"> (</w:t>
      </w:r>
      <w:r w:rsidR="00707015" w:rsidRPr="00237F48">
        <w:t xml:space="preserve"> učenika) s učiteljicom </w:t>
      </w:r>
      <w:r w:rsidR="00726C86" w:rsidRPr="00237F48">
        <w:t>Slađanom Radić</w:t>
      </w:r>
      <w:r w:rsidR="009048B9" w:rsidRPr="00237F48">
        <w:t>,</w:t>
      </w:r>
      <w:r w:rsidR="003471B9" w:rsidRPr="00237F48">
        <w:t xml:space="preserve"> prema planu i </w:t>
      </w:r>
      <w:r w:rsidR="000D36B8" w:rsidRPr="00237F48">
        <w:t xml:space="preserve">programa </w:t>
      </w:r>
      <w:r w:rsidR="009A78F2" w:rsidRPr="00237F48">
        <w:t>Škole u Prirodi u o</w:t>
      </w:r>
      <w:r w:rsidR="003471B9" w:rsidRPr="00237F48">
        <w:t>rganizaciji Crvenog križa Osijek</w:t>
      </w:r>
      <w:r w:rsidR="009048B9" w:rsidRPr="00237F48">
        <w:t xml:space="preserve">. Škola u prirodi </w:t>
      </w:r>
      <w:r w:rsidR="003471B9" w:rsidRPr="00237F48">
        <w:t>podrazu</w:t>
      </w:r>
      <w:r w:rsidR="009A78F2" w:rsidRPr="00237F48">
        <w:t>m</w:t>
      </w:r>
      <w:r w:rsidR="003471B9" w:rsidRPr="00237F48">
        <w:t xml:space="preserve">ijeva 3 područja: nastavno područje, sportsko – rekreacijsko, </w:t>
      </w:r>
      <w:r w:rsidR="000D36B8" w:rsidRPr="00237F48">
        <w:t>slobodno vrijeme</w:t>
      </w:r>
      <w:r w:rsidR="009A78F2" w:rsidRPr="00237F48">
        <w:t xml:space="preserve">. </w:t>
      </w:r>
      <w:r w:rsidR="00EF1C2A" w:rsidRPr="00237F48">
        <w:t>Organizacija Škole u prirodi ovisit će o epidemiološkoj situaciji.</w:t>
      </w:r>
    </w:p>
    <w:p w:rsidR="00AA5647" w:rsidRPr="004C4813" w:rsidRDefault="00AA5647" w:rsidP="005F1D65">
      <w:pPr>
        <w:jc w:val="both"/>
        <w:rPr>
          <w:color w:val="FF0000"/>
        </w:rPr>
      </w:pPr>
    </w:p>
    <w:p w:rsidR="00AA5647" w:rsidRPr="00F7277A" w:rsidRDefault="00AA5647" w:rsidP="00AA5647">
      <w:pPr>
        <w:rPr>
          <w:color w:val="FF0000"/>
        </w:rPr>
      </w:pPr>
    </w:p>
    <w:p w:rsidR="00AA5647" w:rsidRPr="00925226" w:rsidRDefault="00AA5647" w:rsidP="00AA5647">
      <w:r w:rsidRPr="00925226">
        <w:t>PLAN I PROGRAM RADA S RODITELJIMA</w:t>
      </w:r>
    </w:p>
    <w:p w:rsidR="00976DDD" w:rsidRPr="00925226" w:rsidRDefault="00976DDD" w:rsidP="00AA5647"/>
    <w:p w:rsidR="00AA5647" w:rsidRPr="00925226" w:rsidRDefault="00AA5647" w:rsidP="00AA5647">
      <w:r w:rsidRPr="00925226">
        <w:t>Tijekom školske godine organizirat ćemo:</w:t>
      </w:r>
    </w:p>
    <w:p w:rsidR="00AA5647" w:rsidRPr="00925226" w:rsidRDefault="00AA5647" w:rsidP="00690566">
      <w:pPr>
        <w:pStyle w:val="Odlomakpopisa"/>
        <w:numPr>
          <w:ilvl w:val="0"/>
          <w:numId w:val="8"/>
        </w:numPr>
      </w:pPr>
      <w:r w:rsidRPr="00925226">
        <w:t>Radionice podrške</w:t>
      </w:r>
      <w:r w:rsidR="00CD09AB" w:rsidRPr="00925226">
        <w:t xml:space="preserve"> za majke djece s teškoćama u razvoju</w:t>
      </w:r>
    </w:p>
    <w:p w:rsidR="00CD09AB" w:rsidRPr="00925226" w:rsidRDefault="00CD09AB" w:rsidP="00AA5647">
      <w:r w:rsidRPr="00925226">
        <w:t>Uključeni: majke djece</w:t>
      </w:r>
      <w:r w:rsidR="00AA5647" w:rsidRPr="00925226">
        <w:t xml:space="preserve"> s višestrukim t</w:t>
      </w:r>
      <w:r w:rsidRPr="00925226">
        <w:t>eškoćama</w:t>
      </w:r>
    </w:p>
    <w:p w:rsidR="00AA5647" w:rsidRPr="00925226" w:rsidRDefault="00690566" w:rsidP="00AA5647">
      <w:r w:rsidRPr="00925226">
        <w:t>Voditelji: stručni suradnik - pedagog</w:t>
      </w:r>
      <w:r w:rsidR="00AA5647" w:rsidRPr="00925226">
        <w:t xml:space="preserve"> i razredni učitelji</w:t>
      </w:r>
    </w:p>
    <w:p w:rsidR="00CD09AB" w:rsidRPr="00925226" w:rsidRDefault="00CD09AB" w:rsidP="00AA5647"/>
    <w:p w:rsidR="00AA5647" w:rsidRPr="00925226" w:rsidRDefault="00AA5647" w:rsidP="00690566">
      <w:pPr>
        <w:pStyle w:val="Odlomakpopisa"/>
        <w:numPr>
          <w:ilvl w:val="0"/>
          <w:numId w:val="8"/>
        </w:numPr>
      </w:pPr>
      <w:r w:rsidRPr="00925226">
        <w:t>Kreativne radionice – povodom blagdana (Sv. Nikola, Božić, Uskrs)</w:t>
      </w:r>
    </w:p>
    <w:p w:rsidR="00CD09AB" w:rsidRPr="00925226" w:rsidRDefault="00CD09AB" w:rsidP="00AA5647">
      <w:r w:rsidRPr="00925226">
        <w:t>Uključeni: roditelji, razredni učitelji</w:t>
      </w:r>
    </w:p>
    <w:p w:rsidR="00CD09AB" w:rsidRPr="00925226" w:rsidRDefault="00CD09AB" w:rsidP="00AA5647">
      <w:r w:rsidRPr="00925226">
        <w:t>Voditelji: učitelji IOUP- a, likovne i tehničke kulture</w:t>
      </w:r>
    </w:p>
    <w:p w:rsidR="00CD09AB" w:rsidRPr="00925226" w:rsidRDefault="00CD09AB" w:rsidP="00AA5647"/>
    <w:p w:rsidR="00CD09AB" w:rsidRPr="00925226" w:rsidRDefault="00AA5647" w:rsidP="00690566">
      <w:pPr>
        <w:pStyle w:val="Odlomakpopisa"/>
        <w:numPr>
          <w:ilvl w:val="0"/>
          <w:numId w:val="8"/>
        </w:numPr>
      </w:pPr>
      <w:r w:rsidRPr="00925226">
        <w:t>Skupni roditeljski sastanak</w:t>
      </w:r>
      <w:r w:rsidR="00690566" w:rsidRPr="00925226">
        <w:t>:</w:t>
      </w:r>
    </w:p>
    <w:p w:rsidR="00976DDD" w:rsidRPr="00925226" w:rsidRDefault="00690566" w:rsidP="00690566">
      <w:pPr>
        <w:pStyle w:val="Odlomakpopisa"/>
        <w:rPr>
          <w:i/>
        </w:rPr>
      </w:pPr>
      <w:r w:rsidRPr="00925226">
        <w:t xml:space="preserve">Tematsko </w:t>
      </w:r>
      <w:proofErr w:type="gramStart"/>
      <w:r w:rsidRPr="00925226">
        <w:t>predavanje:</w:t>
      </w:r>
      <w:r w:rsidR="00976DDD" w:rsidRPr="00925226">
        <w:rPr>
          <w:i/>
        </w:rPr>
        <w:t>Zaštita</w:t>
      </w:r>
      <w:proofErr w:type="gramEnd"/>
      <w:r w:rsidR="00976DDD" w:rsidRPr="00925226">
        <w:rPr>
          <w:i/>
        </w:rPr>
        <w:t xml:space="preserve"> učenika </w:t>
      </w:r>
      <w:r w:rsidR="00925226" w:rsidRPr="00925226">
        <w:rPr>
          <w:i/>
        </w:rPr>
        <w:t>i</w:t>
      </w:r>
      <w:r w:rsidR="00976DDD" w:rsidRPr="00925226">
        <w:rPr>
          <w:i/>
        </w:rPr>
        <w:t xml:space="preserve"> učitelja od virusnih oboljenja – spozanje o virusnim oboljenjima </w:t>
      </w:r>
      <w:r w:rsidR="00925226" w:rsidRPr="00925226">
        <w:rPr>
          <w:i/>
        </w:rPr>
        <w:t>i</w:t>
      </w:r>
      <w:r w:rsidR="00976DDD" w:rsidRPr="00925226">
        <w:rPr>
          <w:i/>
        </w:rPr>
        <w:t xml:space="preserve"> mjere postupanja u istim</w:t>
      </w:r>
    </w:p>
    <w:p w:rsidR="003471B9" w:rsidRPr="00925226" w:rsidRDefault="00976DDD" w:rsidP="00690566">
      <w:pPr>
        <w:pStyle w:val="Odlomakpopisa"/>
        <w:rPr>
          <w:i/>
        </w:rPr>
      </w:pPr>
      <w:r w:rsidRPr="00925226">
        <w:rPr>
          <w:i/>
        </w:rPr>
        <w:t>Predavač: dr Vesna Buljan</w:t>
      </w:r>
    </w:p>
    <w:p w:rsidR="00AA5647" w:rsidRPr="00925226" w:rsidRDefault="00AA5647" w:rsidP="00AA5647">
      <w:pPr>
        <w:rPr>
          <w:i/>
        </w:rPr>
      </w:pPr>
    </w:p>
    <w:p w:rsidR="00AA5647" w:rsidRPr="00237F48" w:rsidRDefault="00AA5647" w:rsidP="00CD09AB"/>
    <w:p w:rsidR="00AA5647" w:rsidRPr="00237F48" w:rsidRDefault="00AA5647" w:rsidP="00AA5647">
      <w:r w:rsidRPr="00237F48">
        <w:t>SURADNJA SA SLIČNIM USTANOVAMA</w:t>
      </w:r>
    </w:p>
    <w:p w:rsidR="00AA5647" w:rsidRPr="00237F48" w:rsidRDefault="00AA5647" w:rsidP="00AA5647">
      <w:r w:rsidRPr="00237F48">
        <w:t>-</w:t>
      </w:r>
      <w:r w:rsidRPr="00237F48">
        <w:tab/>
        <w:t>Centar za odgoji i obrazovanje “Juraj Bonači” Split</w:t>
      </w:r>
    </w:p>
    <w:p w:rsidR="00AA5647" w:rsidRPr="00237F48" w:rsidRDefault="00055F26" w:rsidP="00AA5647">
      <w:r w:rsidRPr="00237F48">
        <w:t>-</w:t>
      </w:r>
      <w:r w:rsidRPr="00237F48">
        <w:tab/>
        <w:t xml:space="preserve">Centar za odgoj i </w:t>
      </w:r>
      <w:r w:rsidR="00AA5647" w:rsidRPr="00237F48">
        <w:t>obrazovanje “Šubićevac” Šibenik</w:t>
      </w:r>
    </w:p>
    <w:p w:rsidR="00AA5647" w:rsidRPr="00237F48" w:rsidRDefault="00AA5647" w:rsidP="00AA5647">
      <w:r w:rsidRPr="00237F48">
        <w:t>-</w:t>
      </w:r>
      <w:r w:rsidRPr="00237F48">
        <w:tab/>
        <w:t xml:space="preserve">Centar za </w:t>
      </w:r>
      <w:r w:rsidR="00055F26" w:rsidRPr="00237F48">
        <w:t xml:space="preserve">odgoj i </w:t>
      </w:r>
      <w:r w:rsidRPr="00237F48">
        <w:t>obrazovanje Rijeka</w:t>
      </w:r>
    </w:p>
    <w:p w:rsidR="00AA5647" w:rsidRPr="00237F48" w:rsidRDefault="00AA5647" w:rsidP="00AA5647">
      <w:r w:rsidRPr="00237F48">
        <w:t>-</w:t>
      </w:r>
      <w:r w:rsidRPr="00237F48">
        <w:tab/>
        <w:t>Centar za odgoj</w:t>
      </w:r>
      <w:r w:rsidR="00055F26" w:rsidRPr="00237F48">
        <w:t xml:space="preserve"> i </w:t>
      </w:r>
      <w:r w:rsidRPr="00237F48">
        <w:t>obrazovanje Karlovac</w:t>
      </w:r>
    </w:p>
    <w:p w:rsidR="00AA5647" w:rsidRPr="00237F48" w:rsidRDefault="00AA5647" w:rsidP="00AA5647">
      <w:r w:rsidRPr="00237F48">
        <w:t>-</w:t>
      </w:r>
      <w:r w:rsidRPr="00237F48">
        <w:tab/>
        <w:t>Centar za odgoj</w:t>
      </w:r>
      <w:r w:rsidR="00055F26" w:rsidRPr="00237F48">
        <w:t xml:space="preserve"> i </w:t>
      </w:r>
      <w:r w:rsidRPr="00237F48">
        <w:t>obrazovanje Zajezda</w:t>
      </w:r>
    </w:p>
    <w:p w:rsidR="00AA5647" w:rsidRPr="00237F48" w:rsidRDefault="00AA5647" w:rsidP="00AA5647">
      <w:r w:rsidRPr="00237F48">
        <w:t>-</w:t>
      </w:r>
      <w:r w:rsidRPr="00237F48">
        <w:tab/>
        <w:t>Centar za odgoj</w:t>
      </w:r>
      <w:r w:rsidR="00055F26" w:rsidRPr="00237F48">
        <w:t xml:space="preserve"> i </w:t>
      </w:r>
      <w:r w:rsidRPr="00237F48">
        <w:t>obrazovanje Virovitica</w:t>
      </w:r>
    </w:p>
    <w:p w:rsidR="00AA5647" w:rsidRPr="00237F48" w:rsidRDefault="00AA5647" w:rsidP="00AA5647">
      <w:r w:rsidRPr="00237F48">
        <w:t>-</w:t>
      </w:r>
      <w:r w:rsidRPr="00237F48">
        <w:tab/>
        <w:t xml:space="preserve">Centar za odgoj </w:t>
      </w:r>
      <w:r w:rsidR="00055F26" w:rsidRPr="00237F48">
        <w:t>i</w:t>
      </w:r>
      <w:r w:rsidRPr="00237F48">
        <w:t xml:space="preserve"> obrazovanje “Tomislav Špoljar” Varaždin</w:t>
      </w:r>
    </w:p>
    <w:p w:rsidR="00AA5647" w:rsidRPr="00237F48" w:rsidRDefault="00AA5647" w:rsidP="00AA5647">
      <w:r w:rsidRPr="00237F48">
        <w:t>-</w:t>
      </w:r>
      <w:r w:rsidRPr="00237F48">
        <w:tab/>
        <w:t>Osnovna škola Josipa Matoša Vukovar</w:t>
      </w:r>
    </w:p>
    <w:p w:rsidR="00AA5647" w:rsidRPr="00237F48" w:rsidRDefault="00AA5647" w:rsidP="00AA5647">
      <w:r w:rsidRPr="00237F48">
        <w:lastRenderedPageBreak/>
        <w:t>-</w:t>
      </w:r>
      <w:r w:rsidRPr="00237F48">
        <w:tab/>
        <w:t>Osnovna škola “DR Franjo Tuđman” Beli Manastir – posebni odjeli</w:t>
      </w:r>
    </w:p>
    <w:p w:rsidR="00AA5647" w:rsidRPr="00237F48" w:rsidRDefault="00AA5647" w:rsidP="00AA5647">
      <w:r w:rsidRPr="00237F48">
        <w:t>-</w:t>
      </w:r>
      <w:r w:rsidRPr="00237F48">
        <w:tab/>
        <w:t>Društvo za pomoć mentalno retardiranim osobama Osijek</w:t>
      </w:r>
    </w:p>
    <w:p w:rsidR="00AA5647" w:rsidRPr="00237F48" w:rsidRDefault="00AA5647" w:rsidP="00AA5647">
      <w:r w:rsidRPr="00237F48">
        <w:t>-</w:t>
      </w:r>
      <w:r w:rsidRPr="00237F48">
        <w:tab/>
        <w:t>Centar za rehabilitaciju “Mala Terezija” Vinkovci</w:t>
      </w:r>
    </w:p>
    <w:p w:rsidR="00AA5647" w:rsidRPr="00237F48" w:rsidRDefault="00AA5647" w:rsidP="00AA5647"/>
    <w:p w:rsidR="00AA5647" w:rsidRPr="00237F48" w:rsidRDefault="00AA5647" w:rsidP="00AA5647"/>
    <w:p w:rsidR="00AA5647" w:rsidRPr="00237F48" w:rsidRDefault="00AA5647" w:rsidP="00AA5647">
      <w:r w:rsidRPr="00237F48">
        <w:t>SURADNJA S OSNOVNIM ŠKOLAMA U OSIJEKU</w:t>
      </w:r>
    </w:p>
    <w:p w:rsidR="00AA5647" w:rsidRPr="00237F48" w:rsidRDefault="00AA5647" w:rsidP="00AA5647">
      <w:r w:rsidRPr="00237F48">
        <w:t>-</w:t>
      </w:r>
      <w:r w:rsidRPr="00237F48">
        <w:tab/>
        <w:t>OŠ Augusta Šenoe</w:t>
      </w:r>
    </w:p>
    <w:p w:rsidR="00AA5647" w:rsidRPr="00237F48" w:rsidRDefault="00AA5647" w:rsidP="00AA5647">
      <w:r w:rsidRPr="00237F48">
        <w:t>-</w:t>
      </w:r>
      <w:r w:rsidRPr="00237F48">
        <w:tab/>
        <w:t>OŠ Antuna Mihanovića</w:t>
      </w:r>
    </w:p>
    <w:p w:rsidR="00AA5647" w:rsidRPr="00237F48" w:rsidRDefault="00AA5647" w:rsidP="00AA5647">
      <w:r w:rsidRPr="00237F48">
        <w:t>-</w:t>
      </w:r>
      <w:r w:rsidRPr="00237F48">
        <w:tab/>
        <w:t>OŠ Tenja</w:t>
      </w:r>
    </w:p>
    <w:p w:rsidR="00AA5647" w:rsidRPr="00237F48" w:rsidRDefault="00AA5647" w:rsidP="00AA5647">
      <w:r w:rsidRPr="00237F48">
        <w:t>-</w:t>
      </w:r>
      <w:r w:rsidRPr="00237F48">
        <w:tab/>
        <w:t>OŠ “Mladost”</w:t>
      </w:r>
    </w:p>
    <w:p w:rsidR="00AA5647" w:rsidRPr="00237F48" w:rsidRDefault="00AA5647" w:rsidP="00AA5647">
      <w:r w:rsidRPr="00237F48">
        <w:t>-</w:t>
      </w:r>
      <w:r w:rsidRPr="00237F48">
        <w:tab/>
        <w:t>OŠ “Dobriša Cesarić”</w:t>
      </w:r>
    </w:p>
    <w:p w:rsidR="00AA5647" w:rsidRPr="00237F48" w:rsidRDefault="00AA5647" w:rsidP="00AA5647">
      <w:r w:rsidRPr="00237F48">
        <w:t>-</w:t>
      </w:r>
      <w:r w:rsidRPr="00237F48">
        <w:tab/>
        <w:t>OŠ Vladimira Becića</w:t>
      </w:r>
    </w:p>
    <w:p w:rsidR="00AA5647" w:rsidRPr="00237F48" w:rsidRDefault="00AA5647" w:rsidP="00AA5647">
      <w:r w:rsidRPr="00237F48">
        <w:t>-</w:t>
      </w:r>
      <w:r w:rsidRPr="00237F48">
        <w:tab/>
        <w:t>OŠ Ljudevita Gaja</w:t>
      </w:r>
    </w:p>
    <w:p w:rsidR="00AA5647" w:rsidRPr="00237F48" w:rsidRDefault="00AA5647" w:rsidP="00AA5647">
      <w:r w:rsidRPr="00237F48">
        <w:t>-</w:t>
      </w:r>
      <w:r w:rsidRPr="00237F48">
        <w:tab/>
        <w:t>OŠ Franje Krežme</w:t>
      </w:r>
    </w:p>
    <w:p w:rsidR="00AA5647" w:rsidRPr="00237F48" w:rsidRDefault="00AA5647" w:rsidP="00AA5647">
      <w:r w:rsidRPr="00237F48">
        <w:t>-</w:t>
      </w:r>
      <w:r w:rsidRPr="00237F48">
        <w:tab/>
        <w:t>OŠ “Grigor Vitez”</w:t>
      </w:r>
    </w:p>
    <w:p w:rsidR="00AA5647" w:rsidRPr="00237F48" w:rsidRDefault="00AA5647" w:rsidP="00AA5647"/>
    <w:p w:rsidR="00AA5647" w:rsidRPr="00237F48" w:rsidRDefault="00AA5647" w:rsidP="00AA5647"/>
    <w:p w:rsidR="00AA5647" w:rsidRPr="00237F48" w:rsidRDefault="00AA5647" w:rsidP="00AA5647">
      <w:r w:rsidRPr="00237F48">
        <w:t xml:space="preserve">SURADNJA S VRTIĆIMA </w:t>
      </w:r>
    </w:p>
    <w:p w:rsidR="00AA5647" w:rsidRPr="00237F48" w:rsidRDefault="00AA5647" w:rsidP="00AA5647">
      <w:r w:rsidRPr="00237F48">
        <w:t>-</w:t>
      </w:r>
      <w:r w:rsidRPr="00237F48">
        <w:tab/>
        <w:t>Vrtić Jelenko</w:t>
      </w:r>
    </w:p>
    <w:p w:rsidR="00AA5647" w:rsidRPr="00237F48" w:rsidRDefault="00AA5647" w:rsidP="00AA5647">
      <w:r w:rsidRPr="00237F48">
        <w:t>-</w:t>
      </w:r>
      <w:r w:rsidRPr="00237F48">
        <w:tab/>
        <w:t>Vrtić Pčelica</w:t>
      </w:r>
    </w:p>
    <w:p w:rsidR="00AA5647" w:rsidRPr="00237F48" w:rsidRDefault="00AA5647" w:rsidP="00AA5647">
      <w:r w:rsidRPr="00237F48">
        <w:t>-</w:t>
      </w:r>
      <w:r w:rsidRPr="00237F48">
        <w:tab/>
        <w:t>DV Prosvjetno kulturnog centra Mađara u Republici Hrvatskoj</w:t>
      </w:r>
    </w:p>
    <w:p w:rsidR="00AA5647" w:rsidRPr="00237F48" w:rsidRDefault="00AA5647" w:rsidP="00AA5647"/>
    <w:p w:rsidR="00AA5647" w:rsidRPr="00237F48" w:rsidRDefault="00AA5647" w:rsidP="00AA5647"/>
    <w:p w:rsidR="00AA5647" w:rsidRPr="00237F48" w:rsidRDefault="00AA5647" w:rsidP="00AA5647">
      <w:r w:rsidRPr="00237F48">
        <w:t>SURADNJA S UDRUGAMA</w:t>
      </w:r>
    </w:p>
    <w:p w:rsidR="00AA5647" w:rsidRPr="00237F48" w:rsidRDefault="00AA5647" w:rsidP="00AA5647">
      <w:r w:rsidRPr="00237F48">
        <w:t>-</w:t>
      </w:r>
      <w:r w:rsidRPr="00237F48">
        <w:tab/>
        <w:t>Udruga MOGU</w:t>
      </w:r>
    </w:p>
    <w:p w:rsidR="00AA5647" w:rsidRPr="00237F48" w:rsidRDefault="00AA5647" w:rsidP="00AA5647">
      <w:r w:rsidRPr="00237F48">
        <w:t>-</w:t>
      </w:r>
      <w:r w:rsidRPr="00237F48">
        <w:tab/>
        <w:t>Udruga za rad s mladima “Breza”</w:t>
      </w:r>
    </w:p>
    <w:p w:rsidR="00AA5647" w:rsidRPr="00237F48" w:rsidRDefault="00AA5647" w:rsidP="00AA5647">
      <w:r w:rsidRPr="00237F48">
        <w:t>-</w:t>
      </w:r>
      <w:r w:rsidRPr="00237F48">
        <w:tab/>
        <w:t>Društvo za pomoć osobama s mentalnom retardacijom Osijek</w:t>
      </w:r>
    </w:p>
    <w:p w:rsidR="00AA5647" w:rsidRPr="00237F48" w:rsidRDefault="00AA5647" w:rsidP="00AA5647">
      <w:r w:rsidRPr="00237F48">
        <w:t>-</w:t>
      </w:r>
      <w:r w:rsidRPr="00237F48">
        <w:tab/>
        <w:t>Društvo za pomoć osobama s mentalnom retardacijom Vukovar</w:t>
      </w:r>
    </w:p>
    <w:p w:rsidR="00AA5647" w:rsidRPr="00237F48" w:rsidRDefault="00AA5647" w:rsidP="00AA5647">
      <w:r w:rsidRPr="00237F48">
        <w:t>-</w:t>
      </w:r>
      <w:r w:rsidRPr="00237F48">
        <w:tab/>
        <w:t>Udruga Down Sy.</w:t>
      </w:r>
    </w:p>
    <w:p w:rsidR="00AA5647" w:rsidRPr="00237F48" w:rsidRDefault="00AA5647" w:rsidP="00AA5647">
      <w:r w:rsidRPr="00237F48">
        <w:t>-</w:t>
      </w:r>
      <w:r w:rsidRPr="00237F48">
        <w:tab/>
        <w:t>Udruga Dar</w:t>
      </w:r>
    </w:p>
    <w:p w:rsidR="00AA5647" w:rsidRPr="00237F48" w:rsidRDefault="00AA5647" w:rsidP="00AA5647">
      <w:r w:rsidRPr="00237F48">
        <w:t>-</w:t>
      </w:r>
      <w:r w:rsidRPr="00237F48">
        <w:tab/>
        <w:t>Osječki centar za inkluziju</w:t>
      </w:r>
    </w:p>
    <w:p w:rsidR="00AA5647" w:rsidRPr="00237F48" w:rsidRDefault="00AA5647" w:rsidP="00AA5647">
      <w:r w:rsidRPr="00237F48">
        <w:t>-</w:t>
      </w:r>
      <w:r w:rsidRPr="00237F48">
        <w:tab/>
        <w:t>Klub roditelja i djece s teškim invaliditetom “Novi dan”</w:t>
      </w:r>
    </w:p>
    <w:p w:rsidR="00AA5647" w:rsidRPr="00237F48" w:rsidRDefault="00AA5647" w:rsidP="00AA5647">
      <w:r w:rsidRPr="00237F48">
        <w:lastRenderedPageBreak/>
        <w:t>-</w:t>
      </w:r>
      <w:r w:rsidRPr="00237F48">
        <w:tab/>
        <w:t xml:space="preserve">Udruga gluhih i nagluhih </w:t>
      </w:r>
    </w:p>
    <w:p w:rsidR="00AA5647" w:rsidRPr="00237F48" w:rsidRDefault="00AA5647" w:rsidP="00AA5647">
      <w:r w:rsidRPr="00237F48">
        <w:t>-</w:t>
      </w:r>
      <w:r w:rsidRPr="00237F48">
        <w:tab/>
        <w:t>Udruga slijepih i slabovidnih</w:t>
      </w:r>
    </w:p>
    <w:p w:rsidR="00AA5647" w:rsidRPr="00237F48" w:rsidRDefault="00AA5647" w:rsidP="00AA5647">
      <w:r w:rsidRPr="00237F48">
        <w:t>-</w:t>
      </w:r>
      <w:r w:rsidRPr="00237F48">
        <w:tab/>
        <w:t xml:space="preserve">Udruga osoba s cerebralnom paralizom </w:t>
      </w:r>
    </w:p>
    <w:p w:rsidR="00AA5647" w:rsidRPr="00EF1C2A" w:rsidRDefault="00AA5647" w:rsidP="00AA5647">
      <w:pPr>
        <w:rPr>
          <w:color w:val="00B050"/>
        </w:rPr>
      </w:pPr>
    </w:p>
    <w:p w:rsidR="00AA5647" w:rsidRPr="00EF1C2A" w:rsidRDefault="00AA5647" w:rsidP="00AA5647">
      <w:pPr>
        <w:rPr>
          <w:color w:val="00B05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Pr="00925226" w:rsidRDefault="00AA5647" w:rsidP="00AA5647">
      <w:r w:rsidRPr="00925226">
        <w:t>PLAN EKSKURZIJA/LJETOVANJA UČENIKA:</w:t>
      </w:r>
    </w:p>
    <w:p w:rsidR="00AA5647" w:rsidRPr="00925226" w:rsidRDefault="00AA5647" w:rsidP="00AA5647"/>
    <w:p w:rsidR="00AA5647" w:rsidRPr="00925226" w:rsidRDefault="003471B9" w:rsidP="003471B9">
      <w:pPr>
        <w:pStyle w:val="Odlomakpopisa"/>
        <w:numPr>
          <w:ilvl w:val="0"/>
          <w:numId w:val="9"/>
        </w:numPr>
      </w:pPr>
      <w:r w:rsidRPr="00925226">
        <w:t xml:space="preserve">Ekskurzija učenika  Centra za odgoj </w:t>
      </w:r>
      <w:r w:rsidR="000D36B8" w:rsidRPr="00925226">
        <w:t>i</w:t>
      </w:r>
      <w:r w:rsidRPr="00925226">
        <w:t xml:space="preserve"> obrazovanje “Ivan Štark”</w:t>
      </w:r>
    </w:p>
    <w:p w:rsidR="00AA5647" w:rsidRPr="00925226" w:rsidRDefault="00101446" w:rsidP="00AA5647">
      <w:r>
        <w:t xml:space="preserve">            Mjesto: </w:t>
      </w:r>
      <w:r>
        <w:tab/>
      </w:r>
      <w:r w:rsidR="00AA5647" w:rsidRPr="00925226">
        <w:t>Split (Centar za odgoj i obrazovanje “Juraj Bonači”)</w:t>
      </w:r>
    </w:p>
    <w:p w:rsidR="00AA5647" w:rsidRPr="00925226" w:rsidRDefault="00101446" w:rsidP="00AA5647">
      <w:r>
        <w:t xml:space="preserve">            Vrijeme: </w:t>
      </w:r>
      <w:r>
        <w:tab/>
      </w:r>
      <w:r w:rsidR="00AA5647" w:rsidRPr="00925226">
        <w:t>lipanj</w:t>
      </w:r>
      <w:r w:rsidR="00925226" w:rsidRPr="00925226">
        <w:t>/srpanj</w:t>
      </w:r>
      <w:r w:rsidR="00AA5647" w:rsidRPr="00925226">
        <w:t xml:space="preserve"> 20</w:t>
      </w:r>
      <w:r w:rsidR="00925226" w:rsidRPr="00925226">
        <w:t>21.</w:t>
      </w:r>
      <w:r w:rsidR="00AA5647" w:rsidRPr="00925226">
        <w:t xml:space="preserve"> </w:t>
      </w:r>
    </w:p>
    <w:p w:rsidR="00AA5647" w:rsidRPr="00925226" w:rsidRDefault="00101446" w:rsidP="003471B9">
      <w:r>
        <w:t xml:space="preserve">            </w:t>
      </w:r>
      <w:r w:rsidR="00AA5647" w:rsidRPr="00925226">
        <w:t xml:space="preserve">Sadržaj: </w:t>
      </w:r>
      <w:r w:rsidR="00AA5647" w:rsidRPr="00925226">
        <w:tab/>
        <w:t xml:space="preserve">NP Plitvička jezera, NP Krka (Slapovi Krke), obilazak Šibenika i Trogira, razgledavanje znamenitosti Splita </w:t>
      </w:r>
    </w:p>
    <w:p w:rsidR="003471B9" w:rsidRPr="00925226" w:rsidRDefault="00101446" w:rsidP="003471B9">
      <w:r>
        <w:t xml:space="preserve">            </w:t>
      </w:r>
      <w:r w:rsidR="00976DDD" w:rsidRPr="00925226">
        <w:t xml:space="preserve">Planirani broj učenika:  </w:t>
      </w:r>
      <w:proofErr w:type="gramStart"/>
      <w:r w:rsidR="00925226" w:rsidRPr="00925226">
        <w:t>5</w:t>
      </w:r>
      <w:r w:rsidR="00976DDD" w:rsidRPr="00925226">
        <w:t xml:space="preserve"> </w:t>
      </w:r>
      <w:r w:rsidR="003471B9" w:rsidRPr="00925226">
        <w:t xml:space="preserve"> učenika</w:t>
      </w:r>
      <w:proofErr w:type="gramEnd"/>
    </w:p>
    <w:p w:rsidR="003471B9" w:rsidRPr="00925226" w:rsidRDefault="00101446" w:rsidP="003471B9">
      <w:r>
        <w:t xml:space="preserve">            </w:t>
      </w:r>
      <w:r w:rsidR="003471B9" w:rsidRPr="00925226">
        <w:t>Planirani broj voditelja: 2</w:t>
      </w:r>
    </w:p>
    <w:p w:rsidR="003471B9" w:rsidRPr="00925226" w:rsidRDefault="00101446" w:rsidP="00925226">
      <w:r>
        <w:t xml:space="preserve">            </w:t>
      </w:r>
      <w:r w:rsidR="003471B9" w:rsidRPr="00925226">
        <w:t xml:space="preserve">Prijevoz:  Školski kombi Centra </w:t>
      </w:r>
    </w:p>
    <w:p w:rsidR="003471B9" w:rsidRPr="00925226" w:rsidRDefault="00101446" w:rsidP="003471B9">
      <w:r>
        <w:t xml:space="preserve">            </w:t>
      </w:r>
      <w:r w:rsidR="003471B9" w:rsidRPr="00925226">
        <w:t>Financiranje: Smještaj, prehrana i prijevoz iz sredstava Centra, ulaznice iz donacija, a roditelji financiraju dječji džeparac</w:t>
      </w:r>
    </w:p>
    <w:p w:rsidR="00976DDD" w:rsidRPr="00925226" w:rsidRDefault="00976DDD" w:rsidP="003471B9"/>
    <w:p w:rsidR="003471B9" w:rsidRPr="00925226" w:rsidRDefault="003471B9" w:rsidP="003471B9"/>
    <w:p w:rsidR="00AA5647" w:rsidRPr="00925226" w:rsidRDefault="00AA5647" w:rsidP="00AA5647"/>
    <w:p w:rsidR="00976DDD" w:rsidRPr="00925226" w:rsidRDefault="00976DDD" w:rsidP="00AA5647"/>
    <w:p w:rsidR="00AA5647" w:rsidRPr="00925226" w:rsidRDefault="003C088A" w:rsidP="00AA5647">
      <w:r w:rsidRPr="00925226">
        <w:t>2.</w:t>
      </w:r>
      <w:r w:rsidRPr="00925226">
        <w:tab/>
        <w:t>Ekskurzija korisnika na</w:t>
      </w:r>
      <w:r w:rsidR="00AA5647" w:rsidRPr="00925226">
        <w:t xml:space="preserve"> poludnevnom boravku </w:t>
      </w:r>
      <w:r w:rsidR="00925226" w:rsidRPr="00925226">
        <w:t>– odgođena iz 2020. godine</w:t>
      </w:r>
    </w:p>
    <w:p w:rsidR="00925226" w:rsidRPr="00925226" w:rsidRDefault="00101446" w:rsidP="00AA5647">
      <w:r>
        <w:t xml:space="preserve">            Mjesto: </w:t>
      </w:r>
      <w:r>
        <w:tab/>
      </w:r>
      <w:r w:rsidR="00AA5647" w:rsidRPr="00925226">
        <w:t>Dalmacija</w:t>
      </w:r>
      <w:r w:rsidR="00925226" w:rsidRPr="00925226">
        <w:t>, otok Hvar</w:t>
      </w:r>
    </w:p>
    <w:p w:rsidR="00AA5647" w:rsidRPr="00925226" w:rsidRDefault="00101446" w:rsidP="00AA5647">
      <w:r>
        <w:t xml:space="preserve">            Sadržaj: </w:t>
      </w:r>
      <w:r>
        <w:tab/>
      </w:r>
      <w:r w:rsidR="00AA5647" w:rsidRPr="00925226">
        <w:t xml:space="preserve">razgledavanje znamenitosti </w:t>
      </w:r>
      <w:r w:rsidR="00925226" w:rsidRPr="00925226">
        <w:t xml:space="preserve">otoka Hvara </w:t>
      </w:r>
    </w:p>
    <w:p w:rsidR="00925226" w:rsidRPr="00925226" w:rsidRDefault="00101446" w:rsidP="00AA5647">
      <w:r>
        <w:t xml:space="preserve">            Vrijeme: </w:t>
      </w:r>
      <w:r>
        <w:tab/>
        <w:t>l</w:t>
      </w:r>
      <w:r w:rsidR="00AA5647" w:rsidRPr="00925226">
        <w:t>ipanj 20</w:t>
      </w:r>
      <w:r w:rsidR="00925226" w:rsidRPr="00925226">
        <w:t>21</w:t>
      </w:r>
      <w:r w:rsidR="00AA5647" w:rsidRPr="00925226">
        <w:t>.</w:t>
      </w:r>
    </w:p>
    <w:p w:rsidR="00AA5647" w:rsidRPr="00925226" w:rsidRDefault="00101446" w:rsidP="00AA5647">
      <w:r>
        <w:t xml:space="preserve">            </w:t>
      </w:r>
      <w:r w:rsidR="003471B9" w:rsidRPr="00925226">
        <w:t>Planirani b</w:t>
      </w:r>
      <w:r w:rsidR="000D36B8" w:rsidRPr="00925226">
        <w:t xml:space="preserve">roj korisnika: 30 </w:t>
      </w:r>
    </w:p>
    <w:p w:rsidR="00AA5647" w:rsidRPr="00925226" w:rsidRDefault="00101446" w:rsidP="00AA5647">
      <w:r>
        <w:t xml:space="preserve">            </w:t>
      </w:r>
      <w:r w:rsidR="009048B9" w:rsidRPr="00925226">
        <w:t xml:space="preserve">Planirani broj voditelja: </w:t>
      </w:r>
      <w:r w:rsidR="00925226" w:rsidRPr="00925226">
        <w:t>6</w:t>
      </w:r>
      <w:r w:rsidR="00AA5647" w:rsidRPr="00925226">
        <w:t xml:space="preserve"> (voditelji skupina i ravnateljica)</w:t>
      </w:r>
    </w:p>
    <w:p w:rsidR="00AA5647" w:rsidRPr="00925226" w:rsidRDefault="00101446" w:rsidP="00AA5647">
      <w:r>
        <w:t xml:space="preserve">            </w:t>
      </w:r>
      <w:r w:rsidR="00AA5647" w:rsidRPr="00925226">
        <w:t>Prijevoz: u organizaciji putničke agencije</w:t>
      </w:r>
      <w:r w:rsidR="00925226" w:rsidRPr="00925226">
        <w:t xml:space="preserve"> Mare Panonium</w:t>
      </w:r>
    </w:p>
    <w:p w:rsidR="00AA5647" w:rsidRPr="00925226" w:rsidRDefault="00101446" w:rsidP="00AA5647">
      <w:r>
        <w:t xml:space="preserve">            </w:t>
      </w:r>
      <w:r w:rsidR="00AA5647" w:rsidRPr="00925226">
        <w:t>Finan</w:t>
      </w:r>
      <w:r w:rsidR="009048B9" w:rsidRPr="00925226">
        <w:t>ciranje: sredstva MDOMSP</w:t>
      </w:r>
      <w:r w:rsidR="00AA5647" w:rsidRPr="00925226">
        <w:t xml:space="preserve">, te roditelja </w:t>
      </w:r>
    </w:p>
    <w:p w:rsidR="00AA5647" w:rsidRPr="00925226" w:rsidRDefault="00AA5647" w:rsidP="00AA5647"/>
    <w:p w:rsidR="00407286" w:rsidRDefault="00407286" w:rsidP="00AA5647"/>
    <w:p w:rsidR="002F3C28" w:rsidRDefault="002F3C28" w:rsidP="00AA5647"/>
    <w:p w:rsidR="002F3C28" w:rsidRPr="00925226" w:rsidRDefault="002F3C28" w:rsidP="00AA5647"/>
    <w:p w:rsidR="00AA5647" w:rsidRPr="00925226" w:rsidRDefault="000D36B8" w:rsidP="000D36B8">
      <w:pPr>
        <w:ind w:left="360"/>
      </w:pPr>
      <w:r w:rsidRPr="00925226">
        <w:lastRenderedPageBreak/>
        <w:t xml:space="preserve">3.     </w:t>
      </w:r>
      <w:r w:rsidR="00AA5647" w:rsidRPr="00925226">
        <w:t>Ljetovanje skupine učenika na Balatonu</w:t>
      </w:r>
    </w:p>
    <w:p w:rsidR="00AA5647" w:rsidRPr="00925226" w:rsidRDefault="00465141" w:rsidP="00AA5647">
      <w:r>
        <w:t xml:space="preserve">              Mjesto:</w:t>
      </w:r>
      <w:r>
        <w:tab/>
      </w:r>
      <w:r w:rsidR="00AA5647" w:rsidRPr="00925226">
        <w:t>Balatonfenyves, Mađarska</w:t>
      </w:r>
    </w:p>
    <w:p w:rsidR="00AA5647" w:rsidRPr="00925226" w:rsidRDefault="00465141" w:rsidP="00AA5647">
      <w:r>
        <w:t xml:space="preserve">              </w:t>
      </w:r>
      <w:r w:rsidR="00AA5647" w:rsidRPr="00925226">
        <w:t xml:space="preserve">Sadržaj: </w:t>
      </w:r>
      <w:r>
        <w:tab/>
      </w:r>
      <w:r w:rsidR="00AA5647" w:rsidRPr="00925226">
        <w:t>razgledavanje mjesta, kupanje, izlet u Badacsony i mjesto Keszthely, u povratku razgledavanje grada Pečuha</w:t>
      </w:r>
    </w:p>
    <w:p w:rsidR="00AA5647" w:rsidRPr="00925226" w:rsidRDefault="00465141" w:rsidP="00AA5647">
      <w:r>
        <w:t xml:space="preserve">              </w:t>
      </w:r>
      <w:r w:rsidR="000D36B8" w:rsidRPr="00925226">
        <w:t xml:space="preserve">Vrijeme: </w:t>
      </w:r>
      <w:r>
        <w:tab/>
      </w:r>
      <w:r w:rsidR="000D36B8" w:rsidRPr="00925226">
        <w:t>kolovoz</w:t>
      </w:r>
      <w:r w:rsidR="00AA5647" w:rsidRPr="00925226">
        <w:t xml:space="preserve"> 20</w:t>
      </w:r>
      <w:r w:rsidR="00925226" w:rsidRPr="00925226">
        <w:t>21</w:t>
      </w:r>
      <w:r w:rsidR="00AA5647" w:rsidRPr="00925226">
        <w:t>.</w:t>
      </w:r>
    </w:p>
    <w:p w:rsidR="00AA5647" w:rsidRPr="00925226" w:rsidRDefault="00465141" w:rsidP="00AA5647">
      <w:r>
        <w:t xml:space="preserve">              </w:t>
      </w:r>
      <w:r w:rsidR="00AA5647" w:rsidRPr="00925226">
        <w:t>Planirani broj učenika: 6</w:t>
      </w:r>
    </w:p>
    <w:p w:rsidR="00AA5647" w:rsidRPr="00925226" w:rsidRDefault="00465141" w:rsidP="00AA5647">
      <w:r>
        <w:t xml:space="preserve">              </w:t>
      </w:r>
      <w:r w:rsidR="00AA5647" w:rsidRPr="00925226">
        <w:t>Planirani broj voditelja: 2</w:t>
      </w:r>
    </w:p>
    <w:p w:rsidR="00AA5647" w:rsidRPr="00925226" w:rsidRDefault="00465141" w:rsidP="00AA5647">
      <w:r>
        <w:t xml:space="preserve">              </w:t>
      </w:r>
      <w:r w:rsidR="00AA5647" w:rsidRPr="00925226">
        <w:t>Prijevoz: Školski kombi Centra</w:t>
      </w:r>
    </w:p>
    <w:p w:rsidR="00AA5647" w:rsidRPr="00925226" w:rsidRDefault="00465141" w:rsidP="00AA5647">
      <w:r>
        <w:t xml:space="preserve">              </w:t>
      </w:r>
      <w:r w:rsidR="000D36B8" w:rsidRPr="00925226">
        <w:t xml:space="preserve">Financiranje: </w:t>
      </w:r>
      <w:r w:rsidR="00AA5647" w:rsidRPr="00925226">
        <w:t>Smještaj i prehrana iz sredstava partnera, prijevoz financira Centar “Ivan Štark”, a roditelji financiraju džeparac</w:t>
      </w:r>
    </w:p>
    <w:p w:rsidR="00AA5647" w:rsidRPr="00925226" w:rsidRDefault="00AA5647" w:rsidP="00AA5647"/>
    <w:p w:rsidR="00AA5647" w:rsidRPr="00976DDD" w:rsidRDefault="00AA5647" w:rsidP="00AA5647"/>
    <w:p w:rsidR="00AA5647" w:rsidRPr="00237F48" w:rsidRDefault="00AA5647" w:rsidP="00AA5647"/>
    <w:p w:rsidR="00AA5647" w:rsidRPr="00237F48" w:rsidRDefault="00AA5647" w:rsidP="00AA5647">
      <w:r w:rsidRPr="00237F48">
        <w:t>MEĐUNARODNA SURADNJA</w:t>
      </w:r>
    </w:p>
    <w:p w:rsidR="00AA5647" w:rsidRPr="00237F48" w:rsidRDefault="00AA5647" w:rsidP="00AA5647">
      <w:r w:rsidRPr="00237F48">
        <w:t>-</w:t>
      </w:r>
      <w:r w:rsidRPr="00237F48">
        <w:tab/>
        <w:t>Osnovna i srednja škola “Eltes Matyas” iz Pečuha, Mađarska</w:t>
      </w:r>
    </w:p>
    <w:p w:rsidR="00AA5647" w:rsidRPr="00237F48" w:rsidRDefault="00AA5647" w:rsidP="00AA5647">
      <w:r w:rsidRPr="00237F48">
        <w:t>-</w:t>
      </w:r>
      <w:r w:rsidRPr="00237F48">
        <w:tab/>
        <w:t>Osnovan i srednja škola Baja, Mađarska</w:t>
      </w:r>
    </w:p>
    <w:p w:rsidR="00AA5647" w:rsidRPr="00237F48" w:rsidRDefault="00AA5647" w:rsidP="00AA5647">
      <w:r w:rsidRPr="00237F48">
        <w:t>-</w:t>
      </w:r>
      <w:r w:rsidRPr="00237F48">
        <w:tab/>
        <w:t>Zavod za specijalno obrazovanje i odgoj djece “Mjedenica” Sarajevo</w:t>
      </w:r>
    </w:p>
    <w:p w:rsidR="00AA5647" w:rsidRPr="00237F48" w:rsidRDefault="00AA5647" w:rsidP="00AA5647">
      <w:r w:rsidRPr="00237F48">
        <w:t>-</w:t>
      </w:r>
      <w:r w:rsidRPr="00237F48">
        <w:tab/>
        <w:t>Specijalna osnovna i srednja škola “Milan Petrović” Novi Sad, Srbija</w:t>
      </w:r>
    </w:p>
    <w:p w:rsidR="00AA5647" w:rsidRPr="00237F48" w:rsidRDefault="00AA5647" w:rsidP="00AA5647">
      <w:r w:rsidRPr="00237F48">
        <w:t>-</w:t>
      </w:r>
      <w:r w:rsidRPr="00237F48">
        <w:tab/>
        <w:t>Osnovna škola “Žarko Zrenjanin” Subotica, Srbija</w:t>
      </w:r>
    </w:p>
    <w:p w:rsidR="00AA5647" w:rsidRPr="00237F48" w:rsidRDefault="00AA5647" w:rsidP="00AA5647">
      <w:r w:rsidRPr="00237F48">
        <w:t>-</w:t>
      </w:r>
      <w:r w:rsidRPr="00237F48">
        <w:tab/>
        <w:t>Centar za rehabilitaciju Felbach, Njemačka</w:t>
      </w:r>
    </w:p>
    <w:p w:rsidR="00AA5647" w:rsidRPr="00237F48" w:rsidRDefault="00AA5647" w:rsidP="00AA5647">
      <w:r w:rsidRPr="00237F48">
        <w:t>-</w:t>
      </w:r>
      <w:r w:rsidRPr="00237F48">
        <w:tab/>
        <w:t xml:space="preserve">Osnovna škola “Dušan Dugalić”, Beograd, Srbija </w:t>
      </w:r>
    </w:p>
    <w:p w:rsidR="00AA5647" w:rsidRPr="00976DDD" w:rsidRDefault="00AA5647" w:rsidP="00AA5647"/>
    <w:p w:rsidR="00055F26" w:rsidRPr="004C4813" w:rsidRDefault="00055F26" w:rsidP="00AA5647">
      <w:pPr>
        <w:rPr>
          <w:color w:val="FF0000"/>
        </w:rPr>
      </w:pPr>
    </w:p>
    <w:p w:rsidR="00976DDD" w:rsidRDefault="00976DDD" w:rsidP="00AA5647">
      <w:pPr>
        <w:rPr>
          <w:color w:val="FF0000"/>
        </w:rPr>
      </w:pPr>
    </w:p>
    <w:p w:rsidR="00AA5647" w:rsidRPr="00CD7EFE" w:rsidRDefault="005F1D65" w:rsidP="00AA5647">
      <w:r w:rsidRPr="00CD7EFE">
        <w:t>RAZVOJNI PLAN CENTRA:</w:t>
      </w:r>
    </w:p>
    <w:p w:rsidR="00AA5647" w:rsidRPr="00CD7EFE" w:rsidRDefault="00AA5647" w:rsidP="00AA5647">
      <w:r w:rsidRPr="00CD7EFE">
        <w:t>-</w:t>
      </w:r>
      <w:r w:rsidRPr="00CD7EFE">
        <w:tab/>
      </w:r>
      <w:r w:rsidR="005F1D65" w:rsidRPr="00CD7EFE">
        <w:t xml:space="preserve">Nastavak uređenja prostora poludnevnog </w:t>
      </w:r>
      <w:proofErr w:type="gramStart"/>
      <w:r w:rsidR="005F1D65" w:rsidRPr="00CD7EFE">
        <w:t>boravka</w:t>
      </w:r>
      <w:r w:rsidRPr="00CD7EFE">
        <w:t xml:space="preserve">  u</w:t>
      </w:r>
      <w:proofErr w:type="gramEnd"/>
      <w:r w:rsidRPr="00CD7EFE">
        <w:t xml:space="preserve"> Briješću</w:t>
      </w:r>
    </w:p>
    <w:p w:rsidR="005F1D65" w:rsidRPr="00CD7EFE" w:rsidRDefault="005F1D65" w:rsidP="005F1D65">
      <w:r w:rsidRPr="00CD7EFE">
        <w:t>-</w:t>
      </w:r>
      <w:r w:rsidRPr="00CD7EFE">
        <w:tab/>
        <w:t>Nastavak rada na osiguranju unutarnjeg prostora Centra (realiziranje “hitnih intervencija” od strane Grada)</w:t>
      </w:r>
    </w:p>
    <w:p w:rsidR="005F1D65" w:rsidRPr="00CD7EFE" w:rsidRDefault="005F1D65" w:rsidP="005F1D65">
      <w:r w:rsidRPr="00CD7EFE">
        <w:t>-</w:t>
      </w:r>
      <w:r w:rsidRPr="00CD7EFE">
        <w:tab/>
        <w:t xml:space="preserve">Uređenje vanjskog prostora: </w:t>
      </w:r>
    </w:p>
    <w:p w:rsidR="005F1D65" w:rsidRPr="00CD7EFE" w:rsidRDefault="005F1D65" w:rsidP="005F1D65">
      <w:r w:rsidRPr="00CD7EFE">
        <w:t xml:space="preserve">                               - uređenje dvorišta i igrališta</w:t>
      </w:r>
    </w:p>
    <w:p w:rsidR="005F1D65" w:rsidRPr="00CD7EFE" w:rsidRDefault="005F1D65" w:rsidP="005F1D65">
      <w:r w:rsidRPr="00CD7EFE">
        <w:t xml:space="preserve">                         </w:t>
      </w:r>
      <w:r w:rsidR="006A0DF1">
        <w:t xml:space="preserve">     </w:t>
      </w:r>
      <w:r w:rsidRPr="00CD7EFE">
        <w:t xml:space="preserve"> -  hortikulturalno uređenje (sadnja novih sadnica)</w:t>
      </w:r>
    </w:p>
    <w:p w:rsidR="005F1D65" w:rsidRPr="00CD7EFE" w:rsidRDefault="005F1D65" w:rsidP="00AA5647">
      <w:r w:rsidRPr="00CD7EFE">
        <w:t xml:space="preserve">                               -  uređenje </w:t>
      </w:r>
      <w:r w:rsidR="00CD7EFE" w:rsidRPr="00CD7EFE">
        <w:t>senzornog</w:t>
      </w:r>
      <w:r w:rsidRPr="00CD7EFE">
        <w:t xml:space="preserve"> vrta i kompostišta</w:t>
      </w:r>
    </w:p>
    <w:p w:rsidR="00DA1F8B" w:rsidRPr="00CD7EFE" w:rsidRDefault="009048B9" w:rsidP="00AA5647">
      <w:r w:rsidRPr="00CD7EFE">
        <w:t xml:space="preserve">-    </w:t>
      </w:r>
      <w:r w:rsidRPr="00CD7EFE">
        <w:tab/>
        <w:t>Izmještanje parkirališta i stajališta autobusa</w:t>
      </w:r>
    </w:p>
    <w:p w:rsidR="00AA5647" w:rsidRPr="00CD7EFE" w:rsidRDefault="00AA5647" w:rsidP="00AA5647">
      <w:r w:rsidRPr="00CD7EFE">
        <w:t>-</w:t>
      </w:r>
      <w:r w:rsidRPr="00CD7EFE">
        <w:tab/>
        <w:t>Kontinuirano provođenje ostalih aktivnosti iz Razvojnog plana programa Samovrednovanja Centra</w:t>
      </w:r>
    </w:p>
    <w:p w:rsidR="00BA70D9" w:rsidRPr="00CD7EFE" w:rsidRDefault="00BA70D9" w:rsidP="00AA5647"/>
    <w:p w:rsidR="00CD7EFE" w:rsidRDefault="00CD7EFE" w:rsidP="00AA5647">
      <w:pPr>
        <w:rPr>
          <w:color w:val="FF0000"/>
        </w:rPr>
      </w:pPr>
    </w:p>
    <w:p w:rsidR="00AA5647" w:rsidRPr="00CD7EFE" w:rsidRDefault="00AA5647" w:rsidP="00AA5647">
      <w:r w:rsidRPr="00CD7EFE">
        <w:t>PROJEKTI U KOJE JE CENTAR UKLJUČEN</w:t>
      </w:r>
    </w:p>
    <w:p w:rsidR="00AA5647" w:rsidRPr="00237F48" w:rsidRDefault="00AA5647" w:rsidP="005F1D65"/>
    <w:p w:rsidR="00AA5647" w:rsidRPr="00237F48" w:rsidRDefault="00AA5647" w:rsidP="005F1D65">
      <w:pPr>
        <w:pStyle w:val="Odlomakpopisa"/>
        <w:numPr>
          <w:ilvl w:val="0"/>
          <w:numId w:val="10"/>
        </w:numPr>
      </w:pPr>
      <w:r w:rsidRPr="00237F48">
        <w:t xml:space="preserve">EU Projekt „OSIgurajmo im JednaKost 4“                                                                                                                                                    </w:t>
      </w:r>
    </w:p>
    <w:p w:rsidR="00AA5647" w:rsidRPr="00237F48" w:rsidRDefault="002F3C28" w:rsidP="00AA5647">
      <w:r>
        <w:t xml:space="preserve">            </w:t>
      </w:r>
      <w:r w:rsidR="00AA5647" w:rsidRPr="00237F48">
        <w:t xml:space="preserve">Nositelj projekta: Grad Osijek   </w:t>
      </w:r>
    </w:p>
    <w:p w:rsidR="004B3C49" w:rsidRPr="00237F48" w:rsidRDefault="002F3C28" w:rsidP="00AA5647">
      <w:r>
        <w:t xml:space="preserve">            </w:t>
      </w:r>
      <w:r w:rsidR="00AA5647" w:rsidRPr="00237F48">
        <w:t>Partneri: Centar za odgoj i obr</w:t>
      </w:r>
      <w:r w:rsidR="00DA1F8B" w:rsidRPr="00237F48">
        <w:t xml:space="preserve">azovanje „Ivan Štark“, Osnovne </w:t>
      </w:r>
      <w:r w:rsidR="00AA5647" w:rsidRPr="00237F48">
        <w:t xml:space="preserve">škole s područja grada Osijek  </w:t>
      </w:r>
    </w:p>
    <w:p w:rsidR="00AA5647" w:rsidRPr="00237F48" w:rsidRDefault="004B3C49" w:rsidP="00AA5647">
      <w:r w:rsidRPr="00237F48">
        <w:t xml:space="preserve">            Cilj: Osigurati pomoćnike učenicima s teškoćama u razvoju u Osnovnim školama i Centru “Ivan Štark”</w:t>
      </w:r>
    </w:p>
    <w:p w:rsidR="00AA5647" w:rsidRPr="00237F48" w:rsidRDefault="002F3C28" w:rsidP="00AA5647">
      <w:r>
        <w:t xml:space="preserve">            </w:t>
      </w:r>
      <w:r w:rsidR="00AA5647" w:rsidRPr="00237F48">
        <w:t>Uključeni: učenici s teškoćama u razvoju iz redovnih osnovnih škola čiji je osnivač Grad Osijek</w:t>
      </w:r>
    </w:p>
    <w:p w:rsidR="003E14D9" w:rsidRPr="00237F48" w:rsidRDefault="003E14D9" w:rsidP="00AA5647"/>
    <w:p w:rsidR="003E14D9" w:rsidRPr="00237F48" w:rsidRDefault="003E14D9" w:rsidP="00083523"/>
    <w:p w:rsidR="00083523" w:rsidRPr="00237F48" w:rsidRDefault="00083523" w:rsidP="00083523"/>
    <w:p w:rsidR="007F04E6" w:rsidRPr="00237F48" w:rsidRDefault="007F04E6" w:rsidP="006B1837">
      <w:pPr>
        <w:pStyle w:val="Odlomakpopisa"/>
        <w:numPr>
          <w:ilvl w:val="0"/>
          <w:numId w:val="9"/>
        </w:numPr>
      </w:pPr>
      <w:r w:rsidRPr="00237F48">
        <w:t xml:space="preserve">Special Power Leage </w:t>
      </w:r>
    </w:p>
    <w:p w:rsidR="006B1837" w:rsidRPr="00237F48" w:rsidRDefault="007F04E6" w:rsidP="007F04E6">
      <w:pPr>
        <w:pStyle w:val="Odlomakpopisa"/>
      </w:pPr>
      <w:r w:rsidRPr="00237F48">
        <w:t>Nositelj: Hrvatski nogometni savez I UEFA</w:t>
      </w:r>
    </w:p>
    <w:p w:rsidR="007F04E6" w:rsidRPr="00237F48" w:rsidRDefault="007F04E6" w:rsidP="007F04E6">
      <w:pPr>
        <w:pStyle w:val="Odlomakpopisa"/>
      </w:pPr>
      <w:r w:rsidRPr="00237F48">
        <w:t>Partneri gradovi i nogometni klubovi – Osijek –NK Osijek; Koprivnica NK Belupo; Čakovec NK Međimurje; Pula NK Istra; Zagreb NK Dinamo</w:t>
      </w:r>
    </w:p>
    <w:p w:rsidR="007F04E6" w:rsidRPr="00237F48" w:rsidRDefault="007F04E6" w:rsidP="007F04E6">
      <w:pPr>
        <w:pStyle w:val="Odlomakpopisa"/>
      </w:pPr>
      <w:r w:rsidRPr="00237F48">
        <w:t>Cilj: Uključivanje učenika s teškoćama u razvo</w:t>
      </w:r>
      <w:r w:rsidR="00237F48" w:rsidRPr="00237F48">
        <w:t>ju u redoviti trenažni trening i</w:t>
      </w:r>
      <w:r w:rsidRPr="00237F48">
        <w:t xml:space="preserve"> socijalizacija u svijetu sporta</w:t>
      </w:r>
    </w:p>
    <w:p w:rsidR="007F04E6" w:rsidRDefault="007F04E6" w:rsidP="007F04E6">
      <w:pPr>
        <w:pStyle w:val="Odlomakpopisa"/>
      </w:pPr>
      <w:r w:rsidRPr="00237F48">
        <w:t>Uključeni: Učenici s terškoćama u razvoju gore navedenih gradova</w:t>
      </w:r>
    </w:p>
    <w:p w:rsidR="00CD7EFE" w:rsidRDefault="00CD7EFE" w:rsidP="007F04E6">
      <w:pPr>
        <w:pStyle w:val="Odlomakpopisa"/>
      </w:pPr>
    </w:p>
    <w:p w:rsidR="00CD7EFE" w:rsidRPr="00237F48" w:rsidRDefault="00CD7EFE" w:rsidP="007F04E6">
      <w:pPr>
        <w:pStyle w:val="Odlomakpopisa"/>
      </w:pPr>
    </w:p>
    <w:p w:rsidR="00AA5647" w:rsidRPr="00CD7EFE" w:rsidRDefault="002F3C28" w:rsidP="00AA5647">
      <w:r>
        <w:rPr>
          <w:color w:val="FF0000"/>
        </w:rPr>
        <w:t xml:space="preserve">     </w:t>
      </w:r>
      <w:r w:rsidR="00CD7EFE" w:rsidRPr="00CD7EFE">
        <w:t>3</w:t>
      </w:r>
      <w:r w:rsidR="00AA5647" w:rsidRPr="00CD7EFE">
        <w:t>.</w:t>
      </w:r>
      <w:r w:rsidR="00AA5647" w:rsidRPr="00CD7EFE">
        <w:tab/>
        <w:t xml:space="preserve">OSJETILNI VRT </w:t>
      </w:r>
    </w:p>
    <w:p w:rsidR="00AA5647" w:rsidRPr="00CD7EFE" w:rsidRDefault="00AA5647" w:rsidP="00AA5647">
      <w:r w:rsidRPr="00CD7EFE">
        <w:t xml:space="preserve"> </w:t>
      </w:r>
      <w:r w:rsidR="00F52B4A">
        <w:t xml:space="preserve">           </w:t>
      </w:r>
      <w:r w:rsidRPr="00CD7EFE">
        <w:t>Ciljevi projekta: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Stimuliranje osjetila kod djece s teškoćama u razvoju i djece predškolske dobi urednog razvoja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Stimuliranje alternativnih oblika neverbalne komunikacije uporabom osjetila kroz senzorički vrt</w:t>
      </w:r>
    </w:p>
    <w:p w:rsidR="00DA1F8B" w:rsidRPr="00CD7EFE" w:rsidRDefault="002F3C28" w:rsidP="00F52B4A">
      <w:pPr>
        <w:ind w:left="1416"/>
      </w:pPr>
      <w:r>
        <w:t>•</w:t>
      </w:r>
      <w:r w:rsidR="00B71D26">
        <w:t xml:space="preserve"> </w:t>
      </w:r>
      <w:r w:rsidR="00AA5647" w:rsidRPr="00CD7EFE">
        <w:t xml:space="preserve">Doprinijeti razvoju socijalnih vještina kod obje skupine djece te povećati mogućnosti uključivanja djece s teškoćama u razvoju u životnu </w:t>
      </w:r>
      <w:r w:rsidR="00DA1F8B" w:rsidRPr="00CD7EFE">
        <w:t>okolinu</w:t>
      </w:r>
    </w:p>
    <w:p w:rsidR="00AA5647" w:rsidRPr="00CD7EFE" w:rsidRDefault="00F52B4A" w:rsidP="00AA5647">
      <w:r>
        <w:t xml:space="preserve">            </w:t>
      </w:r>
      <w:r w:rsidR="00AA5647" w:rsidRPr="00CD7EFE">
        <w:t>Glavne aktivnosti: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Kreiranje osjetilnog vrta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Gradnja, izrada i uređenje osjetilnog vrta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Provođenje aktivnosti stimulacije osjetila kroz sadržaje u osjetilnom vrtu kod obje skupine djece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>Učenje alternativnih oblika neverbalne komunikacije kroz sadržaje osjetilnog vrha</w:t>
      </w:r>
    </w:p>
    <w:p w:rsidR="00AA5647" w:rsidRPr="00CD7EFE" w:rsidRDefault="002F3C28" w:rsidP="00F52B4A">
      <w:pPr>
        <w:ind w:left="708" w:firstLine="708"/>
      </w:pPr>
      <w:r>
        <w:t>•</w:t>
      </w:r>
      <w:r w:rsidR="00B71D26">
        <w:t xml:space="preserve"> </w:t>
      </w:r>
      <w:r w:rsidR="00AA5647" w:rsidRPr="00CD7EFE">
        <w:t xml:space="preserve">Kreativna uporaba plodova osjetilnog vrta </w:t>
      </w:r>
      <w:proofErr w:type="gramStart"/>
      <w:r w:rsidR="00AA5647" w:rsidRPr="00CD7EFE">
        <w:t>( izrada</w:t>
      </w:r>
      <w:proofErr w:type="gramEnd"/>
      <w:r w:rsidR="00AA5647" w:rsidRPr="00CD7EFE">
        <w:t xml:space="preserve"> mirisnih, okusnih, taktilnih, slušnih i vizualnih sredstava za rad) </w:t>
      </w:r>
    </w:p>
    <w:p w:rsidR="00DA1F8B" w:rsidRPr="00CD7EFE" w:rsidRDefault="00DA1F8B" w:rsidP="00AA5647"/>
    <w:p w:rsidR="00DA1F8B" w:rsidRPr="00CD7EFE" w:rsidRDefault="00DA1F8B" w:rsidP="00AA5647"/>
    <w:p w:rsidR="00AA5647" w:rsidRPr="00CD7EFE" w:rsidRDefault="00AA5647" w:rsidP="00AA5647">
      <w:r w:rsidRPr="00CD7EFE">
        <w:t>Očekivani rezultati i utjecaj projekta na širu zajednicu:</w:t>
      </w:r>
    </w:p>
    <w:p w:rsidR="00AA5647" w:rsidRPr="00CD7EFE" w:rsidRDefault="005614BA" w:rsidP="005614BA">
      <w:pPr>
        <w:ind w:left="708"/>
      </w:pPr>
      <w:r>
        <w:t xml:space="preserve">• </w:t>
      </w:r>
      <w:r w:rsidR="00AA5647" w:rsidRPr="00CD7EFE">
        <w:t xml:space="preserve">Mogućnosti korištenja osjetilnog vrta u </w:t>
      </w:r>
      <w:proofErr w:type="gramStart"/>
      <w:r w:rsidR="00AA5647" w:rsidRPr="00CD7EFE">
        <w:t>obrazovne,odgojne</w:t>
      </w:r>
      <w:proofErr w:type="gramEnd"/>
      <w:r w:rsidR="00AA5647" w:rsidRPr="00CD7EFE">
        <w:t xml:space="preserve"> i rekreativne svrhe za sve sudionike projekta kao i za širu zajednicu (Dom za starije i nemoćne, Kulturno – prosvjetni centar Mađara u RH, Škola za dizajn i primijenjenu umjetnost Osijek, Dom za odrasle  psihički bolesne osobe)</w:t>
      </w:r>
    </w:p>
    <w:p w:rsidR="00AA5647" w:rsidRPr="00CD7EFE" w:rsidRDefault="00AA5647" w:rsidP="00AA5647"/>
    <w:p w:rsidR="00CD7EFE" w:rsidRPr="00CD7EFE" w:rsidRDefault="00CD7EFE" w:rsidP="00AA5647"/>
    <w:p w:rsidR="00AA5647" w:rsidRPr="00CD7EFE" w:rsidRDefault="00AA5647" w:rsidP="00AA5647">
      <w:r w:rsidRPr="00CD7EFE">
        <w:t>PLAN SISTEMATSKIH PREGLEDA DJELATNIKA</w:t>
      </w:r>
    </w:p>
    <w:p w:rsidR="00AA5647" w:rsidRPr="00CD7EFE" w:rsidRDefault="00CD7EFE" w:rsidP="00AA5647">
      <w:r w:rsidRPr="00CD7EFE">
        <w:t xml:space="preserve">Ove </w:t>
      </w:r>
      <w:r w:rsidR="00054904" w:rsidRPr="00CD7EFE">
        <w:t>školsk</w:t>
      </w:r>
      <w:r w:rsidRPr="00CD7EFE">
        <w:t>e</w:t>
      </w:r>
      <w:r w:rsidR="00054904" w:rsidRPr="00CD7EFE">
        <w:t xml:space="preserve"> godin</w:t>
      </w:r>
      <w:r w:rsidRPr="00CD7EFE">
        <w:t>e</w:t>
      </w:r>
      <w:r w:rsidR="00054904" w:rsidRPr="00CD7EFE">
        <w:t xml:space="preserve"> planira</w:t>
      </w:r>
      <w:r w:rsidRPr="00CD7EFE">
        <w:t>mo</w:t>
      </w:r>
      <w:r w:rsidR="00AA5647" w:rsidRPr="00CD7EFE">
        <w:t xml:space="preserve"> </w:t>
      </w:r>
      <w:r w:rsidR="00144245" w:rsidRPr="00CD7EFE">
        <w:t xml:space="preserve">sistematske preglede </w:t>
      </w:r>
      <w:r w:rsidRPr="00CD7EFE">
        <w:t xml:space="preserve">za 15 </w:t>
      </w:r>
      <w:r w:rsidR="00144245" w:rsidRPr="00CD7EFE">
        <w:t>djela</w:t>
      </w:r>
      <w:r w:rsidR="0021177B" w:rsidRPr="00CD7EFE">
        <w:t>tnika, kao i sanitarne preglede</w:t>
      </w:r>
      <w:r w:rsidR="00144245" w:rsidRPr="00CD7EFE">
        <w:t xml:space="preserve"> kuharskog i</w:t>
      </w:r>
      <w:r w:rsidR="00082A18" w:rsidRPr="00CD7EFE">
        <w:t xml:space="preserve"> tehničkog osoblja. </w:t>
      </w:r>
      <w:r w:rsidR="00AA5647" w:rsidRPr="00CD7EFE">
        <w:t>Ovi pregledi realizirat će u suradnji s Zavodom za javno zdravstv</w:t>
      </w:r>
      <w:r w:rsidR="00054904" w:rsidRPr="00CD7EFE">
        <w:t>o Osječko-baranjske žuapnije i Specijalnom bolnicom Agram – Poliklinika Osijek</w:t>
      </w:r>
      <w:r w:rsidR="00AA5647" w:rsidRPr="00CD7EFE">
        <w:t>.</w:t>
      </w:r>
    </w:p>
    <w:p w:rsidR="00AA5647" w:rsidRPr="00CD7EFE" w:rsidRDefault="00AA5647" w:rsidP="00AA5647"/>
    <w:p w:rsidR="00AA5647" w:rsidRPr="00CD7EFE" w:rsidRDefault="00AA5647" w:rsidP="00AA5647"/>
    <w:p w:rsidR="006B1837" w:rsidRPr="00CD7EFE" w:rsidRDefault="006B1837" w:rsidP="00AA5647"/>
    <w:p w:rsidR="006B1837" w:rsidRPr="00054904" w:rsidRDefault="006B1837" w:rsidP="00AA5647"/>
    <w:p w:rsidR="00AA5647" w:rsidRPr="00054904" w:rsidRDefault="00AA5647" w:rsidP="00AA5647"/>
    <w:p w:rsidR="00AA5647" w:rsidRPr="00054904" w:rsidRDefault="00AA5647" w:rsidP="00AA5647">
      <w:r w:rsidRPr="00054904">
        <w:t>Predsjedni</w:t>
      </w:r>
      <w:r w:rsidR="00BA70D9">
        <w:t>k</w:t>
      </w:r>
      <w:r w:rsidRPr="00054904">
        <w:t xml:space="preserve"> Školskog odbora</w:t>
      </w:r>
      <w:r w:rsidRPr="00054904">
        <w:tab/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      </w:t>
      </w:r>
      <w:r w:rsidR="00CD7EFE">
        <w:tab/>
      </w:r>
      <w:r w:rsidRPr="00054904">
        <w:t>Ravnateljica</w:t>
      </w:r>
    </w:p>
    <w:p w:rsidR="00AA5647" w:rsidRPr="00054904" w:rsidRDefault="00AA5647" w:rsidP="00AA5647"/>
    <w:p w:rsidR="00AA5647" w:rsidRPr="00054904" w:rsidRDefault="00BA70D9" w:rsidP="00AA5647">
      <w:r>
        <w:t xml:space="preserve">Zoran Špoljarić, </w:t>
      </w:r>
      <w:r w:rsidR="00CD7EFE" w:rsidRPr="00CD7EFE">
        <w:t>mag. kineziologije</w:t>
      </w:r>
      <w:r w:rsidR="00AA5647" w:rsidRPr="00054904">
        <w:tab/>
      </w:r>
      <w:r w:rsidR="00AA5647" w:rsidRPr="00054904">
        <w:tab/>
      </w:r>
      <w:r w:rsidR="00AA5647" w:rsidRPr="00054904">
        <w:tab/>
        <w:t xml:space="preserve">                    </w:t>
      </w:r>
      <w:r>
        <w:t xml:space="preserve">                        </w:t>
      </w:r>
      <w:r w:rsidR="00CD7EFE">
        <w:tab/>
      </w:r>
      <w:r w:rsidR="00AA5647" w:rsidRPr="00054904">
        <w:t xml:space="preserve"> mr.sc.Edit Lemal, dipl.defektolog</w:t>
      </w:r>
    </w:p>
    <w:p w:rsidR="00AA5647" w:rsidRPr="00054904" w:rsidRDefault="00AA5647" w:rsidP="00AA5647"/>
    <w:p w:rsidR="00AA5647" w:rsidRPr="00054904" w:rsidRDefault="00AA5647" w:rsidP="00AA5647"/>
    <w:p w:rsidR="00AA5647" w:rsidRPr="00054904" w:rsidRDefault="00AA5647" w:rsidP="00AA5647"/>
    <w:p w:rsidR="00AA5647" w:rsidRDefault="00AA5647" w:rsidP="00AA5647"/>
    <w:p w:rsidR="00AA5647" w:rsidRDefault="00AA5647" w:rsidP="00AA5647"/>
    <w:p w:rsidR="00AA5647" w:rsidRDefault="00AA5647" w:rsidP="00AA5647"/>
    <w:p w:rsidR="00313B50" w:rsidRDefault="00313B50" w:rsidP="00411BFA"/>
    <w:sectPr w:rsidR="00313B50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E1B" w:rsidRDefault="000B7E1B" w:rsidP="00362081">
      <w:r>
        <w:separator/>
      </w:r>
    </w:p>
  </w:endnote>
  <w:endnote w:type="continuationSeparator" w:id="0">
    <w:p w:rsidR="000B7E1B" w:rsidRDefault="000B7E1B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3902"/>
      <w:docPartObj>
        <w:docPartGallery w:val="Page Numbers (Bottom of Page)"/>
        <w:docPartUnique/>
      </w:docPartObj>
    </w:sdtPr>
    <w:sdtEndPr/>
    <w:sdtContent>
      <w:p w:rsidR="00291B99" w:rsidRDefault="00291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4A" w:rsidRPr="00F52B4A">
          <w:rPr>
            <w:noProof/>
            <w:lang w:val="hr-HR"/>
          </w:rPr>
          <w:t>49</w:t>
        </w:r>
        <w:r>
          <w:rPr>
            <w:noProof/>
            <w:lang w:val="hr-HR"/>
          </w:rPr>
          <w:fldChar w:fldCharType="end"/>
        </w:r>
      </w:p>
    </w:sdtContent>
  </w:sdt>
  <w:p w:rsidR="00291B99" w:rsidRDefault="00291B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E1B" w:rsidRDefault="000B7E1B" w:rsidP="00362081">
      <w:r>
        <w:separator/>
      </w:r>
    </w:p>
  </w:footnote>
  <w:footnote w:type="continuationSeparator" w:id="0">
    <w:p w:rsidR="000B7E1B" w:rsidRDefault="000B7E1B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76C3"/>
    <w:rsid w:val="00010D42"/>
    <w:rsid w:val="00021BD5"/>
    <w:rsid w:val="00026CDC"/>
    <w:rsid w:val="000375B3"/>
    <w:rsid w:val="00042E3B"/>
    <w:rsid w:val="000440BE"/>
    <w:rsid w:val="00052484"/>
    <w:rsid w:val="00054904"/>
    <w:rsid w:val="00055F26"/>
    <w:rsid w:val="00057407"/>
    <w:rsid w:val="000629C3"/>
    <w:rsid w:val="00064B4D"/>
    <w:rsid w:val="00065785"/>
    <w:rsid w:val="000728C0"/>
    <w:rsid w:val="00077941"/>
    <w:rsid w:val="00082A18"/>
    <w:rsid w:val="00083523"/>
    <w:rsid w:val="00090A54"/>
    <w:rsid w:val="00091C51"/>
    <w:rsid w:val="000922BC"/>
    <w:rsid w:val="00095539"/>
    <w:rsid w:val="000A74A1"/>
    <w:rsid w:val="000B1220"/>
    <w:rsid w:val="000B15B2"/>
    <w:rsid w:val="000B3BEB"/>
    <w:rsid w:val="000B4B9F"/>
    <w:rsid w:val="000B7E1B"/>
    <w:rsid w:val="000C1863"/>
    <w:rsid w:val="000C44A4"/>
    <w:rsid w:val="000C4FEC"/>
    <w:rsid w:val="000C5CA3"/>
    <w:rsid w:val="000C6722"/>
    <w:rsid w:val="000C767F"/>
    <w:rsid w:val="000D36B8"/>
    <w:rsid w:val="000D3853"/>
    <w:rsid w:val="000D593D"/>
    <w:rsid w:val="000E4CE9"/>
    <w:rsid w:val="000F2D7C"/>
    <w:rsid w:val="000F47C3"/>
    <w:rsid w:val="000F4CC8"/>
    <w:rsid w:val="00101446"/>
    <w:rsid w:val="00101B44"/>
    <w:rsid w:val="00105255"/>
    <w:rsid w:val="00105B9A"/>
    <w:rsid w:val="00106396"/>
    <w:rsid w:val="00107CCF"/>
    <w:rsid w:val="00113BCF"/>
    <w:rsid w:val="001227CD"/>
    <w:rsid w:val="001228F5"/>
    <w:rsid w:val="00124869"/>
    <w:rsid w:val="00124E54"/>
    <w:rsid w:val="00131EA7"/>
    <w:rsid w:val="00132213"/>
    <w:rsid w:val="001335EE"/>
    <w:rsid w:val="0013752E"/>
    <w:rsid w:val="00144245"/>
    <w:rsid w:val="00150289"/>
    <w:rsid w:val="00151859"/>
    <w:rsid w:val="001523CA"/>
    <w:rsid w:val="00154159"/>
    <w:rsid w:val="00160BF2"/>
    <w:rsid w:val="00160E7A"/>
    <w:rsid w:val="001653ED"/>
    <w:rsid w:val="00167436"/>
    <w:rsid w:val="00176F8B"/>
    <w:rsid w:val="00181D8A"/>
    <w:rsid w:val="00184C48"/>
    <w:rsid w:val="00191300"/>
    <w:rsid w:val="00192486"/>
    <w:rsid w:val="0019415C"/>
    <w:rsid w:val="00194A4C"/>
    <w:rsid w:val="00194F2E"/>
    <w:rsid w:val="001962BB"/>
    <w:rsid w:val="00197D06"/>
    <w:rsid w:val="001C1333"/>
    <w:rsid w:val="001C3E2F"/>
    <w:rsid w:val="001C6D0F"/>
    <w:rsid w:val="001E74E2"/>
    <w:rsid w:val="001F06D1"/>
    <w:rsid w:val="001F145E"/>
    <w:rsid w:val="001F3AC0"/>
    <w:rsid w:val="0021177B"/>
    <w:rsid w:val="0021407D"/>
    <w:rsid w:val="00221DA4"/>
    <w:rsid w:val="00233D5B"/>
    <w:rsid w:val="00237F48"/>
    <w:rsid w:val="002424EB"/>
    <w:rsid w:val="00257936"/>
    <w:rsid w:val="002611D2"/>
    <w:rsid w:val="0026128C"/>
    <w:rsid w:val="00263F67"/>
    <w:rsid w:val="00270D1B"/>
    <w:rsid w:val="002810C4"/>
    <w:rsid w:val="002829A4"/>
    <w:rsid w:val="00285E8C"/>
    <w:rsid w:val="00291B99"/>
    <w:rsid w:val="00294784"/>
    <w:rsid w:val="00294CCA"/>
    <w:rsid w:val="00295C79"/>
    <w:rsid w:val="002A53EC"/>
    <w:rsid w:val="002A7AAB"/>
    <w:rsid w:val="002B0CA0"/>
    <w:rsid w:val="002B58DF"/>
    <w:rsid w:val="002B5DAF"/>
    <w:rsid w:val="002C3B0D"/>
    <w:rsid w:val="002C652E"/>
    <w:rsid w:val="002C7461"/>
    <w:rsid w:val="002D19C7"/>
    <w:rsid w:val="002D6343"/>
    <w:rsid w:val="002E4765"/>
    <w:rsid w:val="002E4948"/>
    <w:rsid w:val="002E572B"/>
    <w:rsid w:val="002F2BA5"/>
    <w:rsid w:val="002F3C28"/>
    <w:rsid w:val="00304B5F"/>
    <w:rsid w:val="003135B9"/>
    <w:rsid w:val="0031396C"/>
    <w:rsid w:val="00313B50"/>
    <w:rsid w:val="00324253"/>
    <w:rsid w:val="0033033C"/>
    <w:rsid w:val="00340112"/>
    <w:rsid w:val="00341A5C"/>
    <w:rsid w:val="00346715"/>
    <w:rsid w:val="003471B9"/>
    <w:rsid w:val="00354B0B"/>
    <w:rsid w:val="00355B4D"/>
    <w:rsid w:val="00362081"/>
    <w:rsid w:val="00362AB7"/>
    <w:rsid w:val="003635B8"/>
    <w:rsid w:val="00373882"/>
    <w:rsid w:val="003847A9"/>
    <w:rsid w:val="003900CF"/>
    <w:rsid w:val="00391938"/>
    <w:rsid w:val="00392CE8"/>
    <w:rsid w:val="003950EE"/>
    <w:rsid w:val="003A2A81"/>
    <w:rsid w:val="003A3379"/>
    <w:rsid w:val="003A370F"/>
    <w:rsid w:val="003B1CDB"/>
    <w:rsid w:val="003B46EC"/>
    <w:rsid w:val="003B5184"/>
    <w:rsid w:val="003B7766"/>
    <w:rsid w:val="003C088A"/>
    <w:rsid w:val="003C0B77"/>
    <w:rsid w:val="003C70D9"/>
    <w:rsid w:val="003D04CD"/>
    <w:rsid w:val="003D20D2"/>
    <w:rsid w:val="003D39F2"/>
    <w:rsid w:val="003D5A0D"/>
    <w:rsid w:val="003E14D9"/>
    <w:rsid w:val="003E1642"/>
    <w:rsid w:val="003F0620"/>
    <w:rsid w:val="003F1CFE"/>
    <w:rsid w:val="003F3EB7"/>
    <w:rsid w:val="003F47DF"/>
    <w:rsid w:val="003F6278"/>
    <w:rsid w:val="003F70CF"/>
    <w:rsid w:val="00402EEE"/>
    <w:rsid w:val="0040690C"/>
    <w:rsid w:val="00407286"/>
    <w:rsid w:val="00407E2A"/>
    <w:rsid w:val="00410188"/>
    <w:rsid w:val="004107B5"/>
    <w:rsid w:val="00411BFA"/>
    <w:rsid w:val="00413F34"/>
    <w:rsid w:val="00415B5A"/>
    <w:rsid w:val="004178CF"/>
    <w:rsid w:val="00420201"/>
    <w:rsid w:val="00422307"/>
    <w:rsid w:val="0042271A"/>
    <w:rsid w:val="004320C1"/>
    <w:rsid w:val="00432355"/>
    <w:rsid w:val="004328F6"/>
    <w:rsid w:val="00433CB0"/>
    <w:rsid w:val="00445288"/>
    <w:rsid w:val="0044664A"/>
    <w:rsid w:val="0044673C"/>
    <w:rsid w:val="0045059D"/>
    <w:rsid w:val="00461075"/>
    <w:rsid w:val="004618B3"/>
    <w:rsid w:val="004619C7"/>
    <w:rsid w:val="00465141"/>
    <w:rsid w:val="004676B3"/>
    <w:rsid w:val="00470DBF"/>
    <w:rsid w:val="0048576D"/>
    <w:rsid w:val="00485B5C"/>
    <w:rsid w:val="0048625F"/>
    <w:rsid w:val="004915D4"/>
    <w:rsid w:val="004A585A"/>
    <w:rsid w:val="004A6327"/>
    <w:rsid w:val="004B331C"/>
    <w:rsid w:val="004B3C49"/>
    <w:rsid w:val="004B7C53"/>
    <w:rsid w:val="004C4813"/>
    <w:rsid w:val="004D1E7C"/>
    <w:rsid w:val="004E34F0"/>
    <w:rsid w:val="004E5D95"/>
    <w:rsid w:val="004F21C6"/>
    <w:rsid w:val="004F4035"/>
    <w:rsid w:val="004F7154"/>
    <w:rsid w:val="005005C4"/>
    <w:rsid w:val="00500E76"/>
    <w:rsid w:val="00501C50"/>
    <w:rsid w:val="00510E4E"/>
    <w:rsid w:val="00516384"/>
    <w:rsid w:val="005168EE"/>
    <w:rsid w:val="00516F8D"/>
    <w:rsid w:val="0052134E"/>
    <w:rsid w:val="00523E4D"/>
    <w:rsid w:val="00526237"/>
    <w:rsid w:val="00527754"/>
    <w:rsid w:val="00535BB4"/>
    <w:rsid w:val="00545BD3"/>
    <w:rsid w:val="00554805"/>
    <w:rsid w:val="00557553"/>
    <w:rsid w:val="00557B35"/>
    <w:rsid w:val="005614BA"/>
    <w:rsid w:val="00562C9F"/>
    <w:rsid w:val="005662FD"/>
    <w:rsid w:val="0057020F"/>
    <w:rsid w:val="00582A28"/>
    <w:rsid w:val="00590E0D"/>
    <w:rsid w:val="00591256"/>
    <w:rsid w:val="00595343"/>
    <w:rsid w:val="005956EF"/>
    <w:rsid w:val="00595DBA"/>
    <w:rsid w:val="005A198C"/>
    <w:rsid w:val="005B08F8"/>
    <w:rsid w:val="005B6C7D"/>
    <w:rsid w:val="005C381F"/>
    <w:rsid w:val="005C6BB9"/>
    <w:rsid w:val="005C7A04"/>
    <w:rsid w:val="005D7841"/>
    <w:rsid w:val="005F1A8D"/>
    <w:rsid w:val="005F1D65"/>
    <w:rsid w:val="005F3299"/>
    <w:rsid w:val="00601697"/>
    <w:rsid w:val="00601C30"/>
    <w:rsid w:val="006056EA"/>
    <w:rsid w:val="00607C23"/>
    <w:rsid w:val="00630F43"/>
    <w:rsid w:val="00644210"/>
    <w:rsid w:val="00645A25"/>
    <w:rsid w:val="00645F52"/>
    <w:rsid w:val="006469E8"/>
    <w:rsid w:val="00656C18"/>
    <w:rsid w:val="006645C9"/>
    <w:rsid w:val="00671CD5"/>
    <w:rsid w:val="00681132"/>
    <w:rsid w:val="00685339"/>
    <w:rsid w:val="00690494"/>
    <w:rsid w:val="00690566"/>
    <w:rsid w:val="00690A07"/>
    <w:rsid w:val="006954F2"/>
    <w:rsid w:val="006A0DF1"/>
    <w:rsid w:val="006A6D29"/>
    <w:rsid w:val="006B113A"/>
    <w:rsid w:val="006B1837"/>
    <w:rsid w:val="006B1C5F"/>
    <w:rsid w:val="006B6228"/>
    <w:rsid w:val="006C5644"/>
    <w:rsid w:val="006C65DA"/>
    <w:rsid w:val="006D4AA4"/>
    <w:rsid w:val="006E0293"/>
    <w:rsid w:val="006E282D"/>
    <w:rsid w:val="006F7649"/>
    <w:rsid w:val="00700867"/>
    <w:rsid w:val="007017FD"/>
    <w:rsid w:val="00707015"/>
    <w:rsid w:val="00714BC4"/>
    <w:rsid w:val="007162F6"/>
    <w:rsid w:val="00717A9B"/>
    <w:rsid w:val="0072093B"/>
    <w:rsid w:val="00726C86"/>
    <w:rsid w:val="00730916"/>
    <w:rsid w:val="00730DF2"/>
    <w:rsid w:val="0074662A"/>
    <w:rsid w:val="00750CDF"/>
    <w:rsid w:val="00751AC2"/>
    <w:rsid w:val="0075541F"/>
    <w:rsid w:val="007570AB"/>
    <w:rsid w:val="007578C8"/>
    <w:rsid w:val="007608C3"/>
    <w:rsid w:val="007614A9"/>
    <w:rsid w:val="007621D4"/>
    <w:rsid w:val="0076632E"/>
    <w:rsid w:val="00776939"/>
    <w:rsid w:val="00780662"/>
    <w:rsid w:val="0078330A"/>
    <w:rsid w:val="00794547"/>
    <w:rsid w:val="007A5092"/>
    <w:rsid w:val="007A5A43"/>
    <w:rsid w:val="007B1089"/>
    <w:rsid w:val="007B4F7C"/>
    <w:rsid w:val="007C0764"/>
    <w:rsid w:val="007D36FE"/>
    <w:rsid w:val="007E1521"/>
    <w:rsid w:val="007E63E7"/>
    <w:rsid w:val="007E6995"/>
    <w:rsid w:val="007F04E6"/>
    <w:rsid w:val="007F5B2B"/>
    <w:rsid w:val="00800E31"/>
    <w:rsid w:val="00802998"/>
    <w:rsid w:val="00813B50"/>
    <w:rsid w:val="0081485A"/>
    <w:rsid w:val="00814B3D"/>
    <w:rsid w:val="00815E05"/>
    <w:rsid w:val="0082633E"/>
    <w:rsid w:val="00834C2B"/>
    <w:rsid w:val="0084401D"/>
    <w:rsid w:val="00854F7B"/>
    <w:rsid w:val="00864C11"/>
    <w:rsid w:val="008653EF"/>
    <w:rsid w:val="00872C51"/>
    <w:rsid w:val="008775E0"/>
    <w:rsid w:val="008823F7"/>
    <w:rsid w:val="008845FE"/>
    <w:rsid w:val="008932D0"/>
    <w:rsid w:val="00893853"/>
    <w:rsid w:val="00895653"/>
    <w:rsid w:val="008A035A"/>
    <w:rsid w:val="008A2699"/>
    <w:rsid w:val="008A29E8"/>
    <w:rsid w:val="008A5BFA"/>
    <w:rsid w:val="008A621A"/>
    <w:rsid w:val="008A782F"/>
    <w:rsid w:val="008B1066"/>
    <w:rsid w:val="008B18FA"/>
    <w:rsid w:val="008B3FE1"/>
    <w:rsid w:val="008C0060"/>
    <w:rsid w:val="008C0888"/>
    <w:rsid w:val="008C26D4"/>
    <w:rsid w:val="008C2E31"/>
    <w:rsid w:val="008C30FB"/>
    <w:rsid w:val="008C540C"/>
    <w:rsid w:val="008D2092"/>
    <w:rsid w:val="008D72B0"/>
    <w:rsid w:val="008E25E6"/>
    <w:rsid w:val="008E66A6"/>
    <w:rsid w:val="008F4AA3"/>
    <w:rsid w:val="00901200"/>
    <w:rsid w:val="009012AB"/>
    <w:rsid w:val="00902DA9"/>
    <w:rsid w:val="009042CD"/>
    <w:rsid w:val="009048B9"/>
    <w:rsid w:val="0090747A"/>
    <w:rsid w:val="00917A3C"/>
    <w:rsid w:val="00925226"/>
    <w:rsid w:val="00926128"/>
    <w:rsid w:val="009364F9"/>
    <w:rsid w:val="00942EDD"/>
    <w:rsid w:val="00946976"/>
    <w:rsid w:val="009526FC"/>
    <w:rsid w:val="00962436"/>
    <w:rsid w:val="009647AA"/>
    <w:rsid w:val="009647EA"/>
    <w:rsid w:val="00976DDD"/>
    <w:rsid w:val="0099716A"/>
    <w:rsid w:val="009A78F2"/>
    <w:rsid w:val="009B1D6C"/>
    <w:rsid w:val="009B6BFC"/>
    <w:rsid w:val="009C115A"/>
    <w:rsid w:val="009D09A2"/>
    <w:rsid w:val="009D631D"/>
    <w:rsid w:val="009D7631"/>
    <w:rsid w:val="009E4241"/>
    <w:rsid w:val="009E49B8"/>
    <w:rsid w:val="00A007A4"/>
    <w:rsid w:val="00A039D3"/>
    <w:rsid w:val="00A066B1"/>
    <w:rsid w:val="00A07AC7"/>
    <w:rsid w:val="00A15E91"/>
    <w:rsid w:val="00A23743"/>
    <w:rsid w:val="00A25C9B"/>
    <w:rsid w:val="00A27338"/>
    <w:rsid w:val="00A30A2B"/>
    <w:rsid w:val="00A31AAA"/>
    <w:rsid w:val="00A34E0F"/>
    <w:rsid w:val="00A4440A"/>
    <w:rsid w:val="00A50A54"/>
    <w:rsid w:val="00A578AA"/>
    <w:rsid w:val="00A621C5"/>
    <w:rsid w:val="00A632A5"/>
    <w:rsid w:val="00A638C0"/>
    <w:rsid w:val="00A652CA"/>
    <w:rsid w:val="00A80386"/>
    <w:rsid w:val="00A8061A"/>
    <w:rsid w:val="00A81CE3"/>
    <w:rsid w:val="00A91117"/>
    <w:rsid w:val="00A933BB"/>
    <w:rsid w:val="00A948F1"/>
    <w:rsid w:val="00A94F75"/>
    <w:rsid w:val="00AA1B4D"/>
    <w:rsid w:val="00AA1E23"/>
    <w:rsid w:val="00AA542E"/>
    <w:rsid w:val="00AA5647"/>
    <w:rsid w:val="00AA58A0"/>
    <w:rsid w:val="00AB4BC3"/>
    <w:rsid w:val="00AC2D5E"/>
    <w:rsid w:val="00AC54E5"/>
    <w:rsid w:val="00AC55DC"/>
    <w:rsid w:val="00AD6130"/>
    <w:rsid w:val="00AF1F00"/>
    <w:rsid w:val="00AF2A92"/>
    <w:rsid w:val="00B100EC"/>
    <w:rsid w:val="00B12AAE"/>
    <w:rsid w:val="00B13F2D"/>
    <w:rsid w:val="00B1551D"/>
    <w:rsid w:val="00B379C1"/>
    <w:rsid w:val="00B445FF"/>
    <w:rsid w:val="00B450AC"/>
    <w:rsid w:val="00B4677D"/>
    <w:rsid w:val="00B472D3"/>
    <w:rsid w:val="00B5061F"/>
    <w:rsid w:val="00B54986"/>
    <w:rsid w:val="00B64C69"/>
    <w:rsid w:val="00B6562D"/>
    <w:rsid w:val="00B66F32"/>
    <w:rsid w:val="00B67DF8"/>
    <w:rsid w:val="00B71D26"/>
    <w:rsid w:val="00B73AFD"/>
    <w:rsid w:val="00B74305"/>
    <w:rsid w:val="00B94900"/>
    <w:rsid w:val="00BA38FB"/>
    <w:rsid w:val="00BA70D9"/>
    <w:rsid w:val="00BB3609"/>
    <w:rsid w:val="00BB589E"/>
    <w:rsid w:val="00BB6814"/>
    <w:rsid w:val="00BB6B3C"/>
    <w:rsid w:val="00BC5936"/>
    <w:rsid w:val="00BC5B6D"/>
    <w:rsid w:val="00BD0CE2"/>
    <w:rsid w:val="00BF04A8"/>
    <w:rsid w:val="00BF4B67"/>
    <w:rsid w:val="00C1280E"/>
    <w:rsid w:val="00C13931"/>
    <w:rsid w:val="00C13E64"/>
    <w:rsid w:val="00C33798"/>
    <w:rsid w:val="00C33E49"/>
    <w:rsid w:val="00C34FB2"/>
    <w:rsid w:val="00C36EC1"/>
    <w:rsid w:val="00C4334C"/>
    <w:rsid w:val="00C43F58"/>
    <w:rsid w:val="00C4417F"/>
    <w:rsid w:val="00C543BA"/>
    <w:rsid w:val="00C607B4"/>
    <w:rsid w:val="00C6314D"/>
    <w:rsid w:val="00C77309"/>
    <w:rsid w:val="00C82A0A"/>
    <w:rsid w:val="00C830AA"/>
    <w:rsid w:val="00C83B59"/>
    <w:rsid w:val="00C8438C"/>
    <w:rsid w:val="00C858DA"/>
    <w:rsid w:val="00CA03B7"/>
    <w:rsid w:val="00CA0FAE"/>
    <w:rsid w:val="00CA4588"/>
    <w:rsid w:val="00CA7684"/>
    <w:rsid w:val="00CB2205"/>
    <w:rsid w:val="00CB3B9F"/>
    <w:rsid w:val="00CC0753"/>
    <w:rsid w:val="00CC0AD1"/>
    <w:rsid w:val="00CC32D9"/>
    <w:rsid w:val="00CC3D5B"/>
    <w:rsid w:val="00CC4214"/>
    <w:rsid w:val="00CC42CD"/>
    <w:rsid w:val="00CD09AB"/>
    <w:rsid w:val="00CD0ED1"/>
    <w:rsid w:val="00CD26F5"/>
    <w:rsid w:val="00CD7EFE"/>
    <w:rsid w:val="00CD7F47"/>
    <w:rsid w:val="00CF215D"/>
    <w:rsid w:val="00CF7B91"/>
    <w:rsid w:val="00D010BB"/>
    <w:rsid w:val="00D27A6B"/>
    <w:rsid w:val="00D5272A"/>
    <w:rsid w:val="00D560DF"/>
    <w:rsid w:val="00D57D5C"/>
    <w:rsid w:val="00D60941"/>
    <w:rsid w:val="00D634D2"/>
    <w:rsid w:val="00D66255"/>
    <w:rsid w:val="00D6653B"/>
    <w:rsid w:val="00D74BCC"/>
    <w:rsid w:val="00D7711A"/>
    <w:rsid w:val="00D812E5"/>
    <w:rsid w:val="00D84051"/>
    <w:rsid w:val="00D9238E"/>
    <w:rsid w:val="00D9421F"/>
    <w:rsid w:val="00D95282"/>
    <w:rsid w:val="00DA0CE4"/>
    <w:rsid w:val="00DA1F8B"/>
    <w:rsid w:val="00DA74B9"/>
    <w:rsid w:val="00DB35DF"/>
    <w:rsid w:val="00DB4D4F"/>
    <w:rsid w:val="00DC3034"/>
    <w:rsid w:val="00DC5B9C"/>
    <w:rsid w:val="00DC6577"/>
    <w:rsid w:val="00DC7151"/>
    <w:rsid w:val="00DF0CD5"/>
    <w:rsid w:val="00DF1160"/>
    <w:rsid w:val="00E05FF6"/>
    <w:rsid w:val="00E1380A"/>
    <w:rsid w:val="00E13F61"/>
    <w:rsid w:val="00E14EEA"/>
    <w:rsid w:val="00E202BE"/>
    <w:rsid w:val="00E20CF7"/>
    <w:rsid w:val="00E24818"/>
    <w:rsid w:val="00E30442"/>
    <w:rsid w:val="00E306B9"/>
    <w:rsid w:val="00E3184B"/>
    <w:rsid w:val="00E37B34"/>
    <w:rsid w:val="00E51E31"/>
    <w:rsid w:val="00E60B2A"/>
    <w:rsid w:val="00E64E6B"/>
    <w:rsid w:val="00E65E2B"/>
    <w:rsid w:val="00E72ED5"/>
    <w:rsid w:val="00EA09C0"/>
    <w:rsid w:val="00EA241E"/>
    <w:rsid w:val="00EB2856"/>
    <w:rsid w:val="00EB50C0"/>
    <w:rsid w:val="00EC0806"/>
    <w:rsid w:val="00EE3DE1"/>
    <w:rsid w:val="00EF1475"/>
    <w:rsid w:val="00EF1C2A"/>
    <w:rsid w:val="00EF7B2B"/>
    <w:rsid w:val="00F00B0E"/>
    <w:rsid w:val="00F00EF3"/>
    <w:rsid w:val="00F02CD4"/>
    <w:rsid w:val="00F030D1"/>
    <w:rsid w:val="00F25AEE"/>
    <w:rsid w:val="00F26790"/>
    <w:rsid w:val="00F3659B"/>
    <w:rsid w:val="00F37BF8"/>
    <w:rsid w:val="00F46E0B"/>
    <w:rsid w:val="00F5042B"/>
    <w:rsid w:val="00F50E51"/>
    <w:rsid w:val="00F52005"/>
    <w:rsid w:val="00F52B4A"/>
    <w:rsid w:val="00F642B4"/>
    <w:rsid w:val="00F65A73"/>
    <w:rsid w:val="00F66203"/>
    <w:rsid w:val="00F673D7"/>
    <w:rsid w:val="00F7277A"/>
    <w:rsid w:val="00F74C0A"/>
    <w:rsid w:val="00F92588"/>
    <w:rsid w:val="00F93FFA"/>
    <w:rsid w:val="00FA2347"/>
    <w:rsid w:val="00FA29FB"/>
    <w:rsid w:val="00FA42A6"/>
    <w:rsid w:val="00FA43B3"/>
    <w:rsid w:val="00FB271E"/>
    <w:rsid w:val="00FB28D3"/>
    <w:rsid w:val="00FB6D37"/>
    <w:rsid w:val="00FC368F"/>
    <w:rsid w:val="00FC3E1C"/>
    <w:rsid w:val="00FC6EF0"/>
    <w:rsid w:val="00FD1227"/>
    <w:rsid w:val="00FD2604"/>
    <w:rsid w:val="00FD3015"/>
    <w:rsid w:val="00FD5BA4"/>
    <w:rsid w:val="00FD7D5D"/>
    <w:rsid w:val="00FE2909"/>
    <w:rsid w:val="00FE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7B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93AC-10A0-4DBA-8E56-C760A3B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Edit</cp:lastModifiedBy>
  <cp:revision>2</cp:revision>
  <cp:lastPrinted>2019-10-03T11:33:00Z</cp:lastPrinted>
  <dcterms:created xsi:type="dcterms:W3CDTF">2020-10-15T15:51:00Z</dcterms:created>
  <dcterms:modified xsi:type="dcterms:W3CDTF">2020-10-15T15:51:00Z</dcterms:modified>
</cp:coreProperties>
</file>